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DE84" w14:textId="646B662C" w:rsidR="0056357B" w:rsidRPr="006A22D9" w:rsidRDefault="0056357B" w:rsidP="00BB06BD">
      <w:pPr>
        <w:keepLines/>
        <w:pageBreakBefore/>
        <w:suppressLineNumbers/>
        <w:suppressAutoHyphens/>
        <w:spacing w:before="240" w:after="60" w:line="360" w:lineRule="exact"/>
        <w:jc w:val="center"/>
        <w:rPr>
          <w:color w:val="000000"/>
          <w:sz w:val="24"/>
        </w:rPr>
      </w:pPr>
      <w:r w:rsidRPr="006A22D9">
        <w:rPr>
          <w:color w:val="000000"/>
          <w:sz w:val="24"/>
        </w:rPr>
        <w:t>受理日期：</w:t>
      </w:r>
      <w:r w:rsidRPr="006A22D9">
        <w:rPr>
          <w:color w:val="000000"/>
          <w:sz w:val="24"/>
        </w:rPr>
        <w:t xml:space="preserve">    .   .    </w:t>
      </w:r>
      <w:r w:rsidRPr="006A22D9">
        <w:rPr>
          <w:color w:val="000000"/>
          <w:sz w:val="24"/>
        </w:rPr>
        <w:t>（廠商勿填）</w:t>
      </w:r>
      <w:r w:rsidRPr="006A22D9">
        <w:rPr>
          <w:color w:val="000000"/>
          <w:sz w:val="24"/>
        </w:rPr>
        <w:t xml:space="preserve">              </w:t>
      </w:r>
      <w:r w:rsidRPr="006A22D9">
        <w:rPr>
          <w:color w:val="000000"/>
          <w:sz w:val="24"/>
        </w:rPr>
        <w:t>填表日期：民國</w:t>
      </w:r>
      <w:r w:rsidRPr="006A22D9">
        <w:rPr>
          <w:color w:val="000000"/>
          <w:sz w:val="24"/>
        </w:rPr>
        <w:t xml:space="preserve">     </w:t>
      </w:r>
      <w:r w:rsidRPr="006A22D9">
        <w:rPr>
          <w:color w:val="000000"/>
          <w:sz w:val="24"/>
        </w:rPr>
        <w:t>年</w:t>
      </w:r>
      <w:r w:rsidRPr="006A22D9">
        <w:rPr>
          <w:color w:val="000000"/>
          <w:sz w:val="24"/>
        </w:rPr>
        <w:t xml:space="preserve">    </w:t>
      </w:r>
      <w:r w:rsidRPr="006A22D9">
        <w:rPr>
          <w:color w:val="000000"/>
          <w:sz w:val="24"/>
        </w:rPr>
        <w:t>月</w:t>
      </w:r>
      <w:r w:rsidRPr="006A22D9">
        <w:rPr>
          <w:color w:val="000000"/>
          <w:sz w:val="24"/>
        </w:rPr>
        <w:t xml:space="preserve">    </w:t>
      </w:r>
      <w:r w:rsidRPr="006A22D9">
        <w:rPr>
          <w:color w:val="000000"/>
          <w:sz w:val="24"/>
        </w:rPr>
        <w:t>日</w:t>
      </w:r>
    </w:p>
    <w:p w14:paraId="20B04133" w14:textId="77777777" w:rsidR="00F72BDB" w:rsidRPr="006A22D9" w:rsidRDefault="00DC71AC" w:rsidP="006A22D9">
      <w:pPr>
        <w:widowControl w:val="0"/>
        <w:numPr>
          <w:ilvl w:val="0"/>
          <w:numId w:val="17"/>
        </w:numPr>
        <w:spacing w:beforeLines="100" w:before="381" w:afterLines="30" w:after="114" w:line="360" w:lineRule="exact"/>
        <w:ind w:left="482" w:right="0" w:hanging="482"/>
        <w:jc w:val="left"/>
        <w:rPr>
          <w:b/>
          <w:bCs/>
          <w:color w:val="000000"/>
          <w:sz w:val="24"/>
        </w:rPr>
      </w:pPr>
      <w:r w:rsidRPr="006A22D9">
        <w:rPr>
          <w:b/>
          <w:bCs/>
          <w:color w:val="000000"/>
          <w:sz w:val="24"/>
        </w:rPr>
        <w:t>基本資料</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66"/>
        <w:gridCol w:w="1417"/>
        <w:gridCol w:w="1134"/>
        <w:gridCol w:w="1276"/>
        <w:gridCol w:w="87"/>
        <w:gridCol w:w="1189"/>
        <w:gridCol w:w="3055"/>
      </w:tblGrid>
      <w:tr w:rsidR="00CD4F88" w:rsidRPr="00C73D1D" w14:paraId="091A802D" w14:textId="77777777" w:rsidTr="001422F2">
        <w:trPr>
          <w:cantSplit/>
          <w:trHeight w:val="454"/>
          <w:jc w:val="center"/>
        </w:trPr>
        <w:tc>
          <w:tcPr>
            <w:tcW w:w="1466" w:type="dxa"/>
            <w:tcBorders>
              <w:top w:val="single" w:sz="12" w:space="0" w:color="auto"/>
              <w:left w:val="single" w:sz="12" w:space="0" w:color="auto"/>
              <w:bottom w:val="single" w:sz="4" w:space="0" w:color="auto"/>
            </w:tcBorders>
            <w:vAlign w:val="center"/>
          </w:tcPr>
          <w:p w14:paraId="24C213CD" w14:textId="77777777" w:rsidR="00F7554C" w:rsidRPr="006A22D9" w:rsidRDefault="00863519" w:rsidP="00857889">
            <w:pPr>
              <w:widowControl w:val="0"/>
              <w:spacing w:before="0"/>
              <w:ind w:right="0"/>
              <w:jc w:val="center"/>
              <w:rPr>
                <w:color w:val="000000"/>
                <w:sz w:val="24"/>
              </w:rPr>
            </w:pPr>
            <w:r w:rsidRPr="006A22D9">
              <w:rPr>
                <w:color w:val="000000"/>
                <w:sz w:val="24"/>
              </w:rPr>
              <w:t>申請廠商</w:t>
            </w:r>
          </w:p>
        </w:tc>
        <w:tc>
          <w:tcPr>
            <w:tcW w:w="3827" w:type="dxa"/>
            <w:gridSpan w:val="3"/>
            <w:tcBorders>
              <w:top w:val="single" w:sz="12" w:space="0" w:color="auto"/>
              <w:bottom w:val="single" w:sz="4" w:space="0" w:color="auto"/>
            </w:tcBorders>
            <w:vAlign w:val="center"/>
          </w:tcPr>
          <w:p w14:paraId="447E63E2" w14:textId="77777777" w:rsidR="00F7554C" w:rsidRPr="006A22D9" w:rsidRDefault="00F7554C" w:rsidP="00857889">
            <w:pPr>
              <w:widowControl w:val="0"/>
              <w:spacing w:before="0"/>
              <w:ind w:right="0"/>
              <w:jc w:val="left"/>
              <w:rPr>
                <w:color w:val="000000"/>
                <w:sz w:val="24"/>
              </w:rPr>
            </w:pPr>
          </w:p>
        </w:tc>
        <w:tc>
          <w:tcPr>
            <w:tcW w:w="1276" w:type="dxa"/>
            <w:gridSpan w:val="2"/>
            <w:tcBorders>
              <w:top w:val="single" w:sz="12" w:space="0" w:color="auto"/>
              <w:bottom w:val="single" w:sz="4" w:space="0" w:color="auto"/>
            </w:tcBorders>
            <w:vAlign w:val="center"/>
          </w:tcPr>
          <w:p w14:paraId="3FCAA8B9" w14:textId="77777777" w:rsidR="00F7554C" w:rsidRPr="006A22D9" w:rsidRDefault="00863519" w:rsidP="00857889">
            <w:pPr>
              <w:widowControl w:val="0"/>
              <w:spacing w:before="0"/>
              <w:ind w:right="0"/>
              <w:jc w:val="center"/>
              <w:rPr>
                <w:color w:val="000000"/>
                <w:sz w:val="24"/>
              </w:rPr>
            </w:pPr>
            <w:r w:rsidRPr="006A22D9">
              <w:rPr>
                <w:color w:val="000000"/>
                <w:sz w:val="24"/>
              </w:rPr>
              <w:t>資本額</w:t>
            </w:r>
          </w:p>
        </w:tc>
        <w:tc>
          <w:tcPr>
            <w:tcW w:w="3055" w:type="dxa"/>
            <w:tcBorders>
              <w:top w:val="single" w:sz="12" w:space="0" w:color="auto"/>
              <w:bottom w:val="single" w:sz="4" w:space="0" w:color="auto"/>
              <w:right w:val="single" w:sz="12" w:space="0" w:color="auto"/>
            </w:tcBorders>
            <w:vAlign w:val="center"/>
          </w:tcPr>
          <w:p w14:paraId="5CB78FF5" w14:textId="77777777" w:rsidR="00F7554C" w:rsidRPr="006A22D9" w:rsidRDefault="00F7554C" w:rsidP="00857889">
            <w:pPr>
              <w:widowControl w:val="0"/>
              <w:spacing w:before="0"/>
              <w:ind w:right="0"/>
              <w:jc w:val="left"/>
              <w:rPr>
                <w:color w:val="000000"/>
                <w:sz w:val="24"/>
              </w:rPr>
            </w:pPr>
          </w:p>
        </w:tc>
      </w:tr>
      <w:tr w:rsidR="00CD4F88" w:rsidRPr="00C73D1D" w14:paraId="5CF7D58E" w14:textId="77777777" w:rsidTr="001422F2">
        <w:trPr>
          <w:cantSplit/>
          <w:trHeight w:val="454"/>
          <w:jc w:val="center"/>
        </w:trPr>
        <w:tc>
          <w:tcPr>
            <w:tcW w:w="1466" w:type="dxa"/>
            <w:tcBorders>
              <w:top w:val="single" w:sz="4" w:space="0" w:color="auto"/>
              <w:left w:val="single" w:sz="12" w:space="0" w:color="auto"/>
              <w:bottom w:val="single" w:sz="6" w:space="0" w:color="auto"/>
            </w:tcBorders>
            <w:vAlign w:val="center"/>
          </w:tcPr>
          <w:p w14:paraId="58B3ED7A" w14:textId="77777777" w:rsidR="00863519" w:rsidRPr="006A22D9" w:rsidRDefault="00863519" w:rsidP="00857889">
            <w:pPr>
              <w:widowControl w:val="0"/>
              <w:spacing w:before="0"/>
              <w:ind w:right="0"/>
              <w:jc w:val="center"/>
              <w:rPr>
                <w:color w:val="000000"/>
                <w:sz w:val="24"/>
              </w:rPr>
            </w:pPr>
            <w:r w:rsidRPr="006A22D9">
              <w:rPr>
                <w:color w:val="000000"/>
                <w:sz w:val="24"/>
              </w:rPr>
              <w:t>公司統編</w:t>
            </w:r>
          </w:p>
        </w:tc>
        <w:tc>
          <w:tcPr>
            <w:tcW w:w="3827" w:type="dxa"/>
            <w:gridSpan w:val="3"/>
            <w:tcBorders>
              <w:top w:val="single" w:sz="4" w:space="0" w:color="auto"/>
              <w:bottom w:val="single" w:sz="6" w:space="0" w:color="auto"/>
            </w:tcBorders>
            <w:vAlign w:val="center"/>
          </w:tcPr>
          <w:p w14:paraId="09AA44D4" w14:textId="77777777" w:rsidR="00863519" w:rsidRPr="006A22D9" w:rsidRDefault="00863519" w:rsidP="00857889">
            <w:pPr>
              <w:widowControl w:val="0"/>
              <w:spacing w:before="0"/>
              <w:ind w:right="0"/>
              <w:jc w:val="left"/>
              <w:rPr>
                <w:color w:val="000000"/>
                <w:sz w:val="24"/>
              </w:rPr>
            </w:pPr>
          </w:p>
        </w:tc>
        <w:tc>
          <w:tcPr>
            <w:tcW w:w="1276" w:type="dxa"/>
            <w:gridSpan w:val="2"/>
            <w:tcBorders>
              <w:top w:val="single" w:sz="4" w:space="0" w:color="auto"/>
              <w:bottom w:val="single" w:sz="6" w:space="0" w:color="auto"/>
            </w:tcBorders>
            <w:vAlign w:val="center"/>
          </w:tcPr>
          <w:p w14:paraId="641F34E2" w14:textId="77777777" w:rsidR="00863519" w:rsidRPr="006A22D9" w:rsidRDefault="00863519" w:rsidP="00857889">
            <w:pPr>
              <w:widowControl w:val="0"/>
              <w:spacing w:before="0"/>
              <w:ind w:right="0"/>
              <w:jc w:val="center"/>
              <w:rPr>
                <w:color w:val="000000"/>
                <w:sz w:val="24"/>
              </w:rPr>
            </w:pPr>
            <w:r w:rsidRPr="006A22D9">
              <w:rPr>
                <w:color w:val="000000"/>
                <w:sz w:val="24"/>
              </w:rPr>
              <w:t>員工人數</w:t>
            </w:r>
          </w:p>
        </w:tc>
        <w:tc>
          <w:tcPr>
            <w:tcW w:w="3055" w:type="dxa"/>
            <w:tcBorders>
              <w:top w:val="single" w:sz="4" w:space="0" w:color="auto"/>
              <w:bottom w:val="single" w:sz="6" w:space="0" w:color="auto"/>
              <w:right w:val="single" w:sz="12" w:space="0" w:color="auto"/>
            </w:tcBorders>
            <w:vAlign w:val="center"/>
          </w:tcPr>
          <w:p w14:paraId="1C3CA0F7" w14:textId="77777777" w:rsidR="00863519" w:rsidRPr="006A22D9" w:rsidRDefault="00863519" w:rsidP="00857889">
            <w:pPr>
              <w:widowControl w:val="0"/>
              <w:spacing w:before="0"/>
              <w:ind w:right="0"/>
              <w:jc w:val="left"/>
              <w:rPr>
                <w:color w:val="000000"/>
                <w:sz w:val="24"/>
              </w:rPr>
            </w:pPr>
          </w:p>
        </w:tc>
      </w:tr>
      <w:tr w:rsidR="00CD4F88" w:rsidRPr="00C73D1D" w14:paraId="206DF3EE" w14:textId="77777777" w:rsidTr="001422F2">
        <w:trPr>
          <w:cantSplit/>
          <w:trHeight w:val="454"/>
          <w:jc w:val="center"/>
        </w:trPr>
        <w:tc>
          <w:tcPr>
            <w:tcW w:w="1466" w:type="dxa"/>
            <w:tcBorders>
              <w:top w:val="single" w:sz="6" w:space="0" w:color="auto"/>
              <w:left w:val="single" w:sz="12" w:space="0" w:color="auto"/>
              <w:bottom w:val="single" w:sz="6" w:space="0" w:color="auto"/>
            </w:tcBorders>
            <w:vAlign w:val="center"/>
          </w:tcPr>
          <w:p w14:paraId="2AC8A0C6" w14:textId="77777777" w:rsidR="00863519" w:rsidRPr="006A22D9" w:rsidRDefault="00863519" w:rsidP="00857889">
            <w:pPr>
              <w:widowControl w:val="0"/>
              <w:spacing w:before="0"/>
              <w:ind w:right="0"/>
              <w:jc w:val="center"/>
              <w:rPr>
                <w:color w:val="000000"/>
                <w:sz w:val="24"/>
              </w:rPr>
            </w:pPr>
            <w:r w:rsidRPr="006A22D9">
              <w:rPr>
                <w:color w:val="000000"/>
                <w:sz w:val="24"/>
              </w:rPr>
              <w:t>聯絡人</w:t>
            </w:r>
          </w:p>
        </w:tc>
        <w:tc>
          <w:tcPr>
            <w:tcW w:w="1417" w:type="dxa"/>
            <w:tcBorders>
              <w:top w:val="single" w:sz="6" w:space="0" w:color="auto"/>
              <w:bottom w:val="single" w:sz="6" w:space="0" w:color="auto"/>
              <w:right w:val="single" w:sz="4" w:space="0" w:color="auto"/>
            </w:tcBorders>
            <w:vAlign w:val="center"/>
          </w:tcPr>
          <w:p w14:paraId="6DCC8CE4" w14:textId="77777777" w:rsidR="00863519" w:rsidRPr="006A22D9" w:rsidRDefault="00863519" w:rsidP="00857889">
            <w:pPr>
              <w:widowControl w:val="0"/>
              <w:spacing w:before="0"/>
              <w:ind w:right="0"/>
              <w:jc w:val="left"/>
              <w:rPr>
                <w:color w:val="000000"/>
                <w:sz w:val="24"/>
              </w:rPr>
            </w:pPr>
          </w:p>
        </w:tc>
        <w:tc>
          <w:tcPr>
            <w:tcW w:w="1134" w:type="dxa"/>
            <w:tcBorders>
              <w:top w:val="single" w:sz="6" w:space="0" w:color="auto"/>
              <w:left w:val="single" w:sz="4" w:space="0" w:color="auto"/>
              <w:bottom w:val="single" w:sz="6" w:space="0" w:color="auto"/>
              <w:right w:val="single" w:sz="4" w:space="0" w:color="auto"/>
            </w:tcBorders>
            <w:vAlign w:val="center"/>
          </w:tcPr>
          <w:p w14:paraId="5B45F32C" w14:textId="77777777" w:rsidR="00863519" w:rsidRPr="006A22D9" w:rsidRDefault="00863519" w:rsidP="00857889">
            <w:pPr>
              <w:widowControl w:val="0"/>
              <w:spacing w:before="0"/>
              <w:ind w:right="0"/>
              <w:jc w:val="left"/>
              <w:rPr>
                <w:color w:val="000000"/>
                <w:sz w:val="24"/>
              </w:rPr>
            </w:pPr>
            <w:r w:rsidRPr="006A22D9">
              <w:rPr>
                <w:color w:val="000000"/>
                <w:sz w:val="24"/>
              </w:rPr>
              <w:t>部門</w:t>
            </w:r>
            <w:r w:rsidRPr="006A22D9">
              <w:rPr>
                <w:color w:val="000000"/>
                <w:sz w:val="24"/>
              </w:rPr>
              <w:t>/</w:t>
            </w:r>
            <w:r w:rsidRPr="006A22D9">
              <w:rPr>
                <w:color w:val="000000"/>
                <w:sz w:val="24"/>
              </w:rPr>
              <w:t>職稱</w:t>
            </w:r>
          </w:p>
        </w:tc>
        <w:tc>
          <w:tcPr>
            <w:tcW w:w="1276" w:type="dxa"/>
            <w:tcBorders>
              <w:top w:val="single" w:sz="6" w:space="0" w:color="auto"/>
              <w:left w:val="single" w:sz="4" w:space="0" w:color="auto"/>
              <w:bottom w:val="single" w:sz="6" w:space="0" w:color="auto"/>
            </w:tcBorders>
            <w:vAlign w:val="center"/>
          </w:tcPr>
          <w:p w14:paraId="258ED200" w14:textId="77777777" w:rsidR="00863519" w:rsidRPr="006A22D9" w:rsidRDefault="00863519" w:rsidP="00857889">
            <w:pPr>
              <w:widowControl w:val="0"/>
              <w:spacing w:before="0"/>
              <w:ind w:right="0"/>
              <w:jc w:val="left"/>
              <w:rPr>
                <w:color w:val="000000"/>
                <w:sz w:val="24"/>
              </w:rPr>
            </w:pPr>
          </w:p>
        </w:tc>
        <w:tc>
          <w:tcPr>
            <w:tcW w:w="1276" w:type="dxa"/>
            <w:gridSpan w:val="2"/>
            <w:tcBorders>
              <w:top w:val="single" w:sz="6" w:space="0" w:color="auto"/>
              <w:bottom w:val="single" w:sz="6" w:space="0" w:color="auto"/>
            </w:tcBorders>
            <w:vAlign w:val="center"/>
          </w:tcPr>
          <w:p w14:paraId="731B1CDE" w14:textId="77777777" w:rsidR="00863519" w:rsidRPr="006A22D9" w:rsidRDefault="00863519" w:rsidP="00857889">
            <w:pPr>
              <w:widowControl w:val="0"/>
              <w:spacing w:before="0"/>
              <w:ind w:right="0"/>
              <w:jc w:val="center"/>
              <w:rPr>
                <w:color w:val="000000"/>
                <w:sz w:val="24"/>
              </w:rPr>
            </w:pPr>
            <w:r w:rsidRPr="006A22D9">
              <w:rPr>
                <w:color w:val="000000"/>
                <w:sz w:val="24"/>
              </w:rPr>
              <w:t>電話</w:t>
            </w:r>
          </w:p>
        </w:tc>
        <w:tc>
          <w:tcPr>
            <w:tcW w:w="3055" w:type="dxa"/>
            <w:tcBorders>
              <w:top w:val="single" w:sz="6" w:space="0" w:color="auto"/>
              <w:bottom w:val="single" w:sz="6" w:space="0" w:color="auto"/>
              <w:right w:val="single" w:sz="12" w:space="0" w:color="auto"/>
            </w:tcBorders>
            <w:vAlign w:val="center"/>
          </w:tcPr>
          <w:p w14:paraId="722F6CCD" w14:textId="073B8E5D" w:rsidR="00863519" w:rsidRPr="006A22D9" w:rsidRDefault="00863519" w:rsidP="00857889">
            <w:pPr>
              <w:widowControl w:val="0"/>
              <w:spacing w:before="0"/>
              <w:ind w:right="0"/>
              <w:jc w:val="left"/>
              <w:rPr>
                <w:color w:val="000000"/>
                <w:sz w:val="24"/>
              </w:rPr>
            </w:pPr>
          </w:p>
        </w:tc>
      </w:tr>
      <w:tr w:rsidR="00CD4F88" w:rsidRPr="00C73D1D" w14:paraId="100EBF9F" w14:textId="77777777" w:rsidTr="001422F2">
        <w:trPr>
          <w:cantSplit/>
          <w:trHeight w:val="454"/>
          <w:jc w:val="center"/>
        </w:trPr>
        <w:tc>
          <w:tcPr>
            <w:tcW w:w="1466" w:type="dxa"/>
            <w:tcBorders>
              <w:top w:val="single" w:sz="6" w:space="0" w:color="auto"/>
              <w:left w:val="single" w:sz="12" w:space="0" w:color="auto"/>
              <w:bottom w:val="single" w:sz="4" w:space="0" w:color="auto"/>
            </w:tcBorders>
            <w:vAlign w:val="center"/>
          </w:tcPr>
          <w:p w14:paraId="3533A3E3" w14:textId="77777777" w:rsidR="00F7554C" w:rsidRPr="006A22D9" w:rsidRDefault="00863519" w:rsidP="00857889">
            <w:pPr>
              <w:widowControl w:val="0"/>
              <w:spacing w:before="0"/>
              <w:ind w:right="0"/>
              <w:jc w:val="center"/>
              <w:rPr>
                <w:color w:val="000000"/>
                <w:sz w:val="24"/>
              </w:rPr>
            </w:pPr>
            <w:r w:rsidRPr="006A22D9">
              <w:rPr>
                <w:color w:val="000000"/>
                <w:sz w:val="24"/>
              </w:rPr>
              <w:t>E-mail</w:t>
            </w:r>
          </w:p>
        </w:tc>
        <w:tc>
          <w:tcPr>
            <w:tcW w:w="3827" w:type="dxa"/>
            <w:gridSpan w:val="3"/>
            <w:tcBorders>
              <w:top w:val="single" w:sz="6" w:space="0" w:color="auto"/>
              <w:bottom w:val="single" w:sz="6" w:space="0" w:color="auto"/>
            </w:tcBorders>
            <w:vAlign w:val="center"/>
          </w:tcPr>
          <w:p w14:paraId="19231EAC" w14:textId="77777777" w:rsidR="00F7554C" w:rsidRPr="006A22D9" w:rsidRDefault="00F7554C" w:rsidP="00857889">
            <w:pPr>
              <w:widowControl w:val="0"/>
              <w:spacing w:before="0"/>
              <w:ind w:right="0"/>
              <w:jc w:val="left"/>
              <w:rPr>
                <w:color w:val="000000"/>
                <w:sz w:val="24"/>
              </w:rPr>
            </w:pPr>
          </w:p>
        </w:tc>
        <w:tc>
          <w:tcPr>
            <w:tcW w:w="1276" w:type="dxa"/>
            <w:gridSpan w:val="2"/>
            <w:tcBorders>
              <w:top w:val="single" w:sz="6" w:space="0" w:color="auto"/>
              <w:bottom w:val="single" w:sz="6" w:space="0" w:color="auto"/>
            </w:tcBorders>
            <w:vAlign w:val="center"/>
          </w:tcPr>
          <w:p w14:paraId="735C72D7" w14:textId="77777777" w:rsidR="00F7554C" w:rsidRPr="006A22D9" w:rsidRDefault="00F7554C" w:rsidP="00857889">
            <w:pPr>
              <w:widowControl w:val="0"/>
              <w:spacing w:before="0"/>
              <w:ind w:right="0"/>
              <w:jc w:val="center"/>
              <w:rPr>
                <w:color w:val="000000"/>
                <w:sz w:val="24"/>
              </w:rPr>
            </w:pPr>
            <w:r w:rsidRPr="006A22D9">
              <w:rPr>
                <w:color w:val="000000"/>
                <w:sz w:val="24"/>
              </w:rPr>
              <w:t>傳真</w:t>
            </w:r>
          </w:p>
        </w:tc>
        <w:tc>
          <w:tcPr>
            <w:tcW w:w="3055" w:type="dxa"/>
            <w:tcBorders>
              <w:top w:val="single" w:sz="6" w:space="0" w:color="auto"/>
              <w:bottom w:val="single" w:sz="6" w:space="0" w:color="auto"/>
              <w:right w:val="single" w:sz="12" w:space="0" w:color="auto"/>
            </w:tcBorders>
            <w:vAlign w:val="center"/>
          </w:tcPr>
          <w:p w14:paraId="3CAE9173" w14:textId="12D13A3D" w:rsidR="00F7554C" w:rsidRPr="006A22D9" w:rsidRDefault="00F7554C" w:rsidP="00857889">
            <w:pPr>
              <w:widowControl w:val="0"/>
              <w:spacing w:before="0"/>
              <w:ind w:right="0"/>
              <w:jc w:val="left"/>
              <w:rPr>
                <w:color w:val="000000"/>
                <w:sz w:val="24"/>
              </w:rPr>
            </w:pPr>
          </w:p>
        </w:tc>
      </w:tr>
      <w:tr w:rsidR="00CD4F88" w:rsidRPr="00C73D1D" w14:paraId="7ACFF092" w14:textId="77777777" w:rsidTr="001422F2">
        <w:trPr>
          <w:cantSplit/>
          <w:trHeight w:val="454"/>
          <w:jc w:val="center"/>
        </w:trPr>
        <w:tc>
          <w:tcPr>
            <w:tcW w:w="1466" w:type="dxa"/>
            <w:tcBorders>
              <w:top w:val="single" w:sz="4" w:space="0" w:color="auto"/>
              <w:left w:val="single" w:sz="12" w:space="0" w:color="auto"/>
              <w:bottom w:val="single" w:sz="4" w:space="0" w:color="auto"/>
            </w:tcBorders>
            <w:vAlign w:val="center"/>
          </w:tcPr>
          <w:p w14:paraId="20D9FE3F" w14:textId="77777777" w:rsidR="00677A49" w:rsidRPr="006A22D9" w:rsidRDefault="00677A49" w:rsidP="00677A49">
            <w:pPr>
              <w:keepLines/>
              <w:widowControl w:val="0"/>
              <w:suppressLineNumbers/>
              <w:suppressAutoHyphens/>
              <w:spacing w:before="0"/>
              <w:ind w:right="0"/>
              <w:jc w:val="center"/>
              <w:rPr>
                <w:color w:val="000000"/>
                <w:kern w:val="24"/>
                <w:sz w:val="24"/>
              </w:rPr>
            </w:pPr>
            <w:r w:rsidRPr="006A22D9">
              <w:rPr>
                <w:color w:val="000000"/>
                <w:sz w:val="24"/>
              </w:rPr>
              <w:t>主成分</w:t>
            </w:r>
          </w:p>
        </w:tc>
        <w:tc>
          <w:tcPr>
            <w:tcW w:w="8158" w:type="dxa"/>
            <w:gridSpan w:val="6"/>
            <w:tcBorders>
              <w:top w:val="single" w:sz="6" w:space="0" w:color="auto"/>
              <w:bottom w:val="single" w:sz="4" w:space="0" w:color="auto"/>
              <w:right w:val="single" w:sz="12" w:space="0" w:color="auto"/>
            </w:tcBorders>
            <w:vAlign w:val="center"/>
          </w:tcPr>
          <w:p w14:paraId="65FB754D" w14:textId="77777777" w:rsidR="00677A49" w:rsidRPr="006A22D9" w:rsidRDefault="00677A49" w:rsidP="00857889">
            <w:pPr>
              <w:keepLines/>
              <w:widowControl w:val="0"/>
              <w:suppressLineNumbers/>
              <w:suppressAutoHyphens/>
              <w:spacing w:before="0"/>
              <w:ind w:right="0"/>
              <w:jc w:val="left"/>
              <w:rPr>
                <w:color w:val="000000"/>
                <w:sz w:val="24"/>
              </w:rPr>
            </w:pPr>
          </w:p>
        </w:tc>
      </w:tr>
      <w:tr w:rsidR="00CD4F88" w:rsidRPr="00C73D1D" w14:paraId="043F435F" w14:textId="77777777" w:rsidTr="001422F2">
        <w:trPr>
          <w:cantSplit/>
          <w:trHeight w:val="454"/>
          <w:jc w:val="center"/>
        </w:trPr>
        <w:tc>
          <w:tcPr>
            <w:tcW w:w="1466" w:type="dxa"/>
            <w:tcBorders>
              <w:top w:val="single" w:sz="4" w:space="0" w:color="auto"/>
              <w:left w:val="single" w:sz="12" w:space="0" w:color="auto"/>
              <w:bottom w:val="single" w:sz="4" w:space="0" w:color="auto"/>
            </w:tcBorders>
            <w:vAlign w:val="center"/>
          </w:tcPr>
          <w:p w14:paraId="164D1CEF" w14:textId="77777777" w:rsidR="00677A49" w:rsidRPr="006A22D9" w:rsidRDefault="00677A49" w:rsidP="00857889">
            <w:pPr>
              <w:keepLines/>
              <w:widowControl w:val="0"/>
              <w:suppressLineNumbers/>
              <w:suppressAutoHyphens/>
              <w:spacing w:before="0"/>
              <w:ind w:right="0"/>
              <w:jc w:val="center"/>
              <w:rPr>
                <w:color w:val="000000"/>
                <w:kern w:val="24"/>
                <w:sz w:val="24"/>
              </w:rPr>
            </w:pPr>
            <w:r w:rsidRPr="006A22D9">
              <w:rPr>
                <w:color w:val="000000"/>
                <w:sz w:val="24"/>
              </w:rPr>
              <w:t>單位含量</w:t>
            </w:r>
          </w:p>
        </w:tc>
        <w:tc>
          <w:tcPr>
            <w:tcW w:w="8158" w:type="dxa"/>
            <w:gridSpan w:val="6"/>
            <w:tcBorders>
              <w:top w:val="single" w:sz="4" w:space="0" w:color="auto"/>
              <w:bottom w:val="single" w:sz="4" w:space="0" w:color="auto"/>
              <w:right w:val="single" w:sz="12" w:space="0" w:color="auto"/>
            </w:tcBorders>
            <w:vAlign w:val="center"/>
          </w:tcPr>
          <w:p w14:paraId="275BB519" w14:textId="77777777" w:rsidR="00677A49" w:rsidRPr="006A22D9" w:rsidRDefault="00677A49" w:rsidP="00857889">
            <w:pPr>
              <w:keepLines/>
              <w:widowControl w:val="0"/>
              <w:suppressLineNumbers/>
              <w:suppressAutoHyphens/>
              <w:spacing w:before="0"/>
              <w:ind w:right="0"/>
              <w:jc w:val="left"/>
              <w:rPr>
                <w:color w:val="000000"/>
                <w:sz w:val="24"/>
              </w:rPr>
            </w:pPr>
          </w:p>
        </w:tc>
      </w:tr>
      <w:tr w:rsidR="00CD4F88" w:rsidRPr="00C73D1D" w14:paraId="3674102E" w14:textId="77777777" w:rsidTr="001422F2">
        <w:trPr>
          <w:cantSplit/>
          <w:trHeight w:val="1190"/>
          <w:jc w:val="center"/>
        </w:trPr>
        <w:tc>
          <w:tcPr>
            <w:tcW w:w="1466" w:type="dxa"/>
            <w:tcBorders>
              <w:top w:val="single" w:sz="4" w:space="0" w:color="auto"/>
              <w:left w:val="single" w:sz="12" w:space="0" w:color="auto"/>
              <w:bottom w:val="single" w:sz="6" w:space="0" w:color="auto"/>
            </w:tcBorders>
            <w:vAlign w:val="center"/>
          </w:tcPr>
          <w:p w14:paraId="0A084B56" w14:textId="77777777" w:rsidR="00677A49" w:rsidRPr="006A22D9" w:rsidRDefault="00677A49" w:rsidP="00857889">
            <w:pPr>
              <w:keepLines/>
              <w:widowControl w:val="0"/>
              <w:suppressLineNumbers/>
              <w:suppressAutoHyphens/>
              <w:spacing w:before="0"/>
              <w:ind w:right="0"/>
              <w:jc w:val="center"/>
              <w:rPr>
                <w:color w:val="000000"/>
                <w:kern w:val="24"/>
                <w:sz w:val="24"/>
              </w:rPr>
            </w:pPr>
            <w:r w:rsidRPr="006A22D9">
              <w:rPr>
                <w:color w:val="000000"/>
                <w:sz w:val="24"/>
              </w:rPr>
              <w:t>劑型</w:t>
            </w:r>
          </w:p>
        </w:tc>
        <w:tc>
          <w:tcPr>
            <w:tcW w:w="8158" w:type="dxa"/>
            <w:gridSpan w:val="6"/>
            <w:tcBorders>
              <w:top w:val="single" w:sz="4" w:space="0" w:color="auto"/>
              <w:bottom w:val="single" w:sz="6" w:space="0" w:color="auto"/>
              <w:right w:val="single" w:sz="12" w:space="0" w:color="auto"/>
            </w:tcBorders>
            <w:vAlign w:val="center"/>
          </w:tcPr>
          <w:p w14:paraId="5C11402B" w14:textId="77777777" w:rsidR="008E419E" w:rsidRDefault="00677A49" w:rsidP="00857889">
            <w:pPr>
              <w:keepLines/>
              <w:widowControl w:val="0"/>
              <w:suppressLineNumbers/>
              <w:suppressAutoHyphens/>
              <w:spacing w:before="0"/>
              <w:ind w:leftChars="40" w:left="112" w:right="0"/>
              <w:jc w:val="left"/>
              <w:rPr>
                <w:color w:val="000000"/>
                <w:sz w:val="24"/>
              </w:rPr>
            </w:pPr>
            <w:r w:rsidRPr="006A22D9">
              <w:rPr>
                <w:rFonts w:ascii="標楷體" w:hAnsi="標楷體" w:hint="eastAsia"/>
                <w:color w:val="000000"/>
                <w:sz w:val="24"/>
              </w:rPr>
              <w:t>□</w:t>
            </w:r>
            <w:r w:rsidRPr="006A22D9">
              <w:rPr>
                <w:color w:val="000000"/>
                <w:sz w:val="24"/>
              </w:rPr>
              <w:t>錠劑</w:t>
            </w:r>
            <w:r w:rsidRPr="006A22D9">
              <w:rPr>
                <w:color w:val="000000"/>
                <w:sz w:val="24"/>
              </w:rPr>
              <w:t xml:space="preserve"> </w:t>
            </w:r>
            <w:r w:rsidRPr="006A22D9">
              <w:rPr>
                <w:rFonts w:ascii="標楷體" w:hAnsi="標楷體" w:hint="eastAsia"/>
                <w:color w:val="000000"/>
                <w:sz w:val="24"/>
              </w:rPr>
              <w:t>□</w:t>
            </w:r>
            <w:r w:rsidRPr="006A22D9">
              <w:rPr>
                <w:color w:val="000000"/>
                <w:sz w:val="24"/>
              </w:rPr>
              <w:t>膠囊劑</w:t>
            </w:r>
            <w:r w:rsidRPr="006A22D9">
              <w:rPr>
                <w:color w:val="000000"/>
                <w:sz w:val="24"/>
              </w:rPr>
              <w:t xml:space="preserve"> </w:t>
            </w:r>
            <w:r w:rsidRPr="006A22D9">
              <w:rPr>
                <w:rFonts w:ascii="標楷體" w:hAnsi="標楷體" w:hint="eastAsia"/>
                <w:color w:val="000000"/>
                <w:sz w:val="24"/>
              </w:rPr>
              <w:t>□</w:t>
            </w:r>
            <w:r w:rsidRPr="006A22D9">
              <w:rPr>
                <w:color w:val="000000"/>
                <w:sz w:val="24"/>
              </w:rPr>
              <w:t>內服液劑</w:t>
            </w:r>
            <w:r w:rsidRPr="006A22D9">
              <w:rPr>
                <w:color w:val="000000"/>
                <w:sz w:val="24"/>
              </w:rPr>
              <w:t>/</w:t>
            </w:r>
            <w:r w:rsidRPr="006A22D9">
              <w:rPr>
                <w:color w:val="000000"/>
                <w:sz w:val="24"/>
              </w:rPr>
              <w:t>散劑</w:t>
            </w:r>
            <w:r w:rsidRPr="006A22D9">
              <w:rPr>
                <w:color w:val="000000"/>
                <w:sz w:val="24"/>
              </w:rPr>
              <w:t xml:space="preserve"> </w:t>
            </w:r>
            <w:r w:rsidRPr="006A22D9">
              <w:rPr>
                <w:rFonts w:ascii="標楷體" w:hAnsi="標楷體" w:hint="eastAsia"/>
                <w:color w:val="000000"/>
                <w:sz w:val="24"/>
              </w:rPr>
              <w:t>□</w:t>
            </w:r>
            <w:r w:rsidRPr="006A22D9">
              <w:rPr>
                <w:color w:val="000000"/>
                <w:sz w:val="24"/>
              </w:rPr>
              <w:t>吸入劑</w:t>
            </w:r>
            <w:r w:rsidRPr="006A22D9">
              <w:rPr>
                <w:color w:val="000000"/>
                <w:sz w:val="24"/>
              </w:rPr>
              <w:t xml:space="preserve"> </w:t>
            </w:r>
            <w:r w:rsidRPr="006A22D9">
              <w:rPr>
                <w:rFonts w:ascii="標楷體" w:hAnsi="標楷體" w:hint="eastAsia"/>
                <w:color w:val="000000"/>
                <w:sz w:val="24"/>
              </w:rPr>
              <w:t>□</w:t>
            </w:r>
            <w:r w:rsidRPr="006A22D9">
              <w:rPr>
                <w:color w:val="000000"/>
                <w:sz w:val="24"/>
              </w:rPr>
              <w:t>注射劑</w:t>
            </w:r>
            <w:r w:rsidRPr="006A22D9">
              <w:rPr>
                <w:color w:val="000000"/>
                <w:sz w:val="24"/>
              </w:rPr>
              <w:t xml:space="preserve"> </w:t>
            </w:r>
            <w:r w:rsidRPr="006A22D9">
              <w:rPr>
                <w:rFonts w:ascii="標楷體" w:hAnsi="標楷體" w:hint="eastAsia"/>
                <w:color w:val="000000"/>
                <w:sz w:val="24"/>
              </w:rPr>
              <w:t>□</w:t>
            </w:r>
            <w:r w:rsidRPr="006A22D9">
              <w:rPr>
                <w:color w:val="000000"/>
                <w:sz w:val="24"/>
              </w:rPr>
              <w:t>眼用製劑</w:t>
            </w:r>
          </w:p>
          <w:p w14:paraId="71A1CFB0" w14:textId="77777777" w:rsidR="008E419E" w:rsidRDefault="00677A49" w:rsidP="00857889">
            <w:pPr>
              <w:keepLines/>
              <w:widowControl w:val="0"/>
              <w:suppressLineNumbers/>
              <w:suppressAutoHyphens/>
              <w:spacing w:before="0"/>
              <w:ind w:leftChars="40" w:left="112" w:right="0"/>
              <w:jc w:val="left"/>
              <w:rPr>
                <w:color w:val="000000"/>
                <w:sz w:val="24"/>
              </w:rPr>
            </w:pPr>
            <w:r w:rsidRPr="006A22D9">
              <w:rPr>
                <w:rFonts w:ascii="標楷體" w:hAnsi="標楷體" w:hint="eastAsia"/>
                <w:color w:val="000000"/>
                <w:sz w:val="24"/>
              </w:rPr>
              <w:t>□</w:t>
            </w:r>
            <w:r w:rsidRPr="006A22D9">
              <w:rPr>
                <w:color w:val="000000"/>
                <w:sz w:val="24"/>
              </w:rPr>
              <w:t>栓劑</w:t>
            </w:r>
            <w:r w:rsidRPr="006A22D9">
              <w:rPr>
                <w:color w:val="000000"/>
                <w:sz w:val="24"/>
              </w:rPr>
              <w:t xml:space="preserve"> </w:t>
            </w:r>
            <w:r w:rsidRPr="006A22D9">
              <w:rPr>
                <w:rFonts w:ascii="標楷體" w:hAnsi="標楷體" w:hint="eastAsia"/>
                <w:color w:val="000000"/>
                <w:sz w:val="24"/>
              </w:rPr>
              <w:t>□</w:t>
            </w:r>
            <w:r w:rsidRPr="006A22D9">
              <w:rPr>
                <w:color w:val="000000"/>
                <w:sz w:val="24"/>
              </w:rPr>
              <w:t>外用製劑（軟膏</w:t>
            </w:r>
            <w:r w:rsidRPr="006A22D9">
              <w:rPr>
                <w:color w:val="000000"/>
                <w:sz w:val="24"/>
              </w:rPr>
              <w:t>/</w:t>
            </w:r>
            <w:r w:rsidRPr="006A22D9">
              <w:rPr>
                <w:color w:val="000000"/>
                <w:sz w:val="24"/>
              </w:rPr>
              <w:t>乳膏</w:t>
            </w:r>
            <w:r w:rsidRPr="006A22D9">
              <w:rPr>
                <w:color w:val="000000"/>
                <w:sz w:val="24"/>
              </w:rPr>
              <w:t>/</w:t>
            </w:r>
            <w:r w:rsidRPr="006A22D9">
              <w:rPr>
                <w:color w:val="000000"/>
                <w:sz w:val="24"/>
              </w:rPr>
              <w:t>貼布</w:t>
            </w:r>
            <w:r w:rsidRPr="006A22D9">
              <w:rPr>
                <w:color w:val="000000"/>
                <w:sz w:val="24"/>
              </w:rPr>
              <w:t>/</w:t>
            </w:r>
            <w:r w:rsidRPr="006A22D9">
              <w:rPr>
                <w:color w:val="000000"/>
                <w:sz w:val="24"/>
              </w:rPr>
              <w:t>液劑</w:t>
            </w:r>
            <w:r w:rsidRPr="006A22D9">
              <w:rPr>
                <w:color w:val="000000"/>
                <w:sz w:val="24"/>
              </w:rPr>
              <w:t>/</w:t>
            </w:r>
            <w:r w:rsidRPr="006A22D9">
              <w:rPr>
                <w:color w:val="000000"/>
                <w:sz w:val="24"/>
              </w:rPr>
              <w:t>其他）</w:t>
            </w:r>
          </w:p>
          <w:p w14:paraId="7B3EE214" w14:textId="67A97E15" w:rsidR="00677A49" w:rsidRPr="006A22D9" w:rsidRDefault="00677A49" w:rsidP="00857889">
            <w:pPr>
              <w:keepLines/>
              <w:widowControl w:val="0"/>
              <w:suppressLineNumbers/>
              <w:suppressAutoHyphens/>
              <w:spacing w:before="0"/>
              <w:ind w:leftChars="40" w:left="112" w:right="0"/>
              <w:jc w:val="left"/>
              <w:rPr>
                <w:color w:val="000000"/>
                <w:sz w:val="24"/>
              </w:rPr>
            </w:pPr>
            <w:r w:rsidRPr="006A22D9">
              <w:rPr>
                <w:rFonts w:ascii="標楷體" w:hAnsi="標楷體" w:hint="eastAsia"/>
                <w:color w:val="000000"/>
                <w:sz w:val="24"/>
              </w:rPr>
              <w:t>□</w:t>
            </w:r>
            <w:r w:rsidRPr="006A22D9">
              <w:rPr>
                <w:color w:val="000000"/>
                <w:sz w:val="24"/>
              </w:rPr>
              <w:t>其他：</w:t>
            </w:r>
            <w:r w:rsidRPr="006A22D9">
              <w:rPr>
                <w:color w:val="000000"/>
                <w:sz w:val="24"/>
              </w:rPr>
              <w:t>____________________</w:t>
            </w:r>
          </w:p>
        </w:tc>
      </w:tr>
      <w:tr w:rsidR="00CD4F88" w:rsidRPr="00C73D1D" w14:paraId="0D8F0BB2" w14:textId="77777777" w:rsidTr="001422F2">
        <w:trPr>
          <w:cantSplit/>
          <w:trHeight w:val="454"/>
          <w:jc w:val="center"/>
        </w:trPr>
        <w:tc>
          <w:tcPr>
            <w:tcW w:w="1466" w:type="dxa"/>
            <w:tcBorders>
              <w:top w:val="single" w:sz="6" w:space="0" w:color="auto"/>
              <w:left w:val="single" w:sz="12" w:space="0" w:color="auto"/>
              <w:bottom w:val="single" w:sz="6" w:space="0" w:color="auto"/>
            </w:tcBorders>
            <w:vAlign w:val="center"/>
          </w:tcPr>
          <w:p w14:paraId="1D9D7261" w14:textId="77777777" w:rsidR="00FF6746" w:rsidRPr="006A22D9" w:rsidRDefault="00FF6746" w:rsidP="00857889">
            <w:pPr>
              <w:keepLines/>
              <w:widowControl w:val="0"/>
              <w:suppressLineNumbers/>
              <w:suppressAutoHyphens/>
              <w:spacing w:before="0"/>
              <w:ind w:right="0"/>
              <w:jc w:val="center"/>
              <w:rPr>
                <w:color w:val="000000"/>
                <w:kern w:val="24"/>
                <w:sz w:val="24"/>
              </w:rPr>
            </w:pPr>
            <w:r w:rsidRPr="006A22D9">
              <w:rPr>
                <w:color w:val="000000"/>
                <w:kern w:val="24"/>
                <w:sz w:val="24"/>
              </w:rPr>
              <w:t>製造廠名稱</w:t>
            </w:r>
          </w:p>
        </w:tc>
        <w:tc>
          <w:tcPr>
            <w:tcW w:w="8158" w:type="dxa"/>
            <w:gridSpan w:val="6"/>
            <w:tcBorders>
              <w:top w:val="single" w:sz="6" w:space="0" w:color="auto"/>
              <w:bottom w:val="single" w:sz="6" w:space="0" w:color="auto"/>
              <w:right w:val="single" w:sz="12" w:space="0" w:color="auto"/>
            </w:tcBorders>
            <w:vAlign w:val="center"/>
          </w:tcPr>
          <w:p w14:paraId="3C39B986" w14:textId="77777777" w:rsidR="00FF6746" w:rsidRPr="006A22D9" w:rsidRDefault="00FF6746" w:rsidP="00857889">
            <w:pPr>
              <w:keepLines/>
              <w:widowControl w:val="0"/>
              <w:suppressLineNumbers/>
              <w:suppressAutoHyphens/>
              <w:spacing w:before="0"/>
              <w:ind w:right="0"/>
              <w:jc w:val="center"/>
              <w:rPr>
                <w:color w:val="000000"/>
                <w:sz w:val="24"/>
              </w:rPr>
            </w:pPr>
          </w:p>
        </w:tc>
      </w:tr>
      <w:tr w:rsidR="00CD4F88" w:rsidRPr="00C73D1D" w14:paraId="578C34B8" w14:textId="77777777" w:rsidTr="001422F2">
        <w:trPr>
          <w:cantSplit/>
          <w:trHeight w:val="454"/>
          <w:jc w:val="center"/>
        </w:trPr>
        <w:tc>
          <w:tcPr>
            <w:tcW w:w="1466" w:type="dxa"/>
            <w:tcBorders>
              <w:top w:val="single" w:sz="6" w:space="0" w:color="auto"/>
              <w:left w:val="single" w:sz="12" w:space="0" w:color="auto"/>
              <w:bottom w:val="single" w:sz="6" w:space="0" w:color="auto"/>
            </w:tcBorders>
            <w:vAlign w:val="center"/>
          </w:tcPr>
          <w:p w14:paraId="43C0601D" w14:textId="77777777" w:rsidR="0002622C" w:rsidRPr="006A22D9" w:rsidRDefault="0002622C" w:rsidP="00857889">
            <w:pPr>
              <w:keepLines/>
              <w:widowControl w:val="0"/>
              <w:suppressLineNumbers/>
              <w:suppressAutoHyphens/>
              <w:spacing w:before="0"/>
              <w:ind w:right="0"/>
              <w:jc w:val="center"/>
              <w:rPr>
                <w:color w:val="000000"/>
                <w:kern w:val="24"/>
                <w:sz w:val="24"/>
              </w:rPr>
            </w:pPr>
            <w:r w:rsidRPr="006A22D9">
              <w:rPr>
                <w:color w:val="000000"/>
                <w:kern w:val="24"/>
                <w:sz w:val="24"/>
              </w:rPr>
              <w:t>製造廠廠址</w:t>
            </w:r>
          </w:p>
        </w:tc>
        <w:tc>
          <w:tcPr>
            <w:tcW w:w="8158" w:type="dxa"/>
            <w:gridSpan w:val="6"/>
            <w:tcBorders>
              <w:top w:val="single" w:sz="6" w:space="0" w:color="auto"/>
              <w:bottom w:val="single" w:sz="6" w:space="0" w:color="auto"/>
              <w:right w:val="single" w:sz="12" w:space="0" w:color="auto"/>
            </w:tcBorders>
            <w:vAlign w:val="center"/>
          </w:tcPr>
          <w:p w14:paraId="46341812" w14:textId="77777777" w:rsidR="0002622C" w:rsidRPr="006A22D9" w:rsidRDefault="0002622C" w:rsidP="00857889">
            <w:pPr>
              <w:keepLines/>
              <w:widowControl w:val="0"/>
              <w:suppressLineNumbers/>
              <w:suppressAutoHyphens/>
              <w:spacing w:before="0"/>
              <w:ind w:right="0"/>
              <w:jc w:val="center"/>
              <w:rPr>
                <w:color w:val="000000"/>
                <w:sz w:val="24"/>
              </w:rPr>
            </w:pPr>
          </w:p>
        </w:tc>
      </w:tr>
      <w:tr w:rsidR="00CD4F88" w:rsidRPr="00C73D1D" w14:paraId="57FBDF1E" w14:textId="77777777" w:rsidTr="001422F2">
        <w:trPr>
          <w:cantSplit/>
          <w:trHeight w:val="454"/>
          <w:jc w:val="center"/>
        </w:trPr>
        <w:tc>
          <w:tcPr>
            <w:tcW w:w="1466" w:type="dxa"/>
            <w:tcBorders>
              <w:top w:val="single" w:sz="6" w:space="0" w:color="auto"/>
              <w:left w:val="single" w:sz="12" w:space="0" w:color="auto"/>
              <w:bottom w:val="single" w:sz="6" w:space="0" w:color="auto"/>
            </w:tcBorders>
            <w:vAlign w:val="center"/>
          </w:tcPr>
          <w:p w14:paraId="38CF49F1" w14:textId="77777777" w:rsidR="00607C36" w:rsidRPr="006A22D9" w:rsidRDefault="00857889" w:rsidP="00857889">
            <w:pPr>
              <w:keepLines/>
              <w:widowControl w:val="0"/>
              <w:suppressLineNumbers/>
              <w:suppressAutoHyphens/>
              <w:spacing w:before="0"/>
              <w:ind w:right="0"/>
              <w:jc w:val="center"/>
              <w:rPr>
                <w:color w:val="000000"/>
                <w:kern w:val="24"/>
                <w:sz w:val="24"/>
              </w:rPr>
            </w:pPr>
            <w:r w:rsidRPr="006A22D9">
              <w:rPr>
                <w:color w:val="000000"/>
                <w:kern w:val="24"/>
                <w:sz w:val="24"/>
              </w:rPr>
              <w:t>宣稱</w:t>
            </w:r>
            <w:r w:rsidR="00607C36" w:rsidRPr="006A22D9">
              <w:rPr>
                <w:color w:val="000000"/>
                <w:kern w:val="24"/>
                <w:sz w:val="24"/>
              </w:rPr>
              <w:t>適應症</w:t>
            </w:r>
          </w:p>
        </w:tc>
        <w:tc>
          <w:tcPr>
            <w:tcW w:w="8158" w:type="dxa"/>
            <w:gridSpan w:val="6"/>
            <w:tcBorders>
              <w:top w:val="single" w:sz="6" w:space="0" w:color="auto"/>
              <w:bottom w:val="single" w:sz="6" w:space="0" w:color="auto"/>
              <w:right w:val="single" w:sz="12" w:space="0" w:color="auto"/>
            </w:tcBorders>
            <w:vAlign w:val="center"/>
          </w:tcPr>
          <w:p w14:paraId="035466E4" w14:textId="77777777" w:rsidR="00607C36" w:rsidRPr="006A22D9" w:rsidRDefault="00607C36" w:rsidP="00857889">
            <w:pPr>
              <w:keepLines/>
              <w:widowControl w:val="0"/>
              <w:suppressLineNumbers/>
              <w:tabs>
                <w:tab w:val="left" w:pos="1134"/>
              </w:tabs>
              <w:suppressAutoHyphens/>
              <w:spacing w:before="0"/>
              <w:ind w:right="0"/>
              <w:jc w:val="center"/>
              <w:rPr>
                <w:color w:val="000000"/>
                <w:kern w:val="24"/>
                <w:sz w:val="24"/>
              </w:rPr>
            </w:pPr>
          </w:p>
        </w:tc>
      </w:tr>
      <w:tr w:rsidR="00CD4F88" w:rsidRPr="00C73D1D" w14:paraId="6C5C0FCD" w14:textId="77777777" w:rsidTr="001422F2">
        <w:trPr>
          <w:cantSplit/>
          <w:trHeight w:val="454"/>
          <w:jc w:val="center"/>
        </w:trPr>
        <w:tc>
          <w:tcPr>
            <w:tcW w:w="1466" w:type="dxa"/>
            <w:tcBorders>
              <w:top w:val="single" w:sz="6" w:space="0" w:color="auto"/>
              <w:left w:val="single" w:sz="12" w:space="0" w:color="auto"/>
              <w:bottom w:val="single" w:sz="12" w:space="0" w:color="auto"/>
            </w:tcBorders>
            <w:vAlign w:val="center"/>
          </w:tcPr>
          <w:p w14:paraId="74AB54C5" w14:textId="77777777" w:rsidR="00FF6746" w:rsidRPr="006A22D9" w:rsidRDefault="00FF6746" w:rsidP="00857889">
            <w:pPr>
              <w:keepLines/>
              <w:widowControl w:val="0"/>
              <w:suppressLineNumbers/>
              <w:suppressAutoHyphens/>
              <w:spacing w:before="0"/>
              <w:ind w:right="0"/>
              <w:jc w:val="center"/>
              <w:rPr>
                <w:color w:val="000000"/>
                <w:kern w:val="24"/>
                <w:sz w:val="24"/>
              </w:rPr>
            </w:pPr>
            <w:r w:rsidRPr="006A22D9">
              <w:rPr>
                <w:color w:val="000000"/>
                <w:sz w:val="24"/>
              </w:rPr>
              <w:t>外銷專用許可證</w:t>
            </w:r>
          </w:p>
        </w:tc>
        <w:tc>
          <w:tcPr>
            <w:tcW w:w="3914" w:type="dxa"/>
            <w:gridSpan w:val="4"/>
            <w:tcBorders>
              <w:top w:val="single" w:sz="6" w:space="0" w:color="auto"/>
              <w:bottom w:val="single" w:sz="12" w:space="0" w:color="auto"/>
              <w:right w:val="single" w:sz="4" w:space="0" w:color="auto"/>
            </w:tcBorders>
            <w:vAlign w:val="center"/>
          </w:tcPr>
          <w:p w14:paraId="6BDFF65C" w14:textId="77777777" w:rsidR="00FF6746" w:rsidRPr="006A22D9" w:rsidRDefault="00FF6746" w:rsidP="006A22D9">
            <w:pPr>
              <w:keepLines/>
              <w:widowControl w:val="0"/>
              <w:suppressLineNumbers/>
              <w:tabs>
                <w:tab w:val="left" w:pos="1134"/>
              </w:tabs>
              <w:suppressAutoHyphens/>
              <w:spacing w:before="0"/>
              <w:ind w:leftChars="40" w:left="112" w:right="0"/>
              <w:jc w:val="left"/>
              <w:rPr>
                <w:color w:val="000000"/>
                <w:kern w:val="24"/>
                <w:sz w:val="24"/>
              </w:rPr>
            </w:pPr>
            <w:r w:rsidRPr="006A22D9">
              <w:rPr>
                <w:rFonts w:ascii="標楷體" w:hAnsi="標楷體" w:hint="eastAsia"/>
                <w:color w:val="000000"/>
                <w:sz w:val="24"/>
              </w:rPr>
              <w:t>□</w:t>
            </w:r>
            <w:r w:rsidRPr="006A22D9">
              <w:rPr>
                <w:color w:val="000000"/>
                <w:sz w:val="24"/>
              </w:rPr>
              <w:t>有</w:t>
            </w:r>
            <w:r w:rsidRPr="006A22D9">
              <w:rPr>
                <w:color w:val="000000"/>
                <w:sz w:val="24"/>
              </w:rPr>
              <w:t xml:space="preserve"> </w:t>
            </w:r>
            <w:r w:rsidRPr="006A22D9">
              <w:rPr>
                <w:rFonts w:ascii="標楷體" w:hAnsi="標楷體" w:hint="eastAsia"/>
                <w:color w:val="000000"/>
                <w:sz w:val="24"/>
              </w:rPr>
              <w:t>□</w:t>
            </w:r>
            <w:r w:rsidRPr="006A22D9">
              <w:rPr>
                <w:color w:val="000000"/>
                <w:sz w:val="24"/>
              </w:rPr>
              <w:t>無</w:t>
            </w:r>
            <w:r w:rsidRPr="006A22D9">
              <w:rPr>
                <w:color w:val="000000"/>
                <w:sz w:val="24"/>
              </w:rPr>
              <w:t xml:space="preserve"> </w:t>
            </w:r>
            <w:r w:rsidRPr="006A22D9">
              <w:rPr>
                <w:rFonts w:ascii="標楷體" w:hAnsi="標楷體" w:hint="eastAsia"/>
                <w:color w:val="000000"/>
                <w:sz w:val="24"/>
              </w:rPr>
              <w:t>□</w:t>
            </w:r>
            <w:r w:rsidRPr="006A22D9">
              <w:rPr>
                <w:color w:val="000000"/>
                <w:sz w:val="24"/>
              </w:rPr>
              <w:t>申請中</w:t>
            </w:r>
          </w:p>
        </w:tc>
        <w:tc>
          <w:tcPr>
            <w:tcW w:w="1189" w:type="dxa"/>
            <w:tcBorders>
              <w:top w:val="single" w:sz="6" w:space="0" w:color="auto"/>
              <w:left w:val="single" w:sz="4" w:space="0" w:color="auto"/>
              <w:bottom w:val="single" w:sz="12" w:space="0" w:color="auto"/>
              <w:right w:val="single" w:sz="4" w:space="0" w:color="auto"/>
            </w:tcBorders>
            <w:vAlign w:val="center"/>
          </w:tcPr>
          <w:p w14:paraId="09FB1DBD" w14:textId="77777777" w:rsidR="00FF6746" w:rsidRPr="006A22D9" w:rsidRDefault="00FF6746" w:rsidP="00857889">
            <w:pPr>
              <w:keepLines/>
              <w:widowControl w:val="0"/>
              <w:suppressLineNumbers/>
              <w:tabs>
                <w:tab w:val="left" w:pos="1134"/>
              </w:tabs>
              <w:suppressAutoHyphens/>
              <w:spacing w:before="0"/>
              <w:ind w:right="0"/>
              <w:jc w:val="center"/>
              <w:rPr>
                <w:color w:val="000000"/>
                <w:kern w:val="24"/>
                <w:sz w:val="24"/>
              </w:rPr>
            </w:pPr>
            <w:r w:rsidRPr="006A22D9">
              <w:rPr>
                <w:color w:val="000000"/>
                <w:kern w:val="24"/>
                <w:sz w:val="24"/>
              </w:rPr>
              <w:t>預計送件日期</w:t>
            </w:r>
          </w:p>
        </w:tc>
        <w:tc>
          <w:tcPr>
            <w:tcW w:w="3055" w:type="dxa"/>
            <w:tcBorders>
              <w:top w:val="single" w:sz="6" w:space="0" w:color="auto"/>
              <w:left w:val="single" w:sz="4" w:space="0" w:color="auto"/>
              <w:bottom w:val="single" w:sz="12" w:space="0" w:color="auto"/>
              <w:right w:val="single" w:sz="12" w:space="0" w:color="auto"/>
            </w:tcBorders>
            <w:vAlign w:val="center"/>
          </w:tcPr>
          <w:p w14:paraId="01B087F2" w14:textId="77777777" w:rsidR="00FF6746" w:rsidRPr="006A22D9" w:rsidRDefault="00FF6746" w:rsidP="00857889">
            <w:pPr>
              <w:keepLines/>
              <w:widowControl w:val="0"/>
              <w:suppressLineNumbers/>
              <w:tabs>
                <w:tab w:val="left" w:pos="1134"/>
              </w:tabs>
              <w:suppressAutoHyphens/>
              <w:spacing w:before="0"/>
              <w:ind w:right="0"/>
              <w:jc w:val="center"/>
              <w:rPr>
                <w:color w:val="000000"/>
                <w:kern w:val="24"/>
                <w:sz w:val="24"/>
              </w:rPr>
            </w:pPr>
            <w:r w:rsidRPr="006A22D9">
              <w:rPr>
                <w:color w:val="000000"/>
                <w:kern w:val="24"/>
                <w:sz w:val="24"/>
              </w:rPr>
              <w:t>年</w:t>
            </w:r>
            <w:r w:rsidRPr="006A22D9">
              <w:rPr>
                <w:color w:val="000000"/>
                <w:kern w:val="24"/>
                <w:sz w:val="24"/>
              </w:rPr>
              <w:t xml:space="preserve">   </w:t>
            </w:r>
            <w:r w:rsidR="00E04A4A" w:rsidRPr="006A22D9">
              <w:rPr>
                <w:color w:val="000000"/>
                <w:kern w:val="24"/>
                <w:sz w:val="24"/>
              </w:rPr>
              <w:t xml:space="preserve"> </w:t>
            </w:r>
            <w:r w:rsidRPr="006A22D9">
              <w:rPr>
                <w:color w:val="000000"/>
                <w:kern w:val="24"/>
                <w:sz w:val="24"/>
              </w:rPr>
              <w:t>月</w:t>
            </w:r>
            <w:r w:rsidRPr="006A22D9">
              <w:rPr>
                <w:color w:val="000000"/>
                <w:kern w:val="24"/>
                <w:sz w:val="24"/>
              </w:rPr>
              <w:t xml:space="preserve">   </w:t>
            </w:r>
            <w:r w:rsidR="00E04A4A" w:rsidRPr="006A22D9">
              <w:rPr>
                <w:color w:val="000000"/>
                <w:kern w:val="24"/>
                <w:sz w:val="24"/>
              </w:rPr>
              <w:t xml:space="preserve"> </w:t>
            </w:r>
            <w:r w:rsidRPr="006A22D9">
              <w:rPr>
                <w:color w:val="000000"/>
                <w:kern w:val="24"/>
                <w:sz w:val="24"/>
              </w:rPr>
              <w:t>日</w:t>
            </w:r>
          </w:p>
        </w:tc>
      </w:tr>
    </w:tbl>
    <w:p w14:paraId="22D710DB" w14:textId="77777777" w:rsidR="00F72BDB" w:rsidRPr="006A22D9" w:rsidRDefault="00DC71AC" w:rsidP="006A22D9">
      <w:pPr>
        <w:widowControl w:val="0"/>
        <w:spacing w:beforeLines="100" w:before="381" w:afterLines="30" w:after="114" w:line="360" w:lineRule="exact"/>
        <w:ind w:right="0"/>
        <w:jc w:val="left"/>
        <w:rPr>
          <w:b/>
          <w:bCs/>
          <w:color w:val="000000"/>
          <w:sz w:val="24"/>
        </w:rPr>
      </w:pPr>
      <w:r w:rsidRPr="006A22D9">
        <w:rPr>
          <w:b/>
          <w:bCs/>
          <w:color w:val="000000"/>
          <w:sz w:val="24"/>
        </w:rPr>
        <w:t>二</w:t>
      </w:r>
      <w:r w:rsidR="00FB441E" w:rsidRPr="006A22D9">
        <w:rPr>
          <w:b/>
          <w:bCs/>
          <w:color w:val="000000"/>
          <w:sz w:val="24"/>
        </w:rPr>
        <w:t>、</w:t>
      </w:r>
      <w:r w:rsidR="00022888" w:rsidRPr="006A22D9">
        <w:rPr>
          <w:b/>
          <w:bCs/>
          <w:color w:val="000000"/>
          <w:sz w:val="24"/>
        </w:rPr>
        <w:t>基本評選原則</w:t>
      </w:r>
    </w:p>
    <w:p w14:paraId="2FAE62D3" w14:textId="77777777" w:rsidR="001E663B" w:rsidRPr="006A22D9" w:rsidRDefault="001E663B" w:rsidP="006A22D9">
      <w:pPr>
        <w:widowControl w:val="0"/>
        <w:numPr>
          <w:ilvl w:val="0"/>
          <w:numId w:val="61"/>
        </w:numPr>
        <w:spacing w:beforeLines="30" w:before="114" w:afterLines="20" w:after="76" w:line="360" w:lineRule="exact"/>
        <w:ind w:left="992" w:hanging="482"/>
        <w:jc w:val="left"/>
        <w:rPr>
          <w:color w:val="000000"/>
          <w:sz w:val="24"/>
        </w:rPr>
      </w:pPr>
      <w:r w:rsidRPr="006A22D9">
        <w:rPr>
          <w:rFonts w:hint="eastAsia"/>
          <w:bCs/>
          <w:color w:val="000000"/>
          <w:sz w:val="24"/>
        </w:rPr>
        <w:t>廠房設施</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8"/>
        <w:gridCol w:w="1706"/>
        <w:gridCol w:w="2409"/>
        <w:gridCol w:w="1523"/>
      </w:tblGrid>
      <w:tr w:rsidR="00CD4F88" w:rsidRPr="00C73D1D" w14:paraId="26D16120" w14:textId="77777777" w:rsidTr="004D632B">
        <w:trPr>
          <w:jc w:val="center"/>
        </w:trPr>
        <w:tc>
          <w:tcPr>
            <w:tcW w:w="2068" w:type="dxa"/>
          </w:tcPr>
          <w:p w14:paraId="5011F425" w14:textId="77777777" w:rsidR="00022888" w:rsidRPr="006A22D9" w:rsidRDefault="00022888" w:rsidP="006A22D9">
            <w:pPr>
              <w:widowControl w:val="0"/>
              <w:spacing w:beforeLines="10" w:before="38" w:afterLines="10" w:after="38" w:line="360" w:lineRule="exact"/>
              <w:ind w:right="0"/>
              <w:jc w:val="center"/>
              <w:rPr>
                <w:color w:val="000000"/>
                <w:sz w:val="24"/>
              </w:rPr>
            </w:pPr>
            <w:r w:rsidRPr="006A22D9">
              <w:rPr>
                <w:color w:val="000000"/>
                <w:sz w:val="24"/>
              </w:rPr>
              <w:t>公司（廠房）名</w:t>
            </w:r>
          </w:p>
        </w:tc>
        <w:tc>
          <w:tcPr>
            <w:tcW w:w="1706" w:type="dxa"/>
          </w:tcPr>
          <w:p w14:paraId="5BD011D2" w14:textId="77777777" w:rsidR="00022888" w:rsidRPr="006A22D9" w:rsidRDefault="00022888" w:rsidP="006A22D9">
            <w:pPr>
              <w:widowControl w:val="0"/>
              <w:spacing w:beforeLines="10" w:before="38" w:afterLines="10" w:after="38" w:line="360" w:lineRule="exact"/>
              <w:ind w:right="0"/>
              <w:jc w:val="center"/>
              <w:rPr>
                <w:color w:val="000000"/>
                <w:sz w:val="24"/>
              </w:rPr>
            </w:pPr>
            <w:r w:rsidRPr="006A22D9">
              <w:rPr>
                <w:color w:val="000000"/>
                <w:sz w:val="24"/>
              </w:rPr>
              <w:t>核定劑型</w:t>
            </w:r>
          </w:p>
        </w:tc>
        <w:tc>
          <w:tcPr>
            <w:tcW w:w="2409" w:type="dxa"/>
          </w:tcPr>
          <w:p w14:paraId="58489215" w14:textId="77777777" w:rsidR="00022888" w:rsidRPr="006A22D9" w:rsidRDefault="00022888" w:rsidP="006A22D9">
            <w:pPr>
              <w:widowControl w:val="0"/>
              <w:spacing w:beforeLines="10" w:before="38" w:afterLines="10" w:after="38" w:line="360" w:lineRule="exact"/>
              <w:ind w:right="0"/>
              <w:jc w:val="center"/>
              <w:rPr>
                <w:color w:val="000000"/>
                <w:sz w:val="24"/>
              </w:rPr>
            </w:pPr>
            <w:r w:rsidRPr="006A22D9">
              <w:rPr>
                <w:color w:val="000000"/>
                <w:sz w:val="24"/>
              </w:rPr>
              <w:t>通過認證</w:t>
            </w:r>
            <w:r w:rsidRPr="006A22D9">
              <w:rPr>
                <w:color w:val="000000"/>
                <w:sz w:val="24"/>
              </w:rPr>
              <w:t>/</w:t>
            </w:r>
            <w:r w:rsidRPr="006A22D9">
              <w:rPr>
                <w:color w:val="000000"/>
                <w:sz w:val="24"/>
              </w:rPr>
              <w:t>查核機關</w:t>
            </w:r>
          </w:p>
        </w:tc>
        <w:tc>
          <w:tcPr>
            <w:tcW w:w="1523" w:type="dxa"/>
          </w:tcPr>
          <w:p w14:paraId="731925F0" w14:textId="77777777" w:rsidR="00022888" w:rsidRPr="006A22D9" w:rsidRDefault="00022888" w:rsidP="006A22D9">
            <w:pPr>
              <w:widowControl w:val="0"/>
              <w:spacing w:beforeLines="10" w:before="38" w:afterLines="10" w:after="38" w:line="360" w:lineRule="exact"/>
              <w:ind w:right="0"/>
              <w:jc w:val="center"/>
              <w:rPr>
                <w:color w:val="000000"/>
                <w:sz w:val="24"/>
              </w:rPr>
            </w:pPr>
            <w:r w:rsidRPr="006A22D9">
              <w:rPr>
                <w:color w:val="000000"/>
                <w:sz w:val="24"/>
              </w:rPr>
              <w:t>通過日期</w:t>
            </w:r>
          </w:p>
        </w:tc>
      </w:tr>
      <w:tr w:rsidR="00CD4F88" w:rsidRPr="00C73D1D" w14:paraId="0C603E45" w14:textId="77777777" w:rsidTr="004D632B">
        <w:trPr>
          <w:jc w:val="center"/>
        </w:trPr>
        <w:tc>
          <w:tcPr>
            <w:tcW w:w="2068" w:type="dxa"/>
          </w:tcPr>
          <w:p w14:paraId="4987C2B2" w14:textId="77777777" w:rsidR="00022888" w:rsidRPr="008E419E" w:rsidRDefault="00022888" w:rsidP="006A22D9">
            <w:pPr>
              <w:widowControl w:val="0"/>
              <w:spacing w:beforeLines="10" w:before="38" w:afterLines="10" w:after="38" w:line="360" w:lineRule="exact"/>
              <w:ind w:right="0"/>
              <w:jc w:val="center"/>
              <w:rPr>
                <w:i/>
                <w:iCs/>
                <w:color w:val="2F5496"/>
                <w:sz w:val="24"/>
              </w:rPr>
            </w:pPr>
            <w:r w:rsidRPr="008E419E">
              <w:rPr>
                <w:i/>
                <w:iCs/>
                <w:color w:val="2F5496"/>
                <w:sz w:val="24"/>
              </w:rPr>
              <w:t>範例：</w:t>
            </w:r>
            <w:r w:rsidRPr="008E419E">
              <w:rPr>
                <w:i/>
                <w:iCs/>
                <w:color w:val="2F5496"/>
                <w:sz w:val="24"/>
              </w:rPr>
              <w:t xml:space="preserve"> XX</w:t>
            </w:r>
            <w:r w:rsidRPr="008E419E">
              <w:rPr>
                <w:i/>
                <w:iCs/>
                <w:color w:val="2F5496"/>
                <w:sz w:val="24"/>
              </w:rPr>
              <w:t>藥廠</w:t>
            </w:r>
          </w:p>
        </w:tc>
        <w:tc>
          <w:tcPr>
            <w:tcW w:w="1706" w:type="dxa"/>
          </w:tcPr>
          <w:p w14:paraId="7844F7BC" w14:textId="77777777" w:rsidR="00022888" w:rsidRPr="008E419E" w:rsidRDefault="00022888" w:rsidP="006A22D9">
            <w:pPr>
              <w:widowControl w:val="0"/>
              <w:spacing w:beforeLines="10" w:before="38" w:afterLines="10" w:after="38" w:line="360" w:lineRule="exact"/>
              <w:ind w:right="0"/>
              <w:jc w:val="center"/>
              <w:rPr>
                <w:i/>
                <w:iCs/>
                <w:color w:val="2F5496"/>
                <w:sz w:val="24"/>
              </w:rPr>
            </w:pPr>
            <w:smartTag w:uri="urn:schemas-microsoft-com:office:smarttags" w:element="chsdate">
              <w:smartTagPr>
                <w:attr w:name="Year" w:val="102"/>
                <w:attr w:name="Month" w:val="2"/>
                <w:attr w:name="Day" w:val="7"/>
                <w:attr w:name="IsLunarDate" w:val="False"/>
                <w:attr w:name="IsROCDate" w:val="False"/>
              </w:smartTagPr>
              <w:r w:rsidRPr="008E419E">
                <w:rPr>
                  <w:i/>
                  <w:iCs/>
                  <w:color w:val="2F5496"/>
                  <w:sz w:val="24"/>
                </w:rPr>
                <w:t>102/02/07</w:t>
              </w:r>
            </w:smartTag>
          </w:p>
        </w:tc>
        <w:tc>
          <w:tcPr>
            <w:tcW w:w="2409" w:type="dxa"/>
          </w:tcPr>
          <w:p w14:paraId="08E0D5AC" w14:textId="07758B2B" w:rsidR="00022888" w:rsidRPr="008E419E" w:rsidRDefault="00022888" w:rsidP="006A22D9">
            <w:pPr>
              <w:widowControl w:val="0"/>
              <w:spacing w:beforeLines="10" w:before="38" w:afterLines="10" w:after="38" w:line="360" w:lineRule="exact"/>
              <w:ind w:right="0"/>
              <w:jc w:val="center"/>
              <w:rPr>
                <w:i/>
                <w:iCs/>
                <w:color w:val="2F5496"/>
                <w:sz w:val="24"/>
              </w:rPr>
            </w:pPr>
            <w:r w:rsidRPr="008E419E">
              <w:rPr>
                <w:i/>
                <w:iCs/>
                <w:color w:val="2F5496"/>
                <w:sz w:val="24"/>
              </w:rPr>
              <w:t>GMP/</w:t>
            </w:r>
            <w:r w:rsidR="008E419E">
              <w:rPr>
                <w:i/>
                <w:iCs/>
                <w:color w:val="2F5496"/>
                <w:sz w:val="24"/>
              </w:rPr>
              <w:t xml:space="preserve"> </w:t>
            </w:r>
            <w:r w:rsidRPr="008E419E">
              <w:rPr>
                <w:i/>
                <w:iCs/>
                <w:color w:val="2F5496"/>
                <w:sz w:val="24"/>
              </w:rPr>
              <w:t>TFDA</w:t>
            </w:r>
          </w:p>
        </w:tc>
        <w:tc>
          <w:tcPr>
            <w:tcW w:w="1523" w:type="dxa"/>
          </w:tcPr>
          <w:p w14:paraId="3471CA07" w14:textId="77777777" w:rsidR="00022888" w:rsidRPr="008E419E" w:rsidRDefault="00022888" w:rsidP="006A22D9">
            <w:pPr>
              <w:widowControl w:val="0"/>
              <w:spacing w:beforeLines="10" w:before="38" w:afterLines="10" w:after="38" w:line="360" w:lineRule="exact"/>
              <w:ind w:right="0"/>
              <w:jc w:val="center"/>
              <w:rPr>
                <w:i/>
                <w:iCs/>
                <w:color w:val="2F5496"/>
                <w:sz w:val="24"/>
              </w:rPr>
            </w:pPr>
            <w:smartTag w:uri="urn:schemas-microsoft-com:office:smarttags" w:element="chsdate">
              <w:smartTagPr>
                <w:attr w:name="IsROCDate" w:val="False"/>
                <w:attr w:name="IsLunarDate" w:val="False"/>
                <w:attr w:name="Day" w:val="7"/>
                <w:attr w:name="Month" w:val="2"/>
                <w:attr w:name="Year" w:val="102"/>
              </w:smartTagPr>
              <w:r w:rsidRPr="008E419E">
                <w:rPr>
                  <w:i/>
                  <w:iCs/>
                  <w:color w:val="2F5496"/>
                  <w:sz w:val="24"/>
                </w:rPr>
                <w:t>102/02/07</w:t>
              </w:r>
            </w:smartTag>
          </w:p>
        </w:tc>
      </w:tr>
      <w:tr w:rsidR="00CD4F88" w:rsidRPr="00C73D1D" w14:paraId="6E55A75C" w14:textId="77777777" w:rsidTr="004D632B">
        <w:trPr>
          <w:jc w:val="center"/>
        </w:trPr>
        <w:tc>
          <w:tcPr>
            <w:tcW w:w="2068" w:type="dxa"/>
          </w:tcPr>
          <w:p w14:paraId="63419ABB" w14:textId="77777777" w:rsidR="00022888" w:rsidRPr="006A22D9" w:rsidRDefault="00022888" w:rsidP="006A22D9">
            <w:pPr>
              <w:widowControl w:val="0"/>
              <w:spacing w:beforeLines="10" w:before="38" w:afterLines="10" w:after="38" w:line="360" w:lineRule="exact"/>
              <w:ind w:right="0"/>
              <w:jc w:val="left"/>
              <w:rPr>
                <w:color w:val="000000"/>
                <w:sz w:val="24"/>
              </w:rPr>
            </w:pPr>
          </w:p>
        </w:tc>
        <w:tc>
          <w:tcPr>
            <w:tcW w:w="1706" w:type="dxa"/>
          </w:tcPr>
          <w:p w14:paraId="66D9E494" w14:textId="77777777" w:rsidR="00022888" w:rsidRPr="006A22D9" w:rsidRDefault="00022888" w:rsidP="006A22D9">
            <w:pPr>
              <w:widowControl w:val="0"/>
              <w:spacing w:beforeLines="10" w:before="38" w:afterLines="10" w:after="38" w:line="360" w:lineRule="exact"/>
              <w:ind w:right="0"/>
              <w:jc w:val="left"/>
              <w:rPr>
                <w:color w:val="000000"/>
                <w:sz w:val="24"/>
              </w:rPr>
            </w:pPr>
          </w:p>
        </w:tc>
        <w:tc>
          <w:tcPr>
            <w:tcW w:w="2409" w:type="dxa"/>
          </w:tcPr>
          <w:p w14:paraId="5022EA24" w14:textId="77777777" w:rsidR="00022888" w:rsidRPr="006A22D9" w:rsidRDefault="00022888" w:rsidP="006A22D9">
            <w:pPr>
              <w:widowControl w:val="0"/>
              <w:spacing w:beforeLines="10" w:before="38" w:afterLines="10" w:after="38" w:line="360" w:lineRule="exact"/>
              <w:ind w:rightChars="100" w:right="280"/>
              <w:jc w:val="left"/>
              <w:rPr>
                <w:color w:val="000000"/>
                <w:sz w:val="24"/>
              </w:rPr>
            </w:pPr>
          </w:p>
        </w:tc>
        <w:tc>
          <w:tcPr>
            <w:tcW w:w="1523" w:type="dxa"/>
          </w:tcPr>
          <w:p w14:paraId="667D41E4" w14:textId="77777777" w:rsidR="00022888" w:rsidRPr="006A22D9" w:rsidRDefault="00022888" w:rsidP="006A22D9">
            <w:pPr>
              <w:widowControl w:val="0"/>
              <w:spacing w:beforeLines="10" w:before="38" w:afterLines="10" w:after="38" w:line="360" w:lineRule="exact"/>
              <w:ind w:rightChars="100" w:right="280"/>
              <w:jc w:val="left"/>
              <w:rPr>
                <w:color w:val="000000"/>
                <w:sz w:val="24"/>
              </w:rPr>
            </w:pPr>
          </w:p>
        </w:tc>
      </w:tr>
    </w:tbl>
    <w:p w14:paraId="41F65DFC" w14:textId="77777777" w:rsidR="001422F2" w:rsidRPr="001422F2" w:rsidRDefault="001422F2" w:rsidP="001422F2">
      <w:pPr>
        <w:widowControl w:val="0"/>
        <w:numPr>
          <w:ilvl w:val="0"/>
          <w:numId w:val="18"/>
        </w:numPr>
        <w:spacing w:beforeLines="50" w:before="190" w:line="360" w:lineRule="exact"/>
        <w:ind w:left="992" w:right="0" w:hanging="482"/>
        <w:jc w:val="left"/>
        <w:rPr>
          <w:color w:val="000000"/>
          <w:sz w:val="24"/>
        </w:rPr>
      </w:pPr>
      <w:r w:rsidRPr="001422F2">
        <w:rPr>
          <w:rFonts w:hint="eastAsia"/>
          <w:sz w:val="24"/>
        </w:rPr>
        <w:t>研發能力說明</w:t>
      </w:r>
    </w:p>
    <w:p w14:paraId="61E82AF9" w14:textId="176E5B7D" w:rsidR="00022888" w:rsidRPr="001422F2" w:rsidRDefault="00022888" w:rsidP="001422F2">
      <w:pPr>
        <w:widowControl w:val="0"/>
        <w:spacing w:before="0" w:line="360" w:lineRule="exact"/>
        <w:ind w:left="992" w:right="0"/>
        <w:jc w:val="left"/>
        <w:rPr>
          <w:color w:val="000000"/>
          <w:sz w:val="24"/>
        </w:rPr>
      </w:pPr>
      <w:r w:rsidRPr="001422F2">
        <w:rPr>
          <w:color w:val="000000"/>
          <w:sz w:val="24"/>
        </w:rPr>
        <w:t>請說明研發團隊、製造團隊、法規</w:t>
      </w:r>
      <w:r w:rsidRPr="001422F2">
        <w:rPr>
          <w:color w:val="000000"/>
          <w:sz w:val="24"/>
        </w:rPr>
        <w:t>/</w:t>
      </w:r>
      <w:r w:rsidRPr="001422F2">
        <w:rPr>
          <w:color w:val="000000"/>
          <w:sz w:val="24"/>
        </w:rPr>
        <w:t>智財團隊等之專業能力及人力，曾經研發或承接技術之實績</w:t>
      </w:r>
      <w:r w:rsidR="001422F2">
        <w:rPr>
          <w:rFonts w:hint="eastAsia"/>
          <w:color w:val="000000"/>
          <w:sz w:val="24"/>
        </w:rPr>
        <w:t>。</w:t>
      </w:r>
    </w:p>
    <w:p w14:paraId="22C58B18" w14:textId="77777777" w:rsidR="00022888" w:rsidRPr="006A22D9" w:rsidRDefault="00022888" w:rsidP="006A22D9">
      <w:pPr>
        <w:widowControl w:val="0"/>
        <w:numPr>
          <w:ilvl w:val="0"/>
          <w:numId w:val="35"/>
        </w:numPr>
        <w:spacing w:beforeLines="20" w:before="76" w:line="360" w:lineRule="exact"/>
        <w:ind w:left="1418" w:right="0" w:hanging="425"/>
        <w:jc w:val="left"/>
        <w:rPr>
          <w:color w:val="000000"/>
          <w:sz w:val="24"/>
        </w:rPr>
      </w:pPr>
      <w:r w:rsidRPr="006A22D9">
        <w:rPr>
          <w:color w:val="000000"/>
          <w:sz w:val="24"/>
        </w:rPr>
        <w:t>曾經研發過</w:t>
      </w:r>
      <w:r w:rsidRPr="006A22D9">
        <w:rPr>
          <w:color w:val="000000"/>
          <w:sz w:val="24"/>
          <w:u w:val="single"/>
        </w:rPr>
        <w:t xml:space="preserve">      </w:t>
      </w:r>
      <w:r w:rsidRPr="006A22D9">
        <w:rPr>
          <w:color w:val="000000"/>
          <w:sz w:val="24"/>
        </w:rPr>
        <w:t>項（請列</w:t>
      </w:r>
      <w:r w:rsidRPr="006A22D9">
        <w:rPr>
          <w:rFonts w:hint="eastAsia"/>
          <w:color w:val="000000"/>
          <w:sz w:val="24"/>
        </w:rPr>
        <w:t>具</w:t>
      </w:r>
      <w:r w:rsidRPr="006A22D9">
        <w:rPr>
          <w:color w:val="000000"/>
          <w:sz w:val="24"/>
        </w:rPr>
        <w:t>代表或關聯性之品項），上市產品</w:t>
      </w:r>
      <w:r w:rsidRPr="006A22D9">
        <w:rPr>
          <w:color w:val="000000"/>
          <w:sz w:val="24"/>
          <w:u w:val="single"/>
        </w:rPr>
        <w:t xml:space="preserve">      </w:t>
      </w:r>
      <w:r w:rsidRPr="006A22D9">
        <w:rPr>
          <w:color w:val="000000"/>
          <w:sz w:val="24"/>
        </w:rPr>
        <w:t>項（請列</w:t>
      </w:r>
      <w:r w:rsidRPr="006A22D9">
        <w:rPr>
          <w:rFonts w:hint="eastAsia"/>
          <w:color w:val="000000"/>
          <w:sz w:val="24"/>
        </w:rPr>
        <w:t>具</w:t>
      </w:r>
      <w:r w:rsidRPr="006A22D9">
        <w:rPr>
          <w:color w:val="000000"/>
          <w:sz w:val="24"/>
        </w:rPr>
        <w:t>代表或關聯性之品項）</w:t>
      </w:r>
    </w:p>
    <w:p w14:paraId="0F75DC22" w14:textId="77777777" w:rsidR="00022888" w:rsidRPr="008E419E" w:rsidRDefault="00022888" w:rsidP="00022888">
      <w:pPr>
        <w:widowControl w:val="0"/>
        <w:spacing w:beforeLines="20" w:before="76" w:line="360" w:lineRule="exact"/>
        <w:ind w:left="1418" w:right="0"/>
        <w:jc w:val="left"/>
        <w:rPr>
          <w:i/>
          <w:iCs/>
          <w:color w:val="2F5496"/>
          <w:sz w:val="24"/>
        </w:rPr>
      </w:pPr>
      <w:r w:rsidRPr="008E419E">
        <w:rPr>
          <w:i/>
          <w:iCs/>
          <w:color w:val="2F5496"/>
          <w:sz w:val="24"/>
        </w:rPr>
        <w:t>範例：曾經研發過</w:t>
      </w:r>
      <w:r w:rsidRPr="008E419E">
        <w:rPr>
          <w:i/>
          <w:iCs/>
          <w:color w:val="2F5496"/>
          <w:sz w:val="24"/>
          <w:u w:val="single"/>
        </w:rPr>
        <w:t xml:space="preserve"> 2 </w:t>
      </w:r>
      <w:r w:rsidRPr="008E419E">
        <w:rPr>
          <w:i/>
          <w:iCs/>
          <w:color w:val="2F5496"/>
          <w:sz w:val="24"/>
        </w:rPr>
        <w:t>項（抗癌用藥注射劑、抗血壓緩釋錠劑），上市產品</w:t>
      </w:r>
      <w:r w:rsidRPr="008E419E">
        <w:rPr>
          <w:i/>
          <w:iCs/>
          <w:color w:val="2F5496"/>
          <w:sz w:val="24"/>
          <w:u w:val="single"/>
        </w:rPr>
        <w:t xml:space="preserve">  1  </w:t>
      </w:r>
      <w:r w:rsidRPr="008E419E">
        <w:rPr>
          <w:i/>
          <w:iCs/>
          <w:color w:val="2F5496"/>
          <w:sz w:val="24"/>
        </w:rPr>
        <w:t>項（抗癌用藥注射劑）</w:t>
      </w:r>
    </w:p>
    <w:p w14:paraId="378AB19C" w14:textId="77777777" w:rsidR="00022888" w:rsidRPr="006A22D9" w:rsidRDefault="00022888" w:rsidP="00022888">
      <w:pPr>
        <w:widowControl w:val="0"/>
        <w:numPr>
          <w:ilvl w:val="0"/>
          <w:numId w:val="35"/>
        </w:numPr>
        <w:spacing w:beforeLines="20" w:before="76" w:line="360" w:lineRule="exact"/>
        <w:ind w:left="1418" w:right="0" w:hanging="425"/>
        <w:jc w:val="left"/>
        <w:rPr>
          <w:color w:val="000000"/>
          <w:sz w:val="24"/>
        </w:rPr>
      </w:pPr>
      <w:r w:rsidRPr="006A22D9">
        <w:rPr>
          <w:color w:val="000000"/>
          <w:sz w:val="24"/>
        </w:rPr>
        <w:t>研發團隊</w:t>
      </w:r>
      <w:r w:rsidRPr="006A22D9">
        <w:rPr>
          <w:color w:val="000000"/>
          <w:sz w:val="24"/>
          <w:u w:val="single"/>
        </w:rPr>
        <w:t xml:space="preserve">      </w:t>
      </w:r>
      <w:r w:rsidRPr="006A22D9">
        <w:rPr>
          <w:color w:val="000000"/>
          <w:sz w:val="24"/>
        </w:rPr>
        <w:t>人、製造團隊</w:t>
      </w:r>
      <w:r w:rsidRPr="006A22D9">
        <w:rPr>
          <w:color w:val="000000"/>
          <w:sz w:val="24"/>
          <w:u w:val="single"/>
        </w:rPr>
        <w:t xml:space="preserve">      </w:t>
      </w:r>
      <w:r w:rsidRPr="006A22D9">
        <w:rPr>
          <w:color w:val="000000"/>
          <w:sz w:val="24"/>
        </w:rPr>
        <w:t>人、法規團隊</w:t>
      </w:r>
      <w:r w:rsidRPr="006A22D9">
        <w:rPr>
          <w:color w:val="000000"/>
          <w:sz w:val="24"/>
          <w:u w:val="single"/>
        </w:rPr>
        <w:t xml:space="preserve">      </w:t>
      </w:r>
      <w:r w:rsidRPr="006A22D9">
        <w:rPr>
          <w:color w:val="000000"/>
          <w:sz w:val="24"/>
        </w:rPr>
        <w:t>人。並請提供本產品</w:t>
      </w:r>
      <w:r w:rsidRPr="006A22D9">
        <w:rPr>
          <w:color w:val="000000"/>
          <w:sz w:val="24"/>
        </w:rPr>
        <w:lastRenderedPageBreak/>
        <w:t>研發</w:t>
      </w:r>
      <w:r w:rsidRPr="006A22D9">
        <w:rPr>
          <w:rFonts w:hint="eastAsia"/>
          <w:color w:val="000000"/>
          <w:sz w:val="24"/>
        </w:rPr>
        <w:t>負責</w:t>
      </w:r>
      <w:r w:rsidRPr="006A22D9">
        <w:rPr>
          <w:color w:val="000000"/>
          <w:sz w:val="24"/>
        </w:rPr>
        <w:t>人員之</w:t>
      </w:r>
      <w:r w:rsidRPr="006A22D9">
        <w:rPr>
          <w:rFonts w:hint="eastAsia"/>
          <w:color w:val="000000"/>
          <w:sz w:val="24"/>
        </w:rPr>
        <w:t>簡歷</w:t>
      </w:r>
    </w:p>
    <w:p w14:paraId="0A656FBC" w14:textId="77777777" w:rsidR="001422F2" w:rsidRDefault="001422F2" w:rsidP="00426771">
      <w:pPr>
        <w:widowControl w:val="0"/>
        <w:numPr>
          <w:ilvl w:val="0"/>
          <w:numId w:val="18"/>
        </w:numPr>
        <w:spacing w:beforeLines="30" w:before="114" w:afterLines="20" w:after="76" w:line="360" w:lineRule="exact"/>
        <w:ind w:left="992" w:right="0" w:hanging="482"/>
        <w:jc w:val="left"/>
        <w:rPr>
          <w:color w:val="000000"/>
          <w:sz w:val="24"/>
        </w:rPr>
      </w:pPr>
      <w:r w:rsidRPr="001422F2">
        <w:rPr>
          <w:rFonts w:hint="eastAsia"/>
          <w:color w:val="000000"/>
          <w:sz w:val="24"/>
        </w:rPr>
        <w:t>生產設備說明</w:t>
      </w:r>
    </w:p>
    <w:p w14:paraId="5ECC7C6C" w14:textId="75D1BDA6" w:rsidR="00022888" w:rsidRPr="001422F2" w:rsidRDefault="00022888" w:rsidP="001422F2">
      <w:pPr>
        <w:widowControl w:val="0"/>
        <w:spacing w:before="0" w:line="360" w:lineRule="exact"/>
        <w:ind w:left="992" w:right="0"/>
        <w:jc w:val="left"/>
        <w:rPr>
          <w:color w:val="000000"/>
          <w:sz w:val="24"/>
        </w:rPr>
      </w:pPr>
      <w:r w:rsidRPr="001422F2">
        <w:rPr>
          <w:bCs/>
          <w:color w:val="000000"/>
          <w:sz w:val="24"/>
        </w:rPr>
        <w:t>申請品項是否已具備主要生產設備</w:t>
      </w:r>
      <w:r w:rsidRPr="001422F2">
        <w:rPr>
          <w:rFonts w:hint="eastAsia"/>
          <w:color w:val="000000"/>
          <w:sz w:val="24"/>
        </w:rPr>
        <w:t>（打錠機、流動床造粒機</w:t>
      </w:r>
      <w:r w:rsidRPr="001422F2">
        <w:rPr>
          <w:color w:val="000000"/>
          <w:sz w:val="24"/>
        </w:rPr>
        <w:t>…</w:t>
      </w:r>
      <w:r w:rsidRPr="001422F2">
        <w:rPr>
          <w:color w:val="000000"/>
          <w:sz w:val="24"/>
        </w:rPr>
        <w:t>等</w:t>
      </w:r>
      <w:r w:rsidRPr="001422F2">
        <w:rPr>
          <w:rFonts w:hint="eastAsia"/>
          <w:color w:val="000000"/>
          <w:sz w:val="24"/>
        </w:rPr>
        <w:t>）</w:t>
      </w:r>
    </w:p>
    <w:p w14:paraId="65CE1166" w14:textId="77777777" w:rsidR="00022888" w:rsidRPr="006A22D9" w:rsidRDefault="00022888" w:rsidP="006A22D9">
      <w:pPr>
        <w:widowControl w:val="0"/>
        <w:spacing w:before="0" w:line="400" w:lineRule="exact"/>
        <w:ind w:left="1049" w:right="0"/>
        <w:jc w:val="left"/>
        <w:rPr>
          <w:color w:val="000000"/>
          <w:sz w:val="24"/>
        </w:rPr>
      </w:pPr>
      <w:r w:rsidRPr="006A22D9">
        <w:rPr>
          <w:rFonts w:ascii="標楷體" w:hAnsi="標楷體" w:hint="eastAsia"/>
          <w:color w:val="000000"/>
          <w:sz w:val="24"/>
        </w:rPr>
        <w:t>□</w:t>
      </w:r>
      <w:r w:rsidRPr="006A22D9">
        <w:rPr>
          <w:color w:val="000000"/>
          <w:sz w:val="24"/>
        </w:rPr>
        <w:t>已具備</w:t>
      </w:r>
      <w:r w:rsidRPr="006A22D9">
        <w:rPr>
          <w:color w:val="000000"/>
          <w:sz w:val="24"/>
        </w:rPr>
        <w:t xml:space="preserve"> </w:t>
      </w:r>
      <w:r w:rsidRPr="006A22D9">
        <w:rPr>
          <w:rFonts w:ascii="標楷體" w:hAnsi="標楷體" w:hint="eastAsia"/>
          <w:color w:val="000000"/>
          <w:sz w:val="24"/>
        </w:rPr>
        <w:t>□</w:t>
      </w:r>
      <w:r w:rsidRPr="006A22D9">
        <w:rPr>
          <w:rFonts w:hint="eastAsia"/>
          <w:color w:val="000000"/>
          <w:sz w:val="24"/>
        </w:rPr>
        <w:t>建置中，</w:t>
      </w:r>
      <w:r w:rsidRPr="006A22D9">
        <w:rPr>
          <w:color w:val="000000"/>
          <w:kern w:val="24"/>
          <w:sz w:val="24"/>
        </w:rPr>
        <w:t>說明：</w:t>
      </w:r>
      <w:r w:rsidR="00A92112" w:rsidRPr="001422F2">
        <w:rPr>
          <w:rFonts w:hint="eastAsia"/>
          <w:i/>
          <w:iCs/>
          <w:color w:val="2F5496"/>
          <w:sz w:val="24"/>
          <w:u w:val="single"/>
        </w:rPr>
        <w:t>範例：本品項製造須使用隧道式乾熱</w:t>
      </w:r>
      <w:r w:rsidR="006837A7" w:rsidRPr="001422F2">
        <w:rPr>
          <w:rFonts w:hint="eastAsia"/>
          <w:i/>
          <w:iCs/>
          <w:color w:val="2F5496"/>
          <w:sz w:val="24"/>
          <w:u w:val="single"/>
        </w:rPr>
        <w:t>滅</w:t>
      </w:r>
      <w:r w:rsidR="00A92112" w:rsidRPr="001422F2">
        <w:rPr>
          <w:rFonts w:hint="eastAsia"/>
          <w:i/>
          <w:iCs/>
          <w:color w:val="2F5496"/>
          <w:sz w:val="24"/>
          <w:u w:val="single"/>
        </w:rPr>
        <w:t>菌設備，目前預計於</w:t>
      </w:r>
      <w:r w:rsidR="00A92112" w:rsidRPr="001422F2">
        <w:rPr>
          <w:rFonts w:hint="eastAsia"/>
          <w:i/>
          <w:iCs/>
          <w:color w:val="2F5496"/>
          <w:sz w:val="24"/>
          <w:u w:val="single"/>
        </w:rPr>
        <w:t>XX</w:t>
      </w:r>
      <w:r w:rsidR="00A92112" w:rsidRPr="001422F2">
        <w:rPr>
          <w:rFonts w:hint="eastAsia"/>
          <w:i/>
          <w:iCs/>
          <w:color w:val="2F5496"/>
          <w:sz w:val="24"/>
          <w:u w:val="single"/>
        </w:rPr>
        <w:t>日購入，並於</w:t>
      </w:r>
      <w:r w:rsidR="00A92112" w:rsidRPr="001422F2">
        <w:rPr>
          <w:rFonts w:hint="eastAsia"/>
          <w:i/>
          <w:iCs/>
          <w:color w:val="2F5496"/>
          <w:sz w:val="24"/>
          <w:u w:val="single"/>
        </w:rPr>
        <w:t>XX</w:t>
      </w:r>
      <w:r w:rsidR="00A92112" w:rsidRPr="001422F2">
        <w:rPr>
          <w:rFonts w:hint="eastAsia"/>
          <w:i/>
          <w:iCs/>
          <w:color w:val="2F5496"/>
          <w:sz w:val="24"/>
          <w:u w:val="single"/>
        </w:rPr>
        <w:t>日完成相關儀器之驗證</w:t>
      </w:r>
      <w:r w:rsidR="00A92112" w:rsidRPr="001422F2">
        <w:rPr>
          <w:rFonts w:hint="eastAsia"/>
          <w:i/>
          <w:iCs/>
          <w:color w:val="2F5496"/>
          <w:sz w:val="24"/>
        </w:rPr>
        <w:t>。</w:t>
      </w:r>
    </w:p>
    <w:p w14:paraId="2D7E71EA" w14:textId="41D2F959" w:rsidR="00BC03DE" w:rsidRPr="006A22D9" w:rsidRDefault="00022888" w:rsidP="00A92112">
      <w:pPr>
        <w:widowControl w:val="0"/>
        <w:spacing w:beforeLines="40" w:before="152" w:afterLines="20" w:after="76" w:line="360" w:lineRule="exact"/>
        <w:ind w:leftChars="300" w:left="840" w:rightChars="-40" w:right="-112" w:firstLineChars="100" w:firstLine="240"/>
        <w:jc w:val="left"/>
        <w:rPr>
          <w:color w:val="000000"/>
          <w:sz w:val="24"/>
        </w:rPr>
      </w:pPr>
      <w:r w:rsidRPr="006A22D9">
        <w:rPr>
          <w:rFonts w:ascii="標楷體" w:hAnsi="標楷體" w:hint="eastAsia"/>
          <w:color w:val="000000"/>
          <w:sz w:val="24"/>
        </w:rPr>
        <w:t>□</w:t>
      </w:r>
      <w:r w:rsidRPr="006A22D9">
        <w:rPr>
          <w:color w:val="000000"/>
          <w:kern w:val="24"/>
          <w:sz w:val="24"/>
        </w:rPr>
        <w:t>未建置</w:t>
      </w:r>
      <w:r w:rsidRPr="006A22D9">
        <w:rPr>
          <w:rFonts w:hint="eastAsia"/>
          <w:color w:val="000000"/>
          <w:sz w:val="24"/>
        </w:rPr>
        <w:t>，</w:t>
      </w:r>
      <w:r w:rsidRPr="006A22D9">
        <w:rPr>
          <w:color w:val="000000"/>
          <w:kern w:val="24"/>
          <w:sz w:val="24"/>
        </w:rPr>
        <w:t>說明：</w:t>
      </w:r>
      <w:r w:rsidR="00A92112" w:rsidRPr="006A22D9">
        <w:rPr>
          <w:rFonts w:hint="eastAsia"/>
          <w:color w:val="000000"/>
          <w:sz w:val="24"/>
          <w:u w:val="single"/>
        </w:rPr>
        <w:t xml:space="preserve"> </w:t>
      </w:r>
      <w:r w:rsidR="00A92112" w:rsidRPr="006A22D9">
        <w:rPr>
          <w:color w:val="000000"/>
          <w:sz w:val="24"/>
          <w:u w:val="single"/>
        </w:rPr>
        <w:t xml:space="preserve">             </w:t>
      </w:r>
      <w:r w:rsidR="001422F2" w:rsidRPr="006A22D9">
        <w:rPr>
          <w:rFonts w:hint="eastAsia"/>
          <w:color w:val="000000"/>
          <w:sz w:val="24"/>
          <w:u w:val="single"/>
        </w:rPr>
        <w:t xml:space="preserve"> </w:t>
      </w:r>
      <w:r w:rsidR="001422F2" w:rsidRPr="006A22D9">
        <w:rPr>
          <w:color w:val="000000"/>
          <w:sz w:val="24"/>
          <w:u w:val="single"/>
        </w:rPr>
        <w:t xml:space="preserve">             </w:t>
      </w:r>
      <w:r w:rsidR="001422F2" w:rsidRPr="006A22D9">
        <w:rPr>
          <w:rFonts w:hint="eastAsia"/>
          <w:color w:val="000000"/>
          <w:sz w:val="24"/>
          <w:u w:val="single"/>
        </w:rPr>
        <w:t xml:space="preserve"> </w:t>
      </w:r>
      <w:r w:rsidR="001422F2" w:rsidRPr="006A22D9">
        <w:rPr>
          <w:color w:val="000000"/>
          <w:sz w:val="24"/>
          <w:u w:val="single"/>
        </w:rPr>
        <w:t xml:space="preserve">             </w:t>
      </w:r>
      <w:r w:rsidR="001422F2" w:rsidRPr="006A22D9">
        <w:rPr>
          <w:rFonts w:hint="eastAsia"/>
          <w:color w:val="000000"/>
          <w:sz w:val="24"/>
          <w:u w:val="single"/>
        </w:rPr>
        <w:t xml:space="preserve"> </w:t>
      </w:r>
      <w:r w:rsidR="001422F2" w:rsidRPr="006A22D9">
        <w:rPr>
          <w:color w:val="000000"/>
          <w:sz w:val="24"/>
          <w:u w:val="single"/>
        </w:rPr>
        <w:t xml:space="preserve">             </w:t>
      </w:r>
    </w:p>
    <w:p w14:paraId="74B82308" w14:textId="77777777" w:rsidR="003C376D" w:rsidRPr="006A22D9" w:rsidRDefault="003C376D" w:rsidP="006A22D9">
      <w:pPr>
        <w:widowControl w:val="0"/>
        <w:spacing w:beforeLines="100" w:before="381" w:afterLines="30" w:after="114" w:line="360" w:lineRule="exact"/>
        <w:ind w:right="0"/>
        <w:jc w:val="left"/>
        <w:rPr>
          <w:b/>
          <w:bCs/>
          <w:color w:val="000000"/>
          <w:sz w:val="24"/>
        </w:rPr>
      </w:pPr>
      <w:r w:rsidRPr="006A22D9">
        <w:rPr>
          <w:rFonts w:hint="eastAsia"/>
          <w:b/>
          <w:bCs/>
          <w:color w:val="000000"/>
          <w:sz w:val="24"/>
        </w:rPr>
        <w:t>三、</w:t>
      </w:r>
      <w:r w:rsidR="00022888" w:rsidRPr="006A22D9">
        <w:rPr>
          <w:rFonts w:hint="eastAsia"/>
          <w:b/>
          <w:bCs/>
          <w:color w:val="000000"/>
          <w:sz w:val="24"/>
        </w:rPr>
        <w:t>優先評選原則</w:t>
      </w:r>
      <w:r w:rsidR="00022888" w:rsidRPr="006A22D9">
        <w:rPr>
          <w:rFonts w:hint="eastAsia"/>
          <w:b/>
          <w:bCs/>
          <w:color w:val="000000"/>
          <w:sz w:val="24"/>
        </w:rPr>
        <w:t xml:space="preserve"> (</w:t>
      </w:r>
      <w:r w:rsidR="00022888" w:rsidRPr="006A22D9">
        <w:rPr>
          <w:rFonts w:hint="eastAsia"/>
          <w:b/>
          <w:bCs/>
          <w:color w:val="000000"/>
          <w:sz w:val="24"/>
        </w:rPr>
        <w:t>加分項目</w:t>
      </w:r>
      <w:r w:rsidR="00022888" w:rsidRPr="006A22D9">
        <w:rPr>
          <w:rFonts w:hint="eastAsia"/>
          <w:b/>
          <w:bCs/>
          <w:color w:val="000000"/>
          <w:sz w:val="24"/>
        </w:rPr>
        <w:t>)</w:t>
      </w:r>
    </w:p>
    <w:p w14:paraId="5724EF21" w14:textId="77777777" w:rsidR="003C376D" w:rsidRPr="006A22D9" w:rsidRDefault="003C376D" w:rsidP="003C376D">
      <w:pPr>
        <w:widowControl w:val="0"/>
        <w:numPr>
          <w:ilvl w:val="0"/>
          <w:numId w:val="37"/>
        </w:numPr>
        <w:spacing w:beforeLines="30" w:before="114" w:line="360" w:lineRule="exact"/>
        <w:ind w:right="0"/>
        <w:jc w:val="left"/>
        <w:rPr>
          <w:color w:val="000000"/>
          <w:sz w:val="24"/>
        </w:rPr>
      </w:pPr>
      <w:r w:rsidRPr="006A22D9">
        <w:rPr>
          <w:rFonts w:hint="eastAsia"/>
          <w:color w:val="000000"/>
          <w:sz w:val="24"/>
        </w:rPr>
        <w:t>國內許可證</w:t>
      </w:r>
      <w:r w:rsidR="00986285" w:rsidRPr="006A22D9">
        <w:rPr>
          <w:rFonts w:hint="eastAsia"/>
          <w:color w:val="000000"/>
          <w:sz w:val="24"/>
        </w:rPr>
        <w:t>供應</w:t>
      </w:r>
      <w:r w:rsidR="00BB415D" w:rsidRPr="006A22D9">
        <w:rPr>
          <w:color w:val="000000"/>
          <w:sz w:val="24"/>
        </w:rPr>
        <w:t>現況</w:t>
      </w:r>
    </w:p>
    <w:p w14:paraId="3EF69D54" w14:textId="77777777" w:rsidR="003C376D" w:rsidRPr="001422F2" w:rsidRDefault="003C376D" w:rsidP="006A22D9">
      <w:pPr>
        <w:widowControl w:val="0"/>
        <w:spacing w:beforeLines="20" w:before="76" w:line="360" w:lineRule="exact"/>
        <w:ind w:leftChars="303" w:left="848" w:right="0"/>
        <w:jc w:val="left"/>
        <w:rPr>
          <w:i/>
          <w:iCs/>
          <w:color w:val="2F5496"/>
          <w:sz w:val="24"/>
        </w:rPr>
      </w:pPr>
      <w:r w:rsidRPr="006A22D9">
        <w:rPr>
          <w:color w:val="2F5496"/>
          <w:sz w:val="24"/>
        </w:rPr>
        <w:t xml:space="preserve"> </w:t>
      </w:r>
      <w:r w:rsidRPr="001422F2">
        <w:rPr>
          <w:i/>
          <w:iCs/>
          <w:color w:val="2F5496"/>
          <w:sz w:val="24"/>
        </w:rPr>
        <w:t>範例：</w:t>
      </w:r>
      <w:r w:rsidRPr="001422F2">
        <w:rPr>
          <w:rFonts w:hint="eastAsia"/>
          <w:i/>
          <w:iCs/>
          <w:color w:val="2F5496"/>
          <w:sz w:val="24"/>
        </w:rPr>
        <w:t>該成品國內輸入許可證共</w:t>
      </w:r>
      <w:r w:rsidRPr="001422F2">
        <w:rPr>
          <w:rFonts w:hint="eastAsia"/>
          <w:i/>
          <w:iCs/>
          <w:color w:val="2F5496"/>
          <w:sz w:val="24"/>
        </w:rPr>
        <w:t>3</w:t>
      </w:r>
      <w:r w:rsidRPr="001422F2">
        <w:rPr>
          <w:rFonts w:hint="eastAsia"/>
          <w:i/>
          <w:iCs/>
          <w:color w:val="2F5496"/>
          <w:sz w:val="24"/>
        </w:rPr>
        <w:t>張，國產許可證共</w:t>
      </w:r>
      <w:r w:rsidRPr="001422F2">
        <w:rPr>
          <w:rFonts w:hint="eastAsia"/>
          <w:i/>
          <w:iCs/>
          <w:color w:val="2F5496"/>
          <w:sz w:val="24"/>
        </w:rPr>
        <w:t>0</w:t>
      </w:r>
      <w:r w:rsidRPr="001422F2">
        <w:rPr>
          <w:rFonts w:hint="eastAsia"/>
          <w:i/>
          <w:iCs/>
          <w:color w:val="2F5496"/>
          <w:sz w:val="24"/>
        </w:rPr>
        <w:t>張</w:t>
      </w:r>
      <w:r w:rsidR="00CD4F88" w:rsidRPr="001422F2">
        <w:rPr>
          <w:rFonts w:hint="eastAsia"/>
          <w:i/>
          <w:iCs/>
          <w:color w:val="2F5496"/>
          <w:sz w:val="24"/>
        </w:rPr>
        <w:t>。</w:t>
      </w:r>
    </w:p>
    <w:p w14:paraId="15FE7F47" w14:textId="77777777" w:rsidR="003C376D" w:rsidRPr="006A22D9" w:rsidRDefault="00032901" w:rsidP="003C376D">
      <w:pPr>
        <w:widowControl w:val="0"/>
        <w:numPr>
          <w:ilvl w:val="0"/>
          <w:numId w:val="37"/>
        </w:numPr>
        <w:spacing w:beforeLines="30" w:before="114" w:line="360" w:lineRule="exact"/>
        <w:ind w:right="0"/>
        <w:jc w:val="left"/>
        <w:rPr>
          <w:color w:val="000000"/>
          <w:sz w:val="24"/>
        </w:rPr>
      </w:pPr>
      <w:r w:rsidRPr="006A22D9">
        <w:rPr>
          <w:rFonts w:hint="eastAsia"/>
          <w:color w:val="000000"/>
          <w:sz w:val="24"/>
        </w:rPr>
        <w:t>臨床治療</w:t>
      </w:r>
      <w:r w:rsidR="003C376D" w:rsidRPr="006A22D9">
        <w:rPr>
          <w:rFonts w:hint="eastAsia"/>
          <w:color w:val="000000"/>
          <w:sz w:val="24"/>
        </w:rPr>
        <w:t>取代性</w:t>
      </w:r>
    </w:p>
    <w:p w14:paraId="5F657F83" w14:textId="77777777" w:rsidR="00337786" w:rsidRPr="001422F2" w:rsidRDefault="00337786" w:rsidP="001422F2">
      <w:pPr>
        <w:widowControl w:val="0"/>
        <w:spacing w:beforeLines="20" w:before="76" w:afterLines="30" w:after="114" w:line="360" w:lineRule="exact"/>
        <w:ind w:left="964" w:right="0"/>
        <w:jc w:val="both"/>
        <w:rPr>
          <w:i/>
          <w:iCs/>
          <w:color w:val="2F5496"/>
          <w:sz w:val="24"/>
        </w:rPr>
      </w:pPr>
      <w:r w:rsidRPr="001422F2">
        <w:rPr>
          <w:i/>
          <w:iCs/>
          <w:color w:val="2F5496"/>
          <w:sz w:val="24"/>
        </w:rPr>
        <w:t>範例</w:t>
      </w:r>
      <w:r w:rsidRPr="001422F2">
        <w:rPr>
          <w:rFonts w:hint="eastAsia"/>
          <w:i/>
          <w:iCs/>
          <w:color w:val="2F5496"/>
          <w:sz w:val="24"/>
        </w:rPr>
        <w:t>1</w:t>
      </w:r>
      <w:r w:rsidRPr="001422F2">
        <w:rPr>
          <w:i/>
          <w:iCs/>
          <w:color w:val="2F5496"/>
          <w:sz w:val="24"/>
        </w:rPr>
        <w:t>：</w:t>
      </w:r>
      <w:r w:rsidRPr="001422F2">
        <w:rPr>
          <w:rFonts w:hint="eastAsia"/>
          <w:i/>
          <w:iCs/>
          <w:color w:val="2F5496"/>
          <w:sz w:val="24"/>
        </w:rPr>
        <w:t>本產品為治療</w:t>
      </w:r>
      <w:r w:rsidRPr="001422F2">
        <w:rPr>
          <w:rFonts w:hint="eastAsia"/>
          <w:i/>
          <w:iCs/>
          <w:color w:val="2F5496"/>
          <w:sz w:val="24"/>
        </w:rPr>
        <w:t>____</w:t>
      </w:r>
      <w:r w:rsidRPr="001422F2">
        <w:rPr>
          <w:rFonts w:hint="eastAsia"/>
          <w:i/>
          <w:iCs/>
          <w:color w:val="2F5496"/>
          <w:sz w:val="24"/>
        </w:rPr>
        <w:t>的一線用藥，目前該藥品因相較其他同類藥品具有較低的腎臟毒性，故於腎臟病患者上</w:t>
      </w:r>
      <w:r w:rsidRPr="001422F2">
        <w:rPr>
          <w:rFonts w:hint="eastAsia"/>
          <w:i/>
          <w:iCs/>
          <w:color w:val="2F5496"/>
          <w:sz w:val="24"/>
        </w:rPr>
        <w:t>(GFR&gt;15mL/min/1.73</w:t>
      </w:r>
      <w:r w:rsidRPr="001422F2">
        <w:rPr>
          <w:rFonts w:hint="eastAsia"/>
          <w:i/>
          <w:iCs/>
          <w:color w:val="2F5496"/>
          <w:sz w:val="24"/>
        </w:rPr>
        <w:t>㎡</w:t>
      </w:r>
      <w:r w:rsidRPr="001422F2">
        <w:rPr>
          <w:rFonts w:hint="eastAsia"/>
          <w:i/>
          <w:iCs/>
          <w:color w:val="2F5496"/>
          <w:sz w:val="24"/>
        </w:rPr>
        <w:t xml:space="preserve">) </w:t>
      </w:r>
      <w:r w:rsidRPr="001422F2">
        <w:rPr>
          <w:rFonts w:hint="eastAsia"/>
          <w:i/>
          <w:iCs/>
          <w:color w:val="2F5496"/>
          <w:sz w:val="24"/>
        </w:rPr>
        <w:t>目前無其他可替代之藥品。</w:t>
      </w:r>
    </w:p>
    <w:p w14:paraId="53D9B1AF" w14:textId="77777777" w:rsidR="00337786" w:rsidRPr="001422F2" w:rsidRDefault="00337786" w:rsidP="006A22D9">
      <w:pPr>
        <w:widowControl w:val="0"/>
        <w:spacing w:before="0" w:afterLines="30" w:after="114" w:line="360" w:lineRule="exact"/>
        <w:ind w:left="964" w:right="0"/>
        <w:jc w:val="left"/>
        <w:rPr>
          <w:i/>
          <w:iCs/>
          <w:color w:val="2F5496"/>
          <w:sz w:val="24"/>
        </w:rPr>
      </w:pPr>
      <w:r w:rsidRPr="001422F2">
        <w:rPr>
          <w:i/>
          <w:iCs/>
          <w:color w:val="2F5496"/>
          <w:sz w:val="24"/>
        </w:rPr>
        <w:t>範例</w:t>
      </w:r>
      <w:r w:rsidRPr="001422F2">
        <w:rPr>
          <w:rFonts w:hint="eastAsia"/>
          <w:i/>
          <w:iCs/>
          <w:color w:val="2F5496"/>
          <w:sz w:val="24"/>
        </w:rPr>
        <w:t>2</w:t>
      </w:r>
      <w:r w:rsidRPr="001422F2">
        <w:rPr>
          <w:i/>
          <w:iCs/>
          <w:color w:val="2F5496"/>
          <w:sz w:val="24"/>
        </w:rPr>
        <w:t>：</w:t>
      </w:r>
      <w:r w:rsidRPr="001422F2">
        <w:rPr>
          <w:rFonts w:hint="eastAsia"/>
          <w:i/>
          <w:iCs/>
          <w:color w:val="2F5496"/>
          <w:sz w:val="24"/>
        </w:rPr>
        <w:t>目前該藥品於治療方針上所記載常用之替代藥品包含</w:t>
      </w:r>
      <w:r w:rsidRPr="001422F2">
        <w:rPr>
          <w:i/>
          <w:iCs/>
          <w:color w:val="2F5496"/>
          <w:sz w:val="24"/>
        </w:rPr>
        <w:t>…</w:t>
      </w:r>
      <w:r w:rsidRPr="001422F2">
        <w:rPr>
          <w:rFonts w:hint="eastAsia"/>
          <w:i/>
          <w:iCs/>
          <w:color w:val="2F5496"/>
          <w:sz w:val="24"/>
        </w:rPr>
        <w:t>。</w:t>
      </w:r>
    </w:p>
    <w:p w14:paraId="0979C7DD" w14:textId="77777777" w:rsidR="00022888" w:rsidRPr="006A22D9" w:rsidRDefault="00022888" w:rsidP="00022888">
      <w:pPr>
        <w:widowControl w:val="0"/>
        <w:numPr>
          <w:ilvl w:val="0"/>
          <w:numId w:val="37"/>
        </w:numPr>
        <w:spacing w:beforeLines="30" w:before="114" w:line="360" w:lineRule="exact"/>
        <w:ind w:right="0"/>
        <w:jc w:val="left"/>
        <w:rPr>
          <w:color w:val="000000"/>
          <w:sz w:val="24"/>
        </w:rPr>
      </w:pPr>
      <w:r w:rsidRPr="006A22D9">
        <w:rPr>
          <w:rFonts w:hint="eastAsia"/>
          <w:color w:val="000000"/>
          <w:sz w:val="24"/>
        </w:rPr>
        <w:t>是否為國內政府相關單位補助開發之藥品</w:t>
      </w:r>
      <w:r w:rsidRPr="006A22D9">
        <w:rPr>
          <w:rFonts w:hint="eastAsia"/>
          <w:color w:val="000000"/>
          <w:sz w:val="24"/>
        </w:rPr>
        <w:t>?</w:t>
      </w:r>
    </w:p>
    <w:p w14:paraId="1FF51E56" w14:textId="7FDE4407" w:rsidR="00022888" w:rsidRPr="006A22D9" w:rsidRDefault="00022888" w:rsidP="00022888">
      <w:pPr>
        <w:widowControl w:val="0"/>
        <w:spacing w:beforeLines="30" w:before="114" w:line="360" w:lineRule="exact"/>
        <w:ind w:left="964" w:right="0"/>
        <w:jc w:val="left"/>
        <w:rPr>
          <w:color w:val="000000"/>
          <w:sz w:val="24"/>
        </w:rPr>
      </w:pPr>
      <w:r w:rsidRPr="006A22D9">
        <w:rPr>
          <w:rFonts w:ascii="標楷體" w:hAnsi="標楷體" w:hint="eastAsia"/>
          <w:color w:val="000000"/>
          <w:sz w:val="24"/>
        </w:rPr>
        <w:t>□</w:t>
      </w:r>
      <w:r w:rsidRPr="006A22D9">
        <w:rPr>
          <w:color w:val="000000"/>
          <w:sz w:val="24"/>
        </w:rPr>
        <w:t>是</w:t>
      </w:r>
      <w:r w:rsidRPr="006A22D9">
        <w:rPr>
          <w:color w:val="000000"/>
          <w:sz w:val="24"/>
        </w:rPr>
        <w:t xml:space="preserve"> / </w:t>
      </w:r>
      <w:r w:rsidRPr="006A22D9">
        <w:rPr>
          <w:color w:val="000000"/>
          <w:sz w:val="24"/>
        </w:rPr>
        <w:t>補助單位：</w:t>
      </w:r>
      <w:r w:rsidRPr="001422F2">
        <w:rPr>
          <w:color w:val="000000"/>
          <w:sz w:val="24"/>
          <w:u w:val="single"/>
        </w:rPr>
        <w:t xml:space="preserve">             </w:t>
      </w:r>
      <w:r w:rsidR="001422F2">
        <w:rPr>
          <w:rFonts w:hint="eastAsia"/>
          <w:color w:val="000000"/>
          <w:sz w:val="24"/>
          <w:u w:val="single"/>
        </w:rPr>
        <w:t xml:space="preserve">    </w:t>
      </w:r>
      <w:r w:rsidRPr="006A22D9">
        <w:rPr>
          <w:color w:val="000000"/>
          <w:sz w:val="24"/>
        </w:rPr>
        <w:t>；計畫名稱：</w:t>
      </w:r>
      <w:r w:rsidRPr="001422F2">
        <w:rPr>
          <w:color w:val="000000"/>
          <w:sz w:val="24"/>
          <w:u w:val="single"/>
        </w:rPr>
        <w:t xml:space="preserve">                       </w:t>
      </w:r>
      <w:r w:rsidRPr="006A22D9">
        <w:rPr>
          <w:rFonts w:ascii="標楷體" w:hAnsi="標楷體" w:hint="eastAsia"/>
          <w:color w:val="000000"/>
          <w:sz w:val="24"/>
        </w:rPr>
        <w:t>□</w:t>
      </w:r>
      <w:r w:rsidRPr="006A22D9">
        <w:rPr>
          <w:color w:val="000000"/>
          <w:sz w:val="24"/>
        </w:rPr>
        <w:t>否</w:t>
      </w:r>
    </w:p>
    <w:p w14:paraId="199993CC" w14:textId="0CE4B9B5" w:rsidR="00F72BDB" w:rsidRPr="006A22D9" w:rsidRDefault="00022888" w:rsidP="006A22D9">
      <w:pPr>
        <w:widowControl w:val="0"/>
        <w:numPr>
          <w:ilvl w:val="0"/>
          <w:numId w:val="37"/>
        </w:numPr>
        <w:spacing w:beforeLines="30" w:before="114" w:afterLines="20" w:after="76" w:line="360" w:lineRule="exact"/>
        <w:ind w:right="0" w:hanging="482"/>
        <w:jc w:val="left"/>
        <w:rPr>
          <w:color w:val="000000"/>
          <w:sz w:val="24"/>
        </w:rPr>
      </w:pPr>
      <w:r w:rsidRPr="006A22D9">
        <w:rPr>
          <w:rFonts w:hint="eastAsia"/>
          <w:color w:val="000000"/>
          <w:sz w:val="24"/>
        </w:rPr>
        <w:t>查驗登記技術性資料完備</w:t>
      </w:r>
      <w:r w:rsidR="00757DD9" w:rsidRPr="006A22D9">
        <w:rPr>
          <w:rFonts w:hint="eastAsia"/>
          <w:color w:val="000000"/>
          <w:sz w:val="24"/>
        </w:rPr>
        <w:t>性</w:t>
      </w:r>
    </w:p>
    <w:tbl>
      <w:tblPr>
        <w:tblW w:w="9072" w:type="dxa"/>
        <w:tblInd w:w="6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20" w:type="dxa"/>
          <w:left w:w="113" w:type="dxa"/>
          <w:bottom w:w="120" w:type="dxa"/>
          <w:right w:w="113" w:type="dxa"/>
        </w:tblCellMar>
        <w:tblLook w:val="01E0" w:firstRow="1" w:lastRow="1" w:firstColumn="1" w:lastColumn="1" w:noHBand="0" w:noVBand="0"/>
      </w:tblPr>
      <w:tblGrid>
        <w:gridCol w:w="9072"/>
      </w:tblGrid>
      <w:tr w:rsidR="00C92216" w:rsidRPr="006A22D9" w14:paraId="74544690" w14:textId="77777777" w:rsidTr="00757DD9">
        <w:trPr>
          <w:trHeight w:val="1387"/>
        </w:trPr>
        <w:tc>
          <w:tcPr>
            <w:tcW w:w="9072" w:type="dxa"/>
            <w:tcBorders>
              <w:top w:val="single" w:sz="12" w:space="0" w:color="auto"/>
              <w:left w:val="single" w:sz="12" w:space="0" w:color="auto"/>
              <w:right w:val="single" w:sz="12" w:space="0" w:color="auto"/>
            </w:tcBorders>
          </w:tcPr>
          <w:p w14:paraId="33C7C8AF" w14:textId="77777777" w:rsidR="00C92216" w:rsidRPr="006A22D9" w:rsidRDefault="00C92216" w:rsidP="006A22D9">
            <w:pPr>
              <w:widowControl w:val="0"/>
              <w:numPr>
                <w:ilvl w:val="0"/>
                <w:numId w:val="29"/>
              </w:numPr>
              <w:suppressLineNumbers/>
              <w:suppressAutoHyphens/>
              <w:topLinePunct/>
              <w:spacing w:before="0" w:line="360" w:lineRule="exact"/>
              <w:ind w:right="0"/>
              <w:jc w:val="both"/>
              <w:rPr>
                <w:color w:val="000000"/>
                <w:kern w:val="24"/>
                <w:sz w:val="24"/>
              </w:rPr>
            </w:pPr>
            <w:r w:rsidRPr="006A22D9">
              <w:rPr>
                <w:color w:val="000000"/>
                <w:kern w:val="24"/>
                <w:sz w:val="24"/>
              </w:rPr>
              <w:t>原料藥</w:t>
            </w:r>
          </w:p>
          <w:p w14:paraId="126AB7AC" w14:textId="77777777" w:rsidR="00C92216" w:rsidRPr="006A22D9" w:rsidRDefault="00C92216" w:rsidP="001422F2">
            <w:pPr>
              <w:widowControl w:val="0"/>
              <w:numPr>
                <w:ilvl w:val="1"/>
                <w:numId w:val="29"/>
              </w:numPr>
              <w:suppressLineNumbers/>
              <w:suppressAutoHyphens/>
              <w:topLinePunct/>
              <w:spacing w:beforeLines="15" w:before="57" w:line="360" w:lineRule="exact"/>
              <w:ind w:leftChars="115" w:left="322" w:right="0"/>
              <w:jc w:val="both"/>
              <w:rPr>
                <w:color w:val="000000"/>
                <w:kern w:val="24"/>
                <w:sz w:val="24"/>
              </w:rPr>
            </w:pPr>
            <w:r w:rsidRPr="006A22D9">
              <w:rPr>
                <w:color w:val="000000"/>
                <w:kern w:val="24"/>
                <w:sz w:val="24"/>
              </w:rPr>
              <w:t>原料藥來源：</w:t>
            </w:r>
            <w:r w:rsidRPr="006A22D9">
              <w:rPr>
                <w:rFonts w:ascii="標楷體" w:hAnsi="標楷體" w:hint="eastAsia"/>
                <w:color w:val="000000"/>
                <w:sz w:val="24"/>
              </w:rPr>
              <w:t>□</w:t>
            </w:r>
            <w:r w:rsidRPr="006A22D9">
              <w:rPr>
                <w:color w:val="000000"/>
                <w:kern w:val="24"/>
                <w:sz w:val="24"/>
              </w:rPr>
              <w:t>國產原料藥</w:t>
            </w:r>
            <w:r w:rsidRPr="006A22D9">
              <w:rPr>
                <w:color w:val="000000"/>
                <w:kern w:val="24"/>
                <w:sz w:val="24"/>
              </w:rPr>
              <w:t xml:space="preserve"> </w:t>
            </w:r>
            <w:r w:rsidRPr="006A22D9">
              <w:rPr>
                <w:rFonts w:ascii="標楷體" w:hAnsi="標楷體" w:hint="eastAsia"/>
                <w:color w:val="000000"/>
                <w:sz w:val="24"/>
              </w:rPr>
              <w:t>□</w:t>
            </w:r>
            <w:r w:rsidRPr="006A22D9">
              <w:rPr>
                <w:color w:val="000000"/>
                <w:kern w:val="24"/>
                <w:sz w:val="24"/>
              </w:rPr>
              <w:t>輸入原料藥</w:t>
            </w:r>
            <w:r w:rsidRPr="006A22D9">
              <w:rPr>
                <w:color w:val="000000"/>
                <w:kern w:val="24"/>
                <w:sz w:val="24"/>
              </w:rPr>
              <w:t xml:space="preserve"> </w:t>
            </w:r>
            <w:r w:rsidRPr="006A22D9">
              <w:rPr>
                <w:rFonts w:ascii="標楷體" w:hAnsi="標楷體" w:hint="eastAsia"/>
                <w:color w:val="000000"/>
                <w:sz w:val="24"/>
              </w:rPr>
              <w:t>□</w:t>
            </w:r>
            <w:r w:rsidRPr="006A22D9">
              <w:rPr>
                <w:color w:val="000000"/>
                <w:kern w:val="24"/>
                <w:sz w:val="24"/>
              </w:rPr>
              <w:t>尚未確定</w:t>
            </w:r>
          </w:p>
          <w:p w14:paraId="21A5B965" w14:textId="77777777" w:rsidR="001422F2" w:rsidRDefault="00C92216" w:rsidP="001422F2">
            <w:pPr>
              <w:widowControl w:val="0"/>
              <w:numPr>
                <w:ilvl w:val="1"/>
                <w:numId w:val="29"/>
              </w:numPr>
              <w:suppressLineNumbers/>
              <w:suppressAutoHyphens/>
              <w:topLinePunct/>
              <w:spacing w:beforeLines="15" w:before="57" w:line="360" w:lineRule="exact"/>
              <w:ind w:leftChars="115" w:left="322" w:right="0"/>
              <w:jc w:val="both"/>
              <w:rPr>
                <w:color w:val="000000"/>
                <w:kern w:val="24"/>
                <w:sz w:val="24"/>
              </w:rPr>
            </w:pPr>
            <w:r w:rsidRPr="006A22D9">
              <w:rPr>
                <w:color w:val="000000"/>
                <w:kern w:val="24"/>
                <w:sz w:val="24"/>
              </w:rPr>
              <w:t>原料藥</w:t>
            </w:r>
            <w:r w:rsidRPr="006A22D9">
              <w:rPr>
                <w:rFonts w:hint="eastAsia"/>
                <w:color w:val="000000"/>
                <w:kern w:val="24"/>
                <w:sz w:val="24"/>
              </w:rPr>
              <w:t>是否</w:t>
            </w:r>
            <w:r w:rsidRPr="006A22D9">
              <w:rPr>
                <w:color w:val="000000"/>
                <w:kern w:val="24"/>
                <w:sz w:val="24"/>
              </w:rPr>
              <w:t>已取得</w:t>
            </w:r>
            <w:r w:rsidRPr="006A22D9">
              <w:rPr>
                <w:color w:val="000000"/>
                <w:kern w:val="24"/>
                <w:sz w:val="24"/>
              </w:rPr>
              <w:t>DMF</w:t>
            </w:r>
            <w:r w:rsidRPr="006A22D9">
              <w:rPr>
                <w:color w:val="000000"/>
                <w:kern w:val="24"/>
                <w:sz w:val="24"/>
              </w:rPr>
              <w:t>核備：</w:t>
            </w:r>
            <w:r w:rsidRPr="006A22D9">
              <w:rPr>
                <w:rFonts w:ascii="標楷體" w:hAnsi="標楷體" w:hint="eastAsia"/>
                <w:color w:val="000000"/>
                <w:sz w:val="24"/>
              </w:rPr>
              <w:t>□</w:t>
            </w:r>
            <w:r w:rsidRPr="006A22D9">
              <w:rPr>
                <w:color w:val="000000"/>
                <w:kern w:val="24"/>
                <w:sz w:val="24"/>
              </w:rPr>
              <w:t xml:space="preserve">TDMF </w:t>
            </w:r>
            <w:r w:rsidRPr="006A22D9">
              <w:rPr>
                <w:rFonts w:ascii="標楷體" w:hAnsi="標楷體" w:hint="eastAsia"/>
                <w:color w:val="000000"/>
                <w:sz w:val="24"/>
              </w:rPr>
              <w:t>□</w:t>
            </w:r>
            <w:r w:rsidRPr="006A22D9">
              <w:rPr>
                <w:color w:val="000000"/>
                <w:kern w:val="24"/>
                <w:sz w:val="24"/>
              </w:rPr>
              <w:t xml:space="preserve">CEP/COS </w:t>
            </w:r>
            <w:r w:rsidRPr="006A22D9">
              <w:rPr>
                <w:rFonts w:ascii="標楷體" w:hAnsi="標楷體" w:hint="eastAsia"/>
                <w:color w:val="000000"/>
                <w:sz w:val="24"/>
              </w:rPr>
              <w:t>□</w:t>
            </w:r>
            <w:r w:rsidRPr="006A22D9">
              <w:rPr>
                <w:color w:val="000000"/>
                <w:kern w:val="24"/>
                <w:sz w:val="24"/>
              </w:rPr>
              <w:t xml:space="preserve">EDMF </w:t>
            </w:r>
            <w:r w:rsidRPr="006A22D9">
              <w:rPr>
                <w:rFonts w:ascii="標楷體" w:hAnsi="標楷體" w:hint="eastAsia"/>
                <w:color w:val="000000"/>
                <w:sz w:val="24"/>
              </w:rPr>
              <w:t>□</w:t>
            </w:r>
            <w:r w:rsidRPr="006A22D9">
              <w:rPr>
                <w:color w:val="000000"/>
                <w:kern w:val="24"/>
                <w:sz w:val="24"/>
              </w:rPr>
              <w:t xml:space="preserve">US DMF </w:t>
            </w:r>
          </w:p>
          <w:p w14:paraId="2314E9A6" w14:textId="4B1FE51F" w:rsidR="00C92216" w:rsidRPr="006A22D9" w:rsidRDefault="00C92216" w:rsidP="001422F2">
            <w:pPr>
              <w:widowControl w:val="0"/>
              <w:suppressLineNumbers/>
              <w:suppressAutoHyphens/>
              <w:topLinePunct/>
              <w:spacing w:beforeLines="15" w:before="57" w:line="360" w:lineRule="exact"/>
              <w:ind w:left="322" w:right="0"/>
              <w:jc w:val="both"/>
              <w:rPr>
                <w:color w:val="000000"/>
                <w:kern w:val="24"/>
                <w:sz w:val="24"/>
              </w:rPr>
            </w:pPr>
            <w:r w:rsidRPr="006A22D9">
              <w:rPr>
                <w:rFonts w:ascii="標楷體" w:hAnsi="標楷體" w:hint="eastAsia"/>
                <w:color w:val="000000"/>
                <w:sz w:val="24"/>
              </w:rPr>
              <w:t>□</w:t>
            </w:r>
            <w:r w:rsidRPr="006A22D9">
              <w:rPr>
                <w:color w:val="000000"/>
                <w:kern w:val="24"/>
                <w:sz w:val="24"/>
              </w:rPr>
              <w:t xml:space="preserve">Japan MF </w:t>
            </w:r>
            <w:r w:rsidRPr="006A22D9">
              <w:rPr>
                <w:rFonts w:ascii="標楷體" w:hAnsi="標楷體" w:hint="eastAsia"/>
                <w:color w:val="000000"/>
                <w:sz w:val="24"/>
              </w:rPr>
              <w:t>□</w:t>
            </w:r>
            <w:r w:rsidRPr="006A22D9">
              <w:rPr>
                <w:color w:val="000000"/>
                <w:kern w:val="24"/>
                <w:sz w:val="24"/>
              </w:rPr>
              <w:t>其他：</w:t>
            </w:r>
            <w:r w:rsidRPr="006A22D9">
              <w:rPr>
                <w:color w:val="000000"/>
                <w:kern w:val="24"/>
                <w:sz w:val="24"/>
                <w:u w:val="single"/>
              </w:rPr>
              <w:t xml:space="preserve">            </w:t>
            </w:r>
            <w:r w:rsidRPr="006A22D9">
              <w:rPr>
                <w:color w:val="000000"/>
                <w:kern w:val="24"/>
                <w:sz w:val="24"/>
              </w:rPr>
              <w:t>（可複選）</w:t>
            </w:r>
            <w:r w:rsidR="005911D4" w:rsidRPr="006A22D9">
              <w:rPr>
                <w:color w:val="000000"/>
                <w:sz w:val="24"/>
              </w:rPr>
              <w:t>；</w:t>
            </w:r>
            <w:r w:rsidRPr="006A22D9">
              <w:rPr>
                <w:rFonts w:ascii="標楷體" w:hAnsi="標楷體" w:hint="eastAsia"/>
                <w:color w:val="000000"/>
                <w:sz w:val="24"/>
              </w:rPr>
              <w:t>□</w:t>
            </w:r>
            <w:r w:rsidRPr="006A22D9">
              <w:rPr>
                <w:color w:val="000000"/>
                <w:kern w:val="24"/>
                <w:sz w:val="24"/>
              </w:rPr>
              <w:t>未取得任何</w:t>
            </w:r>
            <w:r w:rsidRPr="006A22D9">
              <w:rPr>
                <w:color w:val="000000"/>
                <w:kern w:val="24"/>
                <w:sz w:val="24"/>
              </w:rPr>
              <w:t>DMF</w:t>
            </w:r>
            <w:r w:rsidRPr="006A22D9">
              <w:rPr>
                <w:color w:val="000000"/>
                <w:kern w:val="24"/>
                <w:sz w:val="24"/>
              </w:rPr>
              <w:t>核備</w:t>
            </w:r>
          </w:p>
        </w:tc>
      </w:tr>
      <w:tr w:rsidR="00CD4F88" w:rsidRPr="00C73D1D" w14:paraId="587B98F1" w14:textId="77777777" w:rsidTr="00757DD9">
        <w:trPr>
          <w:trHeight w:val="20"/>
        </w:trPr>
        <w:tc>
          <w:tcPr>
            <w:tcW w:w="9072" w:type="dxa"/>
            <w:tcBorders>
              <w:left w:val="single" w:sz="12" w:space="0" w:color="auto"/>
              <w:right w:val="single" w:sz="12" w:space="0" w:color="auto"/>
            </w:tcBorders>
            <w:vAlign w:val="center"/>
          </w:tcPr>
          <w:p w14:paraId="60240A88" w14:textId="77777777" w:rsidR="00C92216" w:rsidRPr="006A22D9" w:rsidRDefault="00C92216" w:rsidP="006A22D9">
            <w:pPr>
              <w:widowControl w:val="0"/>
              <w:numPr>
                <w:ilvl w:val="0"/>
                <w:numId w:val="29"/>
              </w:numPr>
              <w:suppressLineNumbers/>
              <w:suppressAutoHyphens/>
              <w:topLinePunct/>
              <w:spacing w:beforeLines="15" w:before="57" w:line="360" w:lineRule="exact"/>
              <w:ind w:right="0"/>
              <w:jc w:val="left"/>
              <w:rPr>
                <w:color w:val="000000"/>
                <w:kern w:val="24"/>
                <w:sz w:val="24"/>
              </w:rPr>
            </w:pPr>
            <w:r w:rsidRPr="006A22D9">
              <w:rPr>
                <w:color w:val="000000"/>
                <w:kern w:val="24"/>
                <w:sz w:val="24"/>
              </w:rPr>
              <w:t>成品研發階段：</w:t>
            </w:r>
          </w:p>
          <w:p w14:paraId="61B4E5EF" w14:textId="77777777" w:rsidR="00C92216" w:rsidRPr="006A22D9" w:rsidRDefault="00C92216" w:rsidP="00BF1E56">
            <w:pPr>
              <w:widowControl w:val="0"/>
              <w:suppressLineNumbers/>
              <w:suppressAutoHyphens/>
              <w:topLinePunct/>
              <w:spacing w:beforeLines="15" w:before="57" w:line="360" w:lineRule="exact"/>
              <w:ind w:left="397" w:right="0"/>
              <w:jc w:val="both"/>
              <w:rPr>
                <w:color w:val="000000"/>
                <w:kern w:val="24"/>
                <w:sz w:val="24"/>
              </w:rPr>
            </w:pPr>
            <w:r w:rsidRPr="006A22D9">
              <w:rPr>
                <w:rFonts w:ascii="標楷體" w:hAnsi="標楷體" w:hint="eastAsia"/>
                <w:color w:val="000000"/>
                <w:sz w:val="24"/>
              </w:rPr>
              <w:t>□</w:t>
            </w:r>
            <w:r w:rsidRPr="006A22D9">
              <w:rPr>
                <w:color w:val="000000"/>
                <w:kern w:val="24"/>
                <w:sz w:val="24"/>
              </w:rPr>
              <w:t>產品研究、</w:t>
            </w:r>
            <w:r w:rsidRPr="006A22D9">
              <w:rPr>
                <w:rFonts w:ascii="標楷體" w:hAnsi="標楷體" w:hint="eastAsia"/>
                <w:color w:val="000000"/>
                <w:sz w:val="24"/>
              </w:rPr>
              <w:t>□處</w:t>
            </w:r>
            <w:r w:rsidRPr="006A22D9">
              <w:rPr>
                <w:color w:val="000000"/>
                <w:kern w:val="24"/>
                <w:sz w:val="24"/>
              </w:rPr>
              <w:t>方開發、</w:t>
            </w:r>
            <w:r w:rsidRPr="006A22D9">
              <w:rPr>
                <w:rFonts w:ascii="標楷體" w:hAnsi="標楷體" w:hint="eastAsia"/>
                <w:color w:val="000000"/>
                <w:sz w:val="24"/>
              </w:rPr>
              <w:t>□</w:t>
            </w:r>
            <w:r w:rsidRPr="006A22D9">
              <w:rPr>
                <w:color w:val="000000"/>
                <w:kern w:val="24"/>
                <w:sz w:val="24"/>
              </w:rPr>
              <w:t>產品試</w:t>
            </w:r>
            <w:r w:rsidRPr="006A22D9">
              <w:rPr>
                <w:rFonts w:hint="eastAsia"/>
                <w:color w:val="000000"/>
                <w:kern w:val="24"/>
                <w:sz w:val="24"/>
              </w:rPr>
              <w:t>製</w:t>
            </w:r>
            <w:r w:rsidRPr="006A22D9">
              <w:rPr>
                <w:color w:val="000000"/>
                <w:kern w:val="24"/>
                <w:sz w:val="24"/>
              </w:rPr>
              <w:t>(</w:t>
            </w:r>
            <w:r w:rsidRPr="006A22D9">
              <w:rPr>
                <w:color w:val="000000"/>
                <w:kern w:val="24"/>
                <w:sz w:val="24"/>
              </w:rPr>
              <w:t>小批量</w:t>
            </w:r>
            <w:r w:rsidRPr="006A22D9">
              <w:rPr>
                <w:color w:val="000000"/>
                <w:kern w:val="24"/>
                <w:sz w:val="24"/>
              </w:rPr>
              <w:t>)</w:t>
            </w:r>
            <w:r w:rsidRPr="006A22D9">
              <w:rPr>
                <w:color w:val="000000"/>
                <w:kern w:val="24"/>
                <w:sz w:val="24"/>
              </w:rPr>
              <w:t>、</w:t>
            </w:r>
          </w:p>
          <w:p w14:paraId="73E5FC8E" w14:textId="77777777" w:rsidR="00C92216" w:rsidRPr="006A22D9" w:rsidRDefault="00C92216" w:rsidP="00BF1E56">
            <w:pPr>
              <w:widowControl w:val="0"/>
              <w:suppressLineNumbers/>
              <w:suppressAutoHyphens/>
              <w:topLinePunct/>
              <w:spacing w:beforeLines="15" w:before="57" w:line="360" w:lineRule="exact"/>
              <w:ind w:left="397" w:right="0"/>
              <w:jc w:val="both"/>
              <w:rPr>
                <w:color w:val="000000"/>
                <w:kern w:val="24"/>
                <w:sz w:val="24"/>
              </w:rPr>
            </w:pPr>
            <w:r w:rsidRPr="006A22D9">
              <w:rPr>
                <w:rFonts w:ascii="標楷體" w:hAnsi="標楷體" w:hint="eastAsia"/>
                <w:color w:val="000000"/>
                <w:sz w:val="24"/>
              </w:rPr>
              <w:t>□</w:t>
            </w:r>
            <w:r w:rsidRPr="006A22D9">
              <w:rPr>
                <w:color w:val="000000"/>
                <w:kern w:val="24"/>
                <w:sz w:val="24"/>
              </w:rPr>
              <w:t>產品試製</w:t>
            </w:r>
            <w:r w:rsidRPr="006A22D9">
              <w:rPr>
                <w:color w:val="000000"/>
                <w:kern w:val="24"/>
                <w:sz w:val="24"/>
              </w:rPr>
              <w:t>(</w:t>
            </w:r>
            <w:r w:rsidRPr="006A22D9">
              <w:rPr>
                <w:color w:val="000000"/>
                <w:kern w:val="24"/>
                <w:sz w:val="24"/>
              </w:rPr>
              <w:t>大批量</w:t>
            </w:r>
            <w:r w:rsidRPr="006A22D9">
              <w:rPr>
                <w:color w:val="000000"/>
                <w:kern w:val="24"/>
                <w:sz w:val="24"/>
              </w:rPr>
              <w:t>) (</w:t>
            </w:r>
            <w:r w:rsidRPr="006A22D9">
              <w:rPr>
                <w:color w:val="000000"/>
                <w:kern w:val="24"/>
                <w:sz w:val="24"/>
              </w:rPr>
              <w:t>勾選本項者，請往下填選</w:t>
            </w:r>
            <w:r w:rsidRPr="006A22D9">
              <w:rPr>
                <w:color w:val="000000"/>
                <w:kern w:val="24"/>
                <w:sz w:val="24"/>
              </w:rPr>
              <w:t>)</w:t>
            </w:r>
          </w:p>
          <w:p w14:paraId="5916C1A8" w14:textId="77777777" w:rsidR="00C92216" w:rsidRPr="006A22D9" w:rsidRDefault="00C92216" w:rsidP="001422F2">
            <w:pPr>
              <w:widowControl w:val="0"/>
              <w:numPr>
                <w:ilvl w:val="1"/>
                <w:numId w:val="5"/>
              </w:numPr>
              <w:suppressLineNumbers/>
              <w:suppressAutoHyphens/>
              <w:topLinePunct/>
              <w:spacing w:beforeLines="15" w:before="57" w:line="360" w:lineRule="exact"/>
              <w:ind w:leftChars="166" w:left="465" w:right="0"/>
              <w:jc w:val="both"/>
              <w:rPr>
                <w:color w:val="000000"/>
                <w:kern w:val="24"/>
                <w:sz w:val="24"/>
              </w:rPr>
            </w:pPr>
            <w:r w:rsidRPr="006A22D9">
              <w:rPr>
                <w:color w:val="000000"/>
                <w:kern w:val="24"/>
                <w:sz w:val="24"/>
              </w:rPr>
              <w:t>已生產可供查驗登記批次：</w:t>
            </w:r>
            <w:r w:rsidRPr="006A22D9">
              <w:rPr>
                <w:color w:val="000000"/>
                <w:kern w:val="24"/>
                <w:sz w:val="24"/>
                <w:u w:val="single"/>
              </w:rPr>
              <w:t xml:space="preserve">      </w:t>
            </w:r>
            <w:r w:rsidRPr="006A22D9">
              <w:rPr>
                <w:color w:val="000000"/>
                <w:kern w:val="24"/>
                <w:sz w:val="24"/>
              </w:rPr>
              <w:t>批</w:t>
            </w:r>
            <w:r w:rsidR="00724C4B" w:rsidRPr="006A22D9">
              <w:rPr>
                <w:rFonts w:hint="eastAsia"/>
                <w:color w:val="000000"/>
                <w:kern w:val="24"/>
                <w:sz w:val="24"/>
              </w:rPr>
              <w:t>；</w:t>
            </w:r>
            <w:r w:rsidR="00724C4B" w:rsidRPr="006A22D9">
              <w:rPr>
                <w:rFonts w:hint="eastAsia"/>
                <w:color w:val="000000"/>
                <w:kern w:val="24"/>
                <w:sz w:val="24"/>
              </w:rPr>
              <w:t>_</w:t>
            </w:r>
            <w:r w:rsidR="00724C4B" w:rsidRPr="006A22D9">
              <w:rPr>
                <w:color w:val="000000"/>
                <w:kern w:val="24"/>
                <w:sz w:val="24"/>
              </w:rPr>
              <w:t>_____</w:t>
            </w:r>
            <w:r w:rsidR="00DF08AA" w:rsidRPr="006A22D9">
              <w:rPr>
                <w:rFonts w:hint="eastAsia"/>
                <w:color w:val="000000"/>
                <w:kern w:val="24"/>
                <w:sz w:val="24"/>
              </w:rPr>
              <w:t>批號與</w:t>
            </w:r>
            <w:r w:rsidR="00724C4B" w:rsidRPr="006A22D9">
              <w:rPr>
                <w:rFonts w:hint="eastAsia"/>
                <w:color w:val="000000"/>
                <w:kern w:val="24"/>
                <w:sz w:val="24"/>
              </w:rPr>
              <w:t>批量</w:t>
            </w:r>
          </w:p>
          <w:p w14:paraId="59101D6D" w14:textId="77777777" w:rsidR="00C92216" w:rsidRPr="006A22D9" w:rsidRDefault="00C92216" w:rsidP="00BF1E56">
            <w:pPr>
              <w:widowControl w:val="0"/>
              <w:suppressLineNumbers/>
              <w:suppressAutoHyphens/>
              <w:topLinePunct/>
              <w:spacing w:beforeLines="15" w:before="57" w:line="360" w:lineRule="exact"/>
              <w:ind w:left="794" w:right="0"/>
              <w:jc w:val="both"/>
              <w:rPr>
                <w:color w:val="000000"/>
                <w:kern w:val="24"/>
                <w:sz w:val="24"/>
              </w:rPr>
            </w:pPr>
            <w:r w:rsidRPr="001422F2">
              <w:rPr>
                <w:color w:val="000000"/>
                <w:sz w:val="24"/>
              </w:rPr>
              <w:t>a</w:t>
            </w:r>
            <w:r w:rsidRPr="006A22D9">
              <w:rPr>
                <w:rFonts w:ascii="標楷體" w:hAnsi="標楷體" w:hint="eastAsia"/>
                <w:color w:val="000000"/>
                <w:sz w:val="24"/>
              </w:rPr>
              <w:t>、</w:t>
            </w:r>
            <w:r w:rsidRPr="006A22D9">
              <w:rPr>
                <w:color w:val="000000"/>
                <w:kern w:val="24"/>
                <w:sz w:val="24"/>
              </w:rPr>
              <w:t>製程確效計畫書：</w:t>
            </w:r>
            <w:r w:rsidRPr="006A22D9">
              <w:rPr>
                <w:rFonts w:ascii="標楷體" w:hAnsi="標楷體" w:hint="eastAsia"/>
                <w:color w:val="000000"/>
                <w:sz w:val="24"/>
              </w:rPr>
              <w:t>□</w:t>
            </w:r>
            <w:r w:rsidRPr="006A22D9">
              <w:rPr>
                <w:color w:val="000000"/>
                <w:kern w:val="24"/>
                <w:sz w:val="24"/>
              </w:rPr>
              <w:t>已完成，</w:t>
            </w:r>
            <w:r w:rsidRPr="006A22D9">
              <w:rPr>
                <w:rFonts w:ascii="標楷體" w:hAnsi="標楷體" w:hint="eastAsia"/>
                <w:color w:val="000000"/>
                <w:sz w:val="24"/>
              </w:rPr>
              <w:t>□</w:t>
            </w:r>
            <w:r w:rsidRPr="006A22D9">
              <w:rPr>
                <w:color w:val="000000"/>
                <w:kern w:val="24"/>
                <w:sz w:val="24"/>
              </w:rPr>
              <w:t>開發中</w:t>
            </w:r>
          </w:p>
          <w:p w14:paraId="5A45BECE" w14:textId="77777777" w:rsidR="00951F95" w:rsidRPr="006A22D9" w:rsidRDefault="00C92216" w:rsidP="00951F95">
            <w:pPr>
              <w:widowControl w:val="0"/>
              <w:suppressLineNumbers/>
              <w:suppressAutoHyphens/>
              <w:topLinePunct/>
              <w:spacing w:beforeLines="15" w:before="57" w:line="360" w:lineRule="exact"/>
              <w:ind w:left="794" w:right="0"/>
              <w:jc w:val="both"/>
              <w:rPr>
                <w:color w:val="000000"/>
                <w:kern w:val="24"/>
                <w:sz w:val="24"/>
              </w:rPr>
            </w:pPr>
            <w:r w:rsidRPr="006A22D9">
              <w:rPr>
                <w:color w:val="000000"/>
                <w:kern w:val="24"/>
                <w:sz w:val="24"/>
              </w:rPr>
              <w:t>b</w:t>
            </w:r>
            <w:r w:rsidRPr="006A22D9">
              <w:rPr>
                <w:color w:val="000000"/>
                <w:kern w:val="24"/>
                <w:sz w:val="24"/>
              </w:rPr>
              <w:t>、</w:t>
            </w:r>
            <w:r w:rsidR="00951F95" w:rsidRPr="006A22D9">
              <w:rPr>
                <w:color w:val="000000"/>
                <w:kern w:val="24"/>
                <w:sz w:val="24"/>
              </w:rPr>
              <w:t>成品檢驗規格：</w:t>
            </w:r>
            <w:r w:rsidR="00951F95" w:rsidRPr="006A22D9">
              <w:rPr>
                <w:rFonts w:ascii="標楷體" w:hAnsi="標楷體" w:hint="eastAsia"/>
                <w:color w:val="000000"/>
                <w:sz w:val="24"/>
              </w:rPr>
              <w:t>□</w:t>
            </w:r>
            <w:r w:rsidR="00951F95" w:rsidRPr="006A22D9">
              <w:rPr>
                <w:color w:val="000000"/>
                <w:kern w:val="24"/>
                <w:sz w:val="24"/>
              </w:rPr>
              <w:t>藥典依據</w:t>
            </w:r>
            <w:r w:rsidR="00951F95" w:rsidRPr="006A22D9">
              <w:rPr>
                <w:color w:val="000000"/>
                <w:kern w:val="24"/>
                <w:sz w:val="24"/>
                <w:u w:val="single"/>
              </w:rPr>
              <w:t xml:space="preserve">      </w:t>
            </w:r>
            <w:r w:rsidR="00951F95" w:rsidRPr="006A22D9">
              <w:rPr>
                <w:color w:val="000000"/>
                <w:kern w:val="24"/>
                <w:sz w:val="24"/>
              </w:rPr>
              <w:t xml:space="preserve"> </w:t>
            </w:r>
            <w:r w:rsidR="00951F95" w:rsidRPr="006A22D9">
              <w:rPr>
                <w:rFonts w:ascii="標楷體" w:hAnsi="標楷體" w:hint="eastAsia"/>
                <w:color w:val="000000"/>
                <w:sz w:val="24"/>
              </w:rPr>
              <w:t>□</w:t>
            </w:r>
            <w:r w:rsidR="00236D33" w:rsidRPr="006A22D9">
              <w:rPr>
                <w:rFonts w:hint="eastAsia"/>
                <w:color w:val="000000"/>
                <w:kern w:val="24"/>
                <w:sz w:val="24"/>
              </w:rPr>
              <w:t>廠規</w:t>
            </w:r>
          </w:p>
          <w:p w14:paraId="40B5C75E" w14:textId="77777777" w:rsidR="00C92216" w:rsidRPr="006A22D9" w:rsidRDefault="00951F95" w:rsidP="00BF1E56">
            <w:pPr>
              <w:widowControl w:val="0"/>
              <w:suppressLineNumbers/>
              <w:suppressAutoHyphens/>
              <w:topLinePunct/>
              <w:spacing w:beforeLines="15" w:before="57" w:line="360" w:lineRule="exact"/>
              <w:ind w:left="794" w:right="0"/>
              <w:jc w:val="both"/>
              <w:rPr>
                <w:color w:val="000000"/>
                <w:kern w:val="24"/>
                <w:sz w:val="24"/>
              </w:rPr>
            </w:pPr>
            <w:r w:rsidRPr="006A22D9">
              <w:rPr>
                <w:rFonts w:hint="eastAsia"/>
                <w:color w:val="000000"/>
                <w:kern w:val="24"/>
                <w:sz w:val="24"/>
              </w:rPr>
              <w:t>c</w:t>
            </w:r>
            <w:r w:rsidRPr="006A22D9">
              <w:rPr>
                <w:rFonts w:hint="eastAsia"/>
                <w:color w:val="000000"/>
                <w:kern w:val="24"/>
                <w:sz w:val="24"/>
              </w:rPr>
              <w:t>、</w:t>
            </w:r>
            <w:r w:rsidR="00C92216" w:rsidRPr="006A22D9">
              <w:rPr>
                <w:color w:val="000000"/>
                <w:kern w:val="24"/>
                <w:sz w:val="24"/>
              </w:rPr>
              <w:t>分析方法：</w:t>
            </w:r>
            <w:r w:rsidR="00C92216" w:rsidRPr="006A22D9">
              <w:rPr>
                <w:rFonts w:ascii="標楷體" w:hAnsi="標楷體" w:hint="eastAsia"/>
                <w:color w:val="000000"/>
                <w:sz w:val="24"/>
              </w:rPr>
              <w:t>□</w:t>
            </w:r>
            <w:r w:rsidR="00C92216" w:rsidRPr="006A22D9">
              <w:rPr>
                <w:color w:val="000000"/>
                <w:kern w:val="24"/>
                <w:sz w:val="24"/>
              </w:rPr>
              <w:t>已完成確效，</w:t>
            </w:r>
            <w:r w:rsidR="00C92216" w:rsidRPr="006A22D9">
              <w:rPr>
                <w:rFonts w:ascii="標楷體" w:hAnsi="標楷體" w:hint="eastAsia"/>
                <w:color w:val="000000"/>
                <w:sz w:val="24"/>
              </w:rPr>
              <w:t>□</w:t>
            </w:r>
            <w:r w:rsidR="00C92216" w:rsidRPr="006A22D9">
              <w:rPr>
                <w:color w:val="000000"/>
                <w:kern w:val="24"/>
                <w:sz w:val="24"/>
              </w:rPr>
              <w:t>開發中</w:t>
            </w:r>
            <w:r w:rsidR="00C92216" w:rsidRPr="006A22D9">
              <w:rPr>
                <w:color w:val="000000"/>
                <w:kern w:val="24"/>
                <w:sz w:val="24"/>
              </w:rPr>
              <w:t>---</w:t>
            </w:r>
            <w:r w:rsidR="00C92216" w:rsidRPr="006A22D9">
              <w:rPr>
                <w:rFonts w:hint="eastAsia"/>
                <w:color w:val="000000"/>
                <w:kern w:val="24"/>
                <w:sz w:val="24"/>
              </w:rPr>
              <w:t>(</w:t>
            </w:r>
            <w:r w:rsidR="00C92216" w:rsidRPr="006A22D9">
              <w:rPr>
                <w:rFonts w:ascii="標楷體" w:hAnsi="標楷體" w:hint="eastAsia"/>
                <w:color w:val="000000"/>
                <w:sz w:val="24"/>
              </w:rPr>
              <w:t>□</w:t>
            </w:r>
            <w:r w:rsidR="00C92216" w:rsidRPr="006A22D9">
              <w:rPr>
                <w:color w:val="000000"/>
                <w:kern w:val="24"/>
                <w:sz w:val="24"/>
              </w:rPr>
              <w:t>藥典方法、</w:t>
            </w:r>
            <w:r w:rsidR="00C92216" w:rsidRPr="006A22D9">
              <w:rPr>
                <w:rFonts w:ascii="標楷體" w:hAnsi="標楷體" w:hint="eastAsia"/>
                <w:color w:val="000000"/>
                <w:sz w:val="24"/>
              </w:rPr>
              <w:t>□</w:t>
            </w:r>
            <w:r w:rsidR="00C92216" w:rsidRPr="006A22D9">
              <w:rPr>
                <w:color w:val="000000"/>
                <w:kern w:val="24"/>
                <w:sz w:val="24"/>
              </w:rPr>
              <w:t>自行研發</w:t>
            </w:r>
            <w:r w:rsidR="00C92216" w:rsidRPr="006A22D9">
              <w:rPr>
                <w:color w:val="000000"/>
                <w:kern w:val="24"/>
                <w:sz w:val="24"/>
              </w:rPr>
              <w:t>)</w:t>
            </w:r>
            <w:r w:rsidR="00C92216" w:rsidRPr="006A22D9">
              <w:rPr>
                <w:color w:val="000000"/>
                <w:kern w:val="24"/>
                <w:sz w:val="24"/>
              </w:rPr>
              <w:br/>
            </w:r>
            <w:r w:rsidR="00C92216" w:rsidRPr="006A22D9">
              <w:rPr>
                <w:rFonts w:ascii="標楷體" w:hAnsi="標楷體" w:hint="eastAsia"/>
                <w:color w:val="000000"/>
                <w:sz w:val="24"/>
              </w:rPr>
              <w:t>c、</w:t>
            </w:r>
            <w:r w:rsidR="00C92216" w:rsidRPr="006A22D9">
              <w:rPr>
                <w:color w:val="000000"/>
                <w:kern w:val="24"/>
                <w:sz w:val="24"/>
              </w:rPr>
              <w:t>原物料來源：</w:t>
            </w:r>
            <w:r w:rsidR="00C92216" w:rsidRPr="006A22D9">
              <w:rPr>
                <w:rFonts w:ascii="標楷體" w:hAnsi="標楷體" w:hint="eastAsia"/>
                <w:color w:val="000000"/>
                <w:sz w:val="24"/>
              </w:rPr>
              <w:t>□</w:t>
            </w:r>
            <w:r w:rsidR="00C92216" w:rsidRPr="006A22D9">
              <w:rPr>
                <w:color w:val="000000"/>
                <w:kern w:val="24"/>
                <w:sz w:val="24"/>
              </w:rPr>
              <w:t>已有供應廠商，</w:t>
            </w:r>
            <w:r w:rsidR="00C92216" w:rsidRPr="006A22D9">
              <w:rPr>
                <w:rFonts w:ascii="標楷體" w:hAnsi="標楷體" w:hint="eastAsia"/>
                <w:color w:val="000000"/>
                <w:sz w:val="24"/>
              </w:rPr>
              <w:t>□洽詢中</w:t>
            </w:r>
          </w:p>
          <w:p w14:paraId="18AE3585" w14:textId="77777777" w:rsidR="00C92216" w:rsidRPr="006A22D9" w:rsidRDefault="00C92216" w:rsidP="001422F2">
            <w:pPr>
              <w:widowControl w:val="0"/>
              <w:numPr>
                <w:ilvl w:val="1"/>
                <w:numId w:val="5"/>
              </w:numPr>
              <w:suppressLineNumbers/>
              <w:suppressAutoHyphens/>
              <w:topLinePunct/>
              <w:spacing w:beforeLines="15" w:before="57" w:line="360" w:lineRule="exact"/>
              <w:ind w:leftChars="166" w:left="465" w:right="0"/>
              <w:jc w:val="both"/>
              <w:rPr>
                <w:color w:val="000000"/>
                <w:kern w:val="24"/>
                <w:sz w:val="24"/>
              </w:rPr>
            </w:pPr>
            <w:r w:rsidRPr="006A22D9">
              <w:rPr>
                <w:color w:val="000000"/>
                <w:kern w:val="24"/>
                <w:sz w:val="24"/>
              </w:rPr>
              <w:t>產品安定性試驗資料：</w:t>
            </w:r>
          </w:p>
          <w:p w14:paraId="6E47F705" w14:textId="77777777" w:rsidR="00C92216" w:rsidRPr="006A22D9" w:rsidRDefault="00C92216" w:rsidP="001422F2">
            <w:pPr>
              <w:widowControl w:val="0"/>
              <w:numPr>
                <w:ilvl w:val="2"/>
                <w:numId w:val="5"/>
              </w:numPr>
              <w:suppressLineNumbers/>
              <w:suppressAutoHyphens/>
              <w:topLinePunct/>
              <w:spacing w:beforeLines="15" w:before="57" w:line="360" w:lineRule="exact"/>
              <w:ind w:leftChars="217" w:left="608" w:right="0"/>
              <w:jc w:val="both"/>
              <w:rPr>
                <w:color w:val="000000"/>
                <w:kern w:val="24"/>
                <w:sz w:val="24"/>
              </w:rPr>
            </w:pPr>
            <w:r w:rsidRPr="006A22D9">
              <w:rPr>
                <w:color w:val="000000"/>
                <w:kern w:val="24"/>
                <w:sz w:val="24"/>
              </w:rPr>
              <w:lastRenderedPageBreak/>
              <w:t>目前執行情形</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5" w:type="dxa"/>
                <w:bottom w:w="60" w:type="dxa"/>
                <w:right w:w="85" w:type="dxa"/>
              </w:tblCellMar>
              <w:tblLook w:val="04A0" w:firstRow="1" w:lastRow="0" w:firstColumn="1" w:lastColumn="0" w:noHBand="0" w:noVBand="1"/>
            </w:tblPr>
            <w:tblGrid>
              <w:gridCol w:w="1379"/>
              <w:gridCol w:w="3260"/>
              <w:gridCol w:w="709"/>
              <w:gridCol w:w="1262"/>
              <w:gridCol w:w="1509"/>
            </w:tblGrid>
            <w:tr w:rsidR="00163F17" w:rsidRPr="00C73D1D" w14:paraId="1D039B8F" w14:textId="77777777" w:rsidTr="00163F17">
              <w:trPr>
                <w:jc w:val="center"/>
              </w:trPr>
              <w:tc>
                <w:tcPr>
                  <w:tcW w:w="4639" w:type="dxa"/>
                  <w:gridSpan w:val="2"/>
                  <w:shd w:val="clear" w:color="auto" w:fill="auto"/>
                  <w:tcMar>
                    <w:top w:w="40" w:type="dxa"/>
                    <w:bottom w:w="40" w:type="dxa"/>
                  </w:tcMar>
                  <w:vAlign w:val="center"/>
                </w:tcPr>
                <w:p w14:paraId="796E2BBD" w14:textId="77777777" w:rsidR="00163F17" w:rsidRPr="006A22D9" w:rsidRDefault="00163F17" w:rsidP="00C92216">
                  <w:pPr>
                    <w:widowControl w:val="0"/>
                    <w:suppressLineNumbers/>
                    <w:suppressAutoHyphens/>
                    <w:topLinePunct/>
                    <w:spacing w:before="0" w:line="0" w:lineRule="atLeast"/>
                    <w:ind w:right="0"/>
                    <w:jc w:val="center"/>
                    <w:rPr>
                      <w:color w:val="000000"/>
                      <w:kern w:val="24"/>
                      <w:sz w:val="24"/>
                    </w:rPr>
                  </w:pPr>
                  <w:r w:rsidRPr="006A22D9">
                    <w:rPr>
                      <w:color w:val="000000"/>
                      <w:kern w:val="24"/>
                      <w:sz w:val="24"/>
                    </w:rPr>
                    <w:t>試驗條件</w:t>
                  </w:r>
                </w:p>
              </w:tc>
              <w:tc>
                <w:tcPr>
                  <w:tcW w:w="709" w:type="dxa"/>
                  <w:shd w:val="clear" w:color="auto" w:fill="auto"/>
                  <w:tcMar>
                    <w:top w:w="40" w:type="dxa"/>
                    <w:bottom w:w="40" w:type="dxa"/>
                  </w:tcMar>
                  <w:vAlign w:val="center"/>
                </w:tcPr>
                <w:p w14:paraId="1290D851" w14:textId="77777777" w:rsidR="00163F17" w:rsidRPr="006A22D9" w:rsidRDefault="00163F17" w:rsidP="00C92216">
                  <w:pPr>
                    <w:widowControl w:val="0"/>
                    <w:suppressLineNumbers/>
                    <w:suppressAutoHyphens/>
                    <w:topLinePunct/>
                    <w:spacing w:before="0" w:line="0" w:lineRule="atLeast"/>
                    <w:ind w:right="0"/>
                    <w:jc w:val="center"/>
                    <w:rPr>
                      <w:color w:val="000000"/>
                      <w:kern w:val="24"/>
                      <w:sz w:val="24"/>
                    </w:rPr>
                  </w:pPr>
                  <w:r w:rsidRPr="006A22D9">
                    <w:rPr>
                      <w:color w:val="000000"/>
                      <w:kern w:val="24"/>
                      <w:sz w:val="24"/>
                    </w:rPr>
                    <w:t>經時月數</w:t>
                  </w:r>
                </w:p>
              </w:tc>
              <w:tc>
                <w:tcPr>
                  <w:tcW w:w="1262" w:type="dxa"/>
                  <w:shd w:val="clear" w:color="auto" w:fill="auto"/>
                  <w:tcMar>
                    <w:top w:w="40" w:type="dxa"/>
                    <w:bottom w:w="40" w:type="dxa"/>
                  </w:tcMar>
                  <w:vAlign w:val="center"/>
                </w:tcPr>
                <w:p w14:paraId="59C74935" w14:textId="77777777" w:rsidR="00163F17" w:rsidRPr="006A22D9" w:rsidRDefault="00163F17" w:rsidP="00C92216">
                  <w:pPr>
                    <w:widowControl w:val="0"/>
                    <w:suppressLineNumbers/>
                    <w:suppressAutoHyphens/>
                    <w:topLinePunct/>
                    <w:spacing w:before="0" w:line="0" w:lineRule="atLeast"/>
                    <w:ind w:right="0"/>
                    <w:jc w:val="center"/>
                    <w:rPr>
                      <w:color w:val="000000"/>
                      <w:kern w:val="24"/>
                      <w:sz w:val="24"/>
                    </w:rPr>
                  </w:pPr>
                  <w:r w:rsidRPr="006A22D9">
                    <w:rPr>
                      <w:color w:val="000000"/>
                      <w:kern w:val="24"/>
                      <w:sz w:val="24"/>
                    </w:rPr>
                    <w:t>批量</w:t>
                  </w:r>
                </w:p>
              </w:tc>
              <w:tc>
                <w:tcPr>
                  <w:tcW w:w="1509" w:type="dxa"/>
                  <w:shd w:val="clear" w:color="auto" w:fill="auto"/>
                  <w:tcMar>
                    <w:top w:w="40" w:type="dxa"/>
                    <w:bottom w:w="40" w:type="dxa"/>
                  </w:tcMar>
                  <w:vAlign w:val="center"/>
                </w:tcPr>
                <w:p w14:paraId="4D504F6B" w14:textId="77777777" w:rsidR="00163F17" w:rsidRPr="006A22D9" w:rsidRDefault="00163F17" w:rsidP="00C92216">
                  <w:pPr>
                    <w:widowControl w:val="0"/>
                    <w:suppressLineNumbers/>
                    <w:suppressAutoHyphens/>
                    <w:topLinePunct/>
                    <w:spacing w:before="0" w:line="0" w:lineRule="atLeast"/>
                    <w:ind w:right="0"/>
                    <w:jc w:val="center"/>
                    <w:rPr>
                      <w:color w:val="000000"/>
                      <w:kern w:val="24"/>
                      <w:sz w:val="24"/>
                    </w:rPr>
                  </w:pPr>
                  <w:r w:rsidRPr="006A22D9">
                    <w:rPr>
                      <w:color w:val="000000"/>
                      <w:kern w:val="24"/>
                      <w:sz w:val="24"/>
                    </w:rPr>
                    <w:t>批</w:t>
                  </w:r>
                  <w:r w:rsidRPr="006A22D9">
                    <w:rPr>
                      <w:rFonts w:hint="eastAsia"/>
                      <w:color w:val="000000"/>
                      <w:kern w:val="24"/>
                      <w:sz w:val="24"/>
                    </w:rPr>
                    <w:t>號</w:t>
                  </w:r>
                </w:p>
              </w:tc>
            </w:tr>
            <w:tr w:rsidR="00CD4F88" w:rsidRPr="00C73D1D" w14:paraId="3AB11311" w14:textId="77777777" w:rsidTr="00163F17">
              <w:trPr>
                <w:trHeight w:val="180"/>
                <w:jc w:val="center"/>
              </w:trPr>
              <w:tc>
                <w:tcPr>
                  <w:tcW w:w="1379" w:type="dxa"/>
                  <w:vMerge w:val="restart"/>
                  <w:shd w:val="clear" w:color="auto" w:fill="auto"/>
                  <w:tcMar>
                    <w:top w:w="40" w:type="dxa"/>
                    <w:bottom w:w="40" w:type="dxa"/>
                  </w:tcMar>
                  <w:vAlign w:val="center"/>
                </w:tcPr>
                <w:p w14:paraId="2E736EB4" w14:textId="77777777" w:rsidR="00D80204" w:rsidRPr="006A22D9" w:rsidRDefault="00D80204" w:rsidP="00C92216">
                  <w:pPr>
                    <w:widowControl w:val="0"/>
                    <w:suppressLineNumbers/>
                    <w:suppressAutoHyphens/>
                    <w:topLinePunct/>
                    <w:spacing w:before="0" w:line="0" w:lineRule="atLeast"/>
                    <w:ind w:right="0"/>
                    <w:jc w:val="center"/>
                    <w:rPr>
                      <w:color w:val="000000"/>
                      <w:kern w:val="24"/>
                      <w:sz w:val="24"/>
                    </w:rPr>
                  </w:pPr>
                  <w:r w:rsidRPr="006A22D9">
                    <w:rPr>
                      <w:color w:val="000000"/>
                      <w:kern w:val="24"/>
                      <w:sz w:val="24"/>
                    </w:rPr>
                    <w:t>加速安定性</w:t>
                  </w:r>
                </w:p>
              </w:tc>
              <w:tc>
                <w:tcPr>
                  <w:tcW w:w="3260" w:type="dxa"/>
                  <w:vMerge w:val="restart"/>
                  <w:shd w:val="clear" w:color="auto" w:fill="auto"/>
                  <w:tcMar>
                    <w:top w:w="40" w:type="dxa"/>
                    <w:bottom w:w="40" w:type="dxa"/>
                  </w:tcMar>
                </w:tcPr>
                <w:p w14:paraId="1D6ABA3F" w14:textId="77777777" w:rsidR="00D80204" w:rsidRPr="006A22D9" w:rsidRDefault="00BA7E85" w:rsidP="00C92216">
                  <w:pPr>
                    <w:widowControl w:val="0"/>
                    <w:suppressLineNumbers/>
                    <w:suppressAutoHyphens/>
                    <w:topLinePunct/>
                    <w:spacing w:before="0" w:line="0" w:lineRule="atLeast"/>
                    <w:ind w:right="0"/>
                    <w:jc w:val="both"/>
                    <w:rPr>
                      <w:color w:val="000000"/>
                      <w:kern w:val="24"/>
                      <w:sz w:val="24"/>
                    </w:rPr>
                  </w:pPr>
                  <w:r w:rsidRPr="006A22D9">
                    <w:rPr>
                      <w:color w:val="000000"/>
                      <w:kern w:val="24"/>
                      <w:sz w:val="24"/>
                    </w:rPr>
                    <w:t>溫</w:t>
                  </w:r>
                  <w:r w:rsidRPr="006A22D9">
                    <w:rPr>
                      <w:rFonts w:hint="eastAsia"/>
                      <w:color w:val="000000"/>
                      <w:kern w:val="24"/>
                      <w:sz w:val="24"/>
                    </w:rPr>
                    <w:t>濕</w:t>
                  </w:r>
                  <w:r w:rsidRPr="006A22D9">
                    <w:rPr>
                      <w:color w:val="000000"/>
                      <w:kern w:val="24"/>
                      <w:sz w:val="24"/>
                    </w:rPr>
                    <w:t>度：</w:t>
                  </w:r>
                  <w:r w:rsidRPr="006A22D9">
                    <w:rPr>
                      <w:color w:val="000000"/>
                      <w:kern w:val="24"/>
                      <w:sz w:val="24"/>
                      <w:u w:val="single"/>
                    </w:rPr>
                    <w:t xml:space="preserve">     </w:t>
                  </w:r>
                  <w:r w:rsidRPr="006A22D9">
                    <w:rPr>
                      <w:color w:val="000000"/>
                      <w:kern w:val="24"/>
                      <w:sz w:val="24"/>
                    </w:rPr>
                    <w:t>℃</w:t>
                  </w:r>
                  <w:r w:rsidRPr="006A22D9">
                    <w:rPr>
                      <w:rFonts w:hint="eastAsia"/>
                      <w:color w:val="000000"/>
                      <w:kern w:val="24"/>
                      <w:sz w:val="24"/>
                    </w:rPr>
                    <w:t>/</w:t>
                  </w:r>
                  <w:r w:rsidRPr="006A22D9">
                    <w:rPr>
                      <w:color w:val="000000"/>
                      <w:kern w:val="24"/>
                      <w:sz w:val="24"/>
                      <w:u w:val="single"/>
                    </w:rPr>
                    <w:t xml:space="preserve">     </w:t>
                  </w:r>
                  <w:r w:rsidRPr="006A22D9">
                    <w:rPr>
                      <w:color w:val="000000"/>
                      <w:kern w:val="24"/>
                      <w:sz w:val="24"/>
                    </w:rPr>
                    <w:t>%RH</w:t>
                  </w:r>
                </w:p>
              </w:tc>
              <w:tc>
                <w:tcPr>
                  <w:tcW w:w="709" w:type="dxa"/>
                  <w:shd w:val="clear" w:color="auto" w:fill="auto"/>
                  <w:tcMar>
                    <w:top w:w="40" w:type="dxa"/>
                    <w:bottom w:w="40" w:type="dxa"/>
                  </w:tcMar>
                </w:tcPr>
                <w:p w14:paraId="2277C7F9"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262" w:type="dxa"/>
                  <w:shd w:val="clear" w:color="auto" w:fill="auto"/>
                  <w:tcMar>
                    <w:top w:w="40" w:type="dxa"/>
                    <w:bottom w:w="40" w:type="dxa"/>
                  </w:tcMar>
                </w:tcPr>
                <w:p w14:paraId="683F6110"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509" w:type="dxa"/>
                  <w:shd w:val="clear" w:color="auto" w:fill="auto"/>
                  <w:tcMar>
                    <w:top w:w="40" w:type="dxa"/>
                    <w:bottom w:w="40" w:type="dxa"/>
                  </w:tcMar>
                </w:tcPr>
                <w:p w14:paraId="627B9933"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r>
            <w:tr w:rsidR="00D80204" w:rsidRPr="006A22D9" w14:paraId="525D4BCE" w14:textId="77777777" w:rsidTr="00163F17">
              <w:trPr>
                <w:trHeight w:val="156"/>
                <w:jc w:val="center"/>
              </w:trPr>
              <w:tc>
                <w:tcPr>
                  <w:tcW w:w="1379" w:type="dxa"/>
                  <w:vMerge/>
                  <w:shd w:val="clear" w:color="auto" w:fill="auto"/>
                  <w:tcMar>
                    <w:top w:w="40" w:type="dxa"/>
                    <w:bottom w:w="40" w:type="dxa"/>
                  </w:tcMar>
                  <w:vAlign w:val="center"/>
                </w:tcPr>
                <w:p w14:paraId="36354F57" w14:textId="77777777" w:rsidR="00D80204" w:rsidRPr="006A22D9" w:rsidRDefault="00D80204" w:rsidP="00C92216">
                  <w:pPr>
                    <w:widowControl w:val="0"/>
                    <w:suppressLineNumbers/>
                    <w:suppressAutoHyphens/>
                    <w:topLinePunct/>
                    <w:spacing w:before="0" w:line="0" w:lineRule="atLeast"/>
                    <w:ind w:right="0"/>
                    <w:jc w:val="center"/>
                    <w:rPr>
                      <w:color w:val="000000"/>
                      <w:kern w:val="24"/>
                      <w:sz w:val="24"/>
                    </w:rPr>
                  </w:pPr>
                </w:p>
              </w:tc>
              <w:tc>
                <w:tcPr>
                  <w:tcW w:w="3260" w:type="dxa"/>
                  <w:vMerge/>
                  <w:shd w:val="clear" w:color="auto" w:fill="auto"/>
                  <w:tcMar>
                    <w:top w:w="40" w:type="dxa"/>
                    <w:bottom w:w="40" w:type="dxa"/>
                  </w:tcMar>
                </w:tcPr>
                <w:p w14:paraId="3631801E"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709" w:type="dxa"/>
                  <w:shd w:val="clear" w:color="auto" w:fill="auto"/>
                  <w:tcMar>
                    <w:top w:w="40" w:type="dxa"/>
                    <w:bottom w:w="40" w:type="dxa"/>
                  </w:tcMar>
                </w:tcPr>
                <w:p w14:paraId="240CCBA1"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262" w:type="dxa"/>
                  <w:shd w:val="clear" w:color="auto" w:fill="auto"/>
                  <w:tcMar>
                    <w:top w:w="40" w:type="dxa"/>
                    <w:bottom w:w="40" w:type="dxa"/>
                  </w:tcMar>
                </w:tcPr>
                <w:p w14:paraId="19EC92F7"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509" w:type="dxa"/>
                  <w:shd w:val="clear" w:color="auto" w:fill="auto"/>
                  <w:tcMar>
                    <w:top w:w="40" w:type="dxa"/>
                    <w:bottom w:w="40" w:type="dxa"/>
                  </w:tcMar>
                </w:tcPr>
                <w:p w14:paraId="23CEDF68"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r>
            <w:tr w:rsidR="00D80204" w:rsidRPr="006A22D9" w14:paraId="353F6D8C" w14:textId="77777777" w:rsidTr="00163F17">
              <w:trPr>
                <w:trHeight w:val="72"/>
                <w:jc w:val="center"/>
              </w:trPr>
              <w:tc>
                <w:tcPr>
                  <w:tcW w:w="1379" w:type="dxa"/>
                  <w:vMerge/>
                  <w:shd w:val="clear" w:color="auto" w:fill="auto"/>
                  <w:tcMar>
                    <w:top w:w="40" w:type="dxa"/>
                    <w:bottom w:w="40" w:type="dxa"/>
                  </w:tcMar>
                  <w:vAlign w:val="center"/>
                </w:tcPr>
                <w:p w14:paraId="6032126C" w14:textId="77777777" w:rsidR="00D80204" w:rsidRPr="006A22D9" w:rsidRDefault="00D80204" w:rsidP="00C92216">
                  <w:pPr>
                    <w:widowControl w:val="0"/>
                    <w:suppressLineNumbers/>
                    <w:suppressAutoHyphens/>
                    <w:topLinePunct/>
                    <w:spacing w:before="0" w:line="0" w:lineRule="atLeast"/>
                    <w:ind w:right="0"/>
                    <w:jc w:val="center"/>
                    <w:rPr>
                      <w:color w:val="000000"/>
                      <w:kern w:val="24"/>
                      <w:sz w:val="24"/>
                    </w:rPr>
                  </w:pPr>
                </w:p>
              </w:tc>
              <w:tc>
                <w:tcPr>
                  <w:tcW w:w="3260" w:type="dxa"/>
                  <w:vMerge/>
                  <w:shd w:val="clear" w:color="auto" w:fill="auto"/>
                  <w:tcMar>
                    <w:top w:w="40" w:type="dxa"/>
                    <w:bottom w:w="40" w:type="dxa"/>
                  </w:tcMar>
                </w:tcPr>
                <w:p w14:paraId="7BF9AB59"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709" w:type="dxa"/>
                  <w:shd w:val="clear" w:color="auto" w:fill="auto"/>
                  <w:tcMar>
                    <w:top w:w="40" w:type="dxa"/>
                    <w:bottom w:w="40" w:type="dxa"/>
                  </w:tcMar>
                </w:tcPr>
                <w:p w14:paraId="342F67AC"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262" w:type="dxa"/>
                  <w:shd w:val="clear" w:color="auto" w:fill="auto"/>
                  <w:tcMar>
                    <w:top w:w="40" w:type="dxa"/>
                    <w:bottom w:w="40" w:type="dxa"/>
                  </w:tcMar>
                </w:tcPr>
                <w:p w14:paraId="19A91285"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509" w:type="dxa"/>
                  <w:shd w:val="clear" w:color="auto" w:fill="auto"/>
                  <w:tcMar>
                    <w:top w:w="40" w:type="dxa"/>
                    <w:bottom w:w="40" w:type="dxa"/>
                  </w:tcMar>
                </w:tcPr>
                <w:p w14:paraId="0638346A"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r>
            <w:tr w:rsidR="00CD4F88" w:rsidRPr="00C73D1D" w14:paraId="2F26EBFF" w14:textId="77777777" w:rsidTr="00163F17">
              <w:trPr>
                <w:trHeight w:val="192"/>
                <w:jc w:val="center"/>
              </w:trPr>
              <w:tc>
                <w:tcPr>
                  <w:tcW w:w="1379" w:type="dxa"/>
                  <w:vMerge w:val="restart"/>
                  <w:shd w:val="clear" w:color="auto" w:fill="auto"/>
                  <w:tcMar>
                    <w:top w:w="40" w:type="dxa"/>
                    <w:bottom w:w="40" w:type="dxa"/>
                  </w:tcMar>
                  <w:vAlign w:val="center"/>
                </w:tcPr>
                <w:p w14:paraId="5D5A5FAF" w14:textId="77777777" w:rsidR="00D80204" w:rsidRPr="006A22D9" w:rsidRDefault="00D80204" w:rsidP="00C92216">
                  <w:pPr>
                    <w:widowControl w:val="0"/>
                    <w:suppressLineNumbers/>
                    <w:suppressAutoHyphens/>
                    <w:topLinePunct/>
                    <w:spacing w:before="0" w:line="0" w:lineRule="atLeast"/>
                    <w:ind w:right="0"/>
                    <w:jc w:val="center"/>
                    <w:rPr>
                      <w:color w:val="000000"/>
                      <w:kern w:val="24"/>
                      <w:sz w:val="24"/>
                    </w:rPr>
                  </w:pPr>
                  <w:r w:rsidRPr="006A22D9">
                    <w:rPr>
                      <w:color w:val="000000"/>
                      <w:kern w:val="24"/>
                      <w:sz w:val="24"/>
                    </w:rPr>
                    <w:t>長期安定性</w:t>
                  </w:r>
                </w:p>
              </w:tc>
              <w:tc>
                <w:tcPr>
                  <w:tcW w:w="3260" w:type="dxa"/>
                  <w:vMerge w:val="restart"/>
                  <w:shd w:val="clear" w:color="auto" w:fill="auto"/>
                  <w:tcMar>
                    <w:top w:w="40" w:type="dxa"/>
                    <w:bottom w:w="40" w:type="dxa"/>
                  </w:tcMar>
                </w:tcPr>
                <w:p w14:paraId="6F15B5E1" w14:textId="77777777" w:rsidR="00D80204" w:rsidRPr="006A22D9" w:rsidRDefault="00BA7E85" w:rsidP="00C92216">
                  <w:pPr>
                    <w:widowControl w:val="0"/>
                    <w:suppressLineNumbers/>
                    <w:suppressAutoHyphens/>
                    <w:topLinePunct/>
                    <w:spacing w:before="0" w:line="0" w:lineRule="atLeast"/>
                    <w:ind w:right="0"/>
                    <w:jc w:val="both"/>
                    <w:rPr>
                      <w:color w:val="000000"/>
                      <w:kern w:val="24"/>
                      <w:sz w:val="24"/>
                    </w:rPr>
                  </w:pPr>
                  <w:r w:rsidRPr="006A22D9">
                    <w:rPr>
                      <w:color w:val="000000"/>
                      <w:kern w:val="24"/>
                      <w:sz w:val="24"/>
                    </w:rPr>
                    <w:t>溫</w:t>
                  </w:r>
                  <w:r w:rsidRPr="006A22D9">
                    <w:rPr>
                      <w:rFonts w:hint="eastAsia"/>
                      <w:color w:val="000000"/>
                      <w:kern w:val="24"/>
                      <w:sz w:val="24"/>
                    </w:rPr>
                    <w:t>濕</w:t>
                  </w:r>
                  <w:r w:rsidRPr="006A22D9">
                    <w:rPr>
                      <w:color w:val="000000"/>
                      <w:kern w:val="24"/>
                      <w:sz w:val="24"/>
                    </w:rPr>
                    <w:t>度：</w:t>
                  </w:r>
                  <w:r w:rsidRPr="006A22D9">
                    <w:rPr>
                      <w:color w:val="000000"/>
                      <w:kern w:val="24"/>
                      <w:sz w:val="24"/>
                      <w:u w:val="single"/>
                    </w:rPr>
                    <w:t xml:space="preserve">     </w:t>
                  </w:r>
                  <w:r w:rsidRPr="006A22D9">
                    <w:rPr>
                      <w:color w:val="000000"/>
                      <w:kern w:val="24"/>
                      <w:sz w:val="24"/>
                    </w:rPr>
                    <w:t>℃</w:t>
                  </w:r>
                  <w:r w:rsidRPr="006A22D9">
                    <w:rPr>
                      <w:rFonts w:hint="eastAsia"/>
                      <w:color w:val="000000"/>
                      <w:kern w:val="24"/>
                      <w:sz w:val="24"/>
                    </w:rPr>
                    <w:t>/</w:t>
                  </w:r>
                  <w:r w:rsidRPr="006A22D9">
                    <w:rPr>
                      <w:color w:val="000000"/>
                      <w:kern w:val="24"/>
                      <w:sz w:val="24"/>
                      <w:u w:val="single"/>
                    </w:rPr>
                    <w:t xml:space="preserve">     </w:t>
                  </w:r>
                  <w:r w:rsidRPr="006A22D9">
                    <w:rPr>
                      <w:color w:val="000000"/>
                      <w:kern w:val="24"/>
                      <w:sz w:val="24"/>
                    </w:rPr>
                    <w:t>%RH</w:t>
                  </w:r>
                </w:p>
              </w:tc>
              <w:tc>
                <w:tcPr>
                  <w:tcW w:w="709" w:type="dxa"/>
                  <w:shd w:val="clear" w:color="auto" w:fill="auto"/>
                  <w:tcMar>
                    <w:top w:w="40" w:type="dxa"/>
                    <w:bottom w:w="40" w:type="dxa"/>
                  </w:tcMar>
                </w:tcPr>
                <w:p w14:paraId="2EEF7BDD"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262" w:type="dxa"/>
                  <w:shd w:val="clear" w:color="auto" w:fill="auto"/>
                  <w:tcMar>
                    <w:top w:w="40" w:type="dxa"/>
                    <w:bottom w:w="40" w:type="dxa"/>
                  </w:tcMar>
                </w:tcPr>
                <w:p w14:paraId="346FA254"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509" w:type="dxa"/>
                  <w:shd w:val="clear" w:color="auto" w:fill="auto"/>
                  <w:tcMar>
                    <w:top w:w="40" w:type="dxa"/>
                    <w:bottom w:w="40" w:type="dxa"/>
                  </w:tcMar>
                </w:tcPr>
                <w:p w14:paraId="39B35093"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r>
            <w:tr w:rsidR="00D80204" w:rsidRPr="006A22D9" w14:paraId="3E9D68EC" w14:textId="77777777" w:rsidTr="00163F17">
              <w:trPr>
                <w:trHeight w:val="144"/>
                <w:jc w:val="center"/>
              </w:trPr>
              <w:tc>
                <w:tcPr>
                  <w:tcW w:w="1379" w:type="dxa"/>
                  <w:vMerge/>
                  <w:shd w:val="clear" w:color="auto" w:fill="auto"/>
                  <w:tcMar>
                    <w:top w:w="40" w:type="dxa"/>
                    <w:bottom w:w="40" w:type="dxa"/>
                  </w:tcMar>
                  <w:vAlign w:val="center"/>
                </w:tcPr>
                <w:p w14:paraId="03387241" w14:textId="77777777" w:rsidR="00D80204" w:rsidRPr="006A22D9" w:rsidRDefault="00D80204" w:rsidP="00C92216">
                  <w:pPr>
                    <w:widowControl w:val="0"/>
                    <w:suppressLineNumbers/>
                    <w:suppressAutoHyphens/>
                    <w:topLinePunct/>
                    <w:spacing w:before="0" w:line="0" w:lineRule="atLeast"/>
                    <w:ind w:right="0"/>
                    <w:jc w:val="center"/>
                    <w:rPr>
                      <w:color w:val="000000"/>
                      <w:kern w:val="24"/>
                      <w:sz w:val="24"/>
                    </w:rPr>
                  </w:pPr>
                </w:p>
              </w:tc>
              <w:tc>
                <w:tcPr>
                  <w:tcW w:w="3260" w:type="dxa"/>
                  <w:vMerge/>
                  <w:shd w:val="clear" w:color="auto" w:fill="auto"/>
                  <w:tcMar>
                    <w:top w:w="40" w:type="dxa"/>
                    <w:bottom w:w="40" w:type="dxa"/>
                  </w:tcMar>
                </w:tcPr>
                <w:p w14:paraId="2783C835"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709" w:type="dxa"/>
                  <w:shd w:val="clear" w:color="auto" w:fill="auto"/>
                  <w:tcMar>
                    <w:top w:w="40" w:type="dxa"/>
                    <w:bottom w:w="40" w:type="dxa"/>
                  </w:tcMar>
                </w:tcPr>
                <w:p w14:paraId="05A473A0"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262" w:type="dxa"/>
                  <w:shd w:val="clear" w:color="auto" w:fill="auto"/>
                  <w:tcMar>
                    <w:top w:w="40" w:type="dxa"/>
                    <w:bottom w:w="40" w:type="dxa"/>
                  </w:tcMar>
                </w:tcPr>
                <w:p w14:paraId="10F4677E"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509" w:type="dxa"/>
                  <w:shd w:val="clear" w:color="auto" w:fill="auto"/>
                  <w:tcMar>
                    <w:top w:w="40" w:type="dxa"/>
                    <w:bottom w:w="40" w:type="dxa"/>
                  </w:tcMar>
                </w:tcPr>
                <w:p w14:paraId="0B330041"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r>
            <w:tr w:rsidR="00D80204" w:rsidRPr="006A22D9" w14:paraId="6238B265" w14:textId="77777777" w:rsidTr="00163F17">
              <w:trPr>
                <w:trHeight w:val="84"/>
                <w:jc w:val="center"/>
              </w:trPr>
              <w:tc>
                <w:tcPr>
                  <w:tcW w:w="1379" w:type="dxa"/>
                  <w:vMerge/>
                  <w:shd w:val="clear" w:color="auto" w:fill="auto"/>
                  <w:tcMar>
                    <w:top w:w="40" w:type="dxa"/>
                    <w:bottom w:w="40" w:type="dxa"/>
                  </w:tcMar>
                  <w:vAlign w:val="center"/>
                </w:tcPr>
                <w:p w14:paraId="37CEFF20" w14:textId="77777777" w:rsidR="00D80204" w:rsidRPr="006A22D9" w:rsidRDefault="00D80204" w:rsidP="00C92216">
                  <w:pPr>
                    <w:widowControl w:val="0"/>
                    <w:suppressLineNumbers/>
                    <w:suppressAutoHyphens/>
                    <w:topLinePunct/>
                    <w:spacing w:before="0" w:line="0" w:lineRule="atLeast"/>
                    <w:ind w:right="0"/>
                    <w:jc w:val="center"/>
                    <w:rPr>
                      <w:color w:val="000000"/>
                      <w:kern w:val="24"/>
                      <w:sz w:val="24"/>
                    </w:rPr>
                  </w:pPr>
                </w:p>
              </w:tc>
              <w:tc>
                <w:tcPr>
                  <w:tcW w:w="3260" w:type="dxa"/>
                  <w:vMerge/>
                  <w:shd w:val="clear" w:color="auto" w:fill="auto"/>
                  <w:tcMar>
                    <w:top w:w="40" w:type="dxa"/>
                    <w:bottom w:w="40" w:type="dxa"/>
                  </w:tcMar>
                </w:tcPr>
                <w:p w14:paraId="1B1E3CDA"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709" w:type="dxa"/>
                  <w:shd w:val="clear" w:color="auto" w:fill="auto"/>
                  <w:tcMar>
                    <w:top w:w="40" w:type="dxa"/>
                    <w:bottom w:w="40" w:type="dxa"/>
                  </w:tcMar>
                </w:tcPr>
                <w:p w14:paraId="721142F2"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262" w:type="dxa"/>
                  <w:shd w:val="clear" w:color="auto" w:fill="auto"/>
                  <w:tcMar>
                    <w:top w:w="40" w:type="dxa"/>
                    <w:bottom w:w="40" w:type="dxa"/>
                  </w:tcMar>
                </w:tcPr>
                <w:p w14:paraId="1B423042"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509" w:type="dxa"/>
                  <w:shd w:val="clear" w:color="auto" w:fill="auto"/>
                  <w:tcMar>
                    <w:top w:w="40" w:type="dxa"/>
                    <w:bottom w:w="40" w:type="dxa"/>
                  </w:tcMar>
                </w:tcPr>
                <w:p w14:paraId="55420EA5"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r>
          </w:tbl>
          <w:p w14:paraId="3420C075" w14:textId="77777777" w:rsidR="00C92216" w:rsidRPr="006A22D9" w:rsidRDefault="00C92216" w:rsidP="001422F2">
            <w:pPr>
              <w:widowControl w:val="0"/>
              <w:numPr>
                <w:ilvl w:val="2"/>
                <w:numId w:val="5"/>
              </w:numPr>
              <w:suppressLineNumbers/>
              <w:suppressAutoHyphens/>
              <w:topLinePunct/>
              <w:spacing w:beforeLines="15" w:before="57" w:line="360" w:lineRule="exact"/>
              <w:ind w:leftChars="217" w:left="608" w:right="0"/>
              <w:jc w:val="both"/>
              <w:rPr>
                <w:color w:val="000000"/>
                <w:kern w:val="24"/>
                <w:sz w:val="24"/>
              </w:rPr>
            </w:pPr>
            <w:r w:rsidRPr="006A22D9">
              <w:rPr>
                <w:color w:val="000000"/>
                <w:kern w:val="24"/>
                <w:sz w:val="24"/>
              </w:rPr>
              <w:t>預計上市量產規模批量：</w:t>
            </w:r>
            <w:r w:rsidRPr="006A22D9">
              <w:rPr>
                <w:color w:val="000000"/>
                <w:kern w:val="24"/>
                <w:sz w:val="24"/>
                <w:u w:val="single"/>
              </w:rPr>
              <w:t xml:space="preserve">                   </w:t>
            </w:r>
            <w:r w:rsidRPr="006A22D9">
              <w:rPr>
                <w:color w:val="000000"/>
                <w:kern w:val="24"/>
                <w:sz w:val="24"/>
              </w:rPr>
              <w:tab/>
            </w:r>
          </w:p>
          <w:p w14:paraId="67841454" w14:textId="77777777" w:rsidR="00D2613A" w:rsidRPr="006A22D9" w:rsidRDefault="004A5C2B" w:rsidP="00163F17">
            <w:pPr>
              <w:widowControl w:val="0"/>
              <w:numPr>
                <w:ilvl w:val="1"/>
                <w:numId w:val="5"/>
              </w:numPr>
              <w:suppressLineNumbers/>
              <w:suppressAutoHyphens/>
              <w:topLinePunct/>
              <w:spacing w:beforeLines="15" w:before="57" w:line="360" w:lineRule="exact"/>
              <w:ind w:leftChars="166" w:left="465" w:right="0"/>
              <w:jc w:val="both"/>
              <w:rPr>
                <w:color w:val="000000"/>
                <w:kern w:val="24"/>
                <w:sz w:val="24"/>
              </w:rPr>
            </w:pPr>
            <w:r w:rsidRPr="006A22D9">
              <w:rPr>
                <w:rFonts w:hint="eastAsia"/>
                <w:color w:val="000000"/>
                <w:kern w:val="24"/>
                <w:sz w:val="24"/>
              </w:rPr>
              <w:t>藥品</w:t>
            </w:r>
            <w:r w:rsidR="00155AFA" w:rsidRPr="006A22D9">
              <w:rPr>
                <w:rFonts w:hint="eastAsia"/>
                <w:color w:val="000000"/>
                <w:kern w:val="24"/>
                <w:sz w:val="24"/>
              </w:rPr>
              <w:t>療效</w:t>
            </w:r>
            <w:r w:rsidRPr="006A22D9">
              <w:rPr>
                <w:rFonts w:hint="eastAsia"/>
                <w:color w:val="000000"/>
                <w:kern w:val="24"/>
                <w:sz w:val="24"/>
              </w:rPr>
              <w:t>相關</w:t>
            </w:r>
            <w:r w:rsidR="00C92216" w:rsidRPr="006A22D9">
              <w:rPr>
                <w:color w:val="000000"/>
                <w:kern w:val="24"/>
                <w:sz w:val="24"/>
              </w:rPr>
              <w:t>文件：</w:t>
            </w:r>
          </w:p>
          <w:p w14:paraId="510CD3D3" w14:textId="77777777" w:rsidR="004A5C2B" w:rsidRPr="006A22D9" w:rsidRDefault="00E46769" w:rsidP="00163F17">
            <w:pPr>
              <w:widowControl w:val="0"/>
              <w:numPr>
                <w:ilvl w:val="0"/>
                <w:numId w:val="60"/>
              </w:numPr>
              <w:suppressLineNumbers/>
              <w:suppressAutoHyphens/>
              <w:topLinePunct/>
              <w:spacing w:beforeLines="15" w:before="57" w:line="360" w:lineRule="exact"/>
              <w:ind w:left="1175" w:right="0" w:hanging="12"/>
              <w:jc w:val="both"/>
              <w:rPr>
                <w:rFonts w:ascii="標楷體" w:hAnsi="標楷體"/>
                <w:color w:val="000000"/>
                <w:sz w:val="24"/>
                <w:u w:val="single"/>
              </w:rPr>
            </w:pPr>
            <w:r w:rsidRPr="006A22D9">
              <w:rPr>
                <w:rFonts w:ascii="標楷體" w:hAnsi="標楷體" w:hint="eastAsia"/>
                <w:color w:val="000000"/>
                <w:sz w:val="24"/>
              </w:rPr>
              <w:t>□</w:t>
            </w:r>
            <w:r w:rsidRPr="006A22D9">
              <w:rPr>
                <w:color w:val="000000"/>
                <w:kern w:val="24"/>
                <w:sz w:val="24"/>
              </w:rPr>
              <w:t>執行臨床試驗：試驗期數</w:t>
            </w:r>
            <w:r w:rsidRPr="006A22D9">
              <w:rPr>
                <w:color w:val="000000"/>
                <w:kern w:val="24"/>
                <w:sz w:val="24"/>
                <w:u w:val="single"/>
              </w:rPr>
              <w:t xml:space="preserve">    </w:t>
            </w:r>
            <w:r w:rsidRPr="006A22D9">
              <w:rPr>
                <w:color w:val="000000"/>
                <w:kern w:val="24"/>
                <w:sz w:val="24"/>
              </w:rPr>
              <w:t>期臨床，試驗場所：</w:t>
            </w:r>
            <w:r w:rsidRPr="006A22D9">
              <w:rPr>
                <w:color w:val="000000"/>
                <w:kern w:val="24"/>
                <w:sz w:val="24"/>
                <w:u w:val="single"/>
              </w:rPr>
              <w:t xml:space="preserve">            </w:t>
            </w:r>
          </w:p>
          <w:p w14:paraId="74272269" w14:textId="77777777" w:rsidR="004A5C2B" w:rsidRPr="006A22D9" w:rsidRDefault="00E46769" w:rsidP="00163F17">
            <w:pPr>
              <w:widowControl w:val="0"/>
              <w:numPr>
                <w:ilvl w:val="0"/>
                <w:numId w:val="60"/>
              </w:numPr>
              <w:suppressLineNumbers/>
              <w:suppressAutoHyphens/>
              <w:topLinePunct/>
              <w:spacing w:beforeLines="15" w:before="57" w:line="360" w:lineRule="exact"/>
              <w:ind w:left="1175" w:right="0" w:hanging="12"/>
              <w:jc w:val="left"/>
              <w:rPr>
                <w:rFonts w:ascii="標楷體" w:hAnsi="標楷體"/>
                <w:color w:val="000000"/>
                <w:sz w:val="24"/>
                <w:u w:val="single"/>
              </w:rPr>
            </w:pPr>
            <w:r w:rsidRPr="006A22D9">
              <w:rPr>
                <w:rFonts w:ascii="標楷體" w:hAnsi="標楷體" w:hint="eastAsia"/>
                <w:color w:val="000000"/>
                <w:sz w:val="24"/>
              </w:rPr>
              <w:t>□</w:t>
            </w:r>
            <w:r w:rsidRPr="006A22D9">
              <w:rPr>
                <w:color w:val="000000"/>
                <w:kern w:val="24"/>
                <w:sz w:val="24"/>
              </w:rPr>
              <w:t>BA/BE</w:t>
            </w:r>
            <w:r w:rsidRPr="006A22D9">
              <w:rPr>
                <w:color w:val="000000"/>
                <w:kern w:val="24"/>
                <w:sz w:val="24"/>
              </w:rPr>
              <w:t>試驗：</w:t>
            </w:r>
            <w:r w:rsidR="004B6034" w:rsidRPr="006A22D9">
              <w:rPr>
                <w:rFonts w:ascii="標楷體" w:hAnsi="標楷體" w:hint="eastAsia"/>
                <w:color w:val="000000"/>
                <w:sz w:val="24"/>
              </w:rPr>
              <w:t>□已取得</w:t>
            </w:r>
            <w:r w:rsidR="004B6034" w:rsidRPr="006A22D9">
              <w:rPr>
                <w:color w:val="000000"/>
                <w:sz w:val="24"/>
              </w:rPr>
              <w:t>TFDA</w:t>
            </w:r>
            <w:r w:rsidR="004B6034" w:rsidRPr="006A22D9">
              <w:rPr>
                <w:rFonts w:ascii="標楷體" w:hAnsi="標楷體" w:hint="eastAsia"/>
                <w:color w:val="000000"/>
                <w:sz w:val="24"/>
              </w:rPr>
              <w:t>核備函</w:t>
            </w:r>
            <w:r w:rsidR="004B6034" w:rsidRPr="006A22D9">
              <w:rPr>
                <w:color w:val="000000"/>
                <w:kern w:val="24"/>
                <w:sz w:val="24"/>
              </w:rPr>
              <w:t>、</w:t>
            </w:r>
            <w:r w:rsidR="004B6034" w:rsidRPr="006A22D9">
              <w:rPr>
                <w:rFonts w:ascii="標楷體" w:hAnsi="標楷體" w:hint="eastAsia"/>
                <w:color w:val="000000"/>
                <w:sz w:val="24"/>
              </w:rPr>
              <w:t>□尚未取得</w:t>
            </w:r>
            <w:r w:rsidR="004B6034" w:rsidRPr="006A22D9">
              <w:rPr>
                <w:color w:val="000000"/>
                <w:sz w:val="24"/>
              </w:rPr>
              <w:t>TFDA</w:t>
            </w:r>
            <w:r w:rsidR="004B6034" w:rsidRPr="006A22D9">
              <w:rPr>
                <w:rFonts w:ascii="標楷體" w:hAnsi="標楷體" w:hint="eastAsia"/>
                <w:color w:val="000000"/>
                <w:sz w:val="24"/>
              </w:rPr>
              <w:t>核備函；</w:t>
            </w:r>
            <w:r w:rsidR="004A5C2B" w:rsidRPr="006A22D9">
              <w:rPr>
                <w:color w:val="000000"/>
                <w:kern w:val="24"/>
                <w:sz w:val="24"/>
              </w:rPr>
              <w:t>BA/BE</w:t>
            </w:r>
            <w:r w:rsidR="004A5C2B" w:rsidRPr="006A22D9">
              <w:rPr>
                <w:color w:val="000000"/>
                <w:kern w:val="24"/>
                <w:sz w:val="24"/>
              </w:rPr>
              <w:t>試驗預定完成日期：</w:t>
            </w:r>
            <w:r w:rsidR="004A5C2B" w:rsidRPr="006A22D9">
              <w:rPr>
                <w:color w:val="000000"/>
                <w:kern w:val="24"/>
                <w:sz w:val="24"/>
                <w:u w:val="single"/>
              </w:rPr>
              <w:t xml:space="preserve">          </w:t>
            </w:r>
            <w:r w:rsidR="004A5C2B" w:rsidRPr="006A22D9">
              <w:rPr>
                <w:color w:val="000000"/>
                <w:kern w:val="24"/>
                <w:sz w:val="24"/>
              </w:rPr>
              <w:t>，試驗場所：</w:t>
            </w:r>
            <w:r w:rsidR="004A5C2B" w:rsidRPr="006A22D9">
              <w:rPr>
                <w:color w:val="000000"/>
                <w:kern w:val="24"/>
                <w:sz w:val="24"/>
                <w:u w:val="single"/>
              </w:rPr>
              <w:t xml:space="preserve">         </w:t>
            </w:r>
          </w:p>
          <w:p w14:paraId="1C601167" w14:textId="77777777" w:rsidR="00E46769" w:rsidRPr="006A22D9" w:rsidRDefault="004A5C2B" w:rsidP="00163F17">
            <w:pPr>
              <w:widowControl w:val="0"/>
              <w:numPr>
                <w:ilvl w:val="0"/>
                <w:numId w:val="60"/>
              </w:numPr>
              <w:suppressLineNumbers/>
              <w:suppressAutoHyphens/>
              <w:topLinePunct/>
              <w:spacing w:beforeLines="15" w:before="57" w:line="360" w:lineRule="exact"/>
              <w:ind w:left="1175" w:right="0" w:hanging="12"/>
              <w:jc w:val="both"/>
              <w:rPr>
                <w:rFonts w:ascii="標楷體" w:hAnsi="標楷體"/>
                <w:color w:val="000000"/>
                <w:sz w:val="24"/>
                <w:u w:val="single"/>
              </w:rPr>
            </w:pPr>
            <w:r w:rsidRPr="006A22D9">
              <w:rPr>
                <w:rFonts w:ascii="標楷體" w:hAnsi="標楷體" w:hint="eastAsia"/>
                <w:color w:val="000000"/>
                <w:sz w:val="24"/>
              </w:rPr>
              <w:t>□體外</w:t>
            </w:r>
            <w:r w:rsidR="00E46769" w:rsidRPr="006A22D9">
              <w:rPr>
                <w:color w:val="000000"/>
                <w:kern w:val="24"/>
                <w:sz w:val="24"/>
              </w:rPr>
              <w:t>溶</w:t>
            </w:r>
            <w:r w:rsidRPr="006A22D9">
              <w:rPr>
                <w:color w:val="000000"/>
                <w:kern w:val="24"/>
                <w:sz w:val="24"/>
              </w:rPr>
              <w:t>離</w:t>
            </w:r>
            <w:r w:rsidR="00E46769" w:rsidRPr="006A22D9">
              <w:rPr>
                <w:color w:val="000000"/>
                <w:kern w:val="24"/>
                <w:sz w:val="24"/>
              </w:rPr>
              <w:t>比對</w:t>
            </w:r>
            <w:r w:rsidR="004B6034" w:rsidRPr="006A22D9">
              <w:rPr>
                <w:rFonts w:hint="eastAsia"/>
                <w:color w:val="000000"/>
                <w:kern w:val="24"/>
                <w:sz w:val="24"/>
              </w:rPr>
              <w:t>試驗</w:t>
            </w:r>
            <w:r w:rsidR="00E46769" w:rsidRPr="006A22D9">
              <w:rPr>
                <w:color w:val="000000"/>
                <w:kern w:val="24"/>
                <w:sz w:val="24"/>
              </w:rPr>
              <w:t>：</w:t>
            </w:r>
            <w:r w:rsidRPr="006A22D9">
              <w:rPr>
                <w:rFonts w:ascii="標楷體" w:hAnsi="標楷體" w:hint="eastAsia"/>
                <w:color w:val="000000"/>
                <w:sz w:val="24"/>
              </w:rPr>
              <w:t>□已取得</w:t>
            </w:r>
            <w:r w:rsidRPr="006A22D9">
              <w:rPr>
                <w:color w:val="000000"/>
                <w:sz w:val="24"/>
              </w:rPr>
              <w:t>TFDA</w:t>
            </w:r>
            <w:r w:rsidRPr="006A22D9">
              <w:rPr>
                <w:rFonts w:ascii="標楷體" w:hAnsi="標楷體" w:hint="eastAsia"/>
                <w:color w:val="000000"/>
                <w:sz w:val="24"/>
              </w:rPr>
              <w:t>核備函</w:t>
            </w:r>
            <w:r w:rsidR="004B6034" w:rsidRPr="006A22D9">
              <w:rPr>
                <w:color w:val="000000"/>
                <w:kern w:val="24"/>
                <w:sz w:val="24"/>
              </w:rPr>
              <w:t>、</w:t>
            </w:r>
            <w:r w:rsidR="004B6034" w:rsidRPr="006A22D9">
              <w:rPr>
                <w:rFonts w:ascii="標楷體" w:hAnsi="標楷體" w:hint="eastAsia"/>
                <w:color w:val="000000"/>
                <w:sz w:val="24"/>
              </w:rPr>
              <w:t>□尚未取得</w:t>
            </w:r>
            <w:r w:rsidR="004B6034" w:rsidRPr="006A22D9">
              <w:rPr>
                <w:color w:val="000000"/>
                <w:sz w:val="24"/>
              </w:rPr>
              <w:t>TFDA</w:t>
            </w:r>
            <w:r w:rsidR="004B6034" w:rsidRPr="006A22D9">
              <w:rPr>
                <w:rFonts w:ascii="標楷體" w:hAnsi="標楷體" w:hint="eastAsia"/>
                <w:color w:val="000000"/>
                <w:sz w:val="24"/>
              </w:rPr>
              <w:t>核備函；</w:t>
            </w:r>
            <w:r w:rsidR="004B6034" w:rsidRPr="006A22D9">
              <w:rPr>
                <w:color w:val="000000"/>
                <w:kern w:val="24"/>
                <w:sz w:val="24"/>
              </w:rPr>
              <w:t>溶離比對</w:t>
            </w:r>
            <w:r w:rsidR="004B6034" w:rsidRPr="006A22D9">
              <w:rPr>
                <w:rFonts w:hint="eastAsia"/>
                <w:color w:val="000000"/>
                <w:kern w:val="24"/>
                <w:sz w:val="24"/>
              </w:rPr>
              <w:t>試驗</w:t>
            </w:r>
            <w:r w:rsidR="00E46769" w:rsidRPr="006A22D9">
              <w:rPr>
                <w:color w:val="000000"/>
                <w:kern w:val="24"/>
                <w:sz w:val="24"/>
              </w:rPr>
              <w:t>預定完成日期：</w:t>
            </w:r>
            <w:r w:rsidR="00E46769" w:rsidRPr="006A22D9">
              <w:rPr>
                <w:color w:val="000000"/>
                <w:kern w:val="24"/>
                <w:sz w:val="24"/>
                <w:u w:val="single"/>
              </w:rPr>
              <w:t xml:space="preserve">             </w:t>
            </w:r>
          </w:p>
          <w:p w14:paraId="2C886E9E" w14:textId="77777777" w:rsidR="00D23408" w:rsidRPr="006A22D9" w:rsidRDefault="004B6034" w:rsidP="00163F17">
            <w:pPr>
              <w:widowControl w:val="0"/>
              <w:numPr>
                <w:ilvl w:val="0"/>
                <w:numId w:val="60"/>
              </w:numPr>
              <w:suppressLineNumbers/>
              <w:suppressAutoHyphens/>
              <w:topLinePunct/>
              <w:spacing w:beforeLines="15" w:before="57" w:line="360" w:lineRule="exact"/>
              <w:ind w:left="1175" w:right="0" w:hanging="12"/>
              <w:jc w:val="both"/>
              <w:rPr>
                <w:rFonts w:ascii="標楷體" w:hAnsi="標楷體"/>
                <w:color w:val="000000"/>
                <w:sz w:val="24"/>
                <w:u w:val="single"/>
              </w:rPr>
            </w:pPr>
            <w:r w:rsidRPr="006A22D9">
              <w:rPr>
                <w:rFonts w:ascii="標楷體" w:hAnsi="標楷體" w:hint="eastAsia"/>
                <w:color w:val="000000"/>
                <w:sz w:val="24"/>
              </w:rPr>
              <w:t>□</w:t>
            </w:r>
            <w:r w:rsidR="00D23408" w:rsidRPr="006A22D9">
              <w:rPr>
                <w:rFonts w:ascii="標楷體" w:hAnsi="標楷體" w:hint="eastAsia"/>
                <w:color w:val="000000"/>
                <w:sz w:val="24"/>
              </w:rPr>
              <w:t>無須執行</w:t>
            </w:r>
            <w:r w:rsidRPr="006A22D9">
              <w:rPr>
                <w:color w:val="000000"/>
                <w:kern w:val="24"/>
                <w:sz w:val="24"/>
              </w:rPr>
              <w:t>BA/BE/</w:t>
            </w:r>
            <w:r w:rsidRPr="006A22D9">
              <w:rPr>
                <w:color w:val="000000"/>
                <w:kern w:val="24"/>
                <w:sz w:val="24"/>
              </w:rPr>
              <w:t>溶離比對</w:t>
            </w:r>
            <w:r w:rsidRPr="006A22D9">
              <w:rPr>
                <w:rFonts w:hint="eastAsia"/>
                <w:color w:val="000000"/>
                <w:kern w:val="24"/>
                <w:sz w:val="24"/>
              </w:rPr>
              <w:t>試驗</w:t>
            </w:r>
            <w:r w:rsidR="004A5C2B" w:rsidRPr="006A22D9">
              <w:rPr>
                <w:color w:val="000000"/>
                <w:kern w:val="24"/>
                <w:sz w:val="24"/>
              </w:rPr>
              <w:t>，說明</w:t>
            </w:r>
            <w:r w:rsidR="004A5C2B" w:rsidRPr="006A22D9">
              <w:rPr>
                <w:color w:val="000000"/>
                <w:kern w:val="24"/>
                <w:sz w:val="24"/>
                <w:u w:val="single"/>
              </w:rPr>
              <w:t xml:space="preserve">             </w:t>
            </w:r>
          </w:p>
          <w:p w14:paraId="090860D8" w14:textId="77777777" w:rsidR="00C92216" w:rsidRPr="006A22D9" w:rsidRDefault="00C92216" w:rsidP="00163F17">
            <w:pPr>
              <w:widowControl w:val="0"/>
              <w:numPr>
                <w:ilvl w:val="1"/>
                <w:numId w:val="5"/>
              </w:numPr>
              <w:suppressLineNumbers/>
              <w:suppressAutoHyphens/>
              <w:topLinePunct/>
              <w:spacing w:beforeLines="15" w:before="57" w:line="360" w:lineRule="exact"/>
              <w:ind w:leftChars="217" w:left="608" w:right="0"/>
              <w:jc w:val="both"/>
              <w:rPr>
                <w:color w:val="000000"/>
                <w:kern w:val="24"/>
                <w:sz w:val="24"/>
              </w:rPr>
            </w:pPr>
            <w:r w:rsidRPr="006A22D9">
              <w:rPr>
                <w:color w:val="000000"/>
                <w:sz w:val="24"/>
              </w:rPr>
              <w:t>是否已備齊查驗登記所需資料：</w:t>
            </w:r>
            <w:r w:rsidRPr="006A22D9">
              <w:rPr>
                <w:rFonts w:ascii="標楷體" w:hAnsi="標楷體" w:hint="eastAsia"/>
                <w:color w:val="000000"/>
                <w:sz w:val="24"/>
              </w:rPr>
              <w:t>□</w:t>
            </w:r>
            <w:r w:rsidRPr="006A22D9">
              <w:rPr>
                <w:color w:val="000000"/>
                <w:kern w:val="24"/>
                <w:sz w:val="24"/>
              </w:rPr>
              <w:t>是</w:t>
            </w:r>
            <w:r w:rsidRPr="006A22D9">
              <w:rPr>
                <w:color w:val="000000"/>
                <w:kern w:val="24"/>
                <w:sz w:val="24"/>
              </w:rPr>
              <w:t xml:space="preserve"> </w:t>
            </w:r>
            <w:r w:rsidRPr="006A22D9">
              <w:rPr>
                <w:rFonts w:ascii="標楷體" w:hAnsi="標楷體" w:hint="eastAsia"/>
                <w:color w:val="000000"/>
                <w:sz w:val="24"/>
              </w:rPr>
              <w:t>□</w:t>
            </w:r>
            <w:r w:rsidRPr="006A22D9">
              <w:rPr>
                <w:color w:val="000000"/>
                <w:kern w:val="24"/>
                <w:sz w:val="24"/>
              </w:rPr>
              <w:t>否</w:t>
            </w:r>
            <w:r w:rsidRPr="006A22D9">
              <w:rPr>
                <w:color w:val="000000"/>
                <w:kern w:val="24"/>
                <w:sz w:val="24"/>
              </w:rPr>
              <w:t xml:space="preserve"> </w:t>
            </w:r>
            <w:r w:rsidRPr="006A22D9">
              <w:rPr>
                <w:rFonts w:ascii="標楷體" w:hAnsi="標楷體" w:hint="eastAsia"/>
                <w:color w:val="000000"/>
                <w:sz w:val="24"/>
              </w:rPr>
              <w:t>□</w:t>
            </w:r>
            <w:r w:rsidRPr="006A22D9">
              <w:rPr>
                <w:color w:val="000000"/>
                <w:sz w:val="24"/>
              </w:rPr>
              <w:t>其他：</w:t>
            </w:r>
            <w:r w:rsidRPr="006A22D9">
              <w:rPr>
                <w:color w:val="000000"/>
                <w:sz w:val="24"/>
                <w:u w:val="single"/>
              </w:rPr>
              <w:t xml:space="preserve">                    </w:t>
            </w:r>
          </w:p>
          <w:p w14:paraId="2177EFD9" w14:textId="77777777" w:rsidR="00C92216" w:rsidRPr="006A22D9" w:rsidRDefault="00C92216" w:rsidP="00163F17">
            <w:pPr>
              <w:widowControl w:val="0"/>
              <w:numPr>
                <w:ilvl w:val="1"/>
                <w:numId w:val="5"/>
              </w:numPr>
              <w:suppressLineNumbers/>
              <w:suppressAutoHyphens/>
              <w:topLinePunct/>
              <w:spacing w:beforeLines="15" w:before="57" w:line="360" w:lineRule="exact"/>
              <w:ind w:leftChars="217" w:left="608" w:right="0"/>
              <w:jc w:val="both"/>
              <w:rPr>
                <w:color w:val="000000"/>
                <w:kern w:val="24"/>
                <w:sz w:val="24"/>
              </w:rPr>
            </w:pPr>
            <w:r w:rsidRPr="006A22D9">
              <w:rPr>
                <w:color w:val="000000"/>
                <w:kern w:val="24"/>
                <w:sz w:val="24"/>
              </w:rPr>
              <w:t>是否已完成通用技術文件（</w:t>
            </w:r>
            <w:r w:rsidRPr="006A22D9">
              <w:rPr>
                <w:color w:val="000000"/>
                <w:kern w:val="24"/>
                <w:sz w:val="24"/>
              </w:rPr>
              <w:t>CTD</w:t>
            </w:r>
            <w:r w:rsidRPr="006A22D9">
              <w:rPr>
                <w:color w:val="000000"/>
                <w:kern w:val="24"/>
                <w:sz w:val="24"/>
              </w:rPr>
              <w:t>）資料：</w:t>
            </w:r>
          </w:p>
          <w:p w14:paraId="11392636" w14:textId="77777777" w:rsidR="00C92216" w:rsidRPr="006A22D9" w:rsidRDefault="00C92216" w:rsidP="006A22D9">
            <w:pPr>
              <w:widowControl w:val="0"/>
              <w:suppressLineNumbers/>
              <w:suppressAutoHyphens/>
              <w:topLinePunct/>
              <w:spacing w:beforeLines="15" w:before="57" w:line="360" w:lineRule="exact"/>
              <w:ind w:left="794" w:right="0"/>
              <w:jc w:val="both"/>
              <w:rPr>
                <w:color w:val="000000"/>
                <w:kern w:val="24"/>
                <w:sz w:val="24"/>
              </w:rPr>
            </w:pPr>
            <w:r w:rsidRPr="006A22D9">
              <w:rPr>
                <w:rFonts w:ascii="標楷體" w:hAnsi="標楷體" w:hint="eastAsia"/>
                <w:color w:val="000000"/>
                <w:sz w:val="24"/>
              </w:rPr>
              <w:t>□</w:t>
            </w:r>
            <w:r w:rsidRPr="006A22D9">
              <w:rPr>
                <w:color w:val="000000"/>
                <w:kern w:val="24"/>
                <w:sz w:val="24"/>
              </w:rPr>
              <w:t>是</w:t>
            </w:r>
            <w:r w:rsidRPr="006A22D9">
              <w:rPr>
                <w:color w:val="000000"/>
                <w:kern w:val="24"/>
                <w:sz w:val="24"/>
              </w:rPr>
              <w:t xml:space="preserve"> / </w:t>
            </w:r>
            <w:r w:rsidRPr="006A22D9">
              <w:rPr>
                <w:rFonts w:ascii="標楷體" w:hAnsi="標楷體" w:hint="eastAsia"/>
                <w:color w:val="000000"/>
                <w:sz w:val="24"/>
              </w:rPr>
              <w:t>□</w:t>
            </w:r>
            <w:r w:rsidRPr="006A22D9">
              <w:rPr>
                <w:color w:val="000000"/>
                <w:sz w:val="24"/>
              </w:rPr>
              <w:t xml:space="preserve">TCTD </w:t>
            </w:r>
            <w:r w:rsidRPr="006A22D9">
              <w:rPr>
                <w:rFonts w:ascii="標楷體" w:hAnsi="標楷體" w:hint="eastAsia"/>
                <w:color w:val="000000"/>
                <w:sz w:val="24"/>
              </w:rPr>
              <w:t>□</w:t>
            </w:r>
            <w:r w:rsidRPr="006A22D9">
              <w:rPr>
                <w:color w:val="000000"/>
                <w:sz w:val="24"/>
              </w:rPr>
              <w:t>其他：</w:t>
            </w:r>
            <w:r w:rsidRPr="006A22D9">
              <w:rPr>
                <w:color w:val="000000"/>
                <w:sz w:val="24"/>
                <w:u w:val="single"/>
              </w:rPr>
              <w:t xml:space="preserve">                </w:t>
            </w:r>
            <w:r w:rsidRPr="006A22D9">
              <w:rPr>
                <w:color w:val="000000"/>
                <w:sz w:val="24"/>
              </w:rPr>
              <w:t>；</w:t>
            </w:r>
            <w:r w:rsidRPr="006A22D9">
              <w:rPr>
                <w:rFonts w:ascii="標楷體" w:hAnsi="標楷體" w:hint="eastAsia"/>
                <w:color w:val="000000"/>
                <w:sz w:val="24"/>
              </w:rPr>
              <w:t>□</w:t>
            </w:r>
            <w:r w:rsidRPr="006A22D9">
              <w:rPr>
                <w:color w:val="000000"/>
                <w:kern w:val="24"/>
                <w:sz w:val="24"/>
              </w:rPr>
              <w:t>否</w:t>
            </w:r>
          </w:p>
        </w:tc>
      </w:tr>
      <w:tr w:rsidR="00CD4F88" w:rsidRPr="00C73D1D" w14:paraId="6341A4EF" w14:textId="77777777" w:rsidTr="00757DD9">
        <w:trPr>
          <w:trHeight w:val="516"/>
        </w:trPr>
        <w:tc>
          <w:tcPr>
            <w:tcW w:w="9072" w:type="dxa"/>
            <w:tcBorders>
              <w:left w:val="single" w:sz="12" w:space="0" w:color="auto"/>
              <w:right w:val="single" w:sz="12" w:space="0" w:color="auto"/>
            </w:tcBorders>
            <w:vAlign w:val="center"/>
          </w:tcPr>
          <w:p w14:paraId="18A73FA7" w14:textId="63AE9DD7" w:rsidR="00C92216" w:rsidRPr="006A22D9" w:rsidRDefault="00C92216" w:rsidP="006A22D9">
            <w:pPr>
              <w:widowControl w:val="0"/>
              <w:suppressLineNumbers/>
              <w:suppressAutoHyphens/>
              <w:topLinePunct/>
              <w:spacing w:beforeLines="15" w:before="57" w:line="360" w:lineRule="exact"/>
              <w:ind w:right="0"/>
              <w:jc w:val="left"/>
              <w:rPr>
                <w:color w:val="000000"/>
                <w:kern w:val="24"/>
                <w:sz w:val="24"/>
              </w:rPr>
            </w:pPr>
            <w:r w:rsidRPr="006A22D9">
              <w:rPr>
                <w:color w:val="000000"/>
                <w:sz w:val="24"/>
              </w:rPr>
              <w:lastRenderedPageBreak/>
              <w:t>3</w:t>
            </w:r>
            <w:r w:rsidRPr="006A22D9">
              <w:rPr>
                <w:color w:val="000000"/>
                <w:sz w:val="24"/>
              </w:rPr>
              <w:t>、開發時程規劃</w:t>
            </w:r>
            <w:r w:rsidRPr="006A22D9">
              <w:rPr>
                <w:color w:val="000000"/>
                <w:kern w:val="24"/>
                <w:sz w:val="24"/>
              </w:rPr>
              <w:t>：</w:t>
            </w:r>
            <w:r w:rsidRPr="006A22D9">
              <w:rPr>
                <w:rFonts w:ascii="標楷體" w:hAnsi="標楷體" w:hint="eastAsia"/>
                <w:color w:val="000000"/>
                <w:sz w:val="24"/>
              </w:rPr>
              <w:t>□</w:t>
            </w:r>
            <w:r w:rsidRPr="006A22D9">
              <w:rPr>
                <w:rFonts w:hint="eastAsia"/>
                <w:color w:val="000000"/>
                <w:kern w:val="24"/>
                <w:sz w:val="24"/>
              </w:rPr>
              <w:t>請填寫本</w:t>
            </w:r>
            <w:r w:rsidR="00163F17">
              <w:rPr>
                <w:rFonts w:hint="eastAsia"/>
                <w:kern w:val="24"/>
                <w:sz w:val="24"/>
              </w:rPr>
              <w:t>申請書</w:t>
            </w:r>
            <w:r w:rsidR="00163F17" w:rsidRPr="00867012">
              <w:rPr>
                <w:rFonts w:hint="eastAsia"/>
                <w:kern w:val="24"/>
                <w:sz w:val="24"/>
              </w:rPr>
              <w:t>附件</w:t>
            </w:r>
            <w:r w:rsidR="00163F17">
              <w:rPr>
                <w:rFonts w:ascii="新細明體" w:eastAsia="新細明體" w:hAnsi="新細明體" w:hint="eastAsia"/>
                <w:kern w:val="24"/>
                <w:sz w:val="24"/>
              </w:rPr>
              <w:t>、</w:t>
            </w:r>
            <w:r w:rsidR="00163F17">
              <w:rPr>
                <w:rFonts w:hint="eastAsia"/>
                <w:kern w:val="24"/>
                <w:sz w:val="24"/>
              </w:rPr>
              <w:t>開發時程規劃表</w:t>
            </w:r>
            <w:r w:rsidR="00163F17">
              <w:rPr>
                <w:rFonts w:hint="eastAsia"/>
                <w:kern w:val="24"/>
                <w:sz w:val="24"/>
              </w:rPr>
              <w:t>(</w:t>
            </w:r>
            <w:r w:rsidR="00163F17">
              <w:rPr>
                <w:rFonts w:hint="eastAsia"/>
                <w:kern w:val="24"/>
                <w:sz w:val="24"/>
              </w:rPr>
              <w:t>成品</w:t>
            </w:r>
            <w:r w:rsidR="00163F17">
              <w:rPr>
                <w:rFonts w:hint="eastAsia"/>
                <w:kern w:val="24"/>
                <w:sz w:val="24"/>
              </w:rPr>
              <w:t>)</w:t>
            </w:r>
          </w:p>
        </w:tc>
      </w:tr>
      <w:tr w:rsidR="00C92216" w:rsidRPr="006A22D9" w14:paraId="0E32CA88" w14:textId="77777777" w:rsidTr="00757DD9">
        <w:trPr>
          <w:trHeight w:val="1901"/>
        </w:trPr>
        <w:tc>
          <w:tcPr>
            <w:tcW w:w="9072" w:type="dxa"/>
            <w:tcBorders>
              <w:left w:val="single" w:sz="12" w:space="0" w:color="auto"/>
              <w:bottom w:val="single" w:sz="12" w:space="0" w:color="auto"/>
              <w:right w:val="single" w:sz="12" w:space="0" w:color="auto"/>
            </w:tcBorders>
          </w:tcPr>
          <w:p w14:paraId="686158A9" w14:textId="77777777" w:rsidR="00C92216" w:rsidRPr="006A22D9" w:rsidRDefault="00C92216" w:rsidP="006A22D9">
            <w:pPr>
              <w:widowControl w:val="0"/>
              <w:suppressLineNumbers/>
              <w:suppressAutoHyphens/>
              <w:topLinePunct/>
              <w:spacing w:beforeLines="15" w:before="57" w:line="360" w:lineRule="exact"/>
              <w:ind w:right="0"/>
              <w:jc w:val="left"/>
              <w:rPr>
                <w:color w:val="000000"/>
                <w:kern w:val="24"/>
                <w:sz w:val="24"/>
              </w:rPr>
            </w:pPr>
            <w:r w:rsidRPr="006A22D9">
              <w:rPr>
                <w:color w:val="000000"/>
                <w:kern w:val="24"/>
                <w:sz w:val="24"/>
              </w:rPr>
              <w:t>4</w:t>
            </w:r>
            <w:r w:rsidRPr="006A22D9">
              <w:rPr>
                <w:color w:val="000000"/>
                <w:kern w:val="24"/>
                <w:sz w:val="24"/>
              </w:rPr>
              <w:t>、其他</w:t>
            </w:r>
          </w:p>
          <w:p w14:paraId="7993448D" w14:textId="77777777" w:rsidR="00C92216" w:rsidRPr="006A22D9" w:rsidRDefault="00C92216" w:rsidP="00163F17">
            <w:pPr>
              <w:widowControl w:val="0"/>
              <w:numPr>
                <w:ilvl w:val="0"/>
                <w:numId w:val="59"/>
              </w:numPr>
              <w:suppressLineNumbers/>
              <w:tabs>
                <w:tab w:val="num" w:pos="750"/>
              </w:tabs>
              <w:suppressAutoHyphens/>
              <w:topLinePunct/>
              <w:spacing w:beforeLines="15" w:before="57" w:line="360" w:lineRule="exact"/>
              <w:ind w:left="738" w:right="0"/>
              <w:jc w:val="left"/>
              <w:rPr>
                <w:color w:val="000000"/>
                <w:kern w:val="24"/>
                <w:sz w:val="24"/>
              </w:rPr>
            </w:pPr>
            <w:r w:rsidRPr="006A22D9">
              <w:rPr>
                <w:color w:val="000000"/>
                <w:sz w:val="24"/>
              </w:rPr>
              <w:t>是否同意在雙方保密協議及刪除敏感性商業機密之前提下，提供貴公司資料予藥技中心製作教案：</w:t>
            </w:r>
            <w:r w:rsidRPr="00163F17">
              <w:rPr>
                <w:rFonts w:asciiTheme="minorEastAsia" w:eastAsiaTheme="minorEastAsia" w:hAnsiTheme="minorEastAsia"/>
                <w:color w:val="000000"/>
                <w:kern w:val="24"/>
                <w:sz w:val="24"/>
              </w:rPr>
              <w:t>□</w:t>
            </w:r>
            <w:r w:rsidRPr="006A22D9">
              <w:rPr>
                <w:color w:val="000000"/>
                <w:sz w:val="24"/>
              </w:rPr>
              <w:t>同意</w:t>
            </w:r>
            <w:r w:rsidRPr="006A22D9">
              <w:rPr>
                <w:color w:val="000000"/>
                <w:sz w:val="24"/>
              </w:rPr>
              <w:t xml:space="preserve"> </w:t>
            </w:r>
            <w:r w:rsidRPr="00163F17">
              <w:rPr>
                <w:rFonts w:asciiTheme="minorEastAsia" w:eastAsiaTheme="minorEastAsia" w:hAnsiTheme="minorEastAsia"/>
                <w:color w:val="000000"/>
                <w:kern w:val="24"/>
                <w:sz w:val="24"/>
              </w:rPr>
              <w:t>□</w:t>
            </w:r>
            <w:r w:rsidRPr="006A22D9">
              <w:rPr>
                <w:color w:val="000000"/>
                <w:kern w:val="24"/>
                <w:sz w:val="24"/>
              </w:rPr>
              <w:t>不</w:t>
            </w:r>
            <w:r w:rsidRPr="006A22D9">
              <w:rPr>
                <w:color w:val="000000"/>
                <w:sz w:val="24"/>
              </w:rPr>
              <w:t>同意</w:t>
            </w:r>
          </w:p>
          <w:p w14:paraId="2774D19E" w14:textId="77777777" w:rsidR="00C92216" w:rsidRDefault="000E6CAA" w:rsidP="00971A00">
            <w:pPr>
              <w:widowControl w:val="0"/>
              <w:numPr>
                <w:ilvl w:val="0"/>
                <w:numId w:val="59"/>
              </w:numPr>
              <w:suppressLineNumbers/>
              <w:tabs>
                <w:tab w:val="num" w:pos="596"/>
              </w:tabs>
              <w:suppressAutoHyphens/>
              <w:topLinePunct/>
              <w:spacing w:beforeLines="15" w:before="57" w:line="360" w:lineRule="exact"/>
              <w:ind w:left="738" w:right="0"/>
              <w:jc w:val="left"/>
              <w:rPr>
                <w:color w:val="000000"/>
                <w:kern w:val="24"/>
                <w:sz w:val="24"/>
              </w:rPr>
            </w:pPr>
            <w:r w:rsidRPr="006A22D9">
              <w:rPr>
                <w:color w:val="000000"/>
                <w:kern w:val="24"/>
                <w:sz w:val="24"/>
              </w:rPr>
              <w:t>其他</w:t>
            </w:r>
            <w:r w:rsidR="00C92216" w:rsidRPr="006A22D9">
              <w:rPr>
                <w:color w:val="000000"/>
                <w:kern w:val="24"/>
                <w:sz w:val="24"/>
              </w:rPr>
              <w:t>輔導需求（</w:t>
            </w:r>
            <w:r w:rsidR="00C92216" w:rsidRPr="006A22D9">
              <w:rPr>
                <w:rFonts w:hint="eastAsia"/>
                <w:color w:val="000000"/>
                <w:kern w:val="24"/>
                <w:sz w:val="24"/>
              </w:rPr>
              <w:t>例如分析開發、</w:t>
            </w:r>
            <w:r w:rsidR="00C92216" w:rsidRPr="006A22D9">
              <w:rPr>
                <w:color w:val="000000"/>
                <w:sz w:val="24"/>
              </w:rPr>
              <w:t>GMP</w:t>
            </w:r>
            <w:r w:rsidR="00C92216" w:rsidRPr="006A22D9">
              <w:rPr>
                <w:color w:val="000000"/>
                <w:sz w:val="24"/>
              </w:rPr>
              <w:t>輔導</w:t>
            </w:r>
            <w:r w:rsidR="00C92216" w:rsidRPr="006A22D9">
              <w:rPr>
                <w:rFonts w:hint="eastAsia"/>
                <w:color w:val="000000"/>
                <w:sz w:val="24"/>
              </w:rPr>
              <w:t>或</w:t>
            </w:r>
            <w:r w:rsidR="00C92216" w:rsidRPr="006A22D9">
              <w:rPr>
                <w:color w:val="000000"/>
                <w:sz w:val="24"/>
              </w:rPr>
              <w:t>市場媒合等</w:t>
            </w:r>
            <w:r w:rsidR="00C92216" w:rsidRPr="006A22D9">
              <w:rPr>
                <w:color w:val="000000"/>
                <w:kern w:val="24"/>
                <w:sz w:val="24"/>
              </w:rPr>
              <w:t>）：</w:t>
            </w:r>
          </w:p>
          <w:p w14:paraId="6F96FB47" w14:textId="6B93FD99" w:rsidR="00163F17" w:rsidRPr="00163F17" w:rsidRDefault="00163F17" w:rsidP="00163F17">
            <w:pPr>
              <w:widowControl w:val="0"/>
              <w:suppressLineNumbers/>
              <w:suppressAutoHyphens/>
              <w:topLinePunct/>
              <w:spacing w:beforeLines="15" w:before="57" w:line="360" w:lineRule="exact"/>
              <w:ind w:left="738" w:right="0"/>
              <w:jc w:val="left"/>
              <w:rPr>
                <w:color w:val="000000"/>
                <w:kern w:val="24"/>
                <w:sz w:val="24"/>
              </w:rPr>
            </w:pPr>
          </w:p>
        </w:tc>
      </w:tr>
    </w:tbl>
    <w:p w14:paraId="4D908112" w14:textId="18589BBC" w:rsidR="002518FF" w:rsidRPr="006A22D9" w:rsidRDefault="002518FF" w:rsidP="006A22D9">
      <w:pPr>
        <w:pStyle w:val="ac"/>
        <w:widowControl w:val="0"/>
        <w:suppressLineNumbers/>
        <w:suppressAutoHyphens/>
        <w:spacing w:before="0" w:afterLines="50" w:after="190" w:line="360" w:lineRule="exact"/>
        <w:jc w:val="left"/>
        <w:rPr>
          <w:color w:val="000000"/>
        </w:rPr>
      </w:pPr>
      <w:r w:rsidRPr="006A22D9">
        <w:rPr>
          <w:color w:val="000000"/>
          <w:sz w:val="24"/>
        </w:rPr>
        <w:br w:type="page"/>
      </w:r>
      <w:r w:rsidR="00105BF7" w:rsidRPr="006A22D9" w:rsidDel="00105BF7">
        <w:rPr>
          <w:color w:val="000000"/>
        </w:rPr>
        <w:lastRenderedPageBreak/>
        <w:t xml:space="preserve"> </w:t>
      </w:r>
      <w:r w:rsidRPr="006A22D9">
        <w:rPr>
          <w:color w:val="000000"/>
        </w:rPr>
        <w:t>附件、</w:t>
      </w:r>
      <w:r w:rsidR="007E7FFC" w:rsidRPr="006A22D9">
        <w:rPr>
          <w:rFonts w:hint="eastAsia"/>
          <w:color w:val="000000"/>
        </w:rPr>
        <w:t>開發時程</w:t>
      </w:r>
      <w:r w:rsidR="007E7FFC" w:rsidRPr="006A22D9">
        <w:rPr>
          <w:rFonts w:hint="eastAsia"/>
          <w:color w:val="000000"/>
          <w:szCs w:val="28"/>
        </w:rPr>
        <w:t>規劃</w:t>
      </w:r>
      <w:r w:rsidR="004077AD">
        <w:rPr>
          <w:rFonts w:hint="eastAsia"/>
          <w:color w:val="000000"/>
          <w:kern w:val="24"/>
          <w:szCs w:val="28"/>
        </w:rPr>
        <w:t>(</w:t>
      </w:r>
      <w:r w:rsidR="002E489E" w:rsidRPr="006A22D9">
        <w:rPr>
          <w:color w:val="000000"/>
          <w:kern w:val="24"/>
          <w:szCs w:val="28"/>
        </w:rPr>
        <w:t>成品</w:t>
      </w:r>
      <w:r w:rsidR="004077AD">
        <w:rPr>
          <w:rFonts w:hint="eastAsia"/>
          <w:color w:val="000000"/>
          <w:kern w:val="24"/>
          <w:szCs w:val="28"/>
        </w:rPr>
        <w:t>)</w:t>
      </w: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2533"/>
        <w:gridCol w:w="3969"/>
        <w:gridCol w:w="2162"/>
      </w:tblGrid>
      <w:tr w:rsidR="00893E45" w:rsidRPr="006A22D9" w14:paraId="0BB0B998" w14:textId="77777777" w:rsidTr="006A22D9">
        <w:trPr>
          <w:trHeight w:val="271"/>
          <w:tblHeader/>
        </w:trPr>
        <w:tc>
          <w:tcPr>
            <w:tcW w:w="7626" w:type="dxa"/>
            <w:gridSpan w:val="3"/>
            <w:tcBorders>
              <w:top w:val="single" w:sz="12" w:space="0" w:color="auto"/>
              <w:left w:val="single" w:sz="12" w:space="0" w:color="auto"/>
              <w:bottom w:val="single" w:sz="4" w:space="0" w:color="auto"/>
            </w:tcBorders>
            <w:shd w:val="clear" w:color="auto" w:fill="D9D9D9"/>
            <w:vAlign w:val="center"/>
          </w:tcPr>
          <w:p w14:paraId="3BB47C30" w14:textId="77777777" w:rsidR="00893E45" w:rsidRPr="006A22D9" w:rsidRDefault="00893E45" w:rsidP="004023E1">
            <w:pPr>
              <w:widowControl w:val="0"/>
              <w:spacing w:beforeLines="10" w:before="38" w:afterLines="10" w:after="38" w:line="300" w:lineRule="exact"/>
              <w:ind w:right="0"/>
              <w:jc w:val="center"/>
              <w:rPr>
                <w:b/>
                <w:color w:val="000000"/>
                <w:sz w:val="24"/>
              </w:rPr>
            </w:pPr>
            <w:r w:rsidRPr="006A22D9">
              <w:rPr>
                <w:rFonts w:hint="eastAsia"/>
                <w:b/>
                <w:color w:val="000000"/>
                <w:sz w:val="24"/>
              </w:rPr>
              <w:t>文件準備</w:t>
            </w:r>
          </w:p>
        </w:tc>
        <w:tc>
          <w:tcPr>
            <w:tcW w:w="2162" w:type="dxa"/>
            <w:tcBorders>
              <w:top w:val="single" w:sz="12" w:space="0" w:color="auto"/>
              <w:bottom w:val="single" w:sz="4" w:space="0" w:color="auto"/>
              <w:right w:val="single" w:sz="12" w:space="0" w:color="auto"/>
            </w:tcBorders>
            <w:shd w:val="clear" w:color="auto" w:fill="D9D9D9"/>
            <w:vAlign w:val="center"/>
          </w:tcPr>
          <w:p w14:paraId="160CFF74" w14:textId="77777777" w:rsidR="00893E45" w:rsidRPr="006A22D9" w:rsidRDefault="00893E45" w:rsidP="004023E1">
            <w:pPr>
              <w:widowControl w:val="0"/>
              <w:spacing w:beforeLines="10" w:before="38" w:afterLines="10" w:after="38" w:line="300" w:lineRule="exact"/>
              <w:ind w:right="0"/>
              <w:jc w:val="center"/>
              <w:rPr>
                <w:b/>
                <w:color w:val="000000"/>
                <w:sz w:val="24"/>
              </w:rPr>
            </w:pPr>
            <w:r w:rsidRPr="006A22D9">
              <w:rPr>
                <w:rFonts w:hint="eastAsia"/>
                <w:b/>
                <w:color w:val="000000"/>
                <w:sz w:val="24"/>
              </w:rPr>
              <w:t>預計開始執行</w:t>
            </w:r>
            <w:r w:rsidRPr="006A22D9">
              <w:rPr>
                <w:rFonts w:hint="eastAsia"/>
                <w:b/>
                <w:color w:val="000000"/>
                <w:sz w:val="24"/>
              </w:rPr>
              <w:t>~</w:t>
            </w:r>
            <w:r w:rsidRPr="006A22D9">
              <w:rPr>
                <w:rFonts w:hint="eastAsia"/>
                <w:b/>
                <w:color w:val="000000"/>
                <w:sz w:val="24"/>
              </w:rPr>
              <w:t>完成時間</w:t>
            </w:r>
            <w:r w:rsidRPr="006A22D9">
              <w:rPr>
                <w:b/>
                <w:color w:val="000000"/>
                <w:sz w:val="16"/>
                <w:szCs w:val="16"/>
              </w:rPr>
              <w:t>(</w:t>
            </w:r>
            <w:r w:rsidRPr="006A22D9">
              <w:rPr>
                <w:b/>
                <w:color w:val="000000"/>
                <w:sz w:val="16"/>
                <w:szCs w:val="16"/>
              </w:rPr>
              <w:t>年</w:t>
            </w:r>
            <w:r w:rsidRPr="006A22D9">
              <w:rPr>
                <w:b/>
                <w:color w:val="000000"/>
                <w:sz w:val="16"/>
                <w:szCs w:val="16"/>
              </w:rPr>
              <w:t>/</w:t>
            </w:r>
            <w:r w:rsidRPr="006A22D9">
              <w:rPr>
                <w:b/>
                <w:color w:val="000000"/>
                <w:sz w:val="16"/>
                <w:szCs w:val="16"/>
              </w:rPr>
              <w:t>月</w:t>
            </w:r>
            <w:r w:rsidRPr="006A22D9">
              <w:rPr>
                <w:b/>
                <w:color w:val="000000"/>
                <w:sz w:val="16"/>
                <w:szCs w:val="16"/>
              </w:rPr>
              <w:t>~</w:t>
            </w:r>
            <w:r w:rsidRPr="006A22D9">
              <w:rPr>
                <w:b/>
                <w:color w:val="000000"/>
                <w:sz w:val="16"/>
                <w:szCs w:val="16"/>
              </w:rPr>
              <w:t>年</w:t>
            </w:r>
            <w:r w:rsidRPr="006A22D9">
              <w:rPr>
                <w:b/>
                <w:color w:val="000000"/>
                <w:sz w:val="16"/>
                <w:szCs w:val="16"/>
              </w:rPr>
              <w:t>/</w:t>
            </w:r>
            <w:r w:rsidRPr="006A22D9">
              <w:rPr>
                <w:b/>
                <w:color w:val="000000"/>
                <w:sz w:val="16"/>
                <w:szCs w:val="16"/>
              </w:rPr>
              <w:t>月</w:t>
            </w:r>
            <w:r w:rsidRPr="006A22D9">
              <w:rPr>
                <w:b/>
                <w:color w:val="000000"/>
                <w:sz w:val="16"/>
                <w:szCs w:val="16"/>
              </w:rPr>
              <w:t>)</w:t>
            </w:r>
          </w:p>
        </w:tc>
      </w:tr>
      <w:tr w:rsidR="00CD4F88" w:rsidRPr="00C73D1D" w14:paraId="5DF65952" w14:textId="77777777" w:rsidTr="00DF08AA">
        <w:trPr>
          <w:trHeight w:val="271"/>
          <w:tblHeader/>
        </w:trPr>
        <w:tc>
          <w:tcPr>
            <w:tcW w:w="7626" w:type="dxa"/>
            <w:gridSpan w:val="3"/>
            <w:tcBorders>
              <w:left w:val="single" w:sz="12" w:space="0" w:color="auto"/>
              <w:bottom w:val="single" w:sz="4" w:space="0" w:color="auto"/>
            </w:tcBorders>
            <w:shd w:val="clear" w:color="auto" w:fill="FFFFFF"/>
            <w:vAlign w:val="center"/>
          </w:tcPr>
          <w:p w14:paraId="15CCB564" w14:textId="77777777" w:rsidR="00893E45" w:rsidRPr="006A22D9" w:rsidRDefault="00893E45" w:rsidP="00B51394">
            <w:pPr>
              <w:widowControl w:val="0"/>
              <w:spacing w:beforeLines="10" w:before="38" w:afterLines="10" w:after="38" w:line="300" w:lineRule="exact"/>
              <w:ind w:right="0"/>
              <w:jc w:val="left"/>
              <w:rPr>
                <w:color w:val="000000"/>
                <w:sz w:val="24"/>
              </w:rPr>
            </w:pPr>
            <w:r w:rsidRPr="006A22D9">
              <w:rPr>
                <w:rFonts w:hint="eastAsia"/>
                <w:color w:val="000000"/>
                <w:sz w:val="24"/>
              </w:rPr>
              <w:t>取得效期內之原料藥</w:t>
            </w:r>
            <w:r w:rsidRPr="006A22D9">
              <w:rPr>
                <w:rFonts w:hint="eastAsia"/>
                <w:color w:val="000000"/>
                <w:sz w:val="24"/>
              </w:rPr>
              <w:t>D</w:t>
            </w:r>
            <w:r w:rsidRPr="006A22D9">
              <w:rPr>
                <w:color w:val="000000"/>
                <w:sz w:val="24"/>
              </w:rPr>
              <w:t>MF</w:t>
            </w:r>
            <w:r w:rsidRPr="006A22D9">
              <w:rPr>
                <w:color w:val="000000"/>
                <w:sz w:val="24"/>
              </w:rPr>
              <w:t>備查函或</w:t>
            </w:r>
            <w:r w:rsidRPr="006A22D9">
              <w:rPr>
                <w:rFonts w:hint="eastAsia"/>
                <w:color w:val="000000"/>
                <w:sz w:val="24"/>
              </w:rPr>
              <w:t>原料藥許可證</w:t>
            </w:r>
          </w:p>
        </w:tc>
        <w:tc>
          <w:tcPr>
            <w:tcW w:w="2162" w:type="dxa"/>
            <w:tcBorders>
              <w:bottom w:val="single" w:sz="4" w:space="0" w:color="auto"/>
              <w:right w:val="single" w:sz="12" w:space="0" w:color="auto"/>
            </w:tcBorders>
            <w:shd w:val="clear" w:color="auto" w:fill="FFFFFF"/>
            <w:vAlign w:val="center"/>
          </w:tcPr>
          <w:p w14:paraId="69578781" w14:textId="77777777" w:rsidR="00893E45" w:rsidRPr="004077AD" w:rsidRDefault="00DF08AA" w:rsidP="008951BF">
            <w:pPr>
              <w:widowControl w:val="0"/>
              <w:spacing w:before="0" w:line="260" w:lineRule="exact"/>
              <w:ind w:right="0"/>
              <w:jc w:val="both"/>
              <w:rPr>
                <w:bCs/>
                <w:i/>
                <w:iCs/>
                <w:color w:val="2F5496"/>
                <w:sz w:val="16"/>
                <w:szCs w:val="16"/>
              </w:rPr>
            </w:pPr>
            <w:r w:rsidRPr="004077AD">
              <w:rPr>
                <w:rFonts w:hint="eastAsia"/>
                <w:bCs/>
                <w:i/>
                <w:iCs/>
                <w:color w:val="2F5496"/>
                <w:sz w:val="16"/>
                <w:szCs w:val="16"/>
              </w:rPr>
              <w:t>尋找試製原料藥至取得具</w:t>
            </w:r>
            <w:r w:rsidRPr="004077AD">
              <w:rPr>
                <w:rFonts w:hint="eastAsia"/>
                <w:bCs/>
                <w:i/>
                <w:iCs/>
                <w:color w:val="2F5496"/>
                <w:sz w:val="16"/>
                <w:szCs w:val="16"/>
              </w:rPr>
              <w:t>DMF</w:t>
            </w:r>
            <w:r w:rsidRPr="004077AD">
              <w:rPr>
                <w:rFonts w:hint="eastAsia"/>
                <w:bCs/>
                <w:i/>
                <w:iCs/>
                <w:color w:val="2F5496"/>
                <w:sz w:val="16"/>
                <w:szCs w:val="16"/>
              </w:rPr>
              <w:t>之試製原料藥時間</w:t>
            </w:r>
          </w:p>
        </w:tc>
      </w:tr>
      <w:tr w:rsidR="00CD4F88" w:rsidRPr="00C73D1D" w14:paraId="783931AE" w14:textId="77777777" w:rsidTr="00DF08AA">
        <w:trPr>
          <w:trHeight w:val="49"/>
          <w:tblHeader/>
        </w:trPr>
        <w:tc>
          <w:tcPr>
            <w:tcW w:w="7626" w:type="dxa"/>
            <w:gridSpan w:val="3"/>
            <w:tcBorders>
              <w:left w:val="single" w:sz="12" w:space="0" w:color="auto"/>
            </w:tcBorders>
            <w:shd w:val="clear" w:color="auto" w:fill="FFFFFF"/>
          </w:tcPr>
          <w:p w14:paraId="4ECD897D" w14:textId="77777777" w:rsidR="00893E45" w:rsidRPr="006A22D9" w:rsidRDefault="00893E45" w:rsidP="006A22D9">
            <w:pPr>
              <w:widowControl w:val="0"/>
              <w:autoSpaceDE w:val="0"/>
              <w:autoSpaceDN w:val="0"/>
              <w:adjustRightInd w:val="0"/>
              <w:spacing w:beforeLines="10" w:before="38" w:afterLines="10" w:after="38" w:line="300" w:lineRule="exact"/>
              <w:ind w:right="0"/>
              <w:jc w:val="left"/>
              <w:rPr>
                <w:color w:val="000000"/>
                <w:kern w:val="0"/>
                <w:sz w:val="24"/>
              </w:rPr>
            </w:pPr>
            <w:r w:rsidRPr="006A22D9">
              <w:rPr>
                <w:rFonts w:hint="eastAsia"/>
                <w:color w:val="000000"/>
                <w:sz w:val="24"/>
              </w:rPr>
              <w:t>處方開發時程</w:t>
            </w:r>
          </w:p>
        </w:tc>
        <w:tc>
          <w:tcPr>
            <w:tcW w:w="2162" w:type="dxa"/>
            <w:tcBorders>
              <w:right w:val="single" w:sz="12" w:space="0" w:color="auto"/>
            </w:tcBorders>
            <w:shd w:val="clear" w:color="auto" w:fill="FFFFFF"/>
          </w:tcPr>
          <w:p w14:paraId="3E204D10" w14:textId="77777777" w:rsidR="00893E45" w:rsidRPr="004077AD" w:rsidRDefault="00DF08AA" w:rsidP="008951BF">
            <w:pPr>
              <w:widowControl w:val="0"/>
              <w:spacing w:before="0" w:line="260" w:lineRule="exact"/>
              <w:ind w:right="0"/>
              <w:jc w:val="left"/>
              <w:rPr>
                <w:i/>
                <w:iCs/>
                <w:color w:val="2F5496"/>
                <w:sz w:val="16"/>
                <w:szCs w:val="16"/>
              </w:rPr>
            </w:pPr>
            <w:r w:rsidRPr="004077AD">
              <w:rPr>
                <w:rFonts w:hint="eastAsia"/>
                <w:i/>
                <w:iCs/>
                <w:color w:val="2F5496"/>
                <w:sz w:val="16"/>
                <w:szCs w:val="16"/>
              </w:rPr>
              <w:t>試驗處方初步訂定之時間至確認以該處方進行大批量試製</w:t>
            </w:r>
            <w:r w:rsidRPr="004077AD">
              <w:rPr>
                <w:rFonts w:hint="eastAsia"/>
                <w:i/>
                <w:iCs/>
                <w:color w:val="2F5496"/>
                <w:sz w:val="16"/>
                <w:szCs w:val="16"/>
              </w:rPr>
              <w:t xml:space="preserve"> (</w:t>
            </w:r>
            <w:r w:rsidRPr="004077AD">
              <w:rPr>
                <w:rFonts w:hint="eastAsia"/>
                <w:i/>
                <w:iCs/>
                <w:color w:val="2F5496"/>
                <w:sz w:val="16"/>
                <w:szCs w:val="16"/>
              </w:rPr>
              <w:t>處方開發結束</w:t>
            </w:r>
            <w:r w:rsidRPr="004077AD">
              <w:rPr>
                <w:rFonts w:hint="eastAsia"/>
                <w:i/>
                <w:iCs/>
                <w:color w:val="2F5496"/>
                <w:sz w:val="16"/>
                <w:szCs w:val="16"/>
              </w:rPr>
              <w:t>)</w:t>
            </w:r>
          </w:p>
        </w:tc>
      </w:tr>
      <w:tr w:rsidR="00CD4F88" w:rsidRPr="00C73D1D" w14:paraId="7199DB3C" w14:textId="77777777" w:rsidTr="000040AF">
        <w:trPr>
          <w:trHeight w:val="49"/>
          <w:tblHeader/>
        </w:trPr>
        <w:tc>
          <w:tcPr>
            <w:tcW w:w="9788" w:type="dxa"/>
            <w:gridSpan w:val="4"/>
            <w:tcBorders>
              <w:left w:val="single" w:sz="12" w:space="0" w:color="auto"/>
              <w:right w:val="single" w:sz="12" w:space="0" w:color="auto"/>
            </w:tcBorders>
            <w:shd w:val="clear" w:color="auto" w:fill="FFFFFF"/>
          </w:tcPr>
          <w:p w14:paraId="4533DC5E" w14:textId="77777777" w:rsidR="005524DB" w:rsidRPr="004077AD" w:rsidRDefault="005524DB" w:rsidP="004077AD">
            <w:pPr>
              <w:widowControl w:val="0"/>
              <w:spacing w:before="0" w:line="300" w:lineRule="exact"/>
              <w:ind w:right="0"/>
              <w:jc w:val="left"/>
              <w:rPr>
                <w:b/>
                <w:i/>
                <w:iCs/>
                <w:color w:val="000000"/>
                <w:sz w:val="24"/>
              </w:rPr>
            </w:pPr>
            <w:r w:rsidRPr="004077AD">
              <w:rPr>
                <w:rFonts w:hint="eastAsia"/>
                <w:b/>
                <w:i/>
                <w:iCs/>
                <w:color w:val="000000"/>
                <w:sz w:val="24"/>
              </w:rPr>
              <w:t>3.2.</w:t>
            </w:r>
            <w:r w:rsidR="003C5756" w:rsidRPr="004077AD">
              <w:rPr>
                <w:rFonts w:hint="eastAsia"/>
                <w:b/>
                <w:i/>
                <w:iCs/>
                <w:color w:val="000000"/>
                <w:sz w:val="24"/>
              </w:rPr>
              <w:t>S</w:t>
            </w:r>
            <w:r w:rsidRPr="004077AD">
              <w:rPr>
                <w:rFonts w:hint="eastAsia"/>
                <w:b/>
                <w:i/>
                <w:iCs/>
                <w:color w:val="000000"/>
                <w:sz w:val="24"/>
              </w:rPr>
              <w:t xml:space="preserve"> Drug Substance</w:t>
            </w:r>
            <w:r w:rsidRPr="004077AD">
              <w:rPr>
                <w:rFonts w:hint="eastAsia"/>
                <w:b/>
                <w:i/>
                <w:iCs/>
                <w:color w:val="000000"/>
                <w:sz w:val="24"/>
              </w:rPr>
              <w:t>原料藥</w:t>
            </w:r>
            <w:r w:rsidR="003C5756" w:rsidRPr="004077AD">
              <w:rPr>
                <w:rFonts w:hint="eastAsia"/>
                <w:b/>
                <w:i/>
                <w:iCs/>
                <w:color w:val="000000"/>
                <w:sz w:val="24"/>
              </w:rPr>
              <w:t xml:space="preserve"> </w:t>
            </w:r>
          </w:p>
        </w:tc>
      </w:tr>
      <w:tr w:rsidR="00CD4F88" w:rsidRPr="00C73D1D" w14:paraId="7551CD29" w14:textId="77777777" w:rsidTr="004077AD">
        <w:trPr>
          <w:trHeight w:val="49"/>
          <w:tblHeader/>
        </w:trPr>
        <w:tc>
          <w:tcPr>
            <w:tcW w:w="1124" w:type="dxa"/>
            <w:tcBorders>
              <w:left w:val="single" w:sz="12" w:space="0" w:color="auto"/>
            </w:tcBorders>
            <w:shd w:val="clear" w:color="auto" w:fill="FFFFFF"/>
          </w:tcPr>
          <w:p w14:paraId="367C8BE0" w14:textId="77777777" w:rsidR="00DF08AA" w:rsidRPr="006A22D9" w:rsidRDefault="00DF08AA" w:rsidP="00DF08AA">
            <w:pPr>
              <w:widowControl w:val="0"/>
              <w:spacing w:beforeLines="10" w:before="38" w:afterLines="10" w:after="38" w:line="300" w:lineRule="exact"/>
              <w:ind w:right="0"/>
              <w:jc w:val="left"/>
              <w:rPr>
                <w:color w:val="000000"/>
                <w:sz w:val="24"/>
              </w:rPr>
            </w:pPr>
            <w:r w:rsidRPr="006A22D9">
              <w:rPr>
                <w:color w:val="000000"/>
                <w:sz w:val="24"/>
              </w:rPr>
              <w:t>3.2.S.4.1</w:t>
            </w:r>
          </w:p>
        </w:tc>
        <w:tc>
          <w:tcPr>
            <w:tcW w:w="2533" w:type="dxa"/>
            <w:shd w:val="clear" w:color="auto" w:fill="FFFFFF"/>
          </w:tcPr>
          <w:p w14:paraId="630EEC9C" w14:textId="77777777" w:rsidR="00DF08AA" w:rsidRPr="006A22D9" w:rsidRDefault="00DF08AA" w:rsidP="00DF08AA">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Specification</w:t>
            </w:r>
            <w:r w:rsidRPr="006A22D9">
              <w:rPr>
                <w:rFonts w:hint="eastAsia"/>
                <w:color w:val="000000"/>
                <w:kern w:val="0"/>
                <w:sz w:val="24"/>
              </w:rPr>
              <w:t xml:space="preserve"> </w:t>
            </w:r>
            <w:r w:rsidRPr="006A22D9">
              <w:rPr>
                <w:rFonts w:hAnsi="標楷體"/>
                <w:color w:val="000000"/>
                <w:kern w:val="0"/>
                <w:sz w:val="24"/>
              </w:rPr>
              <w:t>規格</w:t>
            </w:r>
          </w:p>
        </w:tc>
        <w:tc>
          <w:tcPr>
            <w:tcW w:w="3969" w:type="dxa"/>
            <w:shd w:val="clear" w:color="auto" w:fill="FFFFFF"/>
          </w:tcPr>
          <w:p w14:paraId="4E980D83" w14:textId="77777777" w:rsidR="00DF08AA" w:rsidRPr="006A22D9" w:rsidRDefault="00DF08AA" w:rsidP="00DF08AA">
            <w:pPr>
              <w:widowControl w:val="0"/>
              <w:spacing w:beforeLines="10" w:before="38" w:afterLines="10" w:after="38" w:line="300" w:lineRule="exact"/>
              <w:ind w:right="0"/>
              <w:jc w:val="left"/>
              <w:rPr>
                <w:color w:val="000000"/>
                <w:sz w:val="24"/>
              </w:rPr>
            </w:pPr>
            <w:r w:rsidRPr="006A22D9">
              <w:rPr>
                <w:color w:val="000000"/>
                <w:sz w:val="24"/>
              </w:rPr>
              <w:t>成品製造廠之原料藥檢驗規格</w:t>
            </w:r>
          </w:p>
        </w:tc>
        <w:tc>
          <w:tcPr>
            <w:tcW w:w="2162" w:type="dxa"/>
            <w:tcBorders>
              <w:right w:val="single" w:sz="12" w:space="0" w:color="auto"/>
            </w:tcBorders>
            <w:shd w:val="clear" w:color="auto" w:fill="FFFFFF"/>
          </w:tcPr>
          <w:p w14:paraId="3A4B498F" w14:textId="77777777" w:rsidR="00DF08AA" w:rsidRPr="004077AD" w:rsidRDefault="00DF08AA" w:rsidP="008951BF">
            <w:pPr>
              <w:widowControl w:val="0"/>
              <w:spacing w:before="0" w:line="260" w:lineRule="exact"/>
              <w:ind w:right="0"/>
              <w:jc w:val="left"/>
              <w:rPr>
                <w:i/>
                <w:iCs/>
                <w:color w:val="2F5496"/>
                <w:sz w:val="24"/>
              </w:rPr>
            </w:pPr>
            <w:r w:rsidRPr="004077AD">
              <w:rPr>
                <w:rFonts w:hint="eastAsia"/>
                <w:i/>
                <w:iCs/>
                <w:color w:val="2F5496"/>
                <w:sz w:val="16"/>
                <w:szCs w:val="16"/>
              </w:rPr>
              <w:t>初步訂定規格之時間至確認廠內原料藥規格之時間</w:t>
            </w:r>
          </w:p>
        </w:tc>
      </w:tr>
      <w:tr w:rsidR="00CD4F88" w:rsidRPr="00C73D1D" w14:paraId="751282BF" w14:textId="77777777" w:rsidTr="004077AD">
        <w:trPr>
          <w:trHeight w:val="123"/>
          <w:tblHeader/>
        </w:trPr>
        <w:tc>
          <w:tcPr>
            <w:tcW w:w="1124" w:type="dxa"/>
            <w:tcBorders>
              <w:left w:val="single" w:sz="12" w:space="0" w:color="auto"/>
            </w:tcBorders>
            <w:shd w:val="clear" w:color="auto" w:fill="FFFFFF"/>
          </w:tcPr>
          <w:p w14:paraId="5E389268" w14:textId="77777777" w:rsidR="00DF08AA" w:rsidRPr="006A22D9" w:rsidRDefault="00DF08AA" w:rsidP="00DF08AA">
            <w:pPr>
              <w:widowControl w:val="0"/>
              <w:spacing w:beforeLines="10" w:before="38" w:afterLines="10" w:after="38" w:line="300" w:lineRule="exact"/>
              <w:ind w:right="0"/>
              <w:jc w:val="left"/>
              <w:rPr>
                <w:color w:val="000000"/>
                <w:sz w:val="24"/>
              </w:rPr>
            </w:pPr>
            <w:r w:rsidRPr="006A22D9">
              <w:rPr>
                <w:color w:val="000000"/>
                <w:sz w:val="24"/>
              </w:rPr>
              <w:t>3.2.S.4.2</w:t>
            </w:r>
          </w:p>
        </w:tc>
        <w:tc>
          <w:tcPr>
            <w:tcW w:w="2533" w:type="dxa"/>
            <w:shd w:val="clear" w:color="auto" w:fill="FFFFFF"/>
          </w:tcPr>
          <w:p w14:paraId="3B558B01" w14:textId="77777777" w:rsidR="00DF08AA" w:rsidRPr="006A22D9" w:rsidRDefault="00DF08AA" w:rsidP="00DF08AA">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 xml:space="preserve">Analytical Procedures </w:t>
            </w:r>
            <w:r w:rsidRPr="006A22D9">
              <w:rPr>
                <w:rFonts w:hAnsi="標楷體"/>
                <w:color w:val="000000"/>
                <w:kern w:val="0"/>
                <w:sz w:val="24"/>
              </w:rPr>
              <w:t>分析方法</w:t>
            </w:r>
          </w:p>
        </w:tc>
        <w:tc>
          <w:tcPr>
            <w:tcW w:w="3969" w:type="dxa"/>
            <w:shd w:val="clear" w:color="auto" w:fill="FFFFFF"/>
          </w:tcPr>
          <w:p w14:paraId="5BC27C6E" w14:textId="77777777" w:rsidR="00DF08AA" w:rsidRPr="006A22D9" w:rsidRDefault="00DF08AA" w:rsidP="00DF08AA">
            <w:pPr>
              <w:widowControl w:val="0"/>
              <w:spacing w:beforeLines="10" w:before="38" w:afterLines="10" w:after="38" w:line="300" w:lineRule="exact"/>
              <w:ind w:right="0"/>
              <w:jc w:val="left"/>
              <w:rPr>
                <w:color w:val="000000"/>
                <w:sz w:val="24"/>
              </w:rPr>
            </w:pPr>
            <w:r w:rsidRPr="006A22D9">
              <w:rPr>
                <w:color w:val="000000"/>
                <w:sz w:val="24"/>
              </w:rPr>
              <w:t>成品製造廠之原料藥分析方法</w:t>
            </w:r>
          </w:p>
        </w:tc>
        <w:tc>
          <w:tcPr>
            <w:tcW w:w="2162" w:type="dxa"/>
            <w:tcBorders>
              <w:right w:val="single" w:sz="12" w:space="0" w:color="auto"/>
            </w:tcBorders>
            <w:shd w:val="clear" w:color="auto" w:fill="FFFFFF"/>
          </w:tcPr>
          <w:p w14:paraId="4F2C6459" w14:textId="77777777" w:rsidR="00DF08AA" w:rsidRPr="004077AD" w:rsidRDefault="00DF08AA" w:rsidP="008951BF">
            <w:pPr>
              <w:widowControl w:val="0"/>
              <w:spacing w:before="0" w:line="260" w:lineRule="exact"/>
              <w:ind w:right="0"/>
              <w:jc w:val="left"/>
              <w:rPr>
                <w:i/>
                <w:iCs/>
                <w:color w:val="2F5496"/>
                <w:sz w:val="24"/>
              </w:rPr>
            </w:pPr>
            <w:r w:rsidRPr="004077AD">
              <w:rPr>
                <w:rFonts w:hint="eastAsia"/>
                <w:i/>
                <w:iCs/>
                <w:color w:val="2F5496"/>
                <w:sz w:val="16"/>
                <w:szCs w:val="16"/>
              </w:rPr>
              <w:t>初步訂定方法之時間至確認廠內原料藥方法之時間</w:t>
            </w:r>
          </w:p>
        </w:tc>
      </w:tr>
      <w:tr w:rsidR="00CD4F88" w:rsidRPr="00C73D1D" w14:paraId="7E2DFAB7" w14:textId="77777777" w:rsidTr="004077AD">
        <w:trPr>
          <w:trHeight w:val="49"/>
          <w:tblHeader/>
        </w:trPr>
        <w:tc>
          <w:tcPr>
            <w:tcW w:w="1124" w:type="dxa"/>
            <w:tcBorders>
              <w:left w:val="single" w:sz="12" w:space="0" w:color="auto"/>
            </w:tcBorders>
            <w:shd w:val="clear" w:color="auto" w:fill="FFFFFF"/>
          </w:tcPr>
          <w:p w14:paraId="622EC01D" w14:textId="77777777" w:rsidR="00AE2983" w:rsidRPr="006A22D9" w:rsidRDefault="00AE2983" w:rsidP="00B51394">
            <w:pPr>
              <w:widowControl w:val="0"/>
              <w:spacing w:beforeLines="10" w:before="38" w:afterLines="10" w:after="38" w:line="300" w:lineRule="exact"/>
              <w:ind w:right="0"/>
              <w:jc w:val="left"/>
              <w:rPr>
                <w:color w:val="000000"/>
                <w:sz w:val="24"/>
              </w:rPr>
            </w:pPr>
            <w:r w:rsidRPr="006A22D9">
              <w:rPr>
                <w:color w:val="000000"/>
                <w:sz w:val="24"/>
              </w:rPr>
              <w:t>3.2.S.4.4</w:t>
            </w:r>
          </w:p>
        </w:tc>
        <w:tc>
          <w:tcPr>
            <w:tcW w:w="2533" w:type="dxa"/>
            <w:shd w:val="clear" w:color="auto" w:fill="FFFFFF"/>
          </w:tcPr>
          <w:p w14:paraId="368CF393" w14:textId="77777777" w:rsidR="00AE2983" w:rsidRPr="006A22D9"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 xml:space="preserve">Batch Analyses </w:t>
            </w:r>
            <w:r w:rsidRPr="006A22D9">
              <w:rPr>
                <w:rFonts w:hAnsi="標楷體"/>
                <w:color w:val="000000"/>
                <w:kern w:val="0"/>
                <w:sz w:val="24"/>
              </w:rPr>
              <w:t>批次分析</w:t>
            </w:r>
          </w:p>
        </w:tc>
        <w:tc>
          <w:tcPr>
            <w:tcW w:w="3969" w:type="dxa"/>
            <w:shd w:val="clear" w:color="auto" w:fill="FFFFFF"/>
          </w:tcPr>
          <w:p w14:paraId="58691C7A" w14:textId="07E20D8E" w:rsidR="00AE2983" w:rsidRPr="006A22D9" w:rsidRDefault="00AE2983" w:rsidP="00B51394">
            <w:pPr>
              <w:widowControl w:val="0"/>
              <w:spacing w:beforeLines="10" w:before="38" w:afterLines="10" w:after="38" w:line="300" w:lineRule="exact"/>
              <w:ind w:right="0"/>
              <w:jc w:val="left"/>
              <w:rPr>
                <w:color w:val="000000"/>
                <w:sz w:val="24"/>
              </w:rPr>
            </w:pPr>
            <w:r w:rsidRPr="006A22D9">
              <w:rPr>
                <w:rFonts w:hAnsi="標楷體"/>
                <w:color w:val="000000"/>
                <w:kern w:val="0"/>
                <w:sz w:val="24"/>
              </w:rPr>
              <w:t>代表性成品批次</w:t>
            </w:r>
            <w:r w:rsidR="008951BF" w:rsidRPr="00867012">
              <w:rPr>
                <w:rFonts w:hint="eastAsia"/>
                <w:kern w:val="0"/>
                <w:sz w:val="24"/>
              </w:rPr>
              <w:t>(</w:t>
            </w:r>
            <w:r w:rsidRPr="006A22D9">
              <w:rPr>
                <w:rFonts w:hAnsi="標楷體"/>
                <w:color w:val="000000"/>
                <w:kern w:val="0"/>
                <w:sz w:val="24"/>
              </w:rPr>
              <w:t>批次製造紀錄之批次</w:t>
            </w:r>
            <w:r w:rsidR="008951BF">
              <w:rPr>
                <w:rFonts w:hint="eastAsia"/>
                <w:kern w:val="0"/>
                <w:sz w:val="24"/>
              </w:rPr>
              <w:t>)</w:t>
            </w:r>
            <w:r w:rsidRPr="006A22D9">
              <w:rPr>
                <w:rFonts w:hAnsi="標楷體"/>
                <w:color w:val="000000"/>
                <w:kern w:val="0"/>
                <w:sz w:val="24"/>
              </w:rPr>
              <w:t>所使用之原料藥檢驗成績書</w:t>
            </w:r>
          </w:p>
        </w:tc>
        <w:tc>
          <w:tcPr>
            <w:tcW w:w="2162" w:type="dxa"/>
            <w:tcBorders>
              <w:right w:val="single" w:sz="12" w:space="0" w:color="auto"/>
            </w:tcBorders>
            <w:shd w:val="clear" w:color="auto" w:fill="FFFFFF"/>
          </w:tcPr>
          <w:p w14:paraId="53765880" w14:textId="77777777" w:rsidR="00AE2983" w:rsidRPr="004077AD" w:rsidRDefault="00DF08AA" w:rsidP="008951BF">
            <w:pPr>
              <w:widowControl w:val="0"/>
              <w:spacing w:before="0" w:line="260" w:lineRule="exact"/>
              <w:ind w:right="0"/>
              <w:jc w:val="left"/>
              <w:rPr>
                <w:i/>
                <w:iCs/>
                <w:color w:val="2F5496"/>
                <w:sz w:val="24"/>
              </w:rPr>
            </w:pPr>
            <w:r w:rsidRPr="004077AD">
              <w:rPr>
                <w:rFonts w:hint="eastAsia"/>
                <w:i/>
                <w:iCs/>
                <w:color w:val="2F5496"/>
                <w:sz w:val="16"/>
                <w:szCs w:val="16"/>
              </w:rPr>
              <w:t>預計開始執行檢驗至完成檢驗之時間</w:t>
            </w:r>
          </w:p>
        </w:tc>
      </w:tr>
      <w:tr w:rsidR="00CD4F88" w:rsidRPr="00C73D1D" w14:paraId="037B0676" w14:textId="77777777" w:rsidTr="000040AF">
        <w:trPr>
          <w:trHeight w:val="143"/>
          <w:tblHeader/>
        </w:trPr>
        <w:tc>
          <w:tcPr>
            <w:tcW w:w="9788" w:type="dxa"/>
            <w:gridSpan w:val="4"/>
            <w:tcBorders>
              <w:left w:val="single" w:sz="12" w:space="0" w:color="auto"/>
              <w:right w:val="single" w:sz="12" w:space="0" w:color="auto"/>
            </w:tcBorders>
            <w:vAlign w:val="center"/>
          </w:tcPr>
          <w:p w14:paraId="44F844FA" w14:textId="77777777" w:rsidR="004F61F2" w:rsidRPr="004077AD" w:rsidRDefault="005524DB" w:rsidP="008951BF">
            <w:pPr>
              <w:widowControl w:val="0"/>
              <w:spacing w:before="0" w:line="260" w:lineRule="exact"/>
              <w:ind w:right="0"/>
              <w:jc w:val="left"/>
              <w:rPr>
                <w:b/>
                <w:i/>
                <w:iCs/>
                <w:color w:val="000000"/>
                <w:sz w:val="24"/>
              </w:rPr>
            </w:pPr>
            <w:r w:rsidRPr="004077AD">
              <w:rPr>
                <w:b/>
                <w:i/>
                <w:iCs/>
                <w:color w:val="000000"/>
                <w:sz w:val="24"/>
              </w:rPr>
              <w:t>3.2.P Drug Product</w:t>
            </w:r>
            <w:r w:rsidR="004F61F2" w:rsidRPr="004077AD">
              <w:rPr>
                <w:b/>
                <w:i/>
                <w:iCs/>
                <w:color w:val="000000"/>
                <w:sz w:val="24"/>
              </w:rPr>
              <w:t>成品</w:t>
            </w:r>
            <w:r w:rsidR="003C5756" w:rsidRPr="004077AD">
              <w:rPr>
                <w:rFonts w:hint="eastAsia"/>
                <w:b/>
                <w:i/>
                <w:iCs/>
                <w:color w:val="000000"/>
                <w:sz w:val="24"/>
              </w:rPr>
              <w:t xml:space="preserve"> </w:t>
            </w:r>
          </w:p>
        </w:tc>
      </w:tr>
      <w:tr w:rsidR="00CD4F88" w:rsidRPr="00C73D1D" w14:paraId="1A180C92" w14:textId="77777777" w:rsidTr="004077AD">
        <w:trPr>
          <w:trHeight w:val="271"/>
          <w:tblHeader/>
        </w:trPr>
        <w:tc>
          <w:tcPr>
            <w:tcW w:w="1124" w:type="dxa"/>
            <w:vMerge w:val="restart"/>
            <w:tcBorders>
              <w:left w:val="single" w:sz="12" w:space="0" w:color="auto"/>
            </w:tcBorders>
            <w:shd w:val="clear" w:color="auto" w:fill="auto"/>
            <w:vAlign w:val="center"/>
          </w:tcPr>
          <w:p w14:paraId="21B395F7" w14:textId="77777777" w:rsidR="00AE2983" w:rsidRPr="006A22D9" w:rsidRDefault="00AE2983" w:rsidP="00B51394">
            <w:pPr>
              <w:widowControl w:val="0"/>
              <w:spacing w:beforeLines="10" w:before="38" w:afterLines="10" w:after="38" w:line="300" w:lineRule="exact"/>
              <w:ind w:right="0"/>
              <w:jc w:val="left"/>
              <w:rPr>
                <w:color w:val="000000"/>
                <w:sz w:val="24"/>
              </w:rPr>
            </w:pPr>
            <w:r w:rsidRPr="006A22D9">
              <w:rPr>
                <w:color w:val="000000"/>
                <w:sz w:val="24"/>
              </w:rPr>
              <w:t>3.2.P.3.5</w:t>
            </w:r>
          </w:p>
        </w:tc>
        <w:tc>
          <w:tcPr>
            <w:tcW w:w="2533" w:type="dxa"/>
            <w:vMerge w:val="restart"/>
            <w:shd w:val="clear" w:color="auto" w:fill="auto"/>
            <w:vAlign w:val="center"/>
          </w:tcPr>
          <w:p w14:paraId="018CE7F2" w14:textId="77777777" w:rsidR="00AE2983" w:rsidRPr="006A22D9"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Process Validation and/or Evaluation</w:t>
            </w:r>
          </w:p>
          <w:p w14:paraId="15AADFC5" w14:textId="77777777" w:rsidR="00AE2983" w:rsidRPr="006A22D9"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rFonts w:hint="eastAsia"/>
                <w:color w:val="000000"/>
                <w:kern w:val="0"/>
                <w:sz w:val="24"/>
              </w:rPr>
              <w:t>製程確效及</w:t>
            </w:r>
            <w:r w:rsidRPr="006A22D9">
              <w:rPr>
                <w:rFonts w:hint="eastAsia"/>
                <w:color w:val="000000"/>
                <w:kern w:val="0"/>
                <w:sz w:val="24"/>
              </w:rPr>
              <w:t>/</w:t>
            </w:r>
            <w:r w:rsidRPr="006A22D9">
              <w:rPr>
                <w:rFonts w:hint="eastAsia"/>
                <w:color w:val="000000"/>
                <w:kern w:val="0"/>
                <w:sz w:val="24"/>
              </w:rPr>
              <w:t>或評估</w:t>
            </w:r>
          </w:p>
        </w:tc>
        <w:tc>
          <w:tcPr>
            <w:tcW w:w="3969" w:type="dxa"/>
            <w:shd w:val="clear" w:color="auto" w:fill="auto"/>
            <w:vAlign w:val="center"/>
          </w:tcPr>
          <w:p w14:paraId="57574C87" w14:textId="77777777" w:rsidR="00AE2983" w:rsidRPr="006A22D9" w:rsidRDefault="00AE2983" w:rsidP="00B51394">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color w:val="000000"/>
                <w:sz w:val="24"/>
              </w:rPr>
              <w:t>連續三批量產批量之製程確效計劃書</w:t>
            </w:r>
          </w:p>
        </w:tc>
        <w:tc>
          <w:tcPr>
            <w:tcW w:w="2162" w:type="dxa"/>
            <w:tcBorders>
              <w:right w:val="single" w:sz="12" w:space="0" w:color="auto"/>
            </w:tcBorders>
            <w:vAlign w:val="center"/>
          </w:tcPr>
          <w:p w14:paraId="4B1FB2B8" w14:textId="77777777" w:rsidR="00AE2983"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設定製程確效執行項目至撰寫完成確效計畫書之時間</w:t>
            </w:r>
          </w:p>
        </w:tc>
      </w:tr>
      <w:tr w:rsidR="00CD4F88" w:rsidRPr="00C73D1D" w14:paraId="625630A5" w14:textId="77777777" w:rsidTr="004077AD">
        <w:trPr>
          <w:trHeight w:val="271"/>
          <w:tblHeader/>
        </w:trPr>
        <w:tc>
          <w:tcPr>
            <w:tcW w:w="1124" w:type="dxa"/>
            <w:vMerge/>
            <w:tcBorders>
              <w:left w:val="single" w:sz="12" w:space="0" w:color="auto"/>
            </w:tcBorders>
            <w:shd w:val="clear" w:color="auto" w:fill="auto"/>
            <w:vAlign w:val="center"/>
          </w:tcPr>
          <w:p w14:paraId="27A6FAB5" w14:textId="77777777" w:rsidR="00AE2983" w:rsidRPr="006A22D9" w:rsidRDefault="00AE2983" w:rsidP="00B51394">
            <w:pPr>
              <w:widowControl w:val="0"/>
              <w:spacing w:beforeLines="10" w:before="38" w:afterLines="10" w:after="38" w:line="300" w:lineRule="exact"/>
              <w:ind w:right="0"/>
              <w:jc w:val="left"/>
              <w:rPr>
                <w:color w:val="000000"/>
                <w:sz w:val="24"/>
              </w:rPr>
            </w:pPr>
          </w:p>
        </w:tc>
        <w:tc>
          <w:tcPr>
            <w:tcW w:w="2533" w:type="dxa"/>
            <w:vMerge/>
            <w:shd w:val="clear" w:color="auto" w:fill="auto"/>
            <w:vAlign w:val="center"/>
          </w:tcPr>
          <w:p w14:paraId="4BECB809" w14:textId="77777777" w:rsidR="00AE2983" w:rsidRPr="006A22D9"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p>
        </w:tc>
        <w:tc>
          <w:tcPr>
            <w:tcW w:w="3969" w:type="dxa"/>
            <w:shd w:val="clear" w:color="auto" w:fill="auto"/>
            <w:vAlign w:val="center"/>
          </w:tcPr>
          <w:p w14:paraId="535D19A5" w14:textId="357F28D4" w:rsidR="00AE2983" w:rsidRPr="006A22D9" w:rsidRDefault="00AE2983" w:rsidP="00B51394">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hint="eastAsia"/>
                <w:color w:val="000000"/>
                <w:sz w:val="24"/>
              </w:rPr>
              <w:t>滅菌作業及無菌操作作業確效</w:t>
            </w:r>
            <w:r w:rsidR="008951BF" w:rsidRPr="00867012">
              <w:rPr>
                <w:rFonts w:hint="eastAsia"/>
                <w:kern w:val="0"/>
                <w:sz w:val="24"/>
              </w:rPr>
              <w:t>(</w:t>
            </w:r>
            <w:r w:rsidRPr="006A22D9">
              <w:rPr>
                <w:rFonts w:ascii="標楷體" w:hAnsi="標楷體" w:hint="eastAsia"/>
                <w:color w:val="000000"/>
                <w:sz w:val="24"/>
              </w:rPr>
              <w:t>如適用</w:t>
            </w:r>
            <w:r w:rsidR="008951BF">
              <w:rPr>
                <w:rFonts w:hint="eastAsia"/>
                <w:kern w:val="0"/>
                <w:sz w:val="24"/>
              </w:rPr>
              <w:t>)</w:t>
            </w:r>
          </w:p>
        </w:tc>
        <w:tc>
          <w:tcPr>
            <w:tcW w:w="2162" w:type="dxa"/>
            <w:tcBorders>
              <w:right w:val="single" w:sz="12" w:space="0" w:color="auto"/>
            </w:tcBorders>
            <w:vAlign w:val="center"/>
          </w:tcPr>
          <w:p w14:paraId="35ADA9C1" w14:textId="77777777" w:rsidR="00AE2983"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開始執行確效至完成確效之時間</w:t>
            </w:r>
          </w:p>
        </w:tc>
      </w:tr>
      <w:tr w:rsidR="00CD4F88" w:rsidRPr="00C73D1D" w14:paraId="52E0C5C9" w14:textId="77777777" w:rsidTr="004077AD">
        <w:trPr>
          <w:trHeight w:val="271"/>
          <w:tblHeader/>
        </w:trPr>
        <w:tc>
          <w:tcPr>
            <w:tcW w:w="1124" w:type="dxa"/>
            <w:tcBorders>
              <w:left w:val="single" w:sz="12" w:space="0" w:color="auto"/>
            </w:tcBorders>
            <w:shd w:val="clear" w:color="auto" w:fill="auto"/>
            <w:vAlign w:val="center"/>
          </w:tcPr>
          <w:p w14:paraId="1F951A7C" w14:textId="77777777" w:rsidR="00AE2983" w:rsidRPr="006A22D9" w:rsidRDefault="00AE2983" w:rsidP="00B51394">
            <w:pPr>
              <w:widowControl w:val="0"/>
              <w:spacing w:beforeLines="10" w:before="38" w:afterLines="10" w:after="38" w:line="300" w:lineRule="exact"/>
              <w:ind w:right="0"/>
              <w:jc w:val="left"/>
              <w:rPr>
                <w:color w:val="000000"/>
                <w:sz w:val="24"/>
              </w:rPr>
            </w:pPr>
            <w:r w:rsidRPr="006A22D9">
              <w:rPr>
                <w:color w:val="000000"/>
                <w:sz w:val="24"/>
              </w:rPr>
              <w:t>3.2.P.5.1</w:t>
            </w:r>
          </w:p>
        </w:tc>
        <w:tc>
          <w:tcPr>
            <w:tcW w:w="2533" w:type="dxa"/>
            <w:shd w:val="clear" w:color="auto" w:fill="auto"/>
            <w:vAlign w:val="center"/>
          </w:tcPr>
          <w:p w14:paraId="0B495594" w14:textId="77777777" w:rsidR="00A04C54"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 xml:space="preserve">Specification(s) </w:t>
            </w:r>
          </w:p>
          <w:p w14:paraId="3625DA25" w14:textId="2632F0B7" w:rsidR="00AE2983" w:rsidRPr="006A22D9"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rFonts w:hint="eastAsia"/>
                <w:color w:val="000000"/>
                <w:kern w:val="0"/>
                <w:sz w:val="24"/>
              </w:rPr>
              <w:t>規格</w:t>
            </w:r>
          </w:p>
        </w:tc>
        <w:tc>
          <w:tcPr>
            <w:tcW w:w="3969" w:type="dxa"/>
            <w:shd w:val="clear" w:color="auto" w:fill="auto"/>
            <w:vAlign w:val="center"/>
          </w:tcPr>
          <w:p w14:paraId="652E81C6" w14:textId="77777777" w:rsidR="00AE2983" w:rsidRPr="006A22D9" w:rsidRDefault="00B51394" w:rsidP="00B51394">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hint="eastAsia"/>
                <w:color w:val="000000"/>
                <w:sz w:val="24"/>
              </w:rPr>
              <w:t>成品規格及允收標準制定</w:t>
            </w:r>
          </w:p>
        </w:tc>
        <w:tc>
          <w:tcPr>
            <w:tcW w:w="2162" w:type="dxa"/>
            <w:tcBorders>
              <w:right w:val="single" w:sz="12" w:space="0" w:color="auto"/>
            </w:tcBorders>
            <w:vAlign w:val="center"/>
          </w:tcPr>
          <w:p w14:paraId="44357BF2" w14:textId="77777777" w:rsidR="00AE2983"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初步訂定規格之時間至確認廠內成品規格之時間</w:t>
            </w:r>
          </w:p>
        </w:tc>
      </w:tr>
      <w:tr w:rsidR="00CD4F88" w:rsidRPr="00C73D1D" w14:paraId="0CDEF163" w14:textId="77777777" w:rsidTr="004077AD">
        <w:trPr>
          <w:trHeight w:val="271"/>
          <w:tblHeader/>
        </w:trPr>
        <w:tc>
          <w:tcPr>
            <w:tcW w:w="1124" w:type="dxa"/>
            <w:tcBorders>
              <w:left w:val="single" w:sz="12" w:space="0" w:color="auto"/>
            </w:tcBorders>
            <w:shd w:val="clear" w:color="auto" w:fill="auto"/>
            <w:vAlign w:val="center"/>
          </w:tcPr>
          <w:p w14:paraId="141085D1" w14:textId="77777777" w:rsidR="00DF08AA" w:rsidRPr="006A22D9" w:rsidRDefault="00DF08AA" w:rsidP="00DF08AA">
            <w:pPr>
              <w:widowControl w:val="0"/>
              <w:spacing w:beforeLines="10" w:before="38" w:afterLines="10" w:after="38" w:line="300" w:lineRule="exact"/>
              <w:ind w:right="0"/>
              <w:jc w:val="left"/>
              <w:rPr>
                <w:color w:val="000000"/>
                <w:sz w:val="24"/>
              </w:rPr>
            </w:pPr>
            <w:r w:rsidRPr="006A22D9">
              <w:rPr>
                <w:color w:val="000000"/>
                <w:sz w:val="24"/>
              </w:rPr>
              <w:t>3.2.P.5.2</w:t>
            </w:r>
          </w:p>
        </w:tc>
        <w:tc>
          <w:tcPr>
            <w:tcW w:w="2533" w:type="dxa"/>
            <w:shd w:val="clear" w:color="auto" w:fill="auto"/>
            <w:vAlign w:val="center"/>
          </w:tcPr>
          <w:p w14:paraId="58EA5593" w14:textId="77777777" w:rsidR="00DF08AA" w:rsidRPr="006A22D9" w:rsidRDefault="00DF08AA" w:rsidP="00DF08AA">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 xml:space="preserve">Analytical Procedures </w:t>
            </w:r>
            <w:r w:rsidRPr="006A22D9">
              <w:rPr>
                <w:rFonts w:hint="eastAsia"/>
                <w:color w:val="000000"/>
                <w:kern w:val="0"/>
                <w:sz w:val="24"/>
              </w:rPr>
              <w:t>分析方法</w:t>
            </w:r>
          </w:p>
        </w:tc>
        <w:tc>
          <w:tcPr>
            <w:tcW w:w="3969" w:type="dxa"/>
            <w:shd w:val="clear" w:color="auto" w:fill="auto"/>
            <w:vAlign w:val="center"/>
          </w:tcPr>
          <w:p w14:paraId="30E1E083" w14:textId="77777777" w:rsidR="00DF08AA" w:rsidRPr="006A22D9" w:rsidRDefault="00DF08AA" w:rsidP="00DF08AA">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color w:val="000000"/>
                <w:sz w:val="24"/>
              </w:rPr>
              <w:t>成品分析方法</w:t>
            </w:r>
          </w:p>
        </w:tc>
        <w:tc>
          <w:tcPr>
            <w:tcW w:w="2162" w:type="dxa"/>
            <w:tcBorders>
              <w:right w:val="single" w:sz="12" w:space="0" w:color="auto"/>
            </w:tcBorders>
          </w:tcPr>
          <w:p w14:paraId="646EE1F2" w14:textId="77777777" w:rsidR="00DF08AA"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初步訂定方法之時間至確認廠內成品方法之時間</w:t>
            </w:r>
          </w:p>
        </w:tc>
      </w:tr>
      <w:tr w:rsidR="00CD4F88" w:rsidRPr="00C73D1D" w14:paraId="2415C3B0" w14:textId="77777777" w:rsidTr="004077AD">
        <w:trPr>
          <w:trHeight w:val="271"/>
          <w:tblHeader/>
        </w:trPr>
        <w:tc>
          <w:tcPr>
            <w:tcW w:w="1124" w:type="dxa"/>
            <w:tcBorders>
              <w:left w:val="single" w:sz="12" w:space="0" w:color="auto"/>
            </w:tcBorders>
            <w:shd w:val="clear" w:color="auto" w:fill="auto"/>
            <w:vAlign w:val="center"/>
          </w:tcPr>
          <w:p w14:paraId="5FDF08BA" w14:textId="77777777" w:rsidR="00DF08AA" w:rsidRPr="006A22D9" w:rsidRDefault="00DF08AA" w:rsidP="00DF08AA">
            <w:pPr>
              <w:widowControl w:val="0"/>
              <w:spacing w:beforeLines="10" w:before="38" w:afterLines="10" w:after="38" w:line="300" w:lineRule="exact"/>
              <w:ind w:right="0"/>
              <w:jc w:val="left"/>
              <w:rPr>
                <w:color w:val="000000"/>
                <w:sz w:val="24"/>
              </w:rPr>
            </w:pPr>
            <w:r w:rsidRPr="006A22D9">
              <w:rPr>
                <w:color w:val="000000"/>
                <w:sz w:val="24"/>
              </w:rPr>
              <w:t>3.2.P.5.3</w:t>
            </w:r>
          </w:p>
        </w:tc>
        <w:tc>
          <w:tcPr>
            <w:tcW w:w="2533" w:type="dxa"/>
            <w:shd w:val="clear" w:color="auto" w:fill="auto"/>
            <w:vAlign w:val="center"/>
          </w:tcPr>
          <w:p w14:paraId="0A5EB665" w14:textId="77777777" w:rsidR="00DF08AA" w:rsidRPr="006A22D9" w:rsidRDefault="00DF08AA" w:rsidP="00DF08AA">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Validation of analytical procedures</w:t>
            </w:r>
          </w:p>
          <w:p w14:paraId="6E87E69A" w14:textId="77777777" w:rsidR="00DF08AA" w:rsidRPr="006A22D9" w:rsidRDefault="00DF08AA" w:rsidP="00DF08AA">
            <w:pPr>
              <w:widowControl w:val="0"/>
              <w:autoSpaceDE w:val="0"/>
              <w:autoSpaceDN w:val="0"/>
              <w:adjustRightInd w:val="0"/>
              <w:spacing w:beforeLines="10" w:before="38" w:afterLines="10" w:after="38" w:line="300" w:lineRule="exact"/>
              <w:ind w:right="0"/>
              <w:jc w:val="left"/>
              <w:rPr>
                <w:color w:val="000000"/>
                <w:kern w:val="0"/>
                <w:sz w:val="24"/>
              </w:rPr>
            </w:pPr>
            <w:r w:rsidRPr="006A22D9">
              <w:rPr>
                <w:rFonts w:hint="eastAsia"/>
                <w:color w:val="000000"/>
                <w:kern w:val="0"/>
                <w:sz w:val="24"/>
              </w:rPr>
              <w:t>分析方法確效</w:t>
            </w:r>
          </w:p>
        </w:tc>
        <w:tc>
          <w:tcPr>
            <w:tcW w:w="3969" w:type="dxa"/>
            <w:shd w:val="clear" w:color="auto" w:fill="auto"/>
            <w:vAlign w:val="center"/>
          </w:tcPr>
          <w:p w14:paraId="6EA69EB3" w14:textId="77777777" w:rsidR="00DF08AA" w:rsidRPr="006A22D9" w:rsidRDefault="00DF08AA" w:rsidP="00DF08AA">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color w:val="000000"/>
                <w:sz w:val="24"/>
              </w:rPr>
              <w:t>成品分析方法確效</w:t>
            </w:r>
            <w:r w:rsidRPr="006A22D9">
              <w:rPr>
                <w:rFonts w:ascii="標楷體" w:hAnsi="標楷體" w:hint="eastAsia"/>
                <w:color w:val="000000"/>
                <w:sz w:val="24"/>
              </w:rPr>
              <w:t>/</w:t>
            </w:r>
            <w:r w:rsidRPr="006A22D9">
              <w:rPr>
                <w:rFonts w:ascii="標楷體" w:hAnsi="標楷體"/>
                <w:color w:val="000000"/>
                <w:sz w:val="24"/>
              </w:rPr>
              <w:t>確認計畫書及報告書</w:t>
            </w:r>
          </w:p>
        </w:tc>
        <w:tc>
          <w:tcPr>
            <w:tcW w:w="2162" w:type="dxa"/>
            <w:tcBorders>
              <w:right w:val="single" w:sz="12" w:space="0" w:color="auto"/>
            </w:tcBorders>
          </w:tcPr>
          <w:p w14:paraId="09232381" w14:textId="77777777" w:rsidR="00DF08AA"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撰寫計劃書之時間至完成確效報告之時間</w:t>
            </w:r>
          </w:p>
        </w:tc>
      </w:tr>
      <w:tr w:rsidR="00CD4F88" w:rsidRPr="00C73D1D" w14:paraId="37958F03" w14:textId="77777777" w:rsidTr="004077AD">
        <w:trPr>
          <w:trHeight w:val="271"/>
          <w:tblHeader/>
        </w:trPr>
        <w:tc>
          <w:tcPr>
            <w:tcW w:w="1124" w:type="dxa"/>
            <w:tcBorders>
              <w:left w:val="single" w:sz="12" w:space="0" w:color="auto"/>
            </w:tcBorders>
            <w:shd w:val="clear" w:color="auto" w:fill="auto"/>
            <w:vAlign w:val="center"/>
          </w:tcPr>
          <w:p w14:paraId="7200F6C6" w14:textId="77777777" w:rsidR="00AE2983" w:rsidRPr="006A22D9" w:rsidRDefault="00AE2983" w:rsidP="00B51394">
            <w:pPr>
              <w:widowControl w:val="0"/>
              <w:spacing w:beforeLines="10" w:before="38" w:afterLines="10" w:after="38" w:line="300" w:lineRule="exact"/>
              <w:ind w:right="0"/>
              <w:jc w:val="left"/>
              <w:rPr>
                <w:color w:val="000000"/>
                <w:sz w:val="24"/>
              </w:rPr>
            </w:pPr>
            <w:r w:rsidRPr="006A22D9">
              <w:rPr>
                <w:color w:val="000000"/>
                <w:sz w:val="24"/>
              </w:rPr>
              <w:t>3.2.P.5.4</w:t>
            </w:r>
          </w:p>
        </w:tc>
        <w:tc>
          <w:tcPr>
            <w:tcW w:w="2533" w:type="dxa"/>
            <w:shd w:val="clear" w:color="auto" w:fill="auto"/>
            <w:vAlign w:val="center"/>
          </w:tcPr>
          <w:p w14:paraId="2A0800D8" w14:textId="77777777" w:rsidR="00AE2983" w:rsidRPr="006A22D9"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 xml:space="preserve">Batch Analyses </w:t>
            </w:r>
            <w:r w:rsidRPr="006A22D9">
              <w:rPr>
                <w:rFonts w:hint="eastAsia"/>
                <w:color w:val="000000"/>
                <w:kern w:val="0"/>
                <w:sz w:val="24"/>
              </w:rPr>
              <w:t>批次分析</w:t>
            </w:r>
          </w:p>
        </w:tc>
        <w:tc>
          <w:tcPr>
            <w:tcW w:w="3969" w:type="dxa"/>
            <w:shd w:val="clear" w:color="auto" w:fill="auto"/>
            <w:vAlign w:val="center"/>
          </w:tcPr>
          <w:p w14:paraId="10151C23" w14:textId="5B58728C" w:rsidR="00AE2983" w:rsidRPr="006A22D9" w:rsidRDefault="00AE2983" w:rsidP="00B51394">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color w:val="000000"/>
                <w:sz w:val="24"/>
              </w:rPr>
              <w:t>代表性批次</w:t>
            </w:r>
            <w:r w:rsidR="008951BF" w:rsidRPr="00867012">
              <w:rPr>
                <w:rFonts w:hint="eastAsia"/>
                <w:kern w:val="0"/>
                <w:sz w:val="24"/>
              </w:rPr>
              <w:t>(</w:t>
            </w:r>
            <w:r w:rsidRPr="006A22D9">
              <w:rPr>
                <w:rFonts w:ascii="標楷體" w:hAnsi="標楷體" w:hint="eastAsia"/>
                <w:color w:val="000000"/>
                <w:sz w:val="24"/>
              </w:rPr>
              <w:t>批次製造紀錄之批次</w:t>
            </w:r>
            <w:r w:rsidR="008951BF">
              <w:rPr>
                <w:rFonts w:hint="eastAsia"/>
                <w:kern w:val="0"/>
                <w:sz w:val="24"/>
              </w:rPr>
              <w:t>)</w:t>
            </w:r>
            <w:r w:rsidRPr="006A22D9">
              <w:rPr>
                <w:rFonts w:ascii="標楷體" w:hAnsi="標楷體"/>
                <w:color w:val="000000"/>
                <w:sz w:val="24"/>
              </w:rPr>
              <w:t>成品之檢驗成績書</w:t>
            </w:r>
          </w:p>
        </w:tc>
        <w:tc>
          <w:tcPr>
            <w:tcW w:w="2162" w:type="dxa"/>
            <w:tcBorders>
              <w:right w:val="single" w:sz="12" w:space="0" w:color="auto"/>
            </w:tcBorders>
            <w:vAlign w:val="center"/>
          </w:tcPr>
          <w:p w14:paraId="14E53100" w14:textId="77777777" w:rsidR="00AE2983"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預計開始執行檢驗至完成檢驗之時間</w:t>
            </w:r>
          </w:p>
        </w:tc>
      </w:tr>
      <w:tr w:rsidR="00CD4F88" w:rsidRPr="00C73D1D" w14:paraId="35CE9BB1" w14:textId="77777777" w:rsidTr="004077AD">
        <w:trPr>
          <w:trHeight w:val="655"/>
          <w:tblHeader/>
        </w:trPr>
        <w:tc>
          <w:tcPr>
            <w:tcW w:w="1124" w:type="dxa"/>
            <w:tcBorders>
              <w:left w:val="single" w:sz="12" w:space="0" w:color="auto"/>
            </w:tcBorders>
            <w:shd w:val="clear" w:color="auto" w:fill="auto"/>
            <w:vAlign w:val="center"/>
          </w:tcPr>
          <w:p w14:paraId="7F9C40E6" w14:textId="77777777" w:rsidR="00893E45" w:rsidRPr="006A22D9" w:rsidRDefault="00893E45" w:rsidP="00B51394">
            <w:pPr>
              <w:widowControl w:val="0"/>
              <w:spacing w:beforeLines="10" w:before="38" w:afterLines="10" w:after="38" w:line="300" w:lineRule="exact"/>
              <w:ind w:right="0"/>
              <w:jc w:val="left"/>
              <w:rPr>
                <w:color w:val="000000"/>
                <w:sz w:val="24"/>
              </w:rPr>
            </w:pPr>
            <w:r w:rsidRPr="006A22D9">
              <w:rPr>
                <w:color w:val="000000"/>
                <w:sz w:val="24"/>
              </w:rPr>
              <w:t>3.2.P.8</w:t>
            </w:r>
          </w:p>
        </w:tc>
        <w:tc>
          <w:tcPr>
            <w:tcW w:w="2533" w:type="dxa"/>
            <w:shd w:val="clear" w:color="auto" w:fill="auto"/>
            <w:vAlign w:val="center"/>
          </w:tcPr>
          <w:p w14:paraId="2872BD74" w14:textId="77777777" w:rsidR="00893E45" w:rsidRPr="006A22D9" w:rsidRDefault="00893E45"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 xml:space="preserve">Stability </w:t>
            </w:r>
            <w:r w:rsidRPr="006A22D9">
              <w:rPr>
                <w:rFonts w:hint="eastAsia"/>
                <w:color w:val="000000"/>
                <w:kern w:val="0"/>
                <w:sz w:val="24"/>
              </w:rPr>
              <w:t>安定性</w:t>
            </w:r>
          </w:p>
        </w:tc>
        <w:tc>
          <w:tcPr>
            <w:tcW w:w="3969" w:type="dxa"/>
            <w:shd w:val="clear" w:color="auto" w:fill="auto"/>
            <w:vAlign w:val="center"/>
          </w:tcPr>
          <w:p w14:paraId="54DAD565" w14:textId="77777777" w:rsidR="00893E45" w:rsidRPr="006A22D9" w:rsidRDefault="00893E45" w:rsidP="00B51394">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color w:val="000000"/>
                <w:sz w:val="24"/>
              </w:rPr>
              <w:t>一批先導性批次達六個月加速試驗及六個月長期試驗之安定性試驗結果</w:t>
            </w:r>
          </w:p>
        </w:tc>
        <w:tc>
          <w:tcPr>
            <w:tcW w:w="2162" w:type="dxa"/>
            <w:tcBorders>
              <w:right w:val="single" w:sz="12" w:space="0" w:color="auto"/>
            </w:tcBorders>
            <w:vAlign w:val="center"/>
          </w:tcPr>
          <w:p w14:paraId="6A395DC1" w14:textId="77777777" w:rsidR="00893E45"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開始執行安定性試驗至完成第六個月長期安定性試驗之時間</w:t>
            </w:r>
          </w:p>
        </w:tc>
      </w:tr>
      <w:tr w:rsidR="00CD4F88" w:rsidRPr="00C73D1D" w14:paraId="36ADE8D6" w14:textId="77777777" w:rsidTr="008951BF">
        <w:trPr>
          <w:trHeight w:val="581"/>
          <w:tblHeader/>
        </w:trPr>
        <w:tc>
          <w:tcPr>
            <w:tcW w:w="7626" w:type="dxa"/>
            <w:gridSpan w:val="3"/>
            <w:tcBorders>
              <w:left w:val="single" w:sz="12" w:space="0" w:color="auto"/>
              <w:bottom w:val="single" w:sz="12" w:space="0" w:color="auto"/>
            </w:tcBorders>
            <w:shd w:val="clear" w:color="auto" w:fill="auto"/>
          </w:tcPr>
          <w:p w14:paraId="5237A254" w14:textId="77777777" w:rsidR="00DF08AA" w:rsidRPr="006A22D9" w:rsidRDefault="00DF08AA" w:rsidP="00DF08AA">
            <w:pPr>
              <w:widowControl w:val="0"/>
              <w:spacing w:beforeLines="10" w:before="38" w:afterLines="10" w:after="38" w:line="300" w:lineRule="exact"/>
              <w:ind w:right="0"/>
              <w:jc w:val="left"/>
              <w:rPr>
                <w:rFonts w:ascii="標楷體" w:hAnsi="標楷體"/>
                <w:color w:val="000000"/>
                <w:sz w:val="24"/>
              </w:rPr>
            </w:pPr>
            <w:r w:rsidRPr="006A22D9">
              <w:rPr>
                <w:rFonts w:hint="eastAsia"/>
                <w:color w:val="000000"/>
                <w:sz w:val="24"/>
              </w:rPr>
              <w:t>送審</w:t>
            </w:r>
            <w:r w:rsidRPr="006A22D9">
              <w:rPr>
                <w:color w:val="000000"/>
                <w:sz w:val="24"/>
              </w:rPr>
              <w:t>文件</w:t>
            </w:r>
            <w:r w:rsidRPr="006A22D9">
              <w:rPr>
                <w:rFonts w:hint="eastAsia"/>
                <w:color w:val="000000"/>
                <w:sz w:val="24"/>
              </w:rPr>
              <w:t>預計撰寫完成之時間</w:t>
            </w:r>
          </w:p>
        </w:tc>
        <w:tc>
          <w:tcPr>
            <w:tcW w:w="2162" w:type="dxa"/>
            <w:tcBorders>
              <w:bottom w:val="single" w:sz="12" w:space="0" w:color="auto"/>
              <w:right w:val="single" w:sz="12" w:space="0" w:color="auto"/>
            </w:tcBorders>
          </w:tcPr>
          <w:p w14:paraId="3B5B3FDE" w14:textId="77777777" w:rsidR="00DF08AA" w:rsidRPr="004077AD" w:rsidRDefault="00DF08AA" w:rsidP="008951BF">
            <w:pPr>
              <w:widowControl w:val="0"/>
              <w:spacing w:before="0" w:line="260" w:lineRule="exact"/>
              <w:ind w:right="0"/>
              <w:jc w:val="both"/>
              <w:rPr>
                <w:b/>
                <w:i/>
                <w:iCs/>
                <w:color w:val="2F5496"/>
                <w:sz w:val="24"/>
              </w:rPr>
            </w:pPr>
            <w:r w:rsidRPr="004077AD">
              <w:rPr>
                <w:rFonts w:hint="eastAsia"/>
                <w:bCs/>
                <w:i/>
                <w:iCs/>
                <w:color w:val="2F5496"/>
                <w:sz w:val="16"/>
                <w:szCs w:val="16"/>
              </w:rPr>
              <w:t>開始依</w:t>
            </w:r>
            <w:r w:rsidRPr="004077AD">
              <w:rPr>
                <w:rFonts w:hint="eastAsia"/>
                <w:bCs/>
                <w:i/>
                <w:iCs/>
                <w:color w:val="2F5496"/>
                <w:sz w:val="16"/>
                <w:szCs w:val="16"/>
              </w:rPr>
              <w:t>CTD</w:t>
            </w:r>
            <w:r w:rsidRPr="004077AD">
              <w:rPr>
                <w:rFonts w:hint="eastAsia"/>
                <w:bCs/>
                <w:i/>
                <w:iCs/>
                <w:color w:val="2F5496"/>
                <w:sz w:val="16"/>
                <w:szCs w:val="16"/>
              </w:rPr>
              <w:t>格式撰寫送審文件至文件完成之時間</w:t>
            </w:r>
          </w:p>
        </w:tc>
      </w:tr>
    </w:tbl>
    <w:p w14:paraId="48CA34A1" w14:textId="77777777" w:rsidR="00AE2983" w:rsidRPr="006A22D9" w:rsidRDefault="00AE2983" w:rsidP="00B51394">
      <w:pPr>
        <w:pStyle w:val="ac"/>
        <w:widowControl w:val="0"/>
        <w:suppressLineNumbers/>
        <w:suppressAutoHyphens/>
        <w:spacing w:before="0" w:line="360" w:lineRule="exact"/>
        <w:jc w:val="left"/>
        <w:rPr>
          <w:color w:val="000000"/>
          <w:sz w:val="24"/>
        </w:rPr>
      </w:pPr>
    </w:p>
    <w:sectPr w:rsidR="00AE2983" w:rsidRPr="006A22D9" w:rsidSect="00CF165E">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454"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A3F5" w14:textId="77777777" w:rsidR="00FC7190" w:rsidRDefault="00FC7190">
      <w:r>
        <w:separator/>
      </w:r>
    </w:p>
  </w:endnote>
  <w:endnote w:type="continuationSeparator" w:id="0">
    <w:p w14:paraId="1F9C7E4E" w14:textId="77777777" w:rsidR="00FC7190" w:rsidRDefault="00FC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ZWAdobeF">
    <w:panose1 w:val="00000000000000000000"/>
    <w:charset w:val="00"/>
    <w:family w:val="auto"/>
    <w:pitch w:val="variable"/>
    <w:sig w:usb0="20002A87" w:usb1="00000000" w:usb2="00000000" w:usb3="00000000" w:csb0="000001FF" w:csb1="00000000"/>
  </w:font>
  <w:font w:name="華康楷書體W5(P)">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modern"/>
    <w:pitch w:val="fixed"/>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23E1" w14:textId="77777777" w:rsidR="003430D3" w:rsidRDefault="003430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2606" w14:textId="2450A779" w:rsidR="00F11872" w:rsidRPr="003430D3" w:rsidRDefault="003430D3" w:rsidP="003430D3">
    <w:pPr>
      <w:pStyle w:val="a7"/>
      <w:jc w:val="center"/>
      <w:rPr>
        <w:rStyle w:val="ab"/>
        <w:snapToGrid/>
        <w:kern w:val="2"/>
      </w:rPr>
    </w:pPr>
    <w:r>
      <w:rPr>
        <w:rFonts w:hint="eastAsia"/>
        <w:lang w:eastAsia="zh-TW"/>
      </w:rPr>
      <w:t>P</w:t>
    </w:r>
    <w:r>
      <w:t xml:space="preserve">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408E" w14:textId="77777777" w:rsidR="003430D3" w:rsidRDefault="003430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D855" w14:textId="77777777" w:rsidR="00FC7190" w:rsidRDefault="00FC7190">
      <w:r>
        <w:separator/>
      </w:r>
    </w:p>
  </w:footnote>
  <w:footnote w:type="continuationSeparator" w:id="0">
    <w:p w14:paraId="7A152581" w14:textId="77777777" w:rsidR="00FC7190" w:rsidRDefault="00FC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7921" w14:textId="77777777" w:rsidR="003430D3" w:rsidRDefault="003430D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9FE7" w14:textId="60103DCB" w:rsidR="00F11872" w:rsidRPr="00E06CB8" w:rsidRDefault="00F11872" w:rsidP="0056357B">
    <w:pPr>
      <w:pStyle w:val="10"/>
      <w:rPr>
        <w:spacing w:val="20"/>
        <w:sz w:val="36"/>
        <w:szCs w:val="36"/>
      </w:rPr>
    </w:pPr>
    <w:r w:rsidRPr="003D6DE1">
      <w:rPr>
        <w:rFonts w:hint="eastAsia"/>
        <w:spacing w:val="20"/>
        <w:szCs w:val="36"/>
      </w:rPr>
      <w:t>11</w:t>
    </w:r>
    <w:r w:rsidR="009930AC">
      <w:rPr>
        <w:rFonts w:hint="eastAsia"/>
        <w:spacing w:val="20"/>
        <w:szCs w:val="36"/>
      </w:rPr>
      <w:t>3</w:t>
    </w:r>
    <w:r w:rsidRPr="003D6DE1">
      <w:rPr>
        <w:rFonts w:hint="eastAsia"/>
        <w:spacing w:val="20"/>
        <w:szCs w:val="36"/>
      </w:rPr>
      <w:t>年度</w:t>
    </w:r>
    <w:r w:rsidRPr="00CF165E">
      <w:rPr>
        <w:rFonts w:hint="eastAsia"/>
        <w:spacing w:val="20"/>
        <w:sz w:val="44"/>
        <w:szCs w:val="44"/>
      </w:rPr>
      <w:t>國產</w:t>
    </w:r>
    <w:r w:rsidR="009930AC">
      <w:rPr>
        <w:rFonts w:hint="eastAsia"/>
        <w:spacing w:val="20"/>
        <w:szCs w:val="36"/>
      </w:rPr>
      <w:t>必要</w:t>
    </w:r>
    <w:r w:rsidRPr="003D6DE1">
      <w:rPr>
        <w:rFonts w:hint="eastAsia"/>
        <w:spacing w:val="20"/>
        <w:szCs w:val="36"/>
      </w:rPr>
      <w:t>藥品專案法規輔導</w:t>
    </w:r>
    <w:r>
      <w:rPr>
        <w:rFonts w:hint="eastAsia"/>
        <w:spacing w:val="20"/>
        <w:szCs w:val="36"/>
      </w:rPr>
      <w:t>方案</w:t>
    </w:r>
  </w:p>
  <w:p w14:paraId="214D6338" w14:textId="6AA1868B" w:rsidR="00F11872" w:rsidRPr="00CF165E" w:rsidRDefault="00CF165E" w:rsidP="00CF165E">
    <w:pPr>
      <w:pStyle w:val="10"/>
      <w:tabs>
        <w:tab w:val="left" w:pos="2581"/>
        <w:tab w:val="center" w:pos="4819"/>
      </w:tabs>
      <w:jc w:val="left"/>
      <w:rPr>
        <w:spacing w:val="20"/>
        <w:sz w:val="44"/>
        <w:szCs w:val="44"/>
      </w:rPr>
    </w:pPr>
    <w:r>
      <w:rPr>
        <w:spacing w:val="20"/>
        <w:sz w:val="44"/>
        <w:szCs w:val="44"/>
      </w:rPr>
      <w:tab/>
    </w:r>
    <w:r>
      <w:rPr>
        <w:spacing w:val="20"/>
        <w:sz w:val="44"/>
        <w:szCs w:val="44"/>
      </w:rPr>
      <w:tab/>
    </w:r>
    <w:r w:rsidR="00105BF7" w:rsidRPr="00CF165E">
      <w:rPr>
        <w:rFonts w:hint="eastAsia"/>
        <w:spacing w:val="20"/>
        <w:sz w:val="44"/>
        <w:szCs w:val="44"/>
      </w:rPr>
      <w:t>成品</w:t>
    </w:r>
    <w:r w:rsidR="00EE6DA7">
      <w:rPr>
        <w:rFonts w:hint="eastAsia"/>
        <w:spacing w:val="20"/>
        <w:sz w:val="44"/>
        <w:szCs w:val="44"/>
      </w:rPr>
      <w:t>查驗登記</w:t>
    </w:r>
    <w:r w:rsidR="00F11872" w:rsidRPr="00CF165E">
      <w:rPr>
        <w:rFonts w:hint="eastAsia"/>
        <w:spacing w:val="20"/>
        <w:sz w:val="44"/>
        <w:szCs w:val="44"/>
      </w:rPr>
      <w:t>申請</w:t>
    </w:r>
    <w:r w:rsidR="00553B81" w:rsidRPr="00CF165E">
      <w:rPr>
        <w:rFonts w:hint="eastAsia"/>
        <w:spacing w:val="20"/>
        <w:sz w:val="44"/>
        <w:szCs w:val="44"/>
      </w:rPr>
      <w:t>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AB0F" w14:textId="77777777" w:rsidR="003430D3" w:rsidRDefault="003430D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BCA"/>
    <w:multiLevelType w:val="hybridMultilevel"/>
    <w:tmpl w:val="078E3970"/>
    <w:lvl w:ilvl="0" w:tplc="520AB3F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D631F"/>
    <w:multiLevelType w:val="hybridMultilevel"/>
    <w:tmpl w:val="DA16F996"/>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1243D9"/>
    <w:multiLevelType w:val="hybridMultilevel"/>
    <w:tmpl w:val="0A42F942"/>
    <w:lvl w:ilvl="0" w:tplc="200A93AE">
      <w:start w:val="1"/>
      <w:numFmt w:val="taiwaneseCountingThousand"/>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770C89"/>
    <w:multiLevelType w:val="hybridMultilevel"/>
    <w:tmpl w:val="413AD096"/>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F6180A"/>
    <w:multiLevelType w:val="hybridMultilevel"/>
    <w:tmpl w:val="E878D5AC"/>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77725D"/>
    <w:multiLevelType w:val="hybridMultilevel"/>
    <w:tmpl w:val="59F800A2"/>
    <w:lvl w:ilvl="0" w:tplc="20E8EF3C">
      <w:start w:val="1"/>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687C02"/>
    <w:multiLevelType w:val="hybridMultilevel"/>
    <w:tmpl w:val="7AB62DD4"/>
    <w:lvl w:ilvl="0" w:tplc="20E8EF3C">
      <w:start w:val="1"/>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9B18CA"/>
    <w:multiLevelType w:val="hybridMultilevel"/>
    <w:tmpl w:val="6D7A41E0"/>
    <w:lvl w:ilvl="0" w:tplc="87C898C2">
      <w:start w:val="1"/>
      <w:numFmt w:val="decimal"/>
      <w:lvlText w:val="%1."/>
      <w:lvlJc w:val="left"/>
      <w:pPr>
        <w:tabs>
          <w:tab w:val="num" w:pos="1440"/>
        </w:tabs>
        <w:ind w:left="1440" w:hanging="360"/>
      </w:pPr>
      <w:rPr>
        <w:rFonts w:hint="default"/>
      </w:rPr>
    </w:lvl>
    <w:lvl w:ilvl="1" w:tplc="4F1A023E">
      <w:start w:val="1"/>
      <w:numFmt w:val="decimal"/>
      <w:lvlText w:val="(%2)"/>
      <w:lvlJc w:val="left"/>
      <w:pPr>
        <w:tabs>
          <w:tab w:val="num" w:pos="1730"/>
        </w:tabs>
        <w:ind w:left="1872" w:hanging="312"/>
      </w:pPr>
      <w:rPr>
        <w:rFonts w:hint="eastAsia"/>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15:restartNumberingAfterBreak="0">
    <w:nsid w:val="0F7941F7"/>
    <w:multiLevelType w:val="hybridMultilevel"/>
    <w:tmpl w:val="E73458B6"/>
    <w:lvl w:ilvl="0" w:tplc="E9587D68">
      <w:start w:val="1"/>
      <w:numFmt w:val="taiwaneseCountingThousand"/>
      <w:lvlText w:val="(%1) "/>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0F8D37D4"/>
    <w:multiLevelType w:val="hybridMultilevel"/>
    <w:tmpl w:val="0BA402F2"/>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0C45A6"/>
    <w:multiLevelType w:val="hybridMultilevel"/>
    <w:tmpl w:val="682A9BA2"/>
    <w:lvl w:ilvl="0" w:tplc="20E8EF3C">
      <w:start w:val="1"/>
      <w:numFmt w:val="decimal"/>
      <w:lvlText w:val="%1、"/>
      <w:lvlJc w:val="left"/>
      <w:pPr>
        <w:ind w:left="877"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1" w15:restartNumberingAfterBreak="0">
    <w:nsid w:val="108C6E5B"/>
    <w:multiLevelType w:val="hybridMultilevel"/>
    <w:tmpl w:val="615099E0"/>
    <w:lvl w:ilvl="0" w:tplc="74788D78">
      <w:start w:val="1"/>
      <w:numFmt w:val="taiwaneseCountingThousand"/>
      <w:lvlText w:val="(%1)"/>
      <w:lvlJc w:val="left"/>
      <w:pPr>
        <w:tabs>
          <w:tab w:val="num" w:pos="1440"/>
        </w:tabs>
        <w:ind w:left="1440" w:hanging="360"/>
      </w:pPr>
      <w:rPr>
        <w:rFonts w:hint="eastAsia"/>
      </w:rPr>
    </w:lvl>
    <w:lvl w:ilvl="1" w:tplc="20E8EF3C">
      <w:start w:val="1"/>
      <w:numFmt w:val="decimal"/>
      <w:lvlText w:val="%2、"/>
      <w:lvlJc w:val="left"/>
      <w:pPr>
        <w:tabs>
          <w:tab w:val="num" w:pos="960"/>
        </w:tabs>
        <w:ind w:left="960" w:hanging="480"/>
      </w:pPr>
      <w:rPr>
        <w:rFonts w:ascii="Times New Roman" w:eastAsia="細明體" w:hAnsi="Times New Roman" w:hint="default"/>
        <w:b w:val="0"/>
        <w:i w:val="0"/>
        <w:sz w:val="24"/>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3165EA5"/>
    <w:multiLevelType w:val="multilevel"/>
    <w:tmpl w:val="1E3E7D5A"/>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14B93F19"/>
    <w:multiLevelType w:val="hybridMultilevel"/>
    <w:tmpl w:val="7374AD08"/>
    <w:lvl w:ilvl="0" w:tplc="E9587D68">
      <w:start w:val="1"/>
      <w:numFmt w:val="taiwaneseCountingThousand"/>
      <w:lvlText w:val="(%1) "/>
      <w:lvlJc w:val="left"/>
      <w:pPr>
        <w:tabs>
          <w:tab w:val="num" w:pos="1440"/>
        </w:tabs>
        <w:ind w:left="144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8ED74F2"/>
    <w:multiLevelType w:val="hybridMultilevel"/>
    <w:tmpl w:val="CC1CEDD4"/>
    <w:lvl w:ilvl="0" w:tplc="7B3E61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A5C681C"/>
    <w:multiLevelType w:val="hybridMultilevel"/>
    <w:tmpl w:val="A018263E"/>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735F6E"/>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1A96283F"/>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1BC92462"/>
    <w:multiLevelType w:val="hybridMultilevel"/>
    <w:tmpl w:val="F64A21A2"/>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65833C4"/>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8D4799B"/>
    <w:multiLevelType w:val="hybridMultilevel"/>
    <w:tmpl w:val="EBB62CAE"/>
    <w:lvl w:ilvl="0" w:tplc="866ED3A4">
      <w:start w:val="1"/>
      <w:numFmt w:val="decimal"/>
      <w:lvlText w:val="(%1)"/>
      <w:lvlJc w:val="left"/>
      <w:pPr>
        <w:ind w:left="1217" w:hanging="480"/>
      </w:pPr>
      <w:rPr>
        <w:rFonts w:hint="eastAsia"/>
      </w:rPr>
    </w:lvl>
    <w:lvl w:ilvl="1" w:tplc="866ED3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F71CA8"/>
    <w:multiLevelType w:val="hybridMultilevel"/>
    <w:tmpl w:val="4C62D692"/>
    <w:lvl w:ilvl="0" w:tplc="F5FEC73E">
      <w:start w:val="1"/>
      <w:numFmt w:val="taiwaneseCountingThousand"/>
      <w:lvlText w:val="(%1) "/>
      <w:lvlJc w:val="left"/>
      <w:pPr>
        <w:ind w:left="964" w:hanging="480"/>
      </w:pPr>
      <w:rPr>
        <w:rFonts w:hint="eastAsia"/>
      </w:rPr>
    </w:lvl>
    <w:lvl w:ilvl="1" w:tplc="01185DD0">
      <w:start w:val="1"/>
      <w:numFmt w:val="decimal"/>
      <w:lvlText w:val="%2."/>
      <w:lvlJc w:val="left"/>
      <w:pPr>
        <w:ind w:left="360" w:hanging="360"/>
      </w:pPr>
      <w:rPr>
        <w:rFonts w:hint="default"/>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2" w15:restartNumberingAfterBreak="0">
    <w:nsid w:val="2C754554"/>
    <w:multiLevelType w:val="multilevel"/>
    <w:tmpl w:val="F5E4AD5E"/>
    <w:styleLink w:val="1"/>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326F0385"/>
    <w:multiLevelType w:val="hybridMultilevel"/>
    <w:tmpl w:val="E772A84A"/>
    <w:lvl w:ilvl="0" w:tplc="AE32287E">
      <w:start w:val="1"/>
      <w:numFmt w:val="taiwaneseCountingThousand"/>
      <w:lvlText w:val="(%1) "/>
      <w:lvlJc w:val="left"/>
      <w:pPr>
        <w:ind w:left="964" w:hanging="480"/>
      </w:pPr>
      <w:rPr>
        <w:rFonts w:hint="eastAsia"/>
        <w:color w:val="000000"/>
      </w:rPr>
    </w:lvl>
    <w:lvl w:ilvl="1" w:tplc="01185DD0">
      <w:start w:val="1"/>
      <w:numFmt w:val="decimal"/>
      <w:lvlText w:val="%2."/>
      <w:lvlJc w:val="left"/>
      <w:pPr>
        <w:ind w:left="360" w:hanging="360"/>
      </w:pPr>
      <w:rPr>
        <w:rFonts w:hint="default"/>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4" w15:restartNumberingAfterBreak="0">
    <w:nsid w:val="36202918"/>
    <w:multiLevelType w:val="hybridMultilevel"/>
    <w:tmpl w:val="0850425A"/>
    <w:lvl w:ilvl="0" w:tplc="77705E5A">
      <w:start w:val="1"/>
      <w:numFmt w:val="decimal"/>
      <w:lvlText w:val="(%1) "/>
      <w:lvlJc w:val="left"/>
      <w:pPr>
        <w:ind w:left="1217" w:hanging="480"/>
      </w:pPr>
      <w:rPr>
        <w:rFonts w:hint="eastAsia"/>
        <w:b w:val="0"/>
        <w:i w:val="0"/>
        <w:sz w:val="24"/>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5" w15:restartNumberingAfterBreak="0">
    <w:nsid w:val="384C7569"/>
    <w:multiLevelType w:val="hybridMultilevel"/>
    <w:tmpl w:val="D466C68C"/>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BF55A9"/>
    <w:multiLevelType w:val="multilevel"/>
    <w:tmpl w:val="1E3E7D5A"/>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15:restartNumberingAfterBreak="0">
    <w:nsid w:val="3E6F707D"/>
    <w:multiLevelType w:val="multilevel"/>
    <w:tmpl w:val="1E3E7D5A"/>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8" w15:restartNumberingAfterBreak="0">
    <w:nsid w:val="3EA20698"/>
    <w:multiLevelType w:val="hybridMultilevel"/>
    <w:tmpl w:val="BBEE2CC0"/>
    <w:lvl w:ilvl="0" w:tplc="F5FEC73E">
      <w:start w:val="1"/>
      <w:numFmt w:val="taiwaneseCountingThousand"/>
      <w:lvlText w:val="(%1) "/>
      <w:lvlJc w:val="left"/>
      <w:pPr>
        <w:ind w:left="964" w:hanging="480"/>
      </w:pPr>
      <w:rPr>
        <w:rFonts w:hint="eastAsia"/>
      </w:rPr>
    </w:lvl>
    <w:lvl w:ilvl="1" w:tplc="01185DD0">
      <w:start w:val="1"/>
      <w:numFmt w:val="decimal"/>
      <w:lvlText w:val="%2."/>
      <w:lvlJc w:val="left"/>
      <w:pPr>
        <w:ind w:left="360" w:hanging="360"/>
      </w:pPr>
      <w:rPr>
        <w:rFonts w:hint="default"/>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9" w15:restartNumberingAfterBreak="0">
    <w:nsid w:val="408A26A9"/>
    <w:multiLevelType w:val="hybridMultilevel"/>
    <w:tmpl w:val="C494DC20"/>
    <w:lvl w:ilvl="0" w:tplc="74788D78">
      <w:start w:val="1"/>
      <w:numFmt w:val="taiwaneseCountingThousand"/>
      <w:lvlText w:val="(%1)"/>
      <w:lvlJc w:val="left"/>
      <w:pPr>
        <w:tabs>
          <w:tab w:val="num" w:pos="1440"/>
        </w:tabs>
        <w:ind w:left="1440" w:hanging="36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09E1DCA"/>
    <w:multiLevelType w:val="hybridMultilevel"/>
    <w:tmpl w:val="AC48B2AE"/>
    <w:lvl w:ilvl="0" w:tplc="5274BE60">
      <w:start w:val="1"/>
      <w:numFmt w:val="taiwaneseCountingThousand"/>
      <w:lvlText w:val="(%1) "/>
      <w:lvlJc w:val="left"/>
      <w:pPr>
        <w:ind w:left="1047" w:hanging="480"/>
      </w:pPr>
      <w:rPr>
        <w:rFonts w:hint="eastAsia"/>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42FB618F"/>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441A68C5"/>
    <w:multiLevelType w:val="hybridMultilevel"/>
    <w:tmpl w:val="1EFE6D24"/>
    <w:lvl w:ilvl="0" w:tplc="74788D78">
      <w:start w:val="1"/>
      <w:numFmt w:val="taiwaneseCountingThousand"/>
      <w:lvlText w:val="(%1)"/>
      <w:lvlJc w:val="left"/>
      <w:pPr>
        <w:ind w:left="964" w:hanging="480"/>
      </w:pPr>
      <w:rPr>
        <w:rFonts w:hint="eastAsia"/>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3" w15:restartNumberingAfterBreak="0">
    <w:nsid w:val="482215D1"/>
    <w:multiLevelType w:val="hybridMultilevel"/>
    <w:tmpl w:val="81AADE40"/>
    <w:lvl w:ilvl="0" w:tplc="0BFE6A88">
      <w:start w:val="1"/>
      <w:numFmt w:val="decimal"/>
      <w:lvlText w:val="(%1) "/>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4" w15:restartNumberingAfterBreak="0">
    <w:nsid w:val="490F1972"/>
    <w:multiLevelType w:val="hybridMultilevel"/>
    <w:tmpl w:val="5F94342E"/>
    <w:lvl w:ilvl="0" w:tplc="129654EE">
      <w:start w:val="1"/>
      <w:numFmt w:val="lowerLetter"/>
      <w:lvlText w:val="%1、"/>
      <w:lvlJc w:val="right"/>
      <w:pPr>
        <w:ind w:left="1274" w:hanging="480"/>
      </w:pPr>
      <w:rPr>
        <w:rFonts w:ascii="Times New Roman" w:hAnsi="Times New Roman" w:cs="Times New Roman" w:hint="default"/>
      </w:rPr>
    </w:lvl>
    <w:lvl w:ilvl="1" w:tplc="E1481E3A">
      <w:numFmt w:val="bullet"/>
      <w:lvlText w:val="□"/>
      <w:lvlJc w:val="left"/>
      <w:pPr>
        <w:ind w:left="1634" w:hanging="360"/>
      </w:pPr>
      <w:rPr>
        <w:rFonts w:ascii="標楷體" w:eastAsia="標楷體" w:hAnsi="標楷體" w:cs="Times New Roman" w:hint="eastAsia"/>
      </w:r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5" w15:restartNumberingAfterBreak="0">
    <w:nsid w:val="491156E9"/>
    <w:multiLevelType w:val="hybridMultilevel"/>
    <w:tmpl w:val="E6C4B468"/>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9C3067A"/>
    <w:multiLevelType w:val="hybridMultilevel"/>
    <w:tmpl w:val="4A3A1E44"/>
    <w:lvl w:ilvl="0" w:tplc="1BEA26D2">
      <w:start w:val="2"/>
      <w:numFmt w:val="taiwaneseCountingThousand"/>
      <w:lvlText w:val="(%1) "/>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B665E2A"/>
    <w:multiLevelType w:val="hybridMultilevel"/>
    <w:tmpl w:val="5874F1EC"/>
    <w:lvl w:ilvl="0" w:tplc="48D6CCB4">
      <w:start w:val="1"/>
      <w:numFmt w:val="decimal"/>
      <w:lvlText w:val="(%1)"/>
      <w:lvlJc w:val="left"/>
      <w:pPr>
        <w:ind w:left="877" w:hanging="480"/>
      </w:pPr>
      <w:rPr>
        <w:rFonts w:hint="eastAsia"/>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38" w15:restartNumberingAfterBreak="0">
    <w:nsid w:val="4C406A88"/>
    <w:multiLevelType w:val="multilevel"/>
    <w:tmpl w:val="1E3E7D5A"/>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9" w15:restartNumberingAfterBreak="0">
    <w:nsid w:val="52ED09B8"/>
    <w:multiLevelType w:val="multilevel"/>
    <w:tmpl w:val="42A87954"/>
    <w:lvl w:ilvl="0">
      <w:start w:val="1"/>
      <w:numFmt w:val="none"/>
      <w:pStyle w:val="a"/>
      <w:suff w:val="nothing"/>
      <w:lvlText w:val="主旨："/>
      <w:lvlJc w:val="left"/>
      <w:pPr>
        <w:ind w:left="839" w:hanging="839"/>
      </w:pPr>
      <w:rPr>
        <w:rFonts w:ascii="Times New Roman" w:eastAsia="標楷體" w:hAnsi="Times New Roman" w:hint="default"/>
        <w:b w:val="0"/>
        <w:i w:val="0"/>
        <w:sz w:val="28"/>
        <w:szCs w:val="28"/>
        <w:u w:val="none"/>
      </w:rPr>
    </w:lvl>
    <w:lvl w:ilvl="1">
      <w:start w:val="1"/>
      <w:numFmt w:val="none"/>
      <w:pStyle w:val="a"/>
      <w:suff w:val="nothing"/>
      <w:lvlText w:val="公告事項："/>
      <w:lvlJc w:val="left"/>
      <w:rPr>
        <w:rFonts w:ascii="Times New Roman" w:eastAsia="標楷體" w:hAnsi="Times New Roman" w:hint="default"/>
        <w:b w:val="0"/>
        <w:i w:val="0"/>
        <w:caps w:val="0"/>
        <w:strike w:val="0"/>
        <w:dstrike w:val="0"/>
        <w:vanish w:val="0"/>
        <w:color w:val="auto"/>
        <w:sz w:val="28"/>
        <w:szCs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a0"/>
      <w:suff w:val="nothing"/>
      <w:lvlText w:val="%3、"/>
      <w:lvlJc w:val="left"/>
      <w:rPr>
        <w:rFonts w:ascii="Times New Roman" w:eastAsia="標楷體" w:hAnsi="Times New Roman"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rPr>
        <w:rFonts w:ascii="標楷體" w:eastAsia="標楷體" w:hAnsi="Times New Roman" w:hint="eastAsia"/>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suff w:val="nothing"/>
      <w:lvlText w:val="%5、"/>
      <w:lvlJc w:val="left"/>
      <w:rPr>
        <w:rFonts w:ascii="Times New Roman" w:eastAsia="標楷體"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1967" w:hanging="295"/>
      </w:pPr>
      <w:rPr>
        <w:rFonts w:ascii="華康楷書體W5(P)" w:eastAsia="華康楷書體W5(P)" w:hint="eastAsia"/>
        <w:b w:val="0"/>
        <w:i w:val="0"/>
        <w:sz w:val="28"/>
      </w:rPr>
    </w:lvl>
    <w:lvl w:ilvl="6">
      <w:start w:val="1"/>
      <w:numFmt w:val="decimal"/>
      <w:suff w:val="nothing"/>
      <w:lvlText w:val="(%7) "/>
      <w:lvlJc w:val="left"/>
      <w:pPr>
        <w:ind w:left="3838" w:hanging="1276"/>
      </w:pPr>
      <w:rPr>
        <w:rFonts w:ascii="華康楷書體W5(P)" w:eastAsia="華康楷書體W5(P)" w:hint="eastAsia"/>
        <w:b w:val="0"/>
        <w:i w:val="0"/>
        <w:sz w:val="28"/>
      </w:rPr>
    </w:lvl>
    <w:lvl w:ilvl="7">
      <w:start w:val="1"/>
      <w:numFmt w:val="bullet"/>
      <w:suff w:val="nothing"/>
      <w:lvlText w:val=""/>
      <w:lvlJc w:val="left"/>
      <w:pPr>
        <w:ind w:left="4405" w:hanging="1418"/>
      </w:pPr>
      <w:rPr>
        <w:rFonts w:ascii="Symbol" w:hAnsi="Symbol" w:hint="default"/>
        <w:b w:val="0"/>
        <w:i w:val="0"/>
        <w:sz w:val="28"/>
      </w:rPr>
    </w:lvl>
    <w:lvl w:ilvl="8">
      <w:start w:val="1"/>
      <w:numFmt w:val="none"/>
      <w:suff w:val="nothing"/>
      <w:lvlText w:val=""/>
      <w:lvlJc w:val="left"/>
      <w:pPr>
        <w:ind w:left="5113" w:hanging="1700"/>
      </w:pPr>
      <w:rPr>
        <w:rFonts w:hint="eastAsia"/>
      </w:rPr>
    </w:lvl>
  </w:abstractNum>
  <w:abstractNum w:abstractNumId="40" w15:restartNumberingAfterBreak="0">
    <w:nsid w:val="53D37A56"/>
    <w:multiLevelType w:val="hybridMultilevel"/>
    <w:tmpl w:val="3192F6F0"/>
    <w:lvl w:ilvl="0" w:tplc="20E8EF3C">
      <w:start w:val="1"/>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822098"/>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5BA63EAC"/>
    <w:multiLevelType w:val="hybridMultilevel"/>
    <w:tmpl w:val="2376E58A"/>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C044BAF"/>
    <w:multiLevelType w:val="hybridMultilevel"/>
    <w:tmpl w:val="9C2E3B00"/>
    <w:lvl w:ilvl="0" w:tplc="6EEA6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8C1DCE"/>
    <w:multiLevelType w:val="multilevel"/>
    <w:tmpl w:val="189A2700"/>
    <w:lvl w:ilvl="0">
      <w:start w:val="1"/>
      <w:numFmt w:val="decimal"/>
      <w:lvlText w:val="(%1) "/>
      <w:lvlJc w:val="left"/>
      <w:rPr>
        <w:rFonts w:hint="eastAsia"/>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5" w15:restartNumberingAfterBreak="0">
    <w:nsid w:val="5D7E059D"/>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 w15:restartNumberingAfterBreak="0">
    <w:nsid w:val="5DD20EC8"/>
    <w:multiLevelType w:val="hybridMultilevel"/>
    <w:tmpl w:val="9DD0D1AE"/>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5978C4"/>
    <w:multiLevelType w:val="hybridMultilevel"/>
    <w:tmpl w:val="97005DFC"/>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9DB3391"/>
    <w:multiLevelType w:val="hybridMultilevel"/>
    <w:tmpl w:val="226E495C"/>
    <w:lvl w:ilvl="0" w:tplc="866ED3A4">
      <w:start w:val="1"/>
      <w:numFmt w:val="decimal"/>
      <w:lvlText w:val="(%1)"/>
      <w:lvlJc w:val="left"/>
      <w:pPr>
        <w:ind w:left="121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A591730"/>
    <w:multiLevelType w:val="hybridMultilevel"/>
    <w:tmpl w:val="60D2D09E"/>
    <w:lvl w:ilvl="0" w:tplc="74788D78">
      <w:start w:val="1"/>
      <w:numFmt w:val="taiwaneseCountingThousand"/>
      <w:lvlText w:val="(%1)"/>
      <w:lvlJc w:val="left"/>
      <w:pPr>
        <w:tabs>
          <w:tab w:val="num" w:pos="1440"/>
        </w:tabs>
        <w:ind w:left="1440" w:hanging="36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B061A8F"/>
    <w:multiLevelType w:val="hybridMultilevel"/>
    <w:tmpl w:val="251E4BAC"/>
    <w:lvl w:ilvl="0" w:tplc="87C898C2">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CA70B59"/>
    <w:multiLevelType w:val="hybridMultilevel"/>
    <w:tmpl w:val="0854F77E"/>
    <w:lvl w:ilvl="0" w:tplc="08201EDA">
      <w:start w:val="3"/>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A41B8E"/>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A66193"/>
    <w:multiLevelType w:val="hybridMultilevel"/>
    <w:tmpl w:val="2DA8E6D6"/>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398541F"/>
    <w:multiLevelType w:val="hybridMultilevel"/>
    <w:tmpl w:val="CA747422"/>
    <w:lvl w:ilvl="0" w:tplc="20E8EF3C">
      <w:start w:val="1"/>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A714D"/>
    <w:multiLevelType w:val="hybridMultilevel"/>
    <w:tmpl w:val="C2281AC2"/>
    <w:lvl w:ilvl="0" w:tplc="74788D78">
      <w:start w:val="1"/>
      <w:numFmt w:val="taiwaneseCountingThousand"/>
      <w:lvlText w:val="(%1)"/>
      <w:lvlJc w:val="left"/>
      <w:pPr>
        <w:ind w:left="906" w:hanging="480"/>
      </w:pPr>
      <w:rPr>
        <w:rFonts w:hint="eastAsia"/>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6" w15:restartNumberingAfterBreak="0">
    <w:nsid w:val="76BC53EE"/>
    <w:multiLevelType w:val="multilevel"/>
    <w:tmpl w:val="18D062BA"/>
    <w:lvl w:ilvl="0">
      <w:start w:val="1"/>
      <w:numFmt w:val="none"/>
      <w:pStyle w:val="a2"/>
      <w:suff w:val="nothing"/>
      <w:lvlText w:val="主旨："/>
      <w:lvlJc w:val="left"/>
      <w:pPr>
        <w:ind w:left="839" w:hanging="839"/>
      </w:pPr>
      <w:rPr>
        <w:rFonts w:ascii="Times New Roman" w:eastAsia="標楷體" w:hAnsi="Times New Roman" w:hint="default"/>
        <w:b w:val="0"/>
        <w:i w:val="0"/>
        <w:sz w:val="28"/>
        <w:szCs w:val="28"/>
        <w:u w:val="none"/>
      </w:rPr>
    </w:lvl>
    <w:lvl w:ilvl="1">
      <w:start w:val="1"/>
      <w:numFmt w:val="none"/>
      <w:suff w:val="nothing"/>
      <w:lvlText w:val="公告事項："/>
      <w:lvlJc w:val="left"/>
      <w:rPr>
        <w:rFonts w:ascii="Times New Roman" w:eastAsia="標楷體" w:hAnsi="Times New Roman"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nothing"/>
      <w:lvlText w:val="%3、"/>
      <w:lvlJc w:val="left"/>
      <w:rPr>
        <w:rFonts w:ascii="Times New Roman" w:eastAsia="標楷體" w:hAnsi="Times New Roman"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rPr>
        <w:rFonts w:ascii="標楷體" w:eastAsia="標楷體" w:hAnsi="Times New Roman" w:hint="eastAsia"/>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rPr>
        <w:rFonts w:ascii="Times New Roman" w:eastAsia="標楷體"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1967" w:hanging="295"/>
      </w:pPr>
      <w:rPr>
        <w:rFonts w:ascii="華康楷書體W5(P)" w:eastAsia="華康楷書體W5(P)" w:hint="eastAsia"/>
        <w:b w:val="0"/>
        <w:i w:val="0"/>
        <w:sz w:val="28"/>
      </w:rPr>
    </w:lvl>
    <w:lvl w:ilvl="6">
      <w:start w:val="1"/>
      <w:numFmt w:val="decimal"/>
      <w:suff w:val="nothing"/>
      <w:lvlText w:val="(%7) "/>
      <w:lvlJc w:val="left"/>
      <w:pPr>
        <w:ind w:left="3838" w:hanging="1276"/>
      </w:pPr>
      <w:rPr>
        <w:rFonts w:ascii="華康楷書體W5(P)" w:eastAsia="華康楷書體W5(P)" w:hint="eastAsia"/>
        <w:b w:val="0"/>
        <w:i w:val="0"/>
        <w:sz w:val="28"/>
      </w:rPr>
    </w:lvl>
    <w:lvl w:ilvl="7">
      <w:start w:val="1"/>
      <w:numFmt w:val="bullet"/>
      <w:suff w:val="nothing"/>
      <w:lvlText w:val=""/>
      <w:lvlJc w:val="left"/>
      <w:pPr>
        <w:ind w:left="4405" w:hanging="1418"/>
      </w:pPr>
      <w:rPr>
        <w:rFonts w:ascii="Symbol" w:hAnsi="Symbol" w:hint="default"/>
        <w:b w:val="0"/>
        <w:i w:val="0"/>
        <w:sz w:val="28"/>
      </w:rPr>
    </w:lvl>
    <w:lvl w:ilvl="8">
      <w:start w:val="1"/>
      <w:numFmt w:val="none"/>
      <w:suff w:val="nothing"/>
      <w:lvlText w:val=""/>
      <w:lvlJc w:val="left"/>
      <w:pPr>
        <w:ind w:left="5113" w:hanging="1700"/>
      </w:pPr>
      <w:rPr>
        <w:rFonts w:hint="eastAsia"/>
      </w:rPr>
    </w:lvl>
  </w:abstractNum>
  <w:abstractNum w:abstractNumId="57" w15:restartNumberingAfterBreak="0">
    <w:nsid w:val="77B477B3"/>
    <w:multiLevelType w:val="hybridMultilevel"/>
    <w:tmpl w:val="E60A8AFA"/>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B681EEA"/>
    <w:multiLevelType w:val="hybridMultilevel"/>
    <w:tmpl w:val="26F2873C"/>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E6A7FCA"/>
    <w:multiLevelType w:val="hybridMultilevel"/>
    <w:tmpl w:val="6AC4805A"/>
    <w:lvl w:ilvl="0" w:tplc="C2744D8E">
      <w:start w:val="1"/>
      <w:numFmt w:val="decimal"/>
      <w:lvlText w:val="%1. "/>
      <w:lvlJc w:val="left"/>
      <w:pPr>
        <w:ind w:left="763" w:hanging="480"/>
      </w:pPr>
      <w:rPr>
        <w:rFonts w:ascii="Times New Roman" w:eastAsia="標楷體" w:hAnsi="Times New Roman" w:cs="Times New Roman"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733967022">
    <w:abstractNumId w:val="22"/>
  </w:num>
  <w:num w:numId="2" w16cid:durableId="226382596">
    <w:abstractNumId w:val="17"/>
  </w:num>
  <w:num w:numId="3" w16cid:durableId="95292614">
    <w:abstractNumId w:val="39"/>
  </w:num>
  <w:num w:numId="4" w16cid:durableId="1268005475">
    <w:abstractNumId w:val="56"/>
  </w:num>
  <w:num w:numId="5" w16cid:durableId="979382769">
    <w:abstractNumId w:val="27"/>
  </w:num>
  <w:num w:numId="6" w16cid:durableId="352607553">
    <w:abstractNumId w:val="52"/>
  </w:num>
  <w:num w:numId="7" w16cid:durableId="1441024244">
    <w:abstractNumId w:val="31"/>
  </w:num>
  <w:num w:numId="8" w16cid:durableId="2142456729">
    <w:abstractNumId w:val="19"/>
  </w:num>
  <w:num w:numId="9" w16cid:durableId="2032996725">
    <w:abstractNumId w:val="16"/>
  </w:num>
  <w:num w:numId="10" w16cid:durableId="1864442187">
    <w:abstractNumId w:val="41"/>
  </w:num>
  <w:num w:numId="11" w16cid:durableId="1953321340">
    <w:abstractNumId w:val="45"/>
  </w:num>
  <w:num w:numId="12" w16cid:durableId="1401366723">
    <w:abstractNumId w:val="48"/>
  </w:num>
  <w:num w:numId="13" w16cid:durableId="121003954">
    <w:abstractNumId w:val="20"/>
  </w:num>
  <w:num w:numId="14" w16cid:durableId="1925187053">
    <w:abstractNumId w:val="59"/>
  </w:num>
  <w:num w:numId="15" w16cid:durableId="2027437788">
    <w:abstractNumId w:val="7"/>
  </w:num>
  <w:num w:numId="16" w16cid:durableId="1067193182">
    <w:abstractNumId w:val="50"/>
  </w:num>
  <w:num w:numId="17" w16cid:durableId="679241898">
    <w:abstractNumId w:val="0"/>
  </w:num>
  <w:num w:numId="18" w16cid:durableId="376979098">
    <w:abstractNumId w:val="30"/>
  </w:num>
  <w:num w:numId="19" w16cid:durableId="1409232752">
    <w:abstractNumId w:val="13"/>
  </w:num>
  <w:num w:numId="20" w16cid:durableId="424301983">
    <w:abstractNumId w:val="49"/>
  </w:num>
  <w:num w:numId="21" w16cid:durableId="171921196">
    <w:abstractNumId w:val="11"/>
  </w:num>
  <w:num w:numId="22" w16cid:durableId="17171660">
    <w:abstractNumId w:val="29"/>
  </w:num>
  <w:num w:numId="23" w16cid:durableId="862672791">
    <w:abstractNumId w:val="21"/>
  </w:num>
  <w:num w:numId="24" w16cid:durableId="337587940">
    <w:abstractNumId w:val="14"/>
  </w:num>
  <w:num w:numId="25" w16cid:durableId="212271838">
    <w:abstractNumId w:val="32"/>
  </w:num>
  <w:num w:numId="26" w16cid:durableId="886335179">
    <w:abstractNumId w:val="55"/>
  </w:num>
  <w:num w:numId="27" w16cid:durableId="1322541303">
    <w:abstractNumId w:val="26"/>
  </w:num>
  <w:num w:numId="28" w16cid:durableId="733354863">
    <w:abstractNumId w:val="38"/>
  </w:num>
  <w:num w:numId="29" w16cid:durableId="602109801">
    <w:abstractNumId w:val="12"/>
  </w:num>
  <w:num w:numId="30" w16cid:durableId="1426270382">
    <w:abstractNumId w:val="37"/>
  </w:num>
  <w:num w:numId="31" w16cid:durableId="1553730862">
    <w:abstractNumId w:val="24"/>
  </w:num>
  <w:num w:numId="32" w16cid:durableId="1246109968">
    <w:abstractNumId w:val="33"/>
  </w:num>
  <w:num w:numId="33" w16cid:durableId="359935327">
    <w:abstractNumId w:val="2"/>
  </w:num>
  <w:num w:numId="34" w16cid:durableId="1309673833">
    <w:abstractNumId w:val="8"/>
  </w:num>
  <w:num w:numId="35" w16cid:durableId="792938188">
    <w:abstractNumId w:val="40"/>
  </w:num>
  <w:num w:numId="36" w16cid:durableId="1103381392">
    <w:abstractNumId w:val="28"/>
  </w:num>
  <w:num w:numId="37" w16cid:durableId="739131771">
    <w:abstractNumId w:val="23"/>
  </w:num>
  <w:num w:numId="38" w16cid:durableId="1183129151">
    <w:abstractNumId w:val="36"/>
  </w:num>
  <w:num w:numId="39" w16cid:durableId="2114084167">
    <w:abstractNumId w:val="57"/>
  </w:num>
  <w:num w:numId="40" w16cid:durableId="630480177">
    <w:abstractNumId w:val="4"/>
  </w:num>
  <w:num w:numId="41" w16cid:durableId="1644385416">
    <w:abstractNumId w:val="58"/>
  </w:num>
  <w:num w:numId="42" w16cid:durableId="887643373">
    <w:abstractNumId w:val="18"/>
  </w:num>
  <w:num w:numId="43" w16cid:durableId="1005745932">
    <w:abstractNumId w:val="25"/>
  </w:num>
  <w:num w:numId="44" w16cid:durableId="1305088695">
    <w:abstractNumId w:val="3"/>
  </w:num>
  <w:num w:numId="45" w16cid:durableId="1007102829">
    <w:abstractNumId w:val="35"/>
  </w:num>
  <w:num w:numId="46" w16cid:durableId="502476216">
    <w:abstractNumId w:val="47"/>
  </w:num>
  <w:num w:numId="47" w16cid:durableId="409547942">
    <w:abstractNumId w:val="1"/>
  </w:num>
  <w:num w:numId="48" w16cid:durableId="1882815623">
    <w:abstractNumId w:val="10"/>
  </w:num>
  <w:num w:numId="49" w16cid:durableId="557327232">
    <w:abstractNumId w:val="51"/>
  </w:num>
  <w:num w:numId="50" w16cid:durableId="665282100">
    <w:abstractNumId w:val="9"/>
  </w:num>
  <w:num w:numId="51" w16cid:durableId="845440069">
    <w:abstractNumId w:val="42"/>
  </w:num>
  <w:num w:numId="52" w16cid:durableId="110632584">
    <w:abstractNumId w:val="53"/>
  </w:num>
  <w:num w:numId="53" w16cid:durableId="2017027343">
    <w:abstractNumId w:val="15"/>
  </w:num>
  <w:num w:numId="54" w16cid:durableId="980425875">
    <w:abstractNumId w:val="54"/>
  </w:num>
  <w:num w:numId="55" w16cid:durableId="1673877551">
    <w:abstractNumId w:val="46"/>
  </w:num>
  <w:num w:numId="56" w16cid:durableId="1117716625">
    <w:abstractNumId w:val="43"/>
  </w:num>
  <w:num w:numId="57" w16cid:durableId="1644046320">
    <w:abstractNumId w:val="5"/>
  </w:num>
  <w:num w:numId="58" w16cid:durableId="1429959893">
    <w:abstractNumId w:val="6"/>
  </w:num>
  <w:num w:numId="59" w16cid:durableId="1467504782">
    <w:abstractNumId w:val="44"/>
  </w:num>
  <w:num w:numId="60" w16cid:durableId="23942760">
    <w:abstractNumId w:val="34"/>
  </w:num>
  <w:num w:numId="61" w16cid:durableId="1691027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0"/>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8D"/>
    <w:rsid w:val="00000C7B"/>
    <w:rsid w:val="00000E65"/>
    <w:rsid w:val="00001360"/>
    <w:rsid w:val="000018AC"/>
    <w:rsid w:val="000020AF"/>
    <w:rsid w:val="000021F4"/>
    <w:rsid w:val="000024C3"/>
    <w:rsid w:val="0000250B"/>
    <w:rsid w:val="00003B20"/>
    <w:rsid w:val="000040AF"/>
    <w:rsid w:val="000044C1"/>
    <w:rsid w:val="000056E5"/>
    <w:rsid w:val="00006047"/>
    <w:rsid w:val="000063D9"/>
    <w:rsid w:val="000067D9"/>
    <w:rsid w:val="00007352"/>
    <w:rsid w:val="00010380"/>
    <w:rsid w:val="00010CC7"/>
    <w:rsid w:val="00013A2C"/>
    <w:rsid w:val="00014D09"/>
    <w:rsid w:val="00015129"/>
    <w:rsid w:val="00017B04"/>
    <w:rsid w:val="00020D05"/>
    <w:rsid w:val="00021281"/>
    <w:rsid w:val="00021C58"/>
    <w:rsid w:val="00022888"/>
    <w:rsid w:val="00022A51"/>
    <w:rsid w:val="000239F3"/>
    <w:rsid w:val="00023B48"/>
    <w:rsid w:val="000247A2"/>
    <w:rsid w:val="00024DD3"/>
    <w:rsid w:val="00025791"/>
    <w:rsid w:val="0002622C"/>
    <w:rsid w:val="00027471"/>
    <w:rsid w:val="00030146"/>
    <w:rsid w:val="000311C3"/>
    <w:rsid w:val="000313F4"/>
    <w:rsid w:val="00031525"/>
    <w:rsid w:val="00031F0A"/>
    <w:rsid w:val="00032901"/>
    <w:rsid w:val="00032A6A"/>
    <w:rsid w:val="00032DD1"/>
    <w:rsid w:val="00032E58"/>
    <w:rsid w:val="000335C2"/>
    <w:rsid w:val="00033A9B"/>
    <w:rsid w:val="00034F5F"/>
    <w:rsid w:val="000374CC"/>
    <w:rsid w:val="000378A6"/>
    <w:rsid w:val="0004019F"/>
    <w:rsid w:val="000407F8"/>
    <w:rsid w:val="00040C91"/>
    <w:rsid w:val="00040EA1"/>
    <w:rsid w:val="00040FF3"/>
    <w:rsid w:val="00042528"/>
    <w:rsid w:val="00042A2D"/>
    <w:rsid w:val="00042D6F"/>
    <w:rsid w:val="00043B41"/>
    <w:rsid w:val="00044099"/>
    <w:rsid w:val="00044279"/>
    <w:rsid w:val="00044750"/>
    <w:rsid w:val="00044985"/>
    <w:rsid w:val="00044A40"/>
    <w:rsid w:val="00045A4D"/>
    <w:rsid w:val="000466C5"/>
    <w:rsid w:val="000475A3"/>
    <w:rsid w:val="000507AF"/>
    <w:rsid w:val="00050C28"/>
    <w:rsid w:val="00050F06"/>
    <w:rsid w:val="000524E3"/>
    <w:rsid w:val="00053ACD"/>
    <w:rsid w:val="00053C6C"/>
    <w:rsid w:val="000545A2"/>
    <w:rsid w:val="0005491C"/>
    <w:rsid w:val="0006001E"/>
    <w:rsid w:val="00060896"/>
    <w:rsid w:val="0006105B"/>
    <w:rsid w:val="0006130C"/>
    <w:rsid w:val="00061376"/>
    <w:rsid w:val="00061AD6"/>
    <w:rsid w:val="00062544"/>
    <w:rsid w:val="00062561"/>
    <w:rsid w:val="00062EA4"/>
    <w:rsid w:val="0006404E"/>
    <w:rsid w:val="000647FD"/>
    <w:rsid w:val="00064969"/>
    <w:rsid w:val="00065BDB"/>
    <w:rsid w:val="00065FAA"/>
    <w:rsid w:val="00066E7C"/>
    <w:rsid w:val="000679C2"/>
    <w:rsid w:val="000701AA"/>
    <w:rsid w:val="000702AD"/>
    <w:rsid w:val="00070875"/>
    <w:rsid w:val="00070FE8"/>
    <w:rsid w:val="00071D7B"/>
    <w:rsid w:val="00072E5C"/>
    <w:rsid w:val="00074F30"/>
    <w:rsid w:val="00075422"/>
    <w:rsid w:val="00075B1C"/>
    <w:rsid w:val="00076883"/>
    <w:rsid w:val="0007778C"/>
    <w:rsid w:val="000778B2"/>
    <w:rsid w:val="00077B77"/>
    <w:rsid w:val="0008096B"/>
    <w:rsid w:val="000818E5"/>
    <w:rsid w:val="0008191A"/>
    <w:rsid w:val="000830BA"/>
    <w:rsid w:val="00083373"/>
    <w:rsid w:val="000847EC"/>
    <w:rsid w:val="00084DB7"/>
    <w:rsid w:val="00084E45"/>
    <w:rsid w:val="00085C90"/>
    <w:rsid w:val="000868EA"/>
    <w:rsid w:val="00086979"/>
    <w:rsid w:val="0009051E"/>
    <w:rsid w:val="00091036"/>
    <w:rsid w:val="0009305A"/>
    <w:rsid w:val="00093B07"/>
    <w:rsid w:val="00094712"/>
    <w:rsid w:val="00094C7D"/>
    <w:rsid w:val="00095878"/>
    <w:rsid w:val="00095DD9"/>
    <w:rsid w:val="00097078"/>
    <w:rsid w:val="000971EB"/>
    <w:rsid w:val="000A0009"/>
    <w:rsid w:val="000A09A8"/>
    <w:rsid w:val="000A1983"/>
    <w:rsid w:val="000A2330"/>
    <w:rsid w:val="000A2CC0"/>
    <w:rsid w:val="000A2F72"/>
    <w:rsid w:val="000A36BB"/>
    <w:rsid w:val="000A4C8B"/>
    <w:rsid w:val="000A5E5C"/>
    <w:rsid w:val="000A5EE6"/>
    <w:rsid w:val="000A65E7"/>
    <w:rsid w:val="000A6A81"/>
    <w:rsid w:val="000A6D6D"/>
    <w:rsid w:val="000A738B"/>
    <w:rsid w:val="000A7E6A"/>
    <w:rsid w:val="000B11ED"/>
    <w:rsid w:val="000B3668"/>
    <w:rsid w:val="000B41DD"/>
    <w:rsid w:val="000B5ECA"/>
    <w:rsid w:val="000B6357"/>
    <w:rsid w:val="000B6598"/>
    <w:rsid w:val="000B660D"/>
    <w:rsid w:val="000B744C"/>
    <w:rsid w:val="000C1B18"/>
    <w:rsid w:val="000C255F"/>
    <w:rsid w:val="000C3156"/>
    <w:rsid w:val="000C353D"/>
    <w:rsid w:val="000C45CC"/>
    <w:rsid w:val="000C4906"/>
    <w:rsid w:val="000C4B58"/>
    <w:rsid w:val="000C56BC"/>
    <w:rsid w:val="000C6C9D"/>
    <w:rsid w:val="000C6FD8"/>
    <w:rsid w:val="000C73F1"/>
    <w:rsid w:val="000D03D6"/>
    <w:rsid w:val="000D0760"/>
    <w:rsid w:val="000D0933"/>
    <w:rsid w:val="000D0A41"/>
    <w:rsid w:val="000D229F"/>
    <w:rsid w:val="000D39D7"/>
    <w:rsid w:val="000D3FAD"/>
    <w:rsid w:val="000D481F"/>
    <w:rsid w:val="000D4B9A"/>
    <w:rsid w:val="000D4D9A"/>
    <w:rsid w:val="000D6AFD"/>
    <w:rsid w:val="000D6D7D"/>
    <w:rsid w:val="000D748A"/>
    <w:rsid w:val="000E151A"/>
    <w:rsid w:val="000E1CAF"/>
    <w:rsid w:val="000E27C0"/>
    <w:rsid w:val="000E29B4"/>
    <w:rsid w:val="000E3455"/>
    <w:rsid w:val="000E37EB"/>
    <w:rsid w:val="000E40D0"/>
    <w:rsid w:val="000E4B24"/>
    <w:rsid w:val="000E5137"/>
    <w:rsid w:val="000E539B"/>
    <w:rsid w:val="000E5CA7"/>
    <w:rsid w:val="000E5F96"/>
    <w:rsid w:val="000E6225"/>
    <w:rsid w:val="000E6CAA"/>
    <w:rsid w:val="000E7462"/>
    <w:rsid w:val="000E7677"/>
    <w:rsid w:val="000E7EA0"/>
    <w:rsid w:val="000F17A3"/>
    <w:rsid w:val="000F1BC7"/>
    <w:rsid w:val="000F3883"/>
    <w:rsid w:val="000F57A8"/>
    <w:rsid w:val="000F5AA0"/>
    <w:rsid w:val="000F5F28"/>
    <w:rsid w:val="000F65A8"/>
    <w:rsid w:val="00100FC0"/>
    <w:rsid w:val="0010100A"/>
    <w:rsid w:val="00102760"/>
    <w:rsid w:val="00102C40"/>
    <w:rsid w:val="00103066"/>
    <w:rsid w:val="00103481"/>
    <w:rsid w:val="00103D8A"/>
    <w:rsid w:val="00104B16"/>
    <w:rsid w:val="00105BF7"/>
    <w:rsid w:val="00106DB0"/>
    <w:rsid w:val="00107A36"/>
    <w:rsid w:val="00110016"/>
    <w:rsid w:val="0011087F"/>
    <w:rsid w:val="00111D7A"/>
    <w:rsid w:val="001125CA"/>
    <w:rsid w:val="0011277A"/>
    <w:rsid w:val="00112BF3"/>
    <w:rsid w:val="001135B0"/>
    <w:rsid w:val="001149AE"/>
    <w:rsid w:val="001153DF"/>
    <w:rsid w:val="00116E4A"/>
    <w:rsid w:val="00117156"/>
    <w:rsid w:val="00117D41"/>
    <w:rsid w:val="001200A6"/>
    <w:rsid w:val="00120B6F"/>
    <w:rsid w:val="00121920"/>
    <w:rsid w:val="00122685"/>
    <w:rsid w:val="00122781"/>
    <w:rsid w:val="00123061"/>
    <w:rsid w:val="00123480"/>
    <w:rsid w:val="0012391C"/>
    <w:rsid w:val="00124494"/>
    <w:rsid w:val="00125C4C"/>
    <w:rsid w:val="00126273"/>
    <w:rsid w:val="00127ABC"/>
    <w:rsid w:val="00130220"/>
    <w:rsid w:val="00131A40"/>
    <w:rsid w:val="00132C9D"/>
    <w:rsid w:val="00134156"/>
    <w:rsid w:val="001351CE"/>
    <w:rsid w:val="00135A15"/>
    <w:rsid w:val="00135F85"/>
    <w:rsid w:val="001405A3"/>
    <w:rsid w:val="00140868"/>
    <w:rsid w:val="00141998"/>
    <w:rsid w:val="00141ABD"/>
    <w:rsid w:val="00141F3A"/>
    <w:rsid w:val="001422F2"/>
    <w:rsid w:val="00142FA5"/>
    <w:rsid w:val="00143789"/>
    <w:rsid w:val="00144089"/>
    <w:rsid w:val="0014414C"/>
    <w:rsid w:val="00144E83"/>
    <w:rsid w:val="00145924"/>
    <w:rsid w:val="00145E21"/>
    <w:rsid w:val="00145EF6"/>
    <w:rsid w:val="00145F80"/>
    <w:rsid w:val="00146826"/>
    <w:rsid w:val="001476A7"/>
    <w:rsid w:val="00147F79"/>
    <w:rsid w:val="00150251"/>
    <w:rsid w:val="001514F1"/>
    <w:rsid w:val="00151ED3"/>
    <w:rsid w:val="00152C68"/>
    <w:rsid w:val="0015335F"/>
    <w:rsid w:val="0015463F"/>
    <w:rsid w:val="001551FD"/>
    <w:rsid w:val="00155381"/>
    <w:rsid w:val="00155AFA"/>
    <w:rsid w:val="00155F89"/>
    <w:rsid w:val="0015633B"/>
    <w:rsid w:val="00156782"/>
    <w:rsid w:val="001579A3"/>
    <w:rsid w:val="0016173D"/>
    <w:rsid w:val="00161927"/>
    <w:rsid w:val="00161CAE"/>
    <w:rsid w:val="0016275D"/>
    <w:rsid w:val="00162B15"/>
    <w:rsid w:val="00163F17"/>
    <w:rsid w:val="00163F9B"/>
    <w:rsid w:val="00164ADC"/>
    <w:rsid w:val="001652A0"/>
    <w:rsid w:val="00165369"/>
    <w:rsid w:val="0016637D"/>
    <w:rsid w:val="001668BD"/>
    <w:rsid w:val="001673F8"/>
    <w:rsid w:val="00167856"/>
    <w:rsid w:val="00167C03"/>
    <w:rsid w:val="00167D8A"/>
    <w:rsid w:val="0017146A"/>
    <w:rsid w:val="0017217C"/>
    <w:rsid w:val="001734A2"/>
    <w:rsid w:val="0017355E"/>
    <w:rsid w:val="001750D5"/>
    <w:rsid w:val="00175DC2"/>
    <w:rsid w:val="0017685B"/>
    <w:rsid w:val="00177930"/>
    <w:rsid w:val="0017799E"/>
    <w:rsid w:val="001800FD"/>
    <w:rsid w:val="00181B55"/>
    <w:rsid w:val="00182704"/>
    <w:rsid w:val="0018319B"/>
    <w:rsid w:val="0018394C"/>
    <w:rsid w:val="00183E2E"/>
    <w:rsid w:val="00185DB9"/>
    <w:rsid w:val="00193030"/>
    <w:rsid w:val="0019374F"/>
    <w:rsid w:val="00194713"/>
    <w:rsid w:val="00195086"/>
    <w:rsid w:val="00196799"/>
    <w:rsid w:val="001973CA"/>
    <w:rsid w:val="001978E8"/>
    <w:rsid w:val="00197AFF"/>
    <w:rsid w:val="001A0E5D"/>
    <w:rsid w:val="001A2ACB"/>
    <w:rsid w:val="001A35C5"/>
    <w:rsid w:val="001A35D2"/>
    <w:rsid w:val="001A5359"/>
    <w:rsid w:val="001A6030"/>
    <w:rsid w:val="001A6840"/>
    <w:rsid w:val="001A6F03"/>
    <w:rsid w:val="001A718B"/>
    <w:rsid w:val="001B0346"/>
    <w:rsid w:val="001B0870"/>
    <w:rsid w:val="001B16C5"/>
    <w:rsid w:val="001B1992"/>
    <w:rsid w:val="001B2D29"/>
    <w:rsid w:val="001B3E3E"/>
    <w:rsid w:val="001B4133"/>
    <w:rsid w:val="001B5AA2"/>
    <w:rsid w:val="001B5D9B"/>
    <w:rsid w:val="001B5FB3"/>
    <w:rsid w:val="001C025E"/>
    <w:rsid w:val="001C06C5"/>
    <w:rsid w:val="001C0D84"/>
    <w:rsid w:val="001C138B"/>
    <w:rsid w:val="001C2816"/>
    <w:rsid w:val="001C3254"/>
    <w:rsid w:val="001C348D"/>
    <w:rsid w:val="001C34DB"/>
    <w:rsid w:val="001C45EB"/>
    <w:rsid w:val="001C5904"/>
    <w:rsid w:val="001C6852"/>
    <w:rsid w:val="001C7762"/>
    <w:rsid w:val="001C7D49"/>
    <w:rsid w:val="001D1417"/>
    <w:rsid w:val="001D1BBB"/>
    <w:rsid w:val="001D21F4"/>
    <w:rsid w:val="001D3244"/>
    <w:rsid w:val="001D5516"/>
    <w:rsid w:val="001D555B"/>
    <w:rsid w:val="001D5AF4"/>
    <w:rsid w:val="001D6BB1"/>
    <w:rsid w:val="001D6DE5"/>
    <w:rsid w:val="001D7BEE"/>
    <w:rsid w:val="001E03B6"/>
    <w:rsid w:val="001E03D6"/>
    <w:rsid w:val="001E15AA"/>
    <w:rsid w:val="001E1861"/>
    <w:rsid w:val="001E2D88"/>
    <w:rsid w:val="001E33C9"/>
    <w:rsid w:val="001E33D4"/>
    <w:rsid w:val="001E3927"/>
    <w:rsid w:val="001E3F95"/>
    <w:rsid w:val="001E4066"/>
    <w:rsid w:val="001E4EE2"/>
    <w:rsid w:val="001E5B3D"/>
    <w:rsid w:val="001E5C76"/>
    <w:rsid w:val="001E5C97"/>
    <w:rsid w:val="001E6255"/>
    <w:rsid w:val="001E663B"/>
    <w:rsid w:val="001E6E22"/>
    <w:rsid w:val="001E7236"/>
    <w:rsid w:val="001E74DD"/>
    <w:rsid w:val="001F170F"/>
    <w:rsid w:val="001F1A9F"/>
    <w:rsid w:val="001F1B9D"/>
    <w:rsid w:val="001F25B2"/>
    <w:rsid w:val="001F3318"/>
    <w:rsid w:val="001F3482"/>
    <w:rsid w:val="001F38AD"/>
    <w:rsid w:val="001F58D2"/>
    <w:rsid w:val="001F63CE"/>
    <w:rsid w:val="001F70AE"/>
    <w:rsid w:val="0020138D"/>
    <w:rsid w:val="002015B7"/>
    <w:rsid w:val="002016F3"/>
    <w:rsid w:val="002019A0"/>
    <w:rsid w:val="00201AD7"/>
    <w:rsid w:val="0020273D"/>
    <w:rsid w:val="00203117"/>
    <w:rsid w:val="00204364"/>
    <w:rsid w:val="00204B9D"/>
    <w:rsid w:val="00204F98"/>
    <w:rsid w:val="0020501A"/>
    <w:rsid w:val="00206878"/>
    <w:rsid w:val="00207178"/>
    <w:rsid w:val="00207594"/>
    <w:rsid w:val="00207A20"/>
    <w:rsid w:val="00207DC1"/>
    <w:rsid w:val="002102AB"/>
    <w:rsid w:val="0021036B"/>
    <w:rsid w:val="0021192C"/>
    <w:rsid w:val="00212803"/>
    <w:rsid w:val="00213877"/>
    <w:rsid w:val="002155EB"/>
    <w:rsid w:val="002161C6"/>
    <w:rsid w:val="00216641"/>
    <w:rsid w:val="002210A7"/>
    <w:rsid w:val="00221607"/>
    <w:rsid w:val="00221B2F"/>
    <w:rsid w:val="00221D85"/>
    <w:rsid w:val="002220C7"/>
    <w:rsid w:val="002234D8"/>
    <w:rsid w:val="00223E84"/>
    <w:rsid w:val="00224095"/>
    <w:rsid w:val="002249B0"/>
    <w:rsid w:val="00225CC4"/>
    <w:rsid w:val="0022690D"/>
    <w:rsid w:val="00226ABD"/>
    <w:rsid w:val="00227644"/>
    <w:rsid w:val="002278D5"/>
    <w:rsid w:val="00227FC1"/>
    <w:rsid w:val="0023038A"/>
    <w:rsid w:val="00231B64"/>
    <w:rsid w:val="002321DB"/>
    <w:rsid w:val="002327C7"/>
    <w:rsid w:val="002329A7"/>
    <w:rsid w:val="002333C8"/>
    <w:rsid w:val="0023463B"/>
    <w:rsid w:val="0023496D"/>
    <w:rsid w:val="00235EE6"/>
    <w:rsid w:val="00236D33"/>
    <w:rsid w:val="00240A7B"/>
    <w:rsid w:val="002418FA"/>
    <w:rsid w:val="00242A8B"/>
    <w:rsid w:val="0024374D"/>
    <w:rsid w:val="00245978"/>
    <w:rsid w:val="00246366"/>
    <w:rsid w:val="00246662"/>
    <w:rsid w:val="00247860"/>
    <w:rsid w:val="002518FF"/>
    <w:rsid w:val="00251AE8"/>
    <w:rsid w:val="00252945"/>
    <w:rsid w:val="00252E4A"/>
    <w:rsid w:val="00254722"/>
    <w:rsid w:val="00254D1F"/>
    <w:rsid w:val="002556F9"/>
    <w:rsid w:val="00255E0B"/>
    <w:rsid w:val="0025612B"/>
    <w:rsid w:val="002567B0"/>
    <w:rsid w:val="00256DEA"/>
    <w:rsid w:val="00257D95"/>
    <w:rsid w:val="00261696"/>
    <w:rsid w:val="00262E8D"/>
    <w:rsid w:val="00264313"/>
    <w:rsid w:val="002664E2"/>
    <w:rsid w:val="002665A3"/>
    <w:rsid w:val="002666FD"/>
    <w:rsid w:val="00266DC4"/>
    <w:rsid w:val="002671C2"/>
    <w:rsid w:val="00267557"/>
    <w:rsid w:val="002678F4"/>
    <w:rsid w:val="00267979"/>
    <w:rsid w:val="00270E3B"/>
    <w:rsid w:val="00270F31"/>
    <w:rsid w:val="00271903"/>
    <w:rsid w:val="00271A11"/>
    <w:rsid w:val="00272199"/>
    <w:rsid w:val="002731FC"/>
    <w:rsid w:val="00273313"/>
    <w:rsid w:val="00273C1A"/>
    <w:rsid w:val="00275382"/>
    <w:rsid w:val="00275B03"/>
    <w:rsid w:val="00276DB8"/>
    <w:rsid w:val="002773D4"/>
    <w:rsid w:val="002800A2"/>
    <w:rsid w:val="002806F7"/>
    <w:rsid w:val="002808D9"/>
    <w:rsid w:val="00280CE3"/>
    <w:rsid w:val="00281539"/>
    <w:rsid w:val="0028212A"/>
    <w:rsid w:val="002830ED"/>
    <w:rsid w:val="0028320F"/>
    <w:rsid w:val="002834F0"/>
    <w:rsid w:val="002857E0"/>
    <w:rsid w:val="00285D08"/>
    <w:rsid w:val="002860CB"/>
    <w:rsid w:val="0028611A"/>
    <w:rsid w:val="0028680A"/>
    <w:rsid w:val="00287A69"/>
    <w:rsid w:val="00287AD9"/>
    <w:rsid w:val="00287CE9"/>
    <w:rsid w:val="00290C5C"/>
    <w:rsid w:val="002911C7"/>
    <w:rsid w:val="00291BF2"/>
    <w:rsid w:val="0029314A"/>
    <w:rsid w:val="00293CBE"/>
    <w:rsid w:val="00293E34"/>
    <w:rsid w:val="00294B42"/>
    <w:rsid w:val="00294DC0"/>
    <w:rsid w:val="00295223"/>
    <w:rsid w:val="00295F05"/>
    <w:rsid w:val="00295FBB"/>
    <w:rsid w:val="002970DB"/>
    <w:rsid w:val="002A00CD"/>
    <w:rsid w:val="002A07C1"/>
    <w:rsid w:val="002A0887"/>
    <w:rsid w:val="002A164E"/>
    <w:rsid w:val="002A1688"/>
    <w:rsid w:val="002A1C3B"/>
    <w:rsid w:val="002A21FD"/>
    <w:rsid w:val="002A2E3D"/>
    <w:rsid w:val="002A50C2"/>
    <w:rsid w:val="002A5583"/>
    <w:rsid w:val="002A6281"/>
    <w:rsid w:val="002A63FB"/>
    <w:rsid w:val="002A6DFA"/>
    <w:rsid w:val="002A7FCC"/>
    <w:rsid w:val="002B0804"/>
    <w:rsid w:val="002B1426"/>
    <w:rsid w:val="002B1CCB"/>
    <w:rsid w:val="002B245D"/>
    <w:rsid w:val="002B24B5"/>
    <w:rsid w:val="002B25CB"/>
    <w:rsid w:val="002B2AAB"/>
    <w:rsid w:val="002B36FC"/>
    <w:rsid w:val="002B3C56"/>
    <w:rsid w:val="002B48D9"/>
    <w:rsid w:val="002B4C83"/>
    <w:rsid w:val="002B672B"/>
    <w:rsid w:val="002B7D87"/>
    <w:rsid w:val="002C00C3"/>
    <w:rsid w:val="002C1A33"/>
    <w:rsid w:val="002C1B7F"/>
    <w:rsid w:val="002C21E9"/>
    <w:rsid w:val="002C2648"/>
    <w:rsid w:val="002C34BD"/>
    <w:rsid w:val="002C38BC"/>
    <w:rsid w:val="002C3942"/>
    <w:rsid w:val="002C4E50"/>
    <w:rsid w:val="002C7AC8"/>
    <w:rsid w:val="002D014B"/>
    <w:rsid w:val="002D17B5"/>
    <w:rsid w:val="002D2BA8"/>
    <w:rsid w:val="002D375A"/>
    <w:rsid w:val="002D3CAD"/>
    <w:rsid w:val="002D3DD8"/>
    <w:rsid w:val="002D3E3A"/>
    <w:rsid w:val="002D3ECF"/>
    <w:rsid w:val="002D4216"/>
    <w:rsid w:val="002D4623"/>
    <w:rsid w:val="002D5413"/>
    <w:rsid w:val="002D6A6D"/>
    <w:rsid w:val="002D7333"/>
    <w:rsid w:val="002E083B"/>
    <w:rsid w:val="002E098F"/>
    <w:rsid w:val="002E175B"/>
    <w:rsid w:val="002E25A0"/>
    <w:rsid w:val="002E2AE1"/>
    <w:rsid w:val="002E2DDC"/>
    <w:rsid w:val="002E2F96"/>
    <w:rsid w:val="002E33D6"/>
    <w:rsid w:val="002E37A8"/>
    <w:rsid w:val="002E40B0"/>
    <w:rsid w:val="002E430A"/>
    <w:rsid w:val="002E489E"/>
    <w:rsid w:val="002E5830"/>
    <w:rsid w:val="002E5A09"/>
    <w:rsid w:val="002E5BD2"/>
    <w:rsid w:val="002E68EC"/>
    <w:rsid w:val="002F0487"/>
    <w:rsid w:val="002F08F2"/>
    <w:rsid w:val="002F09F7"/>
    <w:rsid w:val="002F19DC"/>
    <w:rsid w:val="002F1FD7"/>
    <w:rsid w:val="002F27E7"/>
    <w:rsid w:val="002F2F9C"/>
    <w:rsid w:val="002F33F4"/>
    <w:rsid w:val="002F3DEA"/>
    <w:rsid w:val="002F5117"/>
    <w:rsid w:val="002F62BC"/>
    <w:rsid w:val="002F72A5"/>
    <w:rsid w:val="002F7B92"/>
    <w:rsid w:val="00300C8C"/>
    <w:rsid w:val="00301A6C"/>
    <w:rsid w:val="00303BF3"/>
    <w:rsid w:val="0030419A"/>
    <w:rsid w:val="00304354"/>
    <w:rsid w:val="00304C2E"/>
    <w:rsid w:val="00305134"/>
    <w:rsid w:val="00310FEE"/>
    <w:rsid w:val="0031102C"/>
    <w:rsid w:val="0031130B"/>
    <w:rsid w:val="003124DD"/>
    <w:rsid w:val="00313451"/>
    <w:rsid w:val="00313773"/>
    <w:rsid w:val="00313F11"/>
    <w:rsid w:val="003144B9"/>
    <w:rsid w:val="00316488"/>
    <w:rsid w:val="00317036"/>
    <w:rsid w:val="00320020"/>
    <w:rsid w:val="00320196"/>
    <w:rsid w:val="003206D9"/>
    <w:rsid w:val="0032170E"/>
    <w:rsid w:val="00322417"/>
    <w:rsid w:val="00322B50"/>
    <w:rsid w:val="0032360B"/>
    <w:rsid w:val="003237E1"/>
    <w:rsid w:val="00324EDA"/>
    <w:rsid w:val="00325667"/>
    <w:rsid w:val="003263A7"/>
    <w:rsid w:val="00326ABF"/>
    <w:rsid w:val="00327405"/>
    <w:rsid w:val="00327D5B"/>
    <w:rsid w:val="00331449"/>
    <w:rsid w:val="00332319"/>
    <w:rsid w:val="00332A53"/>
    <w:rsid w:val="003332EA"/>
    <w:rsid w:val="0033341F"/>
    <w:rsid w:val="00333A72"/>
    <w:rsid w:val="00333BBC"/>
    <w:rsid w:val="003344E6"/>
    <w:rsid w:val="0033483F"/>
    <w:rsid w:val="00334B24"/>
    <w:rsid w:val="00334D6C"/>
    <w:rsid w:val="003375D4"/>
    <w:rsid w:val="0033775C"/>
    <w:rsid w:val="00337786"/>
    <w:rsid w:val="003377D8"/>
    <w:rsid w:val="003407D1"/>
    <w:rsid w:val="00340C71"/>
    <w:rsid w:val="0034169F"/>
    <w:rsid w:val="00341F3A"/>
    <w:rsid w:val="003430D3"/>
    <w:rsid w:val="00343F69"/>
    <w:rsid w:val="003444D9"/>
    <w:rsid w:val="00345854"/>
    <w:rsid w:val="00345BC3"/>
    <w:rsid w:val="00345C5A"/>
    <w:rsid w:val="00345C82"/>
    <w:rsid w:val="00347219"/>
    <w:rsid w:val="00347F7F"/>
    <w:rsid w:val="00350189"/>
    <w:rsid w:val="003506B0"/>
    <w:rsid w:val="00351CA4"/>
    <w:rsid w:val="0035225F"/>
    <w:rsid w:val="00354D42"/>
    <w:rsid w:val="00357504"/>
    <w:rsid w:val="003609B6"/>
    <w:rsid w:val="00360B9A"/>
    <w:rsid w:val="003634D6"/>
    <w:rsid w:val="003636E3"/>
    <w:rsid w:val="003637FF"/>
    <w:rsid w:val="0036394C"/>
    <w:rsid w:val="00363FB7"/>
    <w:rsid w:val="00364078"/>
    <w:rsid w:val="003643D0"/>
    <w:rsid w:val="0036479E"/>
    <w:rsid w:val="00366545"/>
    <w:rsid w:val="003671A4"/>
    <w:rsid w:val="00367948"/>
    <w:rsid w:val="00370813"/>
    <w:rsid w:val="00370968"/>
    <w:rsid w:val="00372006"/>
    <w:rsid w:val="003729D0"/>
    <w:rsid w:val="00373A23"/>
    <w:rsid w:val="00373D3E"/>
    <w:rsid w:val="00373EAD"/>
    <w:rsid w:val="003750C3"/>
    <w:rsid w:val="0037521E"/>
    <w:rsid w:val="00375334"/>
    <w:rsid w:val="0037588A"/>
    <w:rsid w:val="00376053"/>
    <w:rsid w:val="0037746D"/>
    <w:rsid w:val="00377536"/>
    <w:rsid w:val="00377588"/>
    <w:rsid w:val="00377B04"/>
    <w:rsid w:val="00377F84"/>
    <w:rsid w:val="00380226"/>
    <w:rsid w:val="00382547"/>
    <w:rsid w:val="003828CE"/>
    <w:rsid w:val="00382CA2"/>
    <w:rsid w:val="0038342E"/>
    <w:rsid w:val="00384076"/>
    <w:rsid w:val="003846A3"/>
    <w:rsid w:val="00384C65"/>
    <w:rsid w:val="00385E07"/>
    <w:rsid w:val="00386145"/>
    <w:rsid w:val="0038640A"/>
    <w:rsid w:val="00387237"/>
    <w:rsid w:val="00387D9E"/>
    <w:rsid w:val="003906B6"/>
    <w:rsid w:val="00390746"/>
    <w:rsid w:val="00392403"/>
    <w:rsid w:val="0039265A"/>
    <w:rsid w:val="00393485"/>
    <w:rsid w:val="00393570"/>
    <w:rsid w:val="003938F4"/>
    <w:rsid w:val="00393B19"/>
    <w:rsid w:val="00394D69"/>
    <w:rsid w:val="003963C5"/>
    <w:rsid w:val="00396551"/>
    <w:rsid w:val="0039666B"/>
    <w:rsid w:val="00397D62"/>
    <w:rsid w:val="003A135D"/>
    <w:rsid w:val="003A26B9"/>
    <w:rsid w:val="003A2B58"/>
    <w:rsid w:val="003A33FD"/>
    <w:rsid w:val="003A36E2"/>
    <w:rsid w:val="003A3B3B"/>
    <w:rsid w:val="003A4189"/>
    <w:rsid w:val="003A44D1"/>
    <w:rsid w:val="003A4AC2"/>
    <w:rsid w:val="003A4DAD"/>
    <w:rsid w:val="003A50A2"/>
    <w:rsid w:val="003A55DC"/>
    <w:rsid w:val="003A5B35"/>
    <w:rsid w:val="003A6B66"/>
    <w:rsid w:val="003A7497"/>
    <w:rsid w:val="003A7923"/>
    <w:rsid w:val="003A7B44"/>
    <w:rsid w:val="003B1A26"/>
    <w:rsid w:val="003B2056"/>
    <w:rsid w:val="003B6206"/>
    <w:rsid w:val="003B772F"/>
    <w:rsid w:val="003B7751"/>
    <w:rsid w:val="003B7B26"/>
    <w:rsid w:val="003C05AA"/>
    <w:rsid w:val="003C08BD"/>
    <w:rsid w:val="003C0D9F"/>
    <w:rsid w:val="003C1A59"/>
    <w:rsid w:val="003C2153"/>
    <w:rsid w:val="003C2215"/>
    <w:rsid w:val="003C2242"/>
    <w:rsid w:val="003C22B6"/>
    <w:rsid w:val="003C3726"/>
    <w:rsid w:val="003C376D"/>
    <w:rsid w:val="003C3B4B"/>
    <w:rsid w:val="003C3EDB"/>
    <w:rsid w:val="003C4CEF"/>
    <w:rsid w:val="003C5756"/>
    <w:rsid w:val="003C59F7"/>
    <w:rsid w:val="003C64B8"/>
    <w:rsid w:val="003C7C8E"/>
    <w:rsid w:val="003D07FD"/>
    <w:rsid w:val="003D1935"/>
    <w:rsid w:val="003D1FF0"/>
    <w:rsid w:val="003D2109"/>
    <w:rsid w:val="003D2713"/>
    <w:rsid w:val="003D2B2A"/>
    <w:rsid w:val="003D3E11"/>
    <w:rsid w:val="003D4EF3"/>
    <w:rsid w:val="003D5783"/>
    <w:rsid w:val="003D5819"/>
    <w:rsid w:val="003D5948"/>
    <w:rsid w:val="003D6B7A"/>
    <w:rsid w:val="003D6DE1"/>
    <w:rsid w:val="003D7083"/>
    <w:rsid w:val="003D71BE"/>
    <w:rsid w:val="003E1D46"/>
    <w:rsid w:val="003E4352"/>
    <w:rsid w:val="003E57F2"/>
    <w:rsid w:val="003E5F41"/>
    <w:rsid w:val="003E65B5"/>
    <w:rsid w:val="003F12A2"/>
    <w:rsid w:val="003F13F6"/>
    <w:rsid w:val="003F1881"/>
    <w:rsid w:val="003F1C2C"/>
    <w:rsid w:val="003F2BF6"/>
    <w:rsid w:val="003F2CC5"/>
    <w:rsid w:val="003F3219"/>
    <w:rsid w:val="003F37F7"/>
    <w:rsid w:val="003F433F"/>
    <w:rsid w:val="003F4983"/>
    <w:rsid w:val="003F4FAA"/>
    <w:rsid w:val="003F57E4"/>
    <w:rsid w:val="003F5999"/>
    <w:rsid w:val="003F5A65"/>
    <w:rsid w:val="003F61A4"/>
    <w:rsid w:val="003F66F9"/>
    <w:rsid w:val="003F7C6A"/>
    <w:rsid w:val="003F7D3E"/>
    <w:rsid w:val="00400400"/>
    <w:rsid w:val="004017ED"/>
    <w:rsid w:val="00401A46"/>
    <w:rsid w:val="004023E1"/>
    <w:rsid w:val="004026E1"/>
    <w:rsid w:val="00402AA8"/>
    <w:rsid w:val="00403516"/>
    <w:rsid w:val="00403534"/>
    <w:rsid w:val="004045E6"/>
    <w:rsid w:val="0040492F"/>
    <w:rsid w:val="00404C67"/>
    <w:rsid w:val="00405F74"/>
    <w:rsid w:val="0040644F"/>
    <w:rsid w:val="004075AA"/>
    <w:rsid w:val="004077AD"/>
    <w:rsid w:val="004079FD"/>
    <w:rsid w:val="00410276"/>
    <w:rsid w:val="00410B36"/>
    <w:rsid w:val="00410E09"/>
    <w:rsid w:val="004110E9"/>
    <w:rsid w:val="004112F8"/>
    <w:rsid w:val="00412C01"/>
    <w:rsid w:val="00413112"/>
    <w:rsid w:val="00413FE8"/>
    <w:rsid w:val="00414274"/>
    <w:rsid w:val="0041659C"/>
    <w:rsid w:val="004176AE"/>
    <w:rsid w:val="00417E1E"/>
    <w:rsid w:val="00420791"/>
    <w:rsid w:val="00421377"/>
    <w:rsid w:val="0042194D"/>
    <w:rsid w:val="004220E9"/>
    <w:rsid w:val="00423320"/>
    <w:rsid w:val="00423CCB"/>
    <w:rsid w:val="00423ED7"/>
    <w:rsid w:val="004262E2"/>
    <w:rsid w:val="00426A9A"/>
    <w:rsid w:val="00430E32"/>
    <w:rsid w:val="00431006"/>
    <w:rsid w:val="004315D7"/>
    <w:rsid w:val="00431DBD"/>
    <w:rsid w:val="0043236A"/>
    <w:rsid w:val="004342B5"/>
    <w:rsid w:val="00437B9C"/>
    <w:rsid w:val="00437C7B"/>
    <w:rsid w:val="00441980"/>
    <w:rsid w:val="004422FB"/>
    <w:rsid w:val="00442374"/>
    <w:rsid w:val="00443013"/>
    <w:rsid w:val="00443C70"/>
    <w:rsid w:val="004445C7"/>
    <w:rsid w:val="00444FA6"/>
    <w:rsid w:val="00445748"/>
    <w:rsid w:val="00445B79"/>
    <w:rsid w:val="00445F78"/>
    <w:rsid w:val="004470D3"/>
    <w:rsid w:val="004470E5"/>
    <w:rsid w:val="00451D51"/>
    <w:rsid w:val="00452D3C"/>
    <w:rsid w:val="00452E6C"/>
    <w:rsid w:val="004530FA"/>
    <w:rsid w:val="00453F51"/>
    <w:rsid w:val="00454008"/>
    <w:rsid w:val="00454750"/>
    <w:rsid w:val="0045484B"/>
    <w:rsid w:val="00454E94"/>
    <w:rsid w:val="00460C01"/>
    <w:rsid w:val="004618EC"/>
    <w:rsid w:val="00462722"/>
    <w:rsid w:val="0046277E"/>
    <w:rsid w:val="00462852"/>
    <w:rsid w:val="004639B8"/>
    <w:rsid w:val="00463A26"/>
    <w:rsid w:val="0046490E"/>
    <w:rsid w:val="0046584B"/>
    <w:rsid w:val="00466207"/>
    <w:rsid w:val="00466525"/>
    <w:rsid w:val="0046662F"/>
    <w:rsid w:val="00466C95"/>
    <w:rsid w:val="00466F57"/>
    <w:rsid w:val="0046758E"/>
    <w:rsid w:val="00467D8D"/>
    <w:rsid w:val="0047003F"/>
    <w:rsid w:val="00470705"/>
    <w:rsid w:val="00470912"/>
    <w:rsid w:val="00470FD6"/>
    <w:rsid w:val="004715D9"/>
    <w:rsid w:val="0047169C"/>
    <w:rsid w:val="00471840"/>
    <w:rsid w:val="00471CFF"/>
    <w:rsid w:val="004728FC"/>
    <w:rsid w:val="00472C97"/>
    <w:rsid w:val="00472FA9"/>
    <w:rsid w:val="004734A9"/>
    <w:rsid w:val="0047514D"/>
    <w:rsid w:val="00475328"/>
    <w:rsid w:val="00476A6C"/>
    <w:rsid w:val="004771EB"/>
    <w:rsid w:val="00480228"/>
    <w:rsid w:val="00480A78"/>
    <w:rsid w:val="00480CE0"/>
    <w:rsid w:val="00481C7C"/>
    <w:rsid w:val="00482195"/>
    <w:rsid w:val="0048291A"/>
    <w:rsid w:val="004841E8"/>
    <w:rsid w:val="00484B92"/>
    <w:rsid w:val="0048532C"/>
    <w:rsid w:val="00485509"/>
    <w:rsid w:val="004855AC"/>
    <w:rsid w:val="00486DD6"/>
    <w:rsid w:val="00487352"/>
    <w:rsid w:val="0048754D"/>
    <w:rsid w:val="00490CFC"/>
    <w:rsid w:val="0049215F"/>
    <w:rsid w:val="00492FC2"/>
    <w:rsid w:val="00493095"/>
    <w:rsid w:val="004935BB"/>
    <w:rsid w:val="004936C5"/>
    <w:rsid w:val="00494DCE"/>
    <w:rsid w:val="00495CD0"/>
    <w:rsid w:val="0049646F"/>
    <w:rsid w:val="004A0717"/>
    <w:rsid w:val="004A0FA4"/>
    <w:rsid w:val="004A1C4D"/>
    <w:rsid w:val="004A2E33"/>
    <w:rsid w:val="004A2F9D"/>
    <w:rsid w:val="004A346B"/>
    <w:rsid w:val="004A42C7"/>
    <w:rsid w:val="004A4EAD"/>
    <w:rsid w:val="004A51FB"/>
    <w:rsid w:val="004A59EB"/>
    <w:rsid w:val="004A5C2B"/>
    <w:rsid w:val="004A5F33"/>
    <w:rsid w:val="004A67D5"/>
    <w:rsid w:val="004A6E04"/>
    <w:rsid w:val="004B0109"/>
    <w:rsid w:val="004B02D6"/>
    <w:rsid w:val="004B0405"/>
    <w:rsid w:val="004B0697"/>
    <w:rsid w:val="004B12BE"/>
    <w:rsid w:val="004B1390"/>
    <w:rsid w:val="004B1BCC"/>
    <w:rsid w:val="004B25DB"/>
    <w:rsid w:val="004B2E4D"/>
    <w:rsid w:val="004B32BA"/>
    <w:rsid w:val="004B38D4"/>
    <w:rsid w:val="004B3D06"/>
    <w:rsid w:val="004B457D"/>
    <w:rsid w:val="004B4FAA"/>
    <w:rsid w:val="004B6034"/>
    <w:rsid w:val="004B7239"/>
    <w:rsid w:val="004B7D96"/>
    <w:rsid w:val="004C004E"/>
    <w:rsid w:val="004C03BA"/>
    <w:rsid w:val="004C0810"/>
    <w:rsid w:val="004C1374"/>
    <w:rsid w:val="004C14E8"/>
    <w:rsid w:val="004C1B94"/>
    <w:rsid w:val="004C2833"/>
    <w:rsid w:val="004C3C62"/>
    <w:rsid w:val="004C546F"/>
    <w:rsid w:val="004C57A5"/>
    <w:rsid w:val="004C61C6"/>
    <w:rsid w:val="004C678B"/>
    <w:rsid w:val="004C734A"/>
    <w:rsid w:val="004C7F80"/>
    <w:rsid w:val="004D02C2"/>
    <w:rsid w:val="004D0EB7"/>
    <w:rsid w:val="004D1561"/>
    <w:rsid w:val="004D158A"/>
    <w:rsid w:val="004D28D4"/>
    <w:rsid w:val="004D2A3F"/>
    <w:rsid w:val="004D2E66"/>
    <w:rsid w:val="004D2F22"/>
    <w:rsid w:val="004D38F7"/>
    <w:rsid w:val="004D39D3"/>
    <w:rsid w:val="004D4AB2"/>
    <w:rsid w:val="004D4B2E"/>
    <w:rsid w:val="004D4B64"/>
    <w:rsid w:val="004D60CE"/>
    <w:rsid w:val="004D632B"/>
    <w:rsid w:val="004D6875"/>
    <w:rsid w:val="004D6C3E"/>
    <w:rsid w:val="004D7008"/>
    <w:rsid w:val="004D7410"/>
    <w:rsid w:val="004D781B"/>
    <w:rsid w:val="004D7879"/>
    <w:rsid w:val="004E0BB5"/>
    <w:rsid w:val="004E1451"/>
    <w:rsid w:val="004E1FC7"/>
    <w:rsid w:val="004E34A5"/>
    <w:rsid w:val="004E38F5"/>
    <w:rsid w:val="004E40B8"/>
    <w:rsid w:val="004E58BE"/>
    <w:rsid w:val="004E5BA6"/>
    <w:rsid w:val="004E62AF"/>
    <w:rsid w:val="004E6538"/>
    <w:rsid w:val="004E6568"/>
    <w:rsid w:val="004E775A"/>
    <w:rsid w:val="004E7E8C"/>
    <w:rsid w:val="004F0C64"/>
    <w:rsid w:val="004F1167"/>
    <w:rsid w:val="004F14B2"/>
    <w:rsid w:val="004F2099"/>
    <w:rsid w:val="004F23CB"/>
    <w:rsid w:val="004F2933"/>
    <w:rsid w:val="004F357E"/>
    <w:rsid w:val="004F37BF"/>
    <w:rsid w:val="004F3AB1"/>
    <w:rsid w:val="004F3C5E"/>
    <w:rsid w:val="004F4B65"/>
    <w:rsid w:val="004F4BE0"/>
    <w:rsid w:val="004F6025"/>
    <w:rsid w:val="004F61F2"/>
    <w:rsid w:val="004F6479"/>
    <w:rsid w:val="004F6775"/>
    <w:rsid w:val="004F717C"/>
    <w:rsid w:val="004F744C"/>
    <w:rsid w:val="004F7515"/>
    <w:rsid w:val="00500707"/>
    <w:rsid w:val="0050091B"/>
    <w:rsid w:val="00500DC4"/>
    <w:rsid w:val="00500FEF"/>
    <w:rsid w:val="00502CF3"/>
    <w:rsid w:val="00502D47"/>
    <w:rsid w:val="00503E91"/>
    <w:rsid w:val="0050455E"/>
    <w:rsid w:val="005047E2"/>
    <w:rsid w:val="00504CDE"/>
    <w:rsid w:val="00505648"/>
    <w:rsid w:val="005059FD"/>
    <w:rsid w:val="005061CF"/>
    <w:rsid w:val="0050667B"/>
    <w:rsid w:val="005101C3"/>
    <w:rsid w:val="005109FD"/>
    <w:rsid w:val="00510BA0"/>
    <w:rsid w:val="0051197B"/>
    <w:rsid w:val="00512C65"/>
    <w:rsid w:val="005130F1"/>
    <w:rsid w:val="005139A6"/>
    <w:rsid w:val="00515388"/>
    <w:rsid w:val="0051587C"/>
    <w:rsid w:val="00515C4E"/>
    <w:rsid w:val="00515C5C"/>
    <w:rsid w:val="00516482"/>
    <w:rsid w:val="0051679F"/>
    <w:rsid w:val="00517173"/>
    <w:rsid w:val="00521BA4"/>
    <w:rsid w:val="00522AD9"/>
    <w:rsid w:val="00523186"/>
    <w:rsid w:val="005246D6"/>
    <w:rsid w:val="005254BD"/>
    <w:rsid w:val="005257C9"/>
    <w:rsid w:val="00525E21"/>
    <w:rsid w:val="00525EFA"/>
    <w:rsid w:val="0052664E"/>
    <w:rsid w:val="00526E6D"/>
    <w:rsid w:val="00526F8B"/>
    <w:rsid w:val="005270EC"/>
    <w:rsid w:val="00527A0D"/>
    <w:rsid w:val="0053186D"/>
    <w:rsid w:val="0053191A"/>
    <w:rsid w:val="00532BE5"/>
    <w:rsid w:val="00533145"/>
    <w:rsid w:val="005334F9"/>
    <w:rsid w:val="00533524"/>
    <w:rsid w:val="0053386D"/>
    <w:rsid w:val="00534995"/>
    <w:rsid w:val="00535FA9"/>
    <w:rsid w:val="00536AB7"/>
    <w:rsid w:val="00537105"/>
    <w:rsid w:val="005374B4"/>
    <w:rsid w:val="00537E82"/>
    <w:rsid w:val="005406A7"/>
    <w:rsid w:val="00540F67"/>
    <w:rsid w:val="005411EE"/>
    <w:rsid w:val="00541CD4"/>
    <w:rsid w:val="00541E0C"/>
    <w:rsid w:val="00542C0B"/>
    <w:rsid w:val="00543053"/>
    <w:rsid w:val="00544D2D"/>
    <w:rsid w:val="00544EA8"/>
    <w:rsid w:val="0054507A"/>
    <w:rsid w:val="005450F3"/>
    <w:rsid w:val="00546F0D"/>
    <w:rsid w:val="00546FE9"/>
    <w:rsid w:val="005515DD"/>
    <w:rsid w:val="00551634"/>
    <w:rsid w:val="00551B82"/>
    <w:rsid w:val="00552199"/>
    <w:rsid w:val="005524DB"/>
    <w:rsid w:val="00552547"/>
    <w:rsid w:val="00552FA0"/>
    <w:rsid w:val="005531AB"/>
    <w:rsid w:val="00553B81"/>
    <w:rsid w:val="00554298"/>
    <w:rsid w:val="00554CC6"/>
    <w:rsid w:val="005561F0"/>
    <w:rsid w:val="0055656E"/>
    <w:rsid w:val="005579F5"/>
    <w:rsid w:val="00560038"/>
    <w:rsid w:val="00560249"/>
    <w:rsid w:val="00560FC6"/>
    <w:rsid w:val="005619C6"/>
    <w:rsid w:val="00561C55"/>
    <w:rsid w:val="005627E3"/>
    <w:rsid w:val="00562A44"/>
    <w:rsid w:val="00562BD9"/>
    <w:rsid w:val="00562EE8"/>
    <w:rsid w:val="005632DD"/>
    <w:rsid w:val="0056357B"/>
    <w:rsid w:val="00563780"/>
    <w:rsid w:val="005640F0"/>
    <w:rsid w:val="00564457"/>
    <w:rsid w:val="00565ED1"/>
    <w:rsid w:val="00566166"/>
    <w:rsid w:val="0056617E"/>
    <w:rsid w:val="005663AC"/>
    <w:rsid w:val="00566F9C"/>
    <w:rsid w:val="00566FAE"/>
    <w:rsid w:val="00567C3F"/>
    <w:rsid w:val="00567C4E"/>
    <w:rsid w:val="00570F5E"/>
    <w:rsid w:val="00571C09"/>
    <w:rsid w:val="00572E6D"/>
    <w:rsid w:val="00574A41"/>
    <w:rsid w:val="00574D6E"/>
    <w:rsid w:val="00574F2F"/>
    <w:rsid w:val="00575350"/>
    <w:rsid w:val="00575B09"/>
    <w:rsid w:val="00575EB4"/>
    <w:rsid w:val="0057632A"/>
    <w:rsid w:val="00576745"/>
    <w:rsid w:val="00577B26"/>
    <w:rsid w:val="00577D98"/>
    <w:rsid w:val="00577DF7"/>
    <w:rsid w:val="00580971"/>
    <w:rsid w:val="00580BCA"/>
    <w:rsid w:val="005815D7"/>
    <w:rsid w:val="00583928"/>
    <w:rsid w:val="005853D6"/>
    <w:rsid w:val="0058689B"/>
    <w:rsid w:val="00586AD5"/>
    <w:rsid w:val="00587A11"/>
    <w:rsid w:val="00587E0C"/>
    <w:rsid w:val="00591171"/>
    <w:rsid w:val="005911BF"/>
    <w:rsid w:val="005911D4"/>
    <w:rsid w:val="00591222"/>
    <w:rsid w:val="005919FB"/>
    <w:rsid w:val="0059235B"/>
    <w:rsid w:val="0059393E"/>
    <w:rsid w:val="00594662"/>
    <w:rsid w:val="005A0404"/>
    <w:rsid w:val="005A2351"/>
    <w:rsid w:val="005A23F6"/>
    <w:rsid w:val="005A34DD"/>
    <w:rsid w:val="005A3600"/>
    <w:rsid w:val="005A3F41"/>
    <w:rsid w:val="005A4A9A"/>
    <w:rsid w:val="005A4E9C"/>
    <w:rsid w:val="005A54BD"/>
    <w:rsid w:val="005A5A22"/>
    <w:rsid w:val="005A5B85"/>
    <w:rsid w:val="005A6F6E"/>
    <w:rsid w:val="005A7518"/>
    <w:rsid w:val="005B0248"/>
    <w:rsid w:val="005B0991"/>
    <w:rsid w:val="005B0D25"/>
    <w:rsid w:val="005B16A1"/>
    <w:rsid w:val="005B48AB"/>
    <w:rsid w:val="005B5C65"/>
    <w:rsid w:val="005B61BB"/>
    <w:rsid w:val="005C0EF5"/>
    <w:rsid w:val="005C1349"/>
    <w:rsid w:val="005C19BD"/>
    <w:rsid w:val="005C1B5C"/>
    <w:rsid w:val="005C1BB9"/>
    <w:rsid w:val="005C24A3"/>
    <w:rsid w:val="005C2767"/>
    <w:rsid w:val="005C2982"/>
    <w:rsid w:val="005C3632"/>
    <w:rsid w:val="005C36A6"/>
    <w:rsid w:val="005C527B"/>
    <w:rsid w:val="005C54F5"/>
    <w:rsid w:val="005C5B90"/>
    <w:rsid w:val="005C5B9B"/>
    <w:rsid w:val="005C5CF1"/>
    <w:rsid w:val="005C7B49"/>
    <w:rsid w:val="005D142B"/>
    <w:rsid w:val="005D1512"/>
    <w:rsid w:val="005D1981"/>
    <w:rsid w:val="005D1F87"/>
    <w:rsid w:val="005D1FB4"/>
    <w:rsid w:val="005D2E02"/>
    <w:rsid w:val="005D306B"/>
    <w:rsid w:val="005D31CB"/>
    <w:rsid w:val="005D38A3"/>
    <w:rsid w:val="005D47DD"/>
    <w:rsid w:val="005D4DB1"/>
    <w:rsid w:val="005D501D"/>
    <w:rsid w:val="005D576C"/>
    <w:rsid w:val="005D5A7F"/>
    <w:rsid w:val="005D6ADD"/>
    <w:rsid w:val="005D70FF"/>
    <w:rsid w:val="005D733A"/>
    <w:rsid w:val="005D7A30"/>
    <w:rsid w:val="005D7FC1"/>
    <w:rsid w:val="005D7FEB"/>
    <w:rsid w:val="005E061C"/>
    <w:rsid w:val="005E0917"/>
    <w:rsid w:val="005E0F00"/>
    <w:rsid w:val="005E1016"/>
    <w:rsid w:val="005E11E8"/>
    <w:rsid w:val="005E13B2"/>
    <w:rsid w:val="005E1EB7"/>
    <w:rsid w:val="005E27B2"/>
    <w:rsid w:val="005E424E"/>
    <w:rsid w:val="005E4614"/>
    <w:rsid w:val="005E4B83"/>
    <w:rsid w:val="005E5918"/>
    <w:rsid w:val="005E7538"/>
    <w:rsid w:val="005E799B"/>
    <w:rsid w:val="005E7C61"/>
    <w:rsid w:val="005F0B51"/>
    <w:rsid w:val="005F0F3E"/>
    <w:rsid w:val="005F111E"/>
    <w:rsid w:val="005F1501"/>
    <w:rsid w:val="005F19EF"/>
    <w:rsid w:val="005F3239"/>
    <w:rsid w:val="005F32B7"/>
    <w:rsid w:val="005F337B"/>
    <w:rsid w:val="005F3E76"/>
    <w:rsid w:val="005F3E85"/>
    <w:rsid w:val="005F4786"/>
    <w:rsid w:val="005F4B0B"/>
    <w:rsid w:val="005F4B30"/>
    <w:rsid w:val="005F574A"/>
    <w:rsid w:val="005F6089"/>
    <w:rsid w:val="005F62C0"/>
    <w:rsid w:val="005F6A9E"/>
    <w:rsid w:val="00601472"/>
    <w:rsid w:val="00601A62"/>
    <w:rsid w:val="00604BFA"/>
    <w:rsid w:val="006055A1"/>
    <w:rsid w:val="00605D59"/>
    <w:rsid w:val="00606212"/>
    <w:rsid w:val="00606B6A"/>
    <w:rsid w:val="00607C36"/>
    <w:rsid w:val="006106D7"/>
    <w:rsid w:val="00611294"/>
    <w:rsid w:val="00611E92"/>
    <w:rsid w:val="006124E3"/>
    <w:rsid w:val="00612D35"/>
    <w:rsid w:val="006142AC"/>
    <w:rsid w:val="006143DC"/>
    <w:rsid w:val="00615BFE"/>
    <w:rsid w:val="0061655B"/>
    <w:rsid w:val="006168DA"/>
    <w:rsid w:val="006175D8"/>
    <w:rsid w:val="00617D7D"/>
    <w:rsid w:val="006200CD"/>
    <w:rsid w:val="006205C4"/>
    <w:rsid w:val="00621405"/>
    <w:rsid w:val="006217A9"/>
    <w:rsid w:val="00621AD8"/>
    <w:rsid w:val="0062227B"/>
    <w:rsid w:val="00622EA9"/>
    <w:rsid w:val="00624C7E"/>
    <w:rsid w:val="00624E22"/>
    <w:rsid w:val="00625815"/>
    <w:rsid w:val="00625B4D"/>
    <w:rsid w:val="006276DA"/>
    <w:rsid w:val="0063022B"/>
    <w:rsid w:val="00630504"/>
    <w:rsid w:val="0063062F"/>
    <w:rsid w:val="00630BF7"/>
    <w:rsid w:val="00630D7F"/>
    <w:rsid w:val="00630F39"/>
    <w:rsid w:val="00631666"/>
    <w:rsid w:val="0063195A"/>
    <w:rsid w:val="00631C25"/>
    <w:rsid w:val="00632058"/>
    <w:rsid w:val="00632082"/>
    <w:rsid w:val="00632E57"/>
    <w:rsid w:val="006330A9"/>
    <w:rsid w:val="00633C0C"/>
    <w:rsid w:val="00633FA8"/>
    <w:rsid w:val="0063478E"/>
    <w:rsid w:val="00635EDB"/>
    <w:rsid w:val="00636086"/>
    <w:rsid w:val="00636F24"/>
    <w:rsid w:val="006402F8"/>
    <w:rsid w:val="00640E0A"/>
    <w:rsid w:val="00641163"/>
    <w:rsid w:val="00641CA0"/>
    <w:rsid w:val="006427DC"/>
    <w:rsid w:val="006431D5"/>
    <w:rsid w:val="00644AB9"/>
    <w:rsid w:val="006459C2"/>
    <w:rsid w:val="0064672F"/>
    <w:rsid w:val="00647821"/>
    <w:rsid w:val="00650998"/>
    <w:rsid w:val="00652009"/>
    <w:rsid w:val="00652959"/>
    <w:rsid w:val="006532FD"/>
    <w:rsid w:val="00653728"/>
    <w:rsid w:val="006537DB"/>
    <w:rsid w:val="006545F7"/>
    <w:rsid w:val="00655B42"/>
    <w:rsid w:val="00656984"/>
    <w:rsid w:val="00656CBF"/>
    <w:rsid w:val="00657A0D"/>
    <w:rsid w:val="00657F08"/>
    <w:rsid w:val="006601F3"/>
    <w:rsid w:val="00661B21"/>
    <w:rsid w:val="00664424"/>
    <w:rsid w:val="006648B7"/>
    <w:rsid w:val="0066519E"/>
    <w:rsid w:val="006656B8"/>
    <w:rsid w:val="006669FA"/>
    <w:rsid w:val="00666C9A"/>
    <w:rsid w:val="00666CB6"/>
    <w:rsid w:val="006677B6"/>
    <w:rsid w:val="006701FE"/>
    <w:rsid w:val="0067036E"/>
    <w:rsid w:val="00670389"/>
    <w:rsid w:val="00670D6B"/>
    <w:rsid w:val="00670E5F"/>
    <w:rsid w:val="00671408"/>
    <w:rsid w:val="006716B9"/>
    <w:rsid w:val="006718FC"/>
    <w:rsid w:val="00672121"/>
    <w:rsid w:val="00672865"/>
    <w:rsid w:val="00672B06"/>
    <w:rsid w:val="006756A2"/>
    <w:rsid w:val="00675918"/>
    <w:rsid w:val="00676460"/>
    <w:rsid w:val="006775C2"/>
    <w:rsid w:val="00677A49"/>
    <w:rsid w:val="00677BC0"/>
    <w:rsid w:val="00677D0D"/>
    <w:rsid w:val="00677E0F"/>
    <w:rsid w:val="006804BD"/>
    <w:rsid w:val="00680751"/>
    <w:rsid w:val="00680C5D"/>
    <w:rsid w:val="00681BCE"/>
    <w:rsid w:val="006837A7"/>
    <w:rsid w:val="00683FE9"/>
    <w:rsid w:val="00685EAF"/>
    <w:rsid w:val="006870B7"/>
    <w:rsid w:val="00687BA5"/>
    <w:rsid w:val="00690877"/>
    <w:rsid w:val="00690E98"/>
    <w:rsid w:val="006912A6"/>
    <w:rsid w:val="006919A6"/>
    <w:rsid w:val="00691B1D"/>
    <w:rsid w:val="00692A3B"/>
    <w:rsid w:val="00692B4C"/>
    <w:rsid w:val="006932C5"/>
    <w:rsid w:val="00693F32"/>
    <w:rsid w:val="00694376"/>
    <w:rsid w:val="006945C4"/>
    <w:rsid w:val="006954E5"/>
    <w:rsid w:val="006957E5"/>
    <w:rsid w:val="00695D30"/>
    <w:rsid w:val="006963FD"/>
    <w:rsid w:val="00696FA9"/>
    <w:rsid w:val="00697B3A"/>
    <w:rsid w:val="00697EA9"/>
    <w:rsid w:val="00697F67"/>
    <w:rsid w:val="006A0248"/>
    <w:rsid w:val="006A108B"/>
    <w:rsid w:val="006A22D9"/>
    <w:rsid w:val="006A3379"/>
    <w:rsid w:val="006A3949"/>
    <w:rsid w:val="006A415D"/>
    <w:rsid w:val="006A4455"/>
    <w:rsid w:val="006A6914"/>
    <w:rsid w:val="006A6C41"/>
    <w:rsid w:val="006A700F"/>
    <w:rsid w:val="006A79B4"/>
    <w:rsid w:val="006A7DEE"/>
    <w:rsid w:val="006B068C"/>
    <w:rsid w:val="006B0862"/>
    <w:rsid w:val="006B0F9A"/>
    <w:rsid w:val="006B21CC"/>
    <w:rsid w:val="006B3410"/>
    <w:rsid w:val="006B3D4A"/>
    <w:rsid w:val="006B41A6"/>
    <w:rsid w:val="006B45CC"/>
    <w:rsid w:val="006B4604"/>
    <w:rsid w:val="006B537C"/>
    <w:rsid w:val="006B5917"/>
    <w:rsid w:val="006B5BF9"/>
    <w:rsid w:val="006B5E98"/>
    <w:rsid w:val="006B6498"/>
    <w:rsid w:val="006B6718"/>
    <w:rsid w:val="006B684D"/>
    <w:rsid w:val="006C0169"/>
    <w:rsid w:val="006C0DCB"/>
    <w:rsid w:val="006C2DA4"/>
    <w:rsid w:val="006C3C07"/>
    <w:rsid w:val="006C4F6A"/>
    <w:rsid w:val="006C5993"/>
    <w:rsid w:val="006C6166"/>
    <w:rsid w:val="006C63F8"/>
    <w:rsid w:val="006C6659"/>
    <w:rsid w:val="006C66F5"/>
    <w:rsid w:val="006C7AE5"/>
    <w:rsid w:val="006D0A14"/>
    <w:rsid w:val="006D0C43"/>
    <w:rsid w:val="006D0D73"/>
    <w:rsid w:val="006D120F"/>
    <w:rsid w:val="006D1A90"/>
    <w:rsid w:val="006D1ADF"/>
    <w:rsid w:val="006D2C39"/>
    <w:rsid w:val="006D3EAD"/>
    <w:rsid w:val="006D4303"/>
    <w:rsid w:val="006D4572"/>
    <w:rsid w:val="006D4873"/>
    <w:rsid w:val="006D4A0B"/>
    <w:rsid w:val="006D5229"/>
    <w:rsid w:val="006D53EA"/>
    <w:rsid w:val="006D5824"/>
    <w:rsid w:val="006D6CBB"/>
    <w:rsid w:val="006D7934"/>
    <w:rsid w:val="006D7E61"/>
    <w:rsid w:val="006E2970"/>
    <w:rsid w:val="006E29DA"/>
    <w:rsid w:val="006E2C00"/>
    <w:rsid w:val="006E3033"/>
    <w:rsid w:val="006E339A"/>
    <w:rsid w:val="006E3E85"/>
    <w:rsid w:val="006E443E"/>
    <w:rsid w:val="006E48BE"/>
    <w:rsid w:val="006E5C38"/>
    <w:rsid w:val="006E5F66"/>
    <w:rsid w:val="006E7D5D"/>
    <w:rsid w:val="006E7E07"/>
    <w:rsid w:val="006F02B0"/>
    <w:rsid w:val="006F1124"/>
    <w:rsid w:val="006F1B0F"/>
    <w:rsid w:val="006F2105"/>
    <w:rsid w:val="006F2364"/>
    <w:rsid w:val="006F2B53"/>
    <w:rsid w:val="006F3BCD"/>
    <w:rsid w:val="006F47CD"/>
    <w:rsid w:val="006F4EBA"/>
    <w:rsid w:val="006F4FD5"/>
    <w:rsid w:val="006F5BD4"/>
    <w:rsid w:val="006F5E91"/>
    <w:rsid w:val="006F635B"/>
    <w:rsid w:val="006F6AD2"/>
    <w:rsid w:val="006F753E"/>
    <w:rsid w:val="007000BA"/>
    <w:rsid w:val="00700C28"/>
    <w:rsid w:val="00701077"/>
    <w:rsid w:val="0070133A"/>
    <w:rsid w:val="0070214A"/>
    <w:rsid w:val="00702DBF"/>
    <w:rsid w:val="007030ED"/>
    <w:rsid w:val="007044A5"/>
    <w:rsid w:val="007052E5"/>
    <w:rsid w:val="007068B0"/>
    <w:rsid w:val="007068FC"/>
    <w:rsid w:val="00706BC6"/>
    <w:rsid w:val="00706D0F"/>
    <w:rsid w:val="00707093"/>
    <w:rsid w:val="00707AD2"/>
    <w:rsid w:val="0071170F"/>
    <w:rsid w:val="00711771"/>
    <w:rsid w:val="00712C65"/>
    <w:rsid w:val="00712E1B"/>
    <w:rsid w:val="0071308A"/>
    <w:rsid w:val="00713C18"/>
    <w:rsid w:val="00714F6A"/>
    <w:rsid w:val="007151D5"/>
    <w:rsid w:val="0071547E"/>
    <w:rsid w:val="007158FC"/>
    <w:rsid w:val="0071687E"/>
    <w:rsid w:val="0071723F"/>
    <w:rsid w:val="00717465"/>
    <w:rsid w:val="00717496"/>
    <w:rsid w:val="00717885"/>
    <w:rsid w:val="00717C2A"/>
    <w:rsid w:val="00717D48"/>
    <w:rsid w:val="00717E91"/>
    <w:rsid w:val="007212D1"/>
    <w:rsid w:val="007213BB"/>
    <w:rsid w:val="007234C7"/>
    <w:rsid w:val="00723C7C"/>
    <w:rsid w:val="00723F60"/>
    <w:rsid w:val="00724C4B"/>
    <w:rsid w:val="00724C82"/>
    <w:rsid w:val="00726F6D"/>
    <w:rsid w:val="0072722D"/>
    <w:rsid w:val="007278CB"/>
    <w:rsid w:val="00730179"/>
    <w:rsid w:val="00730725"/>
    <w:rsid w:val="00731027"/>
    <w:rsid w:val="00731BE2"/>
    <w:rsid w:val="0073212E"/>
    <w:rsid w:val="00732CB1"/>
    <w:rsid w:val="007348D2"/>
    <w:rsid w:val="00735571"/>
    <w:rsid w:val="007374B8"/>
    <w:rsid w:val="0073774C"/>
    <w:rsid w:val="00737B29"/>
    <w:rsid w:val="0074023C"/>
    <w:rsid w:val="0074054D"/>
    <w:rsid w:val="007406B0"/>
    <w:rsid w:val="007407AA"/>
    <w:rsid w:val="00741D6C"/>
    <w:rsid w:val="00742B3B"/>
    <w:rsid w:val="0074361B"/>
    <w:rsid w:val="00743989"/>
    <w:rsid w:val="00743A42"/>
    <w:rsid w:val="0074419D"/>
    <w:rsid w:val="007447AC"/>
    <w:rsid w:val="007452F7"/>
    <w:rsid w:val="0074624D"/>
    <w:rsid w:val="0074732B"/>
    <w:rsid w:val="00747D59"/>
    <w:rsid w:val="00747FF9"/>
    <w:rsid w:val="0075144D"/>
    <w:rsid w:val="007517AB"/>
    <w:rsid w:val="00751A2C"/>
    <w:rsid w:val="00751B06"/>
    <w:rsid w:val="00753253"/>
    <w:rsid w:val="007532FF"/>
    <w:rsid w:val="0075356C"/>
    <w:rsid w:val="0075391F"/>
    <w:rsid w:val="0075421E"/>
    <w:rsid w:val="0075427C"/>
    <w:rsid w:val="00755A5F"/>
    <w:rsid w:val="00755D83"/>
    <w:rsid w:val="007560FE"/>
    <w:rsid w:val="00756F9B"/>
    <w:rsid w:val="00757099"/>
    <w:rsid w:val="00757DD9"/>
    <w:rsid w:val="00757FB3"/>
    <w:rsid w:val="0076043D"/>
    <w:rsid w:val="00760EAC"/>
    <w:rsid w:val="0076181C"/>
    <w:rsid w:val="00762032"/>
    <w:rsid w:val="0076212B"/>
    <w:rsid w:val="00762F1A"/>
    <w:rsid w:val="0076431C"/>
    <w:rsid w:val="007643EB"/>
    <w:rsid w:val="007655FC"/>
    <w:rsid w:val="00765E5B"/>
    <w:rsid w:val="00765EC6"/>
    <w:rsid w:val="00766C5B"/>
    <w:rsid w:val="0076754D"/>
    <w:rsid w:val="0077088D"/>
    <w:rsid w:val="00771759"/>
    <w:rsid w:val="00771FD5"/>
    <w:rsid w:val="0077202A"/>
    <w:rsid w:val="007723E7"/>
    <w:rsid w:val="007724DB"/>
    <w:rsid w:val="00773862"/>
    <w:rsid w:val="00773E3D"/>
    <w:rsid w:val="00774610"/>
    <w:rsid w:val="007767CA"/>
    <w:rsid w:val="00777FB9"/>
    <w:rsid w:val="00780D6D"/>
    <w:rsid w:val="00780FD6"/>
    <w:rsid w:val="00781AF2"/>
    <w:rsid w:val="0078221E"/>
    <w:rsid w:val="007828D4"/>
    <w:rsid w:val="007858E6"/>
    <w:rsid w:val="00786BD8"/>
    <w:rsid w:val="00786C9E"/>
    <w:rsid w:val="00786FA0"/>
    <w:rsid w:val="00786FDE"/>
    <w:rsid w:val="007872B3"/>
    <w:rsid w:val="007873AA"/>
    <w:rsid w:val="00787960"/>
    <w:rsid w:val="007879CC"/>
    <w:rsid w:val="00790965"/>
    <w:rsid w:val="00790F58"/>
    <w:rsid w:val="00790F74"/>
    <w:rsid w:val="00791265"/>
    <w:rsid w:val="00792E70"/>
    <w:rsid w:val="007937DA"/>
    <w:rsid w:val="00793FB4"/>
    <w:rsid w:val="0079440E"/>
    <w:rsid w:val="00795E2A"/>
    <w:rsid w:val="007A171F"/>
    <w:rsid w:val="007A1870"/>
    <w:rsid w:val="007A22EB"/>
    <w:rsid w:val="007A30B4"/>
    <w:rsid w:val="007A5CA3"/>
    <w:rsid w:val="007B04A6"/>
    <w:rsid w:val="007B0614"/>
    <w:rsid w:val="007B0D14"/>
    <w:rsid w:val="007B1070"/>
    <w:rsid w:val="007B1152"/>
    <w:rsid w:val="007B13D3"/>
    <w:rsid w:val="007B27A1"/>
    <w:rsid w:val="007B3138"/>
    <w:rsid w:val="007B32E7"/>
    <w:rsid w:val="007B36DC"/>
    <w:rsid w:val="007B3838"/>
    <w:rsid w:val="007B4A72"/>
    <w:rsid w:val="007B51D2"/>
    <w:rsid w:val="007B5339"/>
    <w:rsid w:val="007B5DFE"/>
    <w:rsid w:val="007B61E8"/>
    <w:rsid w:val="007B6AD6"/>
    <w:rsid w:val="007B6DA4"/>
    <w:rsid w:val="007B70A1"/>
    <w:rsid w:val="007B73F0"/>
    <w:rsid w:val="007B7561"/>
    <w:rsid w:val="007B7684"/>
    <w:rsid w:val="007B7979"/>
    <w:rsid w:val="007B7C3A"/>
    <w:rsid w:val="007C0879"/>
    <w:rsid w:val="007C1AE4"/>
    <w:rsid w:val="007C2C21"/>
    <w:rsid w:val="007C35DB"/>
    <w:rsid w:val="007C3888"/>
    <w:rsid w:val="007C457E"/>
    <w:rsid w:val="007C5C1F"/>
    <w:rsid w:val="007C626F"/>
    <w:rsid w:val="007C6A76"/>
    <w:rsid w:val="007C6AD4"/>
    <w:rsid w:val="007C6C15"/>
    <w:rsid w:val="007C7CDD"/>
    <w:rsid w:val="007C7EC7"/>
    <w:rsid w:val="007D1A5C"/>
    <w:rsid w:val="007D1AB5"/>
    <w:rsid w:val="007D1B8C"/>
    <w:rsid w:val="007D1EF6"/>
    <w:rsid w:val="007D1F3D"/>
    <w:rsid w:val="007D3226"/>
    <w:rsid w:val="007D45F8"/>
    <w:rsid w:val="007D46AF"/>
    <w:rsid w:val="007D4A19"/>
    <w:rsid w:val="007D4E69"/>
    <w:rsid w:val="007D4F04"/>
    <w:rsid w:val="007D5540"/>
    <w:rsid w:val="007D6E1B"/>
    <w:rsid w:val="007D7085"/>
    <w:rsid w:val="007D7B43"/>
    <w:rsid w:val="007E0941"/>
    <w:rsid w:val="007E26F2"/>
    <w:rsid w:val="007E2E3F"/>
    <w:rsid w:val="007E2EF4"/>
    <w:rsid w:val="007E351F"/>
    <w:rsid w:val="007E47F2"/>
    <w:rsid w:val="007E56FC"/>
    <w:rsid w:val="007E5D34"/>
    <w:rsid w:val="007E7D30"/>
    <w:rsid w:val="007E7FFC"/>
    <w:rsid w:val="007F1057"/>
    <w:rsid w:val="007F3322"/>
    <w:rsid w:val="007F36CD"/>
    <w:rsid w:val="007F3CBC"/>
    <w:rsid w:val="007F4297"/>
    <w:rsid w:val="007F43FB"/>
    <w:rsid w:val="007F6408"/>
    <w:rsid w:val="007F71DE"/>
    <w:rsid w:val="007F7549"/>
    <w:rsid w:val="0080002C"/>
    <w:rsid w:val="008017CA"/>
    <w:rsid w:val="008036F2"/>
    <w:rsid w:val="0080386E"/>
    <w:rsid w:val="00803D4D"/>
    <w:rsid w:val="00804717"/>
    <w:rsid w:val="00804EE6"/>
    <w:rsid w:val="00804FBC"/>
    <w:rsid w:val="008057F8"/>
    <w:rsid w:val="00805BD7"/>
    <w:rsid w:val="00805BFD"/>
    <w:rsid w:val="00807029"/>
    <w:rsid w:val="008104FE"/>
    <w:rsid w:val="0081070F"/>
    <w:rsid w:val="00810CCC"/>
    <w:rsid w:val="008112FA"/>
    <w:rsid w:val="008115DA"/>
    <w:rsid w:val="00811685"/>
    <w:rsid w:val="008116DC"/>
    <w:rsid w:val="00811786"/>
    <w:rsid w:val="008118FE"/>
    <w:rsid w:val="00811F58"/>
    <w:rsid w:val="008120EC"/>
    <w:rsid w:val="00813502"/>
    <w:rsid w:val="008135B8"/>
    <w:rsid w:val="00813B97"/>
    <w:rsid w:val="00814AA7"/>
    <w:rsid w:val="00814B84"/>
    <w:rsid w:val="00814B93"/>
    <w:rsid w:val="00816444"/>
    <w:rsid w:val="00817CCD"/>
    <w:rsid w:val="00822621"/>
    <w:rsid w:val="00823B4E"/>
    <w:rsid w:val="0082560C"/>
    <w:rsid w:val="00825EF3"/>
    <w:rsid w:val="00826524"/>
    <w:rsid w:val="0082675B"/>
    <w:rsid w:val="00826EB1"/>
    <w:rsid w:val="00826EF6"/>
    <w:rsid w:val="00827CB4"/>
    <w:rsid w:val="008311BB"/>
    <w:rsid w:val="00832B97"/>
    <w:rsid w:val="00832F8C"/>
    <w:rsid w:val="008336C0"/>
    <w:rsid w:val="00833BA9"/>
    <w:rsid w:val="00833BD2"/>
    <w:rsid w:val="00835170"/>
    <w:rsid w:val="0083523F"/>
    <w:rsid w:val="0083528A"/>
    <w:rsid w:val="0083570F"/>
    <w:rsid w:val="00835CE8"/>
    <w:rsid w:val="0083631D"/>
    <w:rsid w:val="00837F52"/>
    <w:rsid w:val="00840203"/>
    <w:rsid w:val="0084033E"/>
    <w:rsid w:val="008408B8"/>
    <w:rsid w:val="00840E78"/>
    <w:rsid w:val="0084130F"/>
    <w:rsid w:val="00842122"/>
    <w:rsid w:val="008421C5"/>
    <w:rsid w:val="008422E9"/>
    <w:rsid w:val="00842F62"/>
    <w:rsid w:val="008431A6"/>
    <w:rsid w:val="008431B4"/>
    <w:rsid w:val="008436FE"/>
    <w:rsid w:val="00843CED"/>
    <w:rsid w:val="0084465D"/>
    <w:rsid w:val="00845DAC"/>
    <w:rsid w:val="0084680A"/>
    <w:rsid w:val="00846FB5"/>
    <w:rsid w:val="008509BC"/>
    <w:rsid w:val="00851FE0"/>
    <w:rsid w:val="0085278B"/>
    <w:rsid w:val="008548BD"/>
    <w:rsid w:val="00855897"/>
    <w:rsid w:val="00855B8C"/>
    <w:rsid w:val="00855D0A"/>
    <w:rsid w:val="00855D5A"/>
    <w:rsid w:val="008561CB"/>
    <w:rsid w:val="0085642F"/>
    <w:rsid w:val="00856842"/>
    <w:rsid w:val="00856C10"/>
    <w:rsid w:val="008572E6"/>
    <w:rsid w:val="00857889"/>
    <w:rsid w:val="0086039F"/>
    <w:rsid w:val="0086041D"/>
    <w:rsid w:val="00860995"/>
    <w:rsid w:val="00860C4B"/>
    <w:rsid w:val="00861689"/>
    <w:rsid w:val="00861695"/>
    <w:rsid w:val="00862085"/>
    <w:rsid w:val="008628B6"/>
    <w:rsid w:val="00862F12"/>
    <w:rsid w:val="00863519"/>
    <w:rsid w:val="0086525B"/>
    <w:rsid w:val="008655C6"/>
    <w:rsid w:val="0086620E"/>
    <w:rsid w:val="00866B97"/>
    <w:rsid w:val="0086705E"/>
    <w:rsid w:val="0087095E"/>
    <w:rsid w:val="00870B6A"/>
    <w:rsid w:val="008713F2"/>
    <w:rsid w:val="00871FD1"/>
    <w:rsid w:val="00872674"/>
    <w:rsid w:val="0087297A"/>
    <w:rsid w:val="00872BE5"/>
    <w:rsid w:val="008731C2"/>
    <w:rsid w:val="008743E7"/>
    <w:rsid w:val="008751A1"/>
    <w:rsid w:val="0087636D"/>
    <w:rsid w:val="00876588"/>
    <w:rsid w:val="00876797"/>
    <w:rsid w:val="00876A18"/>
    <w:rsid w:val="0087794B"/>
    <w:rsid w:val="00877D81"/>
    <w:rsid w:val="008808EC"/>
    <w:rsid w:val="00880A84"/>
    <w:rsid w:val="00880EA9"/>
    <w:rsid w:val="00881252"/>
    <w:rsid w:val="00881CF4"/>
    <w:rsid w:val="00882AB8"/>
    <w:rsid w:val="00883F1E"/>
    <w:rsid w:val="00883FB6"/>
    <w:rsid w:val="00884552"/>
    <w:rsid w:val="00885DD4"/>
    <w:rsid w:val="0088652E"/>
    <w:rsid w:val="00886A7F"/>
    <w:rsid w:val="00886A8B"/>
    <w:rsid w:val="008875F6"/>
    <w:rsid w:val="00887941"/>
    <w:rsid w:val="0089060D"/>
    <w:rsid w:val="00890F6D"/>
    <w:rsid w:val="0089241B"/>
    <w:rsid w:val="00892830"/>
    <w:rsid w:val="008939BE"/>
    <w:rsid w:val="00893E45"/>
    <w:rsid w:val="00893F3E"/>
    <w:rsid w:val="0089491D"/>
    <w:rsid w:val="00894A41"/>
    <w:rsid w:val="008951BF"/>
    <w:rsid w:val="008959ED"/>
    <w:rsid w:val="00895E54"/>
    <w:rsid w:val="008977E2"/>
    <w:rsid w:val="008A1179"/>
    <w:rsid w:val="008A1839"/>
    <w:rsid w:val="008A1E62"/>
    <w:rsid w:val="008A38AC"/>
    <w:rsid w:val="008A5408"/>
    <w:rsid w:val="008A6993"/>
    <w:rsid w:val="008A6E14"/>
    <w:rsid w:val="008B0678"/>
    <w:rsid w:val="008B0CAE"/>
    <w:rsid w:val="008B18EB"/>
    <w:rsid w:val="008B1B14"/>
    <w:rsid w:val="008B2CCC"/>
    <w:rsid w:val="008B3244"/>
    <w:rsid w:val="008B3B0E"/>
    <w:rsid w:val="008B42D8"/>
    <w:rsid w:val="008B51E1"/>
    <w:rsid w:val="008B6926"/>
    <w:rsid w:val="008B7896"/>
    <w:rsid w:val="008C26C1"/>
    <w:rsid w:val="008C2710"/>
    <w:rsid w:val="008C2BF8"/>
    <w:rsid w:val="008C3F66"/>
    <w:rsid w:val="008C4E83"/>
    <w:rsid w:val="008C6B09"/>
    <w:rsid w:val="008C783A"/>
    <w:rsid w:val="008C7EB3"/>
    <w:rsid w:val="008D00CE"/>
    <w:rsid w:val="008D0B8C"/>
    <w:rsid w:val="008D0CBF"/>
    <w:rsid w:val="008D1ACD"/>
    <w:rsid w:val="008D2BFE"/>
    <w:rsid w:val="008D2EB3"/>
    <w:rsid w:val="008D427B"/>
    <w:rsid w:val="008D48A4"/>
    <w:rsid w:val="008D6919"/>
    <w:rsid w:val="008D7265"/>
    <w:rsid w:val="008E0753"/>
    <w:rsid w:val="008E14CB"/>
    <w:rsid w:val="008E25C4"/>
    <w:rsid w:val="008E2CB9"/>
    <w:rsid w:val="008E359C"/>
    <w:rsid w:val="008E4085"/>
    <w:rsid w:val="008E419E"/>
    <w:rsid w:val="008E4D3C"/>
    <w:rsid w:val="008E5B2E"/>
    <w:rsid w:val="008E6115"/>
    <w:rsid w:val="008F0568"/>
    <w:rsid w:val="008F0671"/>
    <w:rsid w:val="008F069D"/>
    <w:rsid w:val="008F0EBC"/>
    <w:rsid w:val="008F1154"/>
    <w:rsid w:val="008F1360"/>
    <w:rsid w:val="008F180C"/>
    <w:rsid w:val="008F1B56"/>
    <w:rsid w:val="008F268D"/>
    <w:rsid w:val="008F2A15"/>
    <w:rsid w:val="008F37CC"/>
    <w:rsid w:val="008F3EC6"/>
    <w:rsid w:val="008F4041"/>
    <w:rsid w:val="008F412F"/>
    <w:rsid w:val="008F41E9"/>
    <w:rsid w:val="008F4286"/>
    <w:rsid w:val="008F51BA"/>
    <w:rsid w:val="008F5E2B"/>
    <w:rsid w:val="008F6BE9"/>
    <w:rsid w:val="008F6FCA"/>
    <w:rsid w:val="009004F2"/>
    <w:rsid w:val="00902726"/>
    <w:rsid w:val="00902D3D"/>
    <w:rsid w:val="00902DC0"/>
    <w:rsid w:val="0090500C"/>
    <w:rsid w:val="0090579A"/>
    <w:rsid w:val="0090722A"/>
    <w:rsid w:val="00907CEB"/>
    <w:rsid w:val="00907E35"/>
    <w:rsid w:val="00911481"/>
    <w:rsid w:val="009118E9"/>
    <w:rsid w:val="0091336F"/>
    <w:rsid w:val="00913AA1"/>
    <w:rsid w:val="00914104"/>
    <w:rsid w:val="00914CB8"/>
    <w:rsid w:val="009150C4"/>
    <w:rsid w:val="00915126"/>
    <w:rsid w:val="00915146"/>
    <w:rsid w:val="0091637F"/>
    <w:rsid w:val="00916482"/>
    <w:rsid w:val="009164CB"/>
    <w:rsid w:val="00920520"/>
    <w:rsid w:val="00920770"/>
    <w:rsid w:val="0092080B"/>
    <w:rsid w:val="00921FC0"/>
    <w:rsid w:val="00922167"/>
    <w:rsid w:val="0092321A"/>
    <w:rsid w:val="009252B1"/>
    <w:rsid w:val="00925BCD"/>
    <w:rsid w:val="00926D06"/>
    <w:rsid w:val="009302CD"/>
    <w:rsid w:val="00930E1E"/>
    <w:rsid w:val="009327F1"/>
    <w:rsid w:val="00934438"/>
    <w:rsid w:val="009345FA"/>
    <w:rsid w:val="009351C8"/>
    <w:rsid w:val="00935CF8"/>
    <w:rsid w:val="00936151"/>
    <w:rsid w:val="00936E26"/>
    <w:rsid w:val="00937FC5"/>
    <w:rsid w:val="00940F6D"/>
    <w:rsid w:val="00940FD2"/>
    <w:rsid w:val="009413D0"/>
    <w:rsid w:val="00942CB9"/>
    <w:rsid w:val="0094402C"/>
    <w:rsid w:val="0094499F"/>
    <w:rsid w:val="00945345"/>
    <w:rsid w:val="0094562B"/>
    <w:rsid w:val="00945981"/>
    <w:rsid w:val="00947178"/>
    <w:rsid w:val="0094735E"/>
    <w:rsid w:val="0094756F"/>
    <w:rsid w:val="00947AE4"/>
    <w:rsid w:val="0095048A"/>
    <w:rsid w:val="0095130A"/>
    <w:rsid w:val="0095184E"/>
    <w:rsid w:val="00951F95"/>
    <w:rsid w:val="00952A41"/>
    <w:rsid w:val="00952F74"/>
    <w:rsid w:val="009530D6"/>
    <w:rsid w:val="0095366A"/>
    <w:rsid w:val="00953D7D"/>
    <w:rsid w:val="00954663"/>
    <w:rsid w:val="00955A50"/>
    <w:rsid w:val="0095600C"/>
    <w:rsid w:val="00956C32"/>
    <w:rsid w:val="009601FC"/>
    <w:rsid w:val="009607A2"/>
    <w:rsid w:val="00960BFA"/>
    <w:rsid w:val="00960E5B"/>
    <w:rsid w:val="009612AA"/>
    <w:rsid w:val="009629EF"/>
    <w:rsid w:val="0096370F"/>
    <w:rsid w:val="00963D2D"/>
    <w:rsid w:val="00964097"/>
    <w:rsid w:val="00964779"/>
    <w:rsid w:val="00965553"/>
    <w:rsid w:val="0096666E"/>
    <w:rsid w:val="00966737"/>
    <w:rsid w:val="009672B1"/>
    <w:rsid w:val="0096793D"/>
    <w:rsid w:val="009715FE"/>
    <w:rsid w:val="00971701"/>
    <w:rsid w:val="00971A00"/>
    <w:rsid w:val="00971C85"/>
    <w:rsid w:val="00971FE9"/>
    <w:rsid w:val="00973A05"/>
    <w:rsid w:val="00976323"/>
    <w:rsid w:val="009764AF"/>
    <w:rsid w:val="009802E7"/>
    <w:rsid w:val="00980664"/>
    <w:rsid w:val="009810E5"/>
    <w:rsid w:val="009826D0"/>
    <w:rsid w:val="0098290E"/>
    <w:rsid w:val="00983185"/>
    <w:rsid w:val="009839D9"/>
    <w:rsid w:val="00983E3A"/>
    <w:rsid w:val="00984CC3"/>
    <w:rsid w:val="00985076"/>
    <w:rsid w:val="00986285"/>
    <w:rsid w:val="009900D0"/>
    <w:rsid w:val="00990E26"/>
    <w:rsid w:val="00992CA7"/>
    <w:rsid w:val="009930AC"/>
    <w:rsid w:val="00994017"/>
    <w:rsid w:val="009944ED"/>
    <w:rsid w:val="00994A24"/>
    <w:rsid w:val="00994B9C"/>
    <w:rsid w:val="00994F80"/>
    <w:rsid w:val="00995338"/>
    <w:rsid w:val="00995922"/>
    <w:rsid w:val="00995AA5"/>
    <w:rsid w:val="00995ECB"/>
    <w:rsid w:val="00996ED1"/>
    <w:rsid w:val="00997982"/>
    <w:rsid w:val="00997EB1"/>
    <w:rsid w:val="009A0393"/>
    <w:rsid w:val="009A0A4C"/>
    <w:rsid w:val="009A2159"/>
    <w:rsid w:val="009A2AE0"/>
    <w:rsid w:val="009A2D51"/>
    <w:rsid w:val="009A4416"/>
    <w:rsid w:val="009A4684"/>
    <w:rsid w:val="009A557D"/>
    <w:rsid w:val="009A5E6B"/>
    <w:rsid w:val="009A6913"/>
    <w:rsid w:val="009A6AC5"/>
    <w:rsid w:val="009A6BBF"/>
    <w:rsid w:val="009A6E88"/>
    <w:rsid w:val="009A7239"/>
    <w:rsid w:val="009A7375"/>
    <w:rsid w:val="009B0642"/>
    <w:rsid w:val="009B0C2E"/>
    <w:rsid w:val="009B0C97"/>
    <w:rsid w:val="009B0D10"/>
    <w:rsid w:val="009B1063"/>
    <w:rsid w:val="009B1CB3"/>
    <w:rsid w:val="009B29C7"/>
    <w:rsid w:val="009B29EB"/>
    <w:rsid w:val="009B2AEE"/>
    <w:rsid w:val="009B2BCE"/>
    <w:rsid w:val="009B2D5C"/>
    <w:rsid w:val="009B5977"/>
    <w:rsid w:val="009B5FA2"/>
    <w:rsid w:val="009B65DB"/>
    <w:rsid w:val="009B680E"/>
    <w:rsid w:val="009B682B"/>
    <w:rsid w:val="009B70DA"/>
    <w:rsid w:val="009B7659"/>
    <w:rsid w:val="009C0670"/>
    <w:rsid w:val="009C0F6A"/>
    <w:rsid w:val="009C13D7"/>
    <w:rsid w:val="009C17E5"/>
    <w:rsid w:val="009C33C2"/>
    <w:rsid w:val="009C3B9F"/>
    <w:rsid w:val="009C4202"/>
    <w:rsid w:val="009C42EB"/>
    <w:rsid w:val="009C4EBD"/>
    <w:rsid w:val="009C5194"/>
    <w:rsid w:val="009C530F"/>
    <w:rsid w:val="009C5804"/>
    <w:rsid w:val="009C6960"/>
    <w:rsid w:val="009C6A60"/>
    <w:rsid w:val="009C6F4A"/>
    <w:rsid w:val="009C77BC"/>
    <w:rsid w:val="009C7994"/>
    <w:rsid w:val="009C7AFA"/>
    <w:rsid w:val="009D0221"/>
    <w:rsid w:val="009D1347"/>
    <w:rsid w:val="009D231D"/>
    <w:rsid w:val="009D30E2"/>
    <w:rsid w:val="009D5132"/>
    <w:rsid w:val="009D516E"/>
    <w:rsid w:val="009D5D54"/>
    <w:rsid w:val="009D6023"/>
    <w:rsid w:val="009D6B0D"/>
    <w:rsid w:val="009D6C22"/>
    <w:rsid w:val="009D76EE"/>
    <w:rsid w:val="009E145C"/>
    <w:rsid w:val="009E1965"/>
    <w:rsid w:val="009E2F2C"/>
    <w:rsid w:val="009E3B69"/>
    <w:rsid w:val="009E424F"/>
    <w:rsid w:val="009E6273"/>
    <w:rsid w:val="009E65E0"/>
    <w:rsid w:val="009E73D6"/>
    <w:rsid w:val="009E7D44"/>
    <w:rsid w:val="009F0159"/>
    <w:rsid w:val="009F24FB"/>
    <w:rsid w:val="009F30CF"/>
    <w:rsid w:val="009F3331"/>
    <w:rsid w:val="009F385F"/>
    <w:rsid w:val="009F3DA8"/>
    <w:rsid w:val="009F448E"/>
    <w:rsid w:val="009F4CFF"/>
    <w:rsid w:val="009F606A"/>
    <w:rsid w:val="009F61F5"/>
    <w:rsid w:val="009F712B"/>
    <w:rsid w:val="009F74E0"/>
    <w:rsid w:val="00A0052E"/>
    <w:rsid w:val="00A00D09"/>
    <w:rsid w:val="00A02646"/>
    <w:rsid w:val="00A044D3"/>
    <w:rsid w:val="00A0466C"/>
    <w:rsid w:val="00A04C54"/>
    <w:rsid w:val="00A05645"/>
    <w:rsid w:val="00A0581B"/>
    <w:rsid w:val="00A061BD"/>
    <w:rsid w:val="00A07718"/>
    <w:rsid w:val="00A07BCE"/>
    <w:rsid w:val="00A11D66"/>
    <w:rsid w:val="00A143CA"/>
    <w:rsid w:val="00A15055"/>
    <w:rsid w:val="00A16070"/>
    <w:rsid w:val="00A16486"/>
    <w:rsid w:val="00A1719B"/>
    <w:rsid w:val="00A17A7D"/>
    <w:rsid w:val="00A17C20"/>
    <w:rsid w:val="00A20D4B"/>
    <w:rsid w:val="00A210E5"/>
    <w:rsid w:val="00A21361"/>
    <w:rsid w:val="00A2297E"/>
    <w:rsid w:val="00A22B76"/>
    <w:rsid w:val="00A246B0"/>
    <w:rsid w:val="00A24872"/>
    <w:rsid w:val="00A24943"/>
    <w:rsid w:val="00A25029"/>
    <w:rsid w:val="00A2525A"/>
    <w:rsid w:val="00A26ED9"/>
    <w:rsid w:val="00A27987"/>
    <w:rsid w:val="00A30036"/>
    <w:rsid w:val="00A302BA"/>
    <w:rsid w:val="00A30389"/>
    <w:rsid w:val="00A3064A"/>
    <w:rsid w:val="00A3067C"/>
    <w:rsid w:val="00A3085D"/>
    <w:rsid w:val="00A30AAF"/>
    <w:rsid w:val="00A30D4C"/>
    <w:rsid w:val="00A31B54"/>
    <w:rsid w:val="00A31E17"/>
    <w:rsid w:val="00A334DE"/>
    <w:rsid w:val="00A34111"/>
    <w:rsid w:val="00A36E7D"/>
    <w:rsid w:val="00A37C60"/>
    <w:rsid w:val="00A402C3"/>
    <w:rsid w:val="00A40490"/>
    <w:rsid w:val="00A40830"/>
    <w:rsid w:val="00A40CAF"/>
    <w:rsid w:val="00A41903"/>
    <w:rsid w:val="00A426F1"/>
    <w:rsid w:val="00A42A89"/>
    <w:rsid w:val="00A43708"/>
    <w:rsid w:val="00A439BC"/>
    <w:rsid w:val="00A44B67"/>
    <w:rsid w:val="00A44E71"/>
    <w:rsid w:val="00A44F87"/>
    <w:rsid w:val="00A4543F"/>
    <w:rsid w:val="00A45686"/>
    <w:rsid w:val="00A46C68"/>
    <w:rsid w:val="00A47FC3"/>
    <w:rsid w:val="00A516E2"/>
    <w:rsid w:val="00A52C4E"/>
    <w:rsid w:val="00A52CCA"/>
    <w:rsid w:val="00A5345B"/>
    <w:rsid w:val="00A54A48"/>
    <w:rsid w:val="00A55004"/>
    <w:rsid w:val="00A55695"/>
    <w:rsid w:val="00A56E30"/>
    <w:rsid w:val="00A57B48"/>
    <w:rsid w:val="00A60D7C"/>
    <w:rsid w:val="00A61E7B"/>
    <w:rsid w:val="00A6248B"/>
    <w:rsid w:val="00A64370"/>
    <w:rsid w:val="00A64855"/>
    <w:rsid w:val="00A6563B"/>
    <w:rsid w:val="00A659B8"/>
    <w:rsid w:val="00A65F3D"/>
    <w:rsid w:val="00A665DD"/>
    <w:rsid w:val="00A676C1"/>
    <w:rsid w:val="00A67DF1"/>
    <w:rsid w:val="00A67E85"/>
    <w:rsid w:val="00A67F9E"/>
    <w:rsid w:val="00A70A0E"/>
    <w:rsid w:val="00A70AF7"/>
    <w:rsid w:val="00A72207"/>
    <w:rsid w:val="00A72E45"/>
    <w:rsid w:val="00A75C4E"/>
    <w:rsid w:val="00A776E6"/>
    <w:rsid w:val="00A80564"/>
    <w:rsid w:val="00A80BE1"/>
    <w:rsid w:val="00A80F0F"/>
    <w:rsid w:val="00A81172"/>
    <w:rsid w:val="00A82986"/>
    <w:rsid w:val="00A82F87"/>
    <w:rsid w:val="00A83C8D"/>
    <w:rsid w:val="00A84788"/>
    <w:rsid w:val="00A852B2"/>
    <w:rsid w:val="00A85962"/>
    <w:rsid w:val="00A85CF4"/>
    <w:rsid w:val="00A86263"/>
    <w:rsid w:val="00A86902"/>
    <w:rsid w:val="00A86FB1"/>
    <w:rsid w:val="00A87584"/>
    <w:rsid w:val="00A876A9"/>
    <w:rsid w:val="00A910B7"/>
    <w:rsid w:val="00A920F3"/>
    <w:rsid w:val="00A92112"/>
    <w:rsid w:val="00A92F86"/>
    <w:rsid w:val="00A93933"/>
    <w:rsid w:val="00A9401B"/>
    <w:rsid w:val="00A94479"/>
    <w:rsid w:val="00A94AFE"/>
    <w:rsid w:val="00A95159"/>
    <w:rsid w:val="00A955C0"/>
    <w:rsid w:val="00A95E14"/>
    <w:rsid w:val="00A95E5C"/>
    <w:rsid w:val="00A961CB"/>
    <w:rsid w:val="00A96C57"/>
    <w:rsid w:val="00A96D44"/>
    <w:rsid w:val="00A978C3"/>
    <w:rsid w:val="00AA0F54"/>
    <w:rsid w:val="00AA158A"/>
    <w:rsid w:val="00AA1618"/>
    <w:rsid w:val="00AA1B3D"/>
    <w:rsid w:val="00AA2F53"/>
    <w:rsid w:val="00AA304E"/>
    <w:rsid w:val="00AA33E4"/>
    <w:rsid w:val="00AA3719"/>
    <w:rsid w:val="00AA3A98"/>
    <w:rsid w:val="00AA3F5B"/>
    <w:rsid w:val="00AA40E7"/>
    <w:rsid w:val="00AA4FD3"/>
    <w:rsid w:val="00AA5BBA"/>
    <w:rsid w:val="00AA5E2F"/>
    <w:rsid w:val="00AA5FCC"/>
    <w:rsid w:val="00AA6525"/>
    <w:rsid w:val="00AA6CAE"/>
    <w:rsid w:val="00AA7E6E"/>
    <w:rsid w:val="00AB02A9"/>
    <w:rsid w:val="00AB071E"/>
    <w:rsid w:val="00AB076E"/>
    <w:rsid w:val="00AB0910"/>
    <w:rsid w:val="00AB11CB"/>
    <w:rsid w:val="00AB11FA"/>
    <w:rsid w:val="00AB269E"/>
    <w:rsid w:val="00AB27A3"/>
    <w:rsid w:val="00AB3442"/>
    <w:rsid w:val="00AB3ABA"/>
    <w:rsid w:val="00AB4749"/>
    <w:rsid w:val="00AB4DA5"/>
    <w:rsid w:val="00AB5920"/>
    <w:rsid w:val="00AB5A47"/>
    <w:rsid w:val="00AB5F3E"/>
    <w:rsid w:val="00AB7DB9"/>
    <w:rsid w:val="00AC0F1D"/>
    <w:rsid w:val="00AC13B0"/>
    <w:rsid w:val="00AC183A"/>
    <w:rsid w:val="00AC28FB"/>
    <w:rsid w:val="00AC382D"/>
    <w:rsid w:val="00AC3BFA"/>
    <w:rsid w:val="00AC47DA"/>
    <w:rsid w:val="00AC4A60"/>
    <w:rsid w:val="00AC4DA8"/>
    <w:rsid w:val="00AC4E46"/>
    <w:rsid w:val="00AC549E"/>
    <w:rsid w:val="00AC57FF"/>
    <w:rsid w:val="00AC6048"/>
    <w:rsid w:val="00AC6113"/>
    <w:rsid w:val="00AC6B1B"/>
    <w:rsid w:val="00AC7E51"/>
    <w:rsid w:val="00AD02E0"/>
    <w:rsid w:val="00AD031E"/>
    <w:rsid w:val="00AD0A6B"/>
    <w:rsid w:val="00AD0B08"/>
    <w:rsid w:val="00AD1BE7"/>
    <w:rsid w:val="00AD65CD"/>
    <w:rsid w:val="00AD674B"/>
    <w:rsid w:val="00AD72A8"/>
    <w:rsid w:val="00AE03CE"/>
    <w:rsid w:val="00AE1787"/>
    <w:rsid w:val="00AE1CC9"/>
    <w:rsid w:val="00AE1DBB"/>
    <w:rsid w:val="00AE2799"/>
    <w:rsid w:val="00AE2820"/>
    <w:rsid w:val="00AE2900"/>
    <w:rsid w:val="00AE2983"/>
    <w:rsid w:val="00AE409E"/>
    <w:rsid w:val="00AE40F6"/>
    <w:rsid w:val="00AE4191"/>
    <w:rsid w:val="00AE445F"/>
    <w:rsid w:val="00AE48B3"/>
    <w:rsid w:val="00AE4CC5"/>
    <w:rsid w:val="00AE5767"/>
    <w:rsid w:val="00AE72E9"/>
    <w:rsid w:val="00AE735B"/>
    <w:rsid w:val="00AE73EE"/>
    <w:rsid w:val="00AE7422"/>
    <w:rsid w:val="00AE7E06"/>
    <w:rsid w:val="00AF0C3A"/>
    <w:rsid w:val="00AF125D"/>
    <w:rsid w:val="00AF13B4"/>
    <w:rsid w:val="00AF1901"/>
    <w:rsid w:val="00AF1AF0"/>
    <w:rsid w:val="00AF1D3A"/>
    <w:rsid w:val="00AF30B4"/>
    <w:rsid w:val="00AF38F0"/>
    <w:rsid w:val="00AF3C94"/>
    <w:rsid w:val="00AF44CF"/>
    <w:rsid w:val="00AF5735"/>
    <w:rsid w:val="00AF7FB7"/>
    <w:rsid w:val="00B00231"/>
    <w:rsid w:val="00B0055C"/>
    <w:rsid w:val="00B00978"/>
    <w:rsid w:val="00B00B6C"/>
    <w:rsid w:val="00B00F86"/>
    <w:rsid w:val="00B01787"/>
    <w:rsid w:val="00B03414"/>
    <w:rsid w:val="00B03F2D"/>
    <w:rsid w:val="00B041AA"/>
    <w:rsid w:val="00B04865"/>
    <w:rsid w:val="00B04871"/>
    <w:rsid w:val="00B054D4"/>
    <w:rsid w:val="00B0558F"/>
    <w:rsid w:val="00B06A89"/>
    <w:rsid w:val="00B06AA6"/>
    <w:rsid w:val="00B103D9"/>
    <w:rsid w:val="00B106E3"/>
    <w:rsid w:val="00B11407"/>
    <w:rsid w:val="00B118A5"/>
    <w:rsid w:val="00B126FB"/>
    <w:rsid w:val="00B1396B"/>
    <w:rsid w:val="00B14124"/>
    <w:rsid w:val="00B147E2"/>
    <w:rsid w:val="00B14AF8"/>
    <w:rsid w:val="00B14D26"/>
    <w:rsid w:val="00B1564B"/>
    <w:rsid w:val="00B16093"/>
    <w:rsid w:val="00B1618E"/>
    <w:rsid w:val="00B16F09"/>
    <w:rsid w:val="00B17C7C"/>
    <w:rsid w:val="00B20970"/>
    <w:rsid w:val="00B2105F"/>
    <w:rsid w:val="00B211DC"/>
    <w:rsid w:val="00B2191F"/>
    <w:rsid w:val="00B2193A"/>
    <w:rsid w:val="00B2377F"/>
    <w:rsid w:val="00B24C33"/>
    <w:rsid w:val="00B25729"/>
    <w:rsid w:val="00B2580B"/>
    <w:rsid w:val="00B260BA"/>
    <w:rsid w:val="00B26A2B"/>
    <w:rsid w:val="00B30362"/>
    <w:rsid w:val="00B3153A"/>
    <w:rsid w:val="00B31863"/>
    <w:rsid w:val="00B326FA"/>
    <w:rsid w:val="00B32798"/>
    <w:rsid w:val="00B33C68"/>
    <w:rsid w:val="00B353C1"/>
    <w:rsid w:val="00B35ACE"/>
    <w:rsid w:val="00B35B50"/>
    <w:rsid w:val="00B360C7"/>
    <w:rsid w:val="00B361D3"/>
    <w:rsid w:val="00B3748A"/>
    <w:rsid w:val="00B37595"/>
    <w:rsid w:val="00B37F98"/>
    <w:rsid w:val="00B409D1"/>
    <w:rsid w:val="00B41D18"/>
    <w:rsid w:val="00B41FD2"/>
    <w:rsid w:val="00B4222F"/>
    <w:rsid w:val="00B453F9"/>
    <w:rsid w:val="00B461EC"/>
    <w:rsid w:val="00B47C28"/>
    <w:rsid w:val="00B508AB"/>
    <w:rsid w:val="00B51394"/>
    <w:rsid w:val="00B519C7"/>
    <w:rsid w:val="00B51E6E"/>
    <w:rsid w:val="00B525B4"/>
    <w:rsid w:val="00B53053"/>
    <w:rsid w:val="00B538CD"/>
    <w:rsid w:val="00B53D7D"/>
    <w:rsid w:val="00B54CBD"/>
    <w:rsid w:val="00B56862"/>
    <w:rsid w:val="00B5708C"/>
    <w:rsid w:val="00B572E4"/>
    <w:rsid w:val="00B5749A"/>
    <w:rsid w:val="00B624FB"/>
    <w:rsid w:val="00B62995"/>
    <w:rsid w:val="00B63370"/>
    <w:rsid w:val="00B63FE4"/>
    <w:rsid w:val="00B64957"/>
    <w:rsid w:val="00B65A63"/>
    <w:rsid w:val="00B65C3C"/>
    <w:rsid w:val="00B65D58"/>
    <w:rsid w:val="00B67462"/>
    <w:rsid w:val="00B67E63"/>
    <w:rsid w:val="00B70019"/>
    <w:rsid w:val="00B710D2"/>
    <w:rsid w:val="00B71E12"/>
    <w:rsid w:val="00B721B6"/>
    <w:rsid w:val="00B739A8"/>
    <w:rsid w:val="00B751E0"/>
    <w:rsid w:val="00B75300"/>
    <w:rsid w:val="00B76035"/>
    <w:rsid w:val="00B7691B"/>
    <w:rsid w:val="00B76E66"/>
    <w:rsid w:val="00B77986"/>
    <w:rsid w:val="00B77ECE"/>
    <w:rsid w:val="00B81EDB"/>
    <w:rsid w:val="00B8229A"/>
    <w:rsid w:val="00B831E4"/>
    <w:rsid w:val="00B84917"/>
    <w:rsid w:val="00B86E37"/>
    <w:rsid w:val="00B86E7F"/>
    <w:rsid w:val="00B872E0"/>
    <w:rsid w:val="00B879D4"/>
    <w:rsid w:val="00B90751"/>
    <w:rsid w:val="00B90786"/>
    <w:rsid w:val="00B90FF9"/>
    <w:rsid w:val="00B91CD3"/>
    <w:rsid w:val="00B938DA"/>
    <w:rsid w:val="00B9396F"/>
    <w:rsid w:val="00B94078"/>
    <w:rsid w:val="00B94393"/>
    <w:rsid w:val="00B94A9A"/>
    <w:rsid w:val="00B94CE8"/>
    <w:rsid w:val="00B952AB"/>
    <w:rsid w:val="00B96405"/>
    <w:rsid w:val="00B965D7"/>
    <w:rsid w:val="00B971F5"/>
    <w:rsid w:val="00B9798E"/>
    <w:rsid w:val="00B97B12"/>
    <w:rsid w:val="00BA0222"/>
    <w:rsid w:val="00BA032F"/>
    <w:rsid w:val="00BA0870"/>
    <w:rsid w:val="00BA090A"/>
    <w:rsid w:val="00BA1D5F"/>
    <w:rsid w:val="00BA1DD4"/>
    <w:rsid w:val="00BA2CCD"/>
    <w:rsid w:val="00BA39D0"/>
    <w:rsid w:val="00BA3B73"/>
    <w:rsid w:val="00BA4824"/>
    <w:rsid w:val="00BA4FCF"/>
    <w:rsid w:val="00BA5B04"/>
    <w:rsid w:val="00BA6D5E"/>
    <w:rsid w:val="00BA7AFA"/>
    <w:rsid w:val="00BA7B7C"/>
    <w:rsid w:val="00BA7E85"/>
    <w:rsid w:val="00BB06BD"/>
    <w:rsid w:val="00BB1292"/>
    <w:rsid w:val="00BB15CB"/>
    <w:rsid w:val="00BB1E56"/>
    <w:rsid w:val="00BB29E0"/>
    <w:rsid w:val="00BB2D4D"/>
    <w:rsid w:val="00BB3597"/>
    <w:rsid w:val="00BB404E"/>
    <w:rsid w:val="00BB415D"/>
    <w:rsid w:val="00BB52AA"/>
    <w:rsid w:val="00BB5381"/>
    <w:rsid w:val="00BB696B"/>
    <w:rsid w:val="00BB71BC"/>
    <w:rsid w:val="00BC03DE"/>
    <w:rsid w:val="00BC0D46"/>
    <w:rsid w:val="00BC0F80"/>
    <w:rsid w:val="00BC1914"/>
    <w:rsid w:val="00BC192D"/>
    <w:rsid w:val="00BC1F9D"/>
    <w:rsid w:val="00BC21D9"/>
    <w:rsid w:val="00BC3978"/>
    <w:rsid w:val="00BC45A6"/>
    <w:rsid w:val="00BC5C01"/>
    <w:rsid w:val="00BC5CED"/>
    <w:rsid w:val="00BC69D6"/>
    <w:rsid w:val="00BC69E8"/>
    <w:rsid w:val="00BC7065"/>
    <w:rsid w:val="00BC7BD1"/>
    <w:rsid w:val="00BC7D2F"/>
    <w:rsid w:val="00BD0B55"/>
    <w:rsid w:val="00BD1948"/>
    <w:rsid w:val="00BD19B9"/>
    <w:rsid w:val="00BD2EAB"/>
    <w:rsid w:val="00BD32D9"/>
    <w:rsid w:val="00BD3989"/>
    <w:rsid w:val="00BD40DB"/>
    <w:rsid w:val="00BD41E3"/>
    <w:rsid w:val="00BD4302"/>
    <w:rsid w:val="00BD48D7"/>
    <w:rsid w:val="00BD4B50"/>
    <w:rsid w:val="00BD5399"/>
    <w:rsid w:val="00BD544E"/>
    <w:rsid w:val="00BD57C7"/>
    <w:rsid w:val="00BD5C63"/>
    <w:rsid w:val="00BD699B"/>
    <w:rsid w:val="00BD6DB8"/>
    <w:rsid w:val="00BE000E"/>
    <w:rsid w:val="00BE11C7"/>
    <w:rsid w:val="00BE17D8"/>
    <w:rsid w:val="00BE1906"/>
    <w:rsid w:val="00BE1BE4"/>
    <w:rsid w:val="00BE30EE"/>
    <w:rsid w:val="00BE42B0"/>
    <w:rsid w:val="00BE47A2"/>
    <w:rsid w:val="00BE4C89"/>
    <w:rsid w:val="00BE4CB2"/>
    <w:rsid w:val="00BE62D7"/>
    <w:rsid w:val="00BE6560"/>
    <w:rsid w:val="00BE6632"/>
    <w:rsid w:val="00BE6B2C"/>
    <w:rsid w:val="00BF052C"/>
    <w:rsid w:val="00BF0B91"/>
    <w:rsid w:val="00BF0E4D"/>
    <w:rsid w:val="00BF0EBE"/>
    <w:rsid w:val="00BF1AF7"/>
    <w:rsid w:val="00BF1CED"/>
    <w:rsid w:val="00BF1E56"/>
    <w:rsid w:val="00BF270D"/>
    <w:rsid w:val="00BF2EE1"/>
    <w:rsid w:val="00BF757C"/>
    <w:rsid w:val="00BF7914"/>
    <w:rsid w:val="00BF7ACC"/>
    <w:rsid w:val="00BF7F9B"/>
    <w:rsid w:val="00C006E7"/>
    <w:rsid w:val="00C0081E"/>
    <w:rsid w:val="00C01953"/>
    <w:rsid w:val="00C0354E"/>
    <w:rsid w:val="00C035B3"/>
    <w:rsid w:val="00C03B98"/>
    <w:rsid w:val="00C03EA0"/>
    <w:rsid w:val="00C03FAF"/>
    <w:rsid w:val="00C05919"/>
    <w:rsid w:val="00C06FB9"/>
    <w:rsid w:val="00C071B6"/>
    <w:rsid w:val="00C11BB7"/>
    <w:rsid w:val="00C12904"/>
    <w:rsid w:val="00C12F41"/>
    <w:rsid w:val="00C14171"/>
    <w:rsid w:val="00C154A6"/>
    <w:rsid w:val="00C15DF7"/>
    <w:rsid w:val="00C1648F"/>
    <w:rsid w:val="00C1714A"/>
    <w:rsid w:val="00C1749D"/>
    <w:rsid w:val="00C17EEC"/>
    <w:rsid w:val="00C23EAF"/>
    <w:rsid w:val="00C242FA"/>
    <w:rsid w:val="00C2445E"/>
    <w:rsid w:val="00C244C4"/>
    <w:rsid w:val="00C24EBA"/>
    <w:rsid w:val="00C258C0"/>
    <w:rsid w:val="00C26652"/>
    <w:rsid w:val="00C26965"/>
    <w:rsid w:val="00C27EC9"/>
    <w:rsid w:val="00C30B0F"/>
    <w:rsid w:val="00C30B6B"/>
    <w:rsid w:val="00C31C8F"/>
    <w:rsid w:val="00C31D08"/>
    <w:rsid w:val="00C32890"/>
    <w:rsid w:val="00C32F87"/>
    <w:rsid w:val="00C33DE5"/>
    <w:rsid w:val="00C33EB0"/>
    <w:rsid w:val="00C34071"/>
    <w:rsid w:val="00C35AF3"/>
    <w:rsid w:val="00C364C0"/>
    <w:rsid w:val="00C3671C"/>
    <w:rsid w:val="00C368C3"/>
    <w:rsid w:val="00C3757D"/>
    <w:rsid w:val="00C37AE8"/>
    <w:rsid w:val="00C37C93"/>
    <w:rsid w:val="00C37D2E"/>
    <w:rsid w:val="00C414EF"/>
    <w:rsid w:val="00C42ED2"/>
    <w:rsid w:val="00C4369E"/>
    <w:rsid w:val="00C43C88"/>
    <w:rsid w:val="00C4423F"/>
    <w:rsid w:val="00C442B1"/>
    <w:rsid w:val="00C444DA"/>
    <w:rsid w:val="00C44786"/>
    <w:rsid w:val="00C46916"/>
    <w:rsid w:val="00C47017"/>
    <w:rsid w:val="00C51534"/>
    <w:rsid w:val="00C52630"/>
    <w:rsid w:val="00C52B63"/>
    <w:rsid w:val="00C53D2E"/>
    <w:rsid w:val="00C54B00"/>
    <w:rsid w:val="00C552E6"/>
    <w:rsid w:val="00C55F50"/>
    <w:rsid w:val="00C57A5E"/>
    <w:rsid w:val="00C607AC"/>
    <w:rsid w:val="00C60CEB"/>
    <w:rsid w:val="00C60DE7"/>
    <w:rsid w:val="00C61124"/>
    <w:rsid w:val="00C61FB2"/>
    <w:rsid w:val="00C62656"/>
    <w:rsid w:val="00C64AF1"/>
    <w:rsid w:val="00C651B3"/>
    <w:rsid w:val="00C70A6F"/>
    <w:rsid w:val="00C7101A"/>
    <w:rsid w:val="00C7232C"/>
    <w:rsid w:val="00C7304F"/>
    <w:rsid w:val="00C73D1D"/>
    <w:rsid w:val="00C743EF"/>
    <w:rsid w:val="00C75227"/>
    <w:rsid w:val="00C75907"/>
    <w:rsid w:val="00C7597E"/>
    <w:rsid w:val="00C75BEA"/>
    <w:rsid w:val="00C7607D"/>
    <w:rsid w:val="00C76ADC"/>
    <w:rsid w:val="00C77102"/>
    <w:rsid w:val="00C77CAD"/>
    <w:rsid w:val="00C810E8"/>
    <w:rsid w:val="00C814CD"/>
    <w:rsid w:val="00C81B23"/>
    <w:rsid w:val="00C82E5F"/>
    <w:rsid w:val="00C82FC2"/>
    <w:rsid w:val="00C83010"/>
    <w:rsid w:val="00C8316E"/>
    <w:rsid w:val="00C8463B"/>
    <w:rsid w:val="00C847BB"/>
    <w:rsid w:val="00C8686A"/>
    <w:rsid w:val="00C86B4B"/>
    <w:rsid w:val="00C8733A"/>
    <w:rsid w:val="00C8776D"/>
    <w:rsid w:val="00C87FE7"/>
    <w:rsid w:val="00C90086"/>
    <w:rsid w:val="00C900BB"/>
    <w:rsid w:val="00C90FD4"/>
    <w:rsid w:val="00C91435"/>
    <w:rsid w:val="00C91A96"/>
    <w:rsid w:val="00C91D69"/>
    <w:rsid w:val="00C91D8F"/>
    <w:rsid w:val="00C91F2A"/>
    <w:rsid w:val="00C92216"/>
    <w:rsid w:val="00C9243B"/>
    <w:rsid w:val="00C93895"/>
    <w:rsid w:val="00C93EAC"/>
    <w:rsid w:val="00C94782"/>
    <w:rsid w:val="00C94E30"/>
    <w:rsid w:val="00C9678C"/>
    <w:rsid w:val="00C9708C"/>
    <w:rsid w:val="00C97D5D"/>
    <w:rsid w:val="00C97DB0"/>
    <w:rsid w:val="00C97E77"/>
    <w:rsid w:val="00CA0B07"/>
    <w:rsid w:val="00CA18DD"/>
    <w:rsid w:val="00CA2E5F"/>
    <w:rsid w:val="00CA2F71"/>
    <w:rsid w:val="00CA4354"/>
    <w:rsid w:val="00CB0B34"/>
    <w:rsid w:val="00CB0F59"/>
    <w:rsid w:val="00CB1F46"/>
    <w:rsid w:val="00CB2222"/>
    <w:rsid w:val="00CB2B5A"/>
    <w:rsid w:val="00CB42B2"/>
    <w:rsid w:val="00CB4432"/>
    <w:rsid w:val="00CB492A"/>
    <w:rsid w:val="00CB4E6C"/>
    <w:rsid w:val="00CB50E4"/>
    <w:rsid w:val="00CB5295"/>
    <w:rsid w:val="00CB564B"/>
    <w:rsid w:val="00CB59E0"/>
    <w:rsid w:val="00CB5D9E"/>
    <w:rsid w:val="00CB659D"/>
    <w:rsid w:val="00CB699A"/>
    <w:rsid w:val="00CB6AE8"/>
    <w:rsid w:val="00CB6B8B"/>
    <w:rsid w:val="00CB6F85"/>
    <w:rsid w:val="00CC01B1"/>
    <w:rsid w:val="00CC0511"/>
    <w:rsid w:val="00CC067B"/>
    <w:rsid w:val="00CC0BA0"/>
    <w:rsid w:val="00CC2561"/>
    <w:rsid w:val="00CC2649"/>
    <w:rsid w:val="00CC37C0"/>
    <w:rsid w:val="00CC4A41"/>
    <w:rsid w:val="00CC6852"/>
    <w:rsid w:val="00CC6B09"/>
    <w:rsid w:val="00CC6DF9"/>
    <w:rsid w:val="00CC6FB6"/>
    <w:rsid w:val="00CC75C0"/>
    <w:rsid w:val="00CC7825"/>
    <w:rsid w:val="00CD0545"/>
    <w:rsid w:val="00CD2BA2"/>
    <w:rsid w:val="00CD2CB3"/>
    <w:rsid w:val="00CD3C48"/>
    <w:rsid w:val="00CD49DB"/>
    <w:rsid w:val="00CD4F88"/>
    <w:rsid w:val="00CD5560"/>
    <w:rsid w:val="00CD5569"/>
    <w:rsid w:val="00CD62E7"/>
    <w:rsid w:val="00CD6908"/>
    <w:rsid w:val="00CD73B1"/>
    <w:rsid w:val="00CE0D65"/>
    <w:rsid w:val="00CE12B9"/>
    <w:rsid w:val="00CE1DF5"/>
    <w:rsid w:val="00CE2388"/>
    <w:rsid w:val="00CE2962"/>
    <w:rsid w:val="00CE2D81"/>
    <w:rsid w:val="00CE42CF"/>
    <w:rsid w:val="00CE5178"/>
    <w:rsid w:val="00CE5CA5"/>
    <w:rsid w:val="00CE5F9F"/>
    <w:rsid w:val="00CE5FE1"/>
    <w:rsid w:val="00CE64FC"/>
    <w:rsid w:val="00CE66B4"/>
    <w:rsid w:val="00CE737A"/>
    <w:rsid w:val="00CE737F"/>
    <w:rsid w:val="00CE7A5F"/>
    <w:rsid w:val="00CF07FD"/>
    <w:rsid w:val="00CF165E"/>
    <w:rsid w:val="00CF28F5"/>
    <w:rsid w:val="00CF3A6B"/>
    <w:rsid w:val="00CF4219"/>
    <w:rsid w:val="00CF4999"/>
    <w:rsid w:val="00CF4BB0"/>
    <w:rsid w:val="00CF4F61"/>
    <w:rsid w:val="00CF5FE7"/>
    <w:rsid w:val="00CF6198"/>
    <w:rsid w:val="00CF64D3"/>
    <w:rsid w:val="00CF7030"/>
    <w:rsid w:val="00CF7490"/>
    <w:rsid w:val="00D001B3"/>
    <w:rsid w:val="00D02128"/>
    <w:rsid w:val="00D042B3"/>
    <w:rsid w:val="00D05274"/>
    <w:rsid w:val="00D05670"/>
    <w:rsid w:val="00D06CF3"/>
    <w:rsid w:val="00D07821"/>
    <w:rsid w:val="00D1126C"/>
    <w:rsid w:val="00D11812"/>
    <w:rsid w:val="00D13CF7"/>
    <w:rsid w:val="00D156C7"/>
    <w:rsid w:val="00D15F94"/>
    <w:rsid w:val="00D1723E"/>
    <w:rsid w:val="00D203EE"/>
    <w:rsid w:val="00D20ACA"/>
    <w:rsid w:val="00D2116F"/>
    <w:rsid w:val="00D21C0A"/>
    <w:rsid w:val="00D2221C"/>
    <w:rsid w:val="00D2284E"/>
    <w:rsid w:val="00D2311F"/>
    <w:rsid w:val="00D2323A"/>
    <w:rsid w:val="00D23408"/>
    <w:rsid w:val="00D238AF"/>
    <w:rsid w:val="00D23B97"/>
    <w:rsid w:val="00D25ECE"/>
    <w:rsid w:val="00D2613A"/>
    <w:rsid w:val="00D26A0D"/>
    <w:rsid w:val="00D27124"/>
    <w:rsid w:val="00D273BA"/>
    <w:rsid w:val="00D27446"/>
    <w:rsid w:val="00D301B6"/>
    <w:rsid w:val="00D31907"/>
    <w:rsid w:val="00D3212D"/>
    <w:rsid w:val="00D32244"/>
    <w:rsid w:val="00D32FFE"/>
    <w:rsid w:val="00D33091"/>
    <w:rsid w:val="00D33363"/>
    <w:rsid w:val="00D333B7"/>
    <w:rsid w:val="00D36A93"/>
    <w:rsid w:val="00D372E8"/>
    <w:rsid w:val="00D403A2"/>
    <w:rsid w:val="00D40426"/>
    <w:rsid w:val="00D40C90"/>
    <w:rsid w:val="00D42270"/>
    <w:rsid w:val="00D44FEE"/>
    <w:rsid w:val="00D45519"/>
    <w:rsid w:val="00D45AEF"/>
    <w:rsid w:val="00D46F8B"/>
    <w:rsid w:val="00D5039C"/>
    <w:rsid w:val="00D50449"/>
    <w:rsid w:val="00D50E66"/>
    <w:rsid w:val="00D51079"/>
    <w:rsid w:val="00D51C38"/>
    <w:rsid w:val="00D52F56"/>
    <w:rsid w:val="00D53D98"/>
    <w:rsid w:val="00D54338"/>
    <w:rsid w:val="00D55534"/>
    <w:rsid w:val="00D57B63"/>
    <w:rsid w:val="00D61B59"/>
    <w:rsid w:val="00D61C7A"/>
    <w:rsid w:val="00D627A8"/>
    <w:rsid w:val="00D62FBB"/>
    <w:rsid w:val="00D6305B"/>
    <w:rsid w:val="00D6325A"/>
    <w:rsid w:val="00D643F1"/>
    <w:rsid w:val="00D64A6F"/>
    <w:rsid w:val="00D64B4B"/>
    <w:rsid w:val="00D64CA0"/>
    <w:rsid w:val="00D65279"/>
    <w:rsid w:val="00D66A18"/>
    <w:rsid w:val="00D67C9A"/>
    <w:rsid w:val="00D71F9E"/>
    <w:rsid w:val="00D728F0"/>
    <w:rsid w:val="00D72BEE"/>
    <w:rsid w:val="00D7366E"/>
    <w:rsid w:val="00D7482E"/>
    <w:rsid w:val="00D748B0"/>
    <w:rsid w:val="00D75B2B"/>
    <w:rsid w:val="00D764C1"/>
    <w:rsid w:val="00D76DFD"/>
    <w:rsid w:val="00D772E9"/>
    <w:rsid w:val="00D80204"/>
    <w:rsid w:val="00D802BD"/>
    <w:rsid w:val="00D8033E"/>
    <w:rsid w:val="00D8044C"/>
    <w:rsid w:val="00D808B1"/>
    <w:rsid w:val="00D80E5A"/>
    <w:rsid w:val="00D813A3"/>
    <w:rsid w:val="00D821BB"/>
    <w:rsid w:val="00D8241C"/>
    <w:rsid w:val="00D82D01"/>
    <w:rsid w:val="00D8414F"/>
    <w:rsid w:val="00D8512C"/>
    <w:rsid w:val="00D85EC4"/>
    <w:rsid w:val="00D85F56"/>
    <w:rsid w:val="00D8632C"/>
    <w:rsid w:val="00D86D6D"/>
    <w:rsid w:val="00D90006"/>
    <w:rsid w:val="00D90D7C"/>
    <w:rsid w:val="00D90EE6"/>
    <w:rsid w:val="00D92132"/>
    <w:rsid w:val="00D92E98"/>
    <w:rsid w:val="00D9324E"/>
    <w:rsid w:val="00D934A7"/>
    <w:rsid w:val="00D93673"/>
    <w:rsid w:val="00D93C20"/>
    <w:rsid w:val="00D93F7F"/>
    <w:rsid w:val="00D94114"/>
    <w:rsid w:val="00D944AB"/>
    <w:rsid w:val="00D958A0"/>
    <w:rsid w:val="00D96A4F"/>
    <w:rsid w:val="00D9740E"/>
    <w:rsid w:val="00D97E4B"/>
    <w:rsid w:val="00DA0486"/>
    <w:rsid w:val="00DA0B30"/>
    <w:rsid w:val="00DA20C8"/>
    <w:rsid w:val="00DA3E1E"/>
    <w:rsid w:val="00DA4C09"/>
    <w:rsid w:val="00DA5064"/>
    <w:rsid w:val="00DA54F7"/>
    <w:rsid w:val="00DA58C8"/>
    <w:rsid w:val="00DA5BFD"/>
    <w:rsid w:val="00DA5FB1"/>
    <w:rsid w:val="00DA6746"/>
    <w:rsid w:val="00DA6CE2"/>
    <w:rsid w:val="00DA7FFC"/>
    <w:rsid w:val="00DB073D"/>
    <w:rsid w:val="00DB1DD4"/>
    <w:rsid w:val="00DB2B51"/>
    <w:rsid w:val="00DB2D63"/>
    <w:rsid w:val="00DB2E0D"/>
    <w:rsid w:val="00DB321F"/>
    <w:rsid w:val="00DB4822"/>
    <w:rsid w:val="00DB5001"/>
    <w:rsid w:val="00DB560B"/>
    <w:rsid w:val="00DB5696"/>
    <w:rsid w:val="00DB573B"/>
    <w:rsid w:val="00DB6542"/>
    <w:rsid w:val="00DB7AB6"/>
    <w:rsid w:val="00DC04EE"/>
    <w:rsid w:val="00DC13AF"/>
    <w:rsid w:val="00DC17D6"/>
    <w:rsid w:val="00DC1A15"/>
    <w:rsid w:val="00DC3561"/>
    <w:rsid w:val="00DC3811"/>
    <w:rsid w:val="00DC38E4"/>
    <w:rsid w:val="00DC4496"/>
    <w:rsid w:val="00DC6813"/>
    <w:rsid w:val="00DC6FCD"/>
    <w:rsid w:val="00DC71AC"/>
    <w:rsid w:val="00DC7F0E"/>
    <w:rsid w:val="00DC7F8F"/>
    <w:rsid w:val="00DD001F"/>
    <w:rsid w:val="00DD0A9A"/>
    <w:rsid w:val="00DD1567"/>
    <w:rsid w:val="00DD1885"/>
    <w:rsid w:val="00DD1A0A"/>
    <w:rsid w:val="00DD1B8D"/>
    <w:rsid w:val="00DD40CE"/>
    <w:rsid w:val="00DD442C"/>
    <w:rsid w:val="00DD454F"/>
    <w:rsid w:val="00DD4A2C"/>
    <w:rsid w:val="00DD53CB"/>
    <w:rsid w:val="00DD53D5"/>
    <w:rsid w:val="00DE0B2F"/>
    <w:rsid w:val="00DE1294"/>
    <w:rsid w:val="00DE1849"/>
    <w:rsid w:val="00DE1886"/>
    <w:rsid w:val="00DE244A"/>
    <w:rsid w:val="00DE2504"/>
    <w:rsid w:val="00DE25CF"/>
    <w:rsid w:val="00DE28EC"/>
    <w:rsid w:val="00DE2F71"/>
    <w:rsid w:val="00DE3098"/>
    <w:rsid w:val="00DE61ED"/>
    <w:rsid w:val="00DE7E27"/>
    <w:rsid w:val="00DF08AA"/>
    <w:rsid w:val="00DF0C5C"/>
    <w:rsid w:val="00DF0E53"/>
    <w:rsid w:val="00DF1FB7"/>
    <w:rsid w:val="00DF22F9"/>
    <w:rsid w:val="00DF2459"/>
    <w:rsid w:val="00DF266E"/>
    <w:rsid w:val="00DF2859"/>
    <w:rsid w:val="00DF3BBA"/>
    <w:rsid w:val="00DF4EF3"/>
    <w:rsid w:val="00DF4FD9"/>
    <w:rsid w:val="00DF53AE"/>
    <w:rsid w:val="00DF5CBD"/>
    <w:rsid w:val="00DF6BC4"/>
    <w:rsid w:val="00DF7697"/>
    <w:rsid w:val="00E00D71"/>
    <w:rsid w:val="00E018CA"/>
    <w:rsid w:val="00E01BA1"/>
    <w:rsid w:val="00E02146"/>
    <w:rsid w:val="00E032B4"/>
    <w:rsid w:val="00E036DB"/>
    <w:rsid w:val="00E04492"/>
    <w:rsid w:val="00E04A4A"/>
    <w:rsid w:val="00E055EC"/>
    <w:rsid w:val="00E06455"/>
    <w:rsid w:val="00E06817"/>
    <w:rsid w:val="00E06CB8"/>
    <w:rsid w:val="00E06D09"/>
    <w:rsid w:val="00E07040"/>
    <w:rsid w:val="00E105D4"/>
    <w:rsid w:val="00E110D9"/>
    <w:rsid w:val="00E11234"/>
    <w:rsid w:val="00E121D4"/>
    <w:rsid w:val="00E1221D"/>
    <w:rsid w:val="00E132D6"/>
    <w:rsid w:val="00E14EA5"/>
    <w:rsid w:val="00E15319"/>
    <w:rsid w:val="00E15CE6"/>
    <w:rsid w:val="00E17AB4"/>
    <w:rsid w:val="00E205FB"/>
    <w:rsid w:val="00E20B3B"/>
    <w:rsid w:val="00E215C4"/>
    <w:rsid w:val="00E21872"/>
    <w:rsid w:val="00E22072"/>
    <w:rsid w:val="00E22615"/>
    <w:rsid w:val="00E2278C"/>
    <w:rsid w:val="00E23528"/>
    <w:rsid w:val="00E23630"/>
    <w:rsid w:val="00E23D8D"/>
    <w:rsid w:val="00E246BD"/>
    <w:rsid w:val="00E25351"/>
    <w:rsid w:val="00E25785"/>
    <w:rsid w:val="00E2610D"/>
    <w:rsid w:val="00E26370"/>
    <w:rsid w:val="00E26D77"/>
    <w:rsid w:val="00E27386"/>
    <w:rsid w:val="00E27600"/>
    <w:rsid w:val="00E276E0"/>
    <w:rsid w:val="00E27F2E"/>
    <w:rsid w:val="00E31995"/>
    <w:rsid w:val="00E32114"/>
    <w:rsid w:val="00E34DA6"/>
    <w:rsid w:val="00E34EE3"/>
    <w:rsid w:val="00E35061"/>
    <w:rsid w:val="00E35518"/>
    <w:rsid w:val="00E420BB"/>
    <w:rsid w:val="00E42249"/>
    <w:rsid w:val="00E426DB"/>
    <w:rsid w:val="00E431EC"/>
    <w:rsid w:val="00E437A1"/>
    <w:rsid w:val="00E43BB8"/>
    <w:rsid w:val="00E4454A"/>
    <w:rsid w:val="00E44BE4"/>
    <w:rsid w:val="00E46769"/>
    <w:rsid w:val="00E4690E"/>
    <w:rsid w:val="00E46BAF"/>
    <w:rsid w:val="00E47CCE"/>
    <w:rsid w:val="00E47CFA"/>
    <w:rsid w:val="00E47F66"/>
    <w:rsid w:val="00E5002F"/>
    <w:rsid w:val="00E50D66"/>
    <w:rsid w:val="00E50EB9"/>
    <w:rsid w:val="00E53066"/>
    <w:rsid w:val="00E53162"/>
    <w:rsid w:val="00E53610"/>
    <w:rsid w:val="00E5367C"/>
    <w:rsid w:val="00E551A1"/>
    <w:rsid w:val="00E55209"/>
    <w:rsid w:val="00E55704"/>
    <w:rsid w:val="00E5594F"/>
    <w:rsid w:val="00E56390"/>
    <w:rsid w:val="00E56420"/>
    <w:rsid w:val="00E56C7A"/>
    <w:rsid w:val="00E57095"/>
    <w:rsid w:val="00E575FA"/>
    <w:rsid w:val="00E600BB"/>
    <w:rsid w:val="00E60351"/>
    <w:rsid w:val="00E60736"/>
    <w:rsid w:val="00E63C41"/>
    <w:rsid w:val="00E63E32"/>
    <w:rsid w:val="00E64889"/>
    <w:rsid w:val="00E64B68"/>
    <w:rsid w:val="00E65792"/>
    <w:rsid w:val="00E658C2"/>
    <w:rsid w:val="00E66295"/>
    <w:rsid w:val="00E67D1E"/>
    <w:rsid w:val="00E70B7C"/>
    <w:rsid w:val="00E71EB7"/>
    <w:rsid w:val="00E74042"/>
    <w:rsid w:val="00E74A3B"/>
    <w:rsid w:val="00E74A56"/>
    <w:rsid w:val="00E7535A"/>
    <w:rsid w:val="00E75618"/>
    <w:rsid w:val="00E75FFE"/>
    <w:rsid w:val="00E762B0"/>
    <w:rsid w:val="00E76CEB"/>
    <w:rsid w:val="00E77BBE"/>
    <w:rsid w:val="00E77DA9"/>
    <w:rsid w:val="00E8185A"/>
    <w:rsid w:val="00E81A50"/>
    <w:rsid w:val="00E826C3"/>
    <w:rsid w:val="00E82A15"/>
    <w:rsid w:val="00E83E2A"/>
    <w:rsid w:val="00E84606"/>
    <w:rsid w:val="00E84EF3"/>
    <w:rsid w:val="00E86A1C"/>
    <w:rsid w:val="00E86D4C"/>
    <w:rsid w:val="00E86DB3"/>
    <w:rsid w:val="00E87AEF"/>
    <w:rsid w:val="00E87C39"/>
    <w:rsid w:val="00E87D8C"/>
    <w:rsid w:val="00E90371"/>
    <w:rsid w:val="00E90E0C"/>
    <w:rsid w:val="00E91BB1"/>
    <w:rsid w:val="00E91E85"/>
    <w:rsid w:val="00E934E5"/>
    <w:rsid w:val="00E937C7"/>
    <w:rsid w:val="00E93BD0"/>
    <w:rsid w:val="00E95826"/>
    <w:rsid w:val="00E958F9"/>
    <w:rsid w:val="00E96C94"/>
    <w:rsid w:val="00EA0224"/>
    <w:rsid w:val="00EA123C"/>
    <w:rsid w:val="00EA1A02"/>
    <w:rsid w:val="00EA2F26"/>
    <w:rsid w:val="00EA363F"/>
    <w:rsid w:val="00EA37E9"/>
    <w:rsid w:val="00EA3CF9"/>
    <w:rsid w:val="00EA4E20"/>
    <w:rsid w:val="00EA50B4"/>
    <w:rsid w:val="00EA65A4"/>
    <w:rsid w:val="00EA674D"/>
    <w:rsid w:val="00EA6CCE"/>
    <w:rsid w:val="00EA7594"/>
    <w:rsid w:val="00EA7752"/>
    <w:rsid w:val="00EA79CE"/>
    <w:rsid w:val="00EB064C"/>
    <w:rsid w:val="00EB09AB"/>
    <w:rsid w:val="00EB1361"/>
    <w:rsid w:val="00EB1684"/>
    <w:rsid w:val="00EB1C75"/>
    <w:rsid w:val="00EB1D50"/>
    <w:rsid w:val="00EB214C"/>
    <w:rsid w:val="00EB2543"/>
    <w:rsid w:val="00EB319E"/>
    <w:rsid w:val="00EB387A"/>
    <w:rsid w:val="00EB3919"/>
    <w:rsid w:val="00EB492C"/>
    <w:rsid w:val="00EB51C3"/>
    <w:rsid w:val="00EB5320"/>
    <w:rsid w:val="00EB642B"/>
    <w:rsid w:val="00EB6D64"/>
    <w:rsid w:val="00EB7806"/>
    <w:rsid w:val="00EB79D5"/>
    <w:rsid w:val="00EC26CC"/>
    <w:rsid w:val="00EC2E72"/>
    <w:rsid w:val="00EC3471"/>
    <w:rsid w:val="00EC3762"/>
    <w:rsid w:val="00EC3C11"/>
    <w:rsid w:val="00EC4D53"/>
    <w:rsid w:val="00EC586D"/>
    <w:rsid w:val="00EC5BD3"/>
    <w:rsid w:val="00EC5EEA"/>
    <w:rsid w:val="00EC7AB7"/>
    <w:rsid w:val="00EC7E6E"/>
    <w:rsid w:val="00ED019E"/>
    <w:rsid w:val="00ED269C"/>
    <w:rsid w:val="00ED2DDA"/>
    <w:rsid w:val="00ED2EED"/>
    <w:rsid w:val="00ED3CAC"/>
    <w:rsid w:val="00ED6168"/>
    <w:rsid w:val="00EE1083"/>
    <w:rsid w:val="00EE19EE"/>
    <w:rsid w:val="00EE27B6"/>
    <w:rsid w:val="00EE2D75"/>
    <w:rsid w:val="00EE368B"/>
    <w:rsid w:val="00EE3CEA"/>
    <w:rsid w:val="00EE630F"/>
    <w:rsid w:val="00EE6DA7"/>
    <w:rsid w:val="00EE7691"/>
    <w:rsid w:val="00EF0187"/>
    <w:rsid w:val="00EF2E0C"/>
    <w:rsid w:val="00EF2F00"/>
    <w:rsid w:val="00EF30F0"/>
    <w:rsid w:val="00EF43FF"/>
    <w:rsid w:val="00EF4AAA"/>
    <w:rsid w:val="00EF5769"/>
    <w:rsid w:val="00EF5E2C"/>
    <w:rsid w:val="00EF7776"/>
    <w:rsid w:val="00EF7C6B"/>
    <w:rsid w:val="00EF7DC4"/>
    <w:rsid w:val="00F000CC"/>
    <w:rsid w:val="00F0069C"/>
    <w:rsid w:val="00F014CB"/>
    <w:rsid w:val="00F01775"/>
    <w:rsid w:val="00F03805"/>
    <w:rsid w:val="00F044BA"/>
    <w:rsid w:val="00F0485F"/>
    <w:rsid w:val="00F05427"/>
    <w:rsid w:val="00F054BD"/>
    <w:rsid w:val="00F0551C"/>
    <w:rsid w:val="00F057D0"/>
    <w:rsid w:val="00F05A68"/>
    <w:rsid w:val="00F05BB1"/>
    <w:rsid w:val="00F05F75"/>
    <w:rsid w:val="00F07195"/>
    <w:rsid w:val="00F07863"/>
    <w:rsid w:val="00F102A4"/>
    <w:rsid w:val="00F103A3"/>
    <w:rsid w:val="00F10BD4"/>
    <w:rsid w:val="00F11872"/>
    <w:rsid w:val="00F1191B"/>
    <w:rsid w:val="00F123C0"/>
    <w:rsid w:val="00F13597"/>
    <w:rsid w:val="00F13F32"/>
    <w:rsid w:val="00F14079"/>
    <w:rsid w:val="00F14445"/>
    <w:rsid w:val="00F151ED"/>
    <w:rsid w:val="00F15229"/>
    <w:rsid w:val="00F166AD"/>
    <w:rsid w:val="00F167D4"/>
    <w:rsid w:val="00F17C29"/>
    <w:rsid w:val="00F2039F"/>
    <w:rsid w:val="00F213D5"/>
    <w:rsid w:val="00F215FF"/>
    <w:rsid w:val="00F22B9D"/>
    <w:rsid w:val="00F22EAC"/>
    <w:rsid w:val="00F22FDE"/>
    <w:rsid w:val="00F2532A"/>
    <w:rsid w:val="00F2548E"/>
    <w:rsid w:val="00F25CF3"/>
    <w:rsid w:val="00F26621"/>
    <w:rsid w:val="00F26D5F"/>
    <w:rsid w:val="00F30E1C"/>
    <w:rsid w:val="00F31382"/>
    <w:rsid w:val="00F315D9"/>
    <w:rsid w:val="00F3183A"/>
    <w:rsid w:val="00F32378"/>
    <w:rsid w:val="00F32730"/>
    <w:rsid w:val="00F3286D"/>
    <w:rsid w:val="00F33AC9"/>
    <w:rsid w:val="00F33B30"/>
    <w:rsid w:val="00F33E85"/>
    <w:rsid w:val="00F340A0"/>
    <w:rsid w:val="00F3469F"/>
    <w:rsid w:val="00F3550F"/>
    <w:rsid w:val="00F35731"/>
    <w:rsid w:val="00F37264"/>
    <w:rsid w:val="00F37C75"/>
    <w:rsid w:val="00F40462"/>
    <w:rsid w:val="00F40F74"/>
    <w:rsid w:val="00F42AF1"/>
    <w:rsid w:val="00F44028"/>
    <w:rsid w:val="00F44B18"/>
    <w:rsid w:val="00F44D23"/>
    <w:rsid w:val="00F4548E"/>
    <w:rsid w:val="00F456ED"/>
    <w:rsid w:val="00F45A17"/>
    <w:rsid w:val="00F469B1"/>
    <w:rsid w:val="00F4748D"/>
    <w:rsid w:val="00F47B0F"/>
    <w:rsid w:val="00F47EFF"/>
    <w:rsid w:val="00F50BED"/>
    <w:rsid w:val="00F50F01"/>
    <w:rsid w:val="00F50FB8"/>
    <w:rsid w:val="00F5104F"/>
    <w:rsid w:val="00F51622"/>
    <w:rsid w:val="00F52426"/>
    <w:rsid w:val="00F5265D"/>
    <w:rsid w:val="00F52F9A"/>
    <w:rsid w:val="00F531C5"/>
    <w:rsid w:val="00F537A4"/>
    <w:rsid w:val="00F53AA9"/>
    <w:rsid w:val="00F5437A"/>
    <w:rsid w:val="00F55FC1"/>
    <w:rsid w:val="00F56044"/>
    <w:rsid w:val="00F5656E"/>
    <w:rsid w:val="00F5751C"/>
    <w:rsid w:val="00F57523"/>
    <w:rsid w:val="00F57F27"/>
    <w:rsid w:val="00F6018E"/>
    <w:rsid w:val="00F60473"/>
    <w:rsid w:val="00F6198D"/>
    <w:rsid w:val="00F62384"/>
    <w:rsid w:val="00F63596"/>
    <w:rsid w:val="00F63E8F"/>
    <w:rsid w:val="00F64CC6"/>
    <w:rsid w:val="00F64DDE"/>
    <w:rsid w:val="00F650F5"/>
    <w:rsid w:val="00F65220"/>
    <w:rsid w:val="00F701BE"/>
    <w:rsid w:val="00F7058C"/>
    <w:rsid w:val="00F717E7"/>
    <w:rsid w:val="00F71A47"/>
    <w:rsid w:val="00F71A8A"/>
    <w:rsid w:val="00F71F79"/>
    <w:rsid w:val="00F72BDB"/>
    <w:rsid w:val="00F72CAA"/>
    <w:rsid w:val="00F73837"/>
    <w:rsid w:val="00F73FC4"/>
    <w:rsid w:val="00F7554C"/>
    <w:rsid w:val="00F7575E"/>
    <w:rsid w:val="00F760B8"/>
    <w:rsid w:val="00F7621D"/>
    <w:rsid w:val="00F767C8"/>
    <w:rsid w:val="00F775A2"/>
    <w:rsid w:val="00F829CC"/>
    <w:rsid w:val="00F8336A"/>
    <w:rsid w:val="00F83C6B"/>
    <w:rsid w:val="00F841AE"/>
    <w:rsid w:val="00F851BB"/>
    <w:rsid w:val="00F85AF4"/>
    <w:rsid w:val="00F874F3"/>
    <w:rsid w:val="00F903A5"/>
    <w:rsid w:val="00F90B81"/>
    <w:rsid w:val="00F90F29"/>
    <w:rsid w:val="00F91F48"/>
    <w:rsid w:val="00F920A9"/>
    <w:rsid w:val="00F92DEB"/>
    <w:rsid w:val="00F9332A"/>
    <w:rsid w:val="00F9484E"/>
    <w:rsid w:val="00F94C3B"/>
    <w:rsid w:val="00F958A4"/>
    <w:rsid w:val="00F960F2"/>
    <w:rsid w:val="00F960FE"/>
    <w:rsid w:val="00F97948"/>
    <w:rsid w:val="00FA0059"/>
    <w:rsid w:val="00FA012E"/>
    <w:rsid w:val="00FA072A"/>
    <w:rsid w:val="00FA0CBF"/>
    <w:rsid w:val="00FA0CD9"/>
    <w:rsid w:val="00FA1381"/>
    <w:rsid w:val="00FA3CB7"/>
    <w:rsid w:val="00FA47A3"/>
    <w:rsid w:val="00FA5B00"/>
    <w:rsid w:val="00FA5CA6"/>
    <w:rsid w:val="00FA6312"/>
    <w:rsid w:val="00FA69A9"/>
    <w:rsid w:val="00FA6A93"/>
    <w:rsid w:val="00FA7058"/>
    <w:rsid w:val="00FB06A0"/>
    <w:rsid w:val="00FB0721"/>
    <w:rsid w:val="00FB0832"/>
    <w:rsid w:val="00FB21B3"/>
    <w:rsid w:val="00FB2FCF"/>
    <w:rsid w:val="00FB330D"/>
    <w:rsid w:val="00FB441E"/>
    <w:rsid w:val="00FB4F9C"/>
    <w:rsid w:val="00FB545A"/>
    <w:rsid w:val="00FB7B7A"/>
    <w:rsid w:val="00FC0325"/>
    <w:rsid w:val="00FC0C7B"/>
    <w:rsid w:val="00FC0DA0"/>
    <w:rsid w:val="00FC12BF"/>
    <w:rsid w:val="00FC290C"/>
    <w:rsid w:val="00FC3D1F"/>
    <w:rsid w:val="00FC48B9"/>
    <w:rsid w:val="00FC5A3E"/>
    <w:rsid w:val="00FC5AA1"/>
    <w:rsid w:val="00FC5E78"/>
    <w:rsid w:val="00FC6B13"/>
    <w:rsid w:val="00FC6DA1"/>
    <w:rsid w:val="00FC7190"/>
    <w:rsid w:val="00FC74A2"/>
    <w:rsid w:val="00FC7CD8"/>
    <w:rsid w:val="00FC7E08"/>
    <w:rsid w:val="00FC7F79"/>
    <w:rsid w:val="00FD0D7D"/>
    <w:rsid w:val="00FD34B7"/>
    <w:rsid w:val="00FD585F"/>
    <w:rsid w:val="00FD6C61"/>
    <w:rsid w:val="00FE205D"/>
    <w:rsid w:val="00FE23F5"/>
    <w:rsid w:val="00FE2EC6"/>
    <w:rsid w:val="00FE3B9E"/>
    <w:rsid w:val="00FE3CF8"/>
    <w:rsid w:val="00FE432E"/>
    <w:rsid w:val="00FE4812"/>
    <w:rsid w:val="00FE4E7B"/>
    <w:rsid w:val="00FE4F99"/>
    <w:rsid w:val="00FE5B29"/>
    <w:rsid w:val="00FE6307"/>
    <w:rsid w:val="00FE6785"/>
    <w:rsid w:val="00FE739E"/>
    <w:rsid w:val="00FE7582"/>
    <w:rsid w:val="00FE7A11"/>
    <w:rsid w:val="00FE7B85"/>
    <w:rsid w:val="00FF00F9"/>
    <w:rsid w:val="00FF03B4"/>
    <w:rsid w:val="00FF0601"/>
    <w:rsid w:val="00FF0624"/>
    <w:rsid w:val="00FF088E"/>
    <w:rsid w:val="00FF1F59"/>
    <w:rsid w:val="00FF364E"/>
    <w:rsid w:val="00FF3D36"/>
    <w:rsid w:val="00FF4C9E"/>
    <w:rsid w:val="00FF6746"/>
    <w:rsid w:val="00FF71E9"/>
    <w:rsid w:val="00FF7B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265"/>
    <o:shapelayout v:ext="edit">
      <o:idmap v:ext="edit" data="1"/>
    </o:shapelayout>
  </w:shapeDefaults>
  <w:decimalSymbol w:val="."/>
  <w:listSeparator w:val=","/>
  <w14:docId w14:val="3310FB81"/>
  <w15:chartTrackingRefBased/>
  <w15:docId w15:val="{3F058026-A2DB-4056-AFF2-CF739E2F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F268D"/>
    <w:pPr>
      <w:spacing w:before="600"/>
      <w:ind w:right="-113"/>
      <w:jc w:val="right"/>
    </w:pPr>
    <w:rPr>
      <w:rFonts w:eastAsia="標楷體"/>
      <w:kern w:val="2"/>
      <w:sz w:val="28"/>
      <w:szCs w:val="24"/>
    </w:rPr>
  </w:style>
  <w:style w:type="paragraph" w:styleId="10">
    <w:name w:val="heading 1"/>
    <w:basedOn w:val="a3"/>
    <w:next w:val="a3"/>
    <w:qFormat/>
    <w:rsid w:val="00A0581B"/>
    <w:pPr>
      <w:keepNext/>
      <w:keepLines/>
      <w:spacing w:before="0"/>
      <w:ind w:right="0"/>
      <w:jc w:val="center"/>
      <w:outlineLvl w:val="0"/>
    </w:pPr>
    <w:rPr>
      <w:b/>
      <w:bCs/>
      <w:kern w:val="52"/>
      <w:sz w:val="40"/>
      <w:szCs w:val="52"/>
    </w:rPr>
  </w:style>
  <w:style w:type="paragraph" w:styleId="2">
    <w:name w:val="heading 2"/>
    <w:basedOn w:val="a3"/>
    <w:next w:val="a3"/>
    <w:qFormat/>
    <w:rsid w:val="00027471"/>
    <w:pPr>
      <w:keepNext/>
      <w:keepLines/>
      <w:jc w:val="center"/>
      <w:outlineLvl w:val="1"/>
    </w:pPr>
    <w:rPr>
      <w:b/>
      <w:bCs/>
      <w:sz w:val="32"/>
      <w:szCs w:val="48"/>
    </w:rPr>
  </w:style>
  <w:style w:type="paragraph" w:styleId="3">
    <w:name w:val="heading 3"/>
    <w:basedOn w:val="a3"/>
    <w:next w:val="a3"/>
    <w:qFormat/>
    <w:rsid w:val="00E35518"/>
    <w:pPr>
      <w:keepNext/>
      <w:keepLines/>
      <w:spacing w:before="480"/>
      <w:ind w:right="0"/>
      <w:jc w:val="both"/>
      <w:outlineLvl w:val="2"/>
    </w:pPr>
    <w:rPr>
      <w:b/>
      <w:bCs/>
      <w:sz w:val="32"/>
      <w:szCs w:val="36"/>
    </w:rPr>
  </w:style>
  <w:style w:type="paragraph" w:styleId="4">
    <w:name w:val="heading 4"/>
    <w:basedOn w:val="a3"/>
    <w:next w:val="a3"/>
    <w:qFormat/>
    <w:rsid w:val="00027471"/>
    <w:pPr>
      <w:keepNext/>
      <w:spacing w:before="960"/>
      <w:jc w:val="both"/>
      <w:outlineLvl w:val="3"/>
    </w:pPr>
    <w:rPr>
      <w:b/>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707093"/>
    <w:pPr>
      <w:tabs>
        <w:tab w:val="center" w:pos="4153"/>
        <w:tab w:val="right" w:pos="8306"/>
      </w:tabs>
      <w:snapToGrid w:val="0"/>
    </w:pPr>
    <w:rPr>
      <w:sz w:val="20"/>
      <w:szCs w:val="20"/>
      <w:lang w:val="x-none" w:eastAsia="x-none"/>
    </w:rPr>
  </w:style>
  <w:style w:type="paragraph" w:styleId="a9">
    <w:name w:val="header"/>
    <w:basedOn w:val="a3"/>
    <w:rsid w:val="00707093"/>
    <w:pPr>
      <w:tabs>
        <w:tab w:val="center" w:pos="4153"/>
        <w:tab w:val="right" w:pos="8306"/>
      </w:tabs>
      <w:snapToGrid w:val="0"/>
    </w:pPr>
    <w:rPr>
      <w:sz w:val="20"/>
      <w:szCs w:val="20"/>
    </w:rPr>
  </w:style>
  <w:style w:type="table" w:styleId="aa">
    <w:name w:val="Table Grid"/>
    <w:basedOn w:val="a5"/>
    <w:rsid w:val="002806F7"/>
    <w:pPr>
      <w:widowControl w:val="0"/>
      <w:spacing w:line="200" w:lineRule="exact"/>
      <w:jc w:val="both"/>
    </w:pPr>
    <w:rPr>
      <w:rFonts w:eastAsia="標楷體"/>
    </w:rPr>
    <w:tblPr>
      <w:tblStyleRowBandSize w:val="1"/>
      <w:jc w:val="center"/>
      <w:tblBorders>
        <w:top w:val="single" w:sz="12" w:space="0" w:color="auto"/>
        <w:left w:val="single" w:sz="12" w:space="0" w:color="auto"/>
        <w:bottom w:val="single" w:sz="12" w:space="0" w:color="auto"/>
        <w:right w:val="single" w:sz="12" w:space="0" w:color="auto"/>
        <w:insideV w:val="single" w:sz="6" w:space="0" w:color="auto"/>
      </w:tblBorders>
      <w:tblCellMar>
        <w:top w:w="60" w:type="dxa"/>
        <w:left w:w="85" w:type="dxa"/>
        <w:bottom w:w="60" w:type="dxa"/>
        <w:right w:w="85" w:type="dxa"/>
      </w:tblCellMar>
    </w:tblPr>
    <w:trPr>
      <w:jc w:val="center"/>
    </w:trPr>
    <w:tcPr>
      <w:tcMar>
        <w:top w:w="40" w:type="dxa"/>
        <w:bottom w:w="40" w:type="dxa"/>
      </w:tcMar>
    </w:tcPr>
    <w:tblStylePr w:type="firstRow">
      <w:pPr>
        <w:wordWrap/>
        <w:jc w:val="center"/>
      </w:pPr>
      <w:tblPr/>
      <w:tcPr>
        <w:tcBorders>
          <w:bottom w:val="single" w:sz="6" w:space="0" w:color="auto"/>
        </w:tcBorders>
      </w:tcPr>
    </w:tblStylePr>
    <w:tblStylePr w:type="lastRow">
      <w:tblPr/>
      <w:tcPr>
        <w:tcBorders>
          <w:top w:val="nil"/>
          <w:left w:val="single" w:sz="12" w:space="0" w:color="auto"/>
          <w:bottom w:val="single" w:sz="12" w:space="0" w:color="auto"/>
          <w:right w:val="single" w:sz="12" w:space="0" w:color="auto"/>
          <w:insideH w:val="nil"/>
          <w:insideV w:val="single" w:sz="6" w:space="0" w:color="auto"/>
          <w:tl2br w:val="nil"/>
          <w:tr2bl w:val="nil"/>
        </w:tcBorders>
      </w:tcPr>
    </w:tblStylePr>
    <w:tblStylePr w:type="band1Horz">
      <w:tblPr/>
      <w:tcPr>
        <w:tcBorders>
          <w:top w:val="nil"/>
          <w:left w:val="single" w:sz="12" w:space="0" w:color="auto"/>
          <w:bottom w:val="single" w:sz="6" w:space="0" w:color="auto"/>
          <w:right w:val="single" w:sz="12" w:space="0" w:color="auto"/>
          <w:insideH w:val="nil"/>
          <w:insideV w:val="single" w:sz="6" w:space="0" w:color="auto"/>
          <w:tl2br w:val="nil"/>
          <w:tr2bl w:val="nil"/>
        </w:tcBorders>
      </w:tcPr>
    </w:tblStylePr>
  </w:style>
  <w:style w:type="character" w:styleId="ab">
    <w:name w:val="page number"/>
    <w:rsid w:val="00CF64D3"/>
    <w:rPr>
      <w:rFonts w:ascii="Times New Roman" w:eastAsia="標楷體" w:hAnsi="Times New Roman"/>
      <w:dstrike w:val="0"/>
      <w:snapToGrid w:val="0"/>
      <w:color w:val="auto"/>
      <w:spacing w:val="0"/>
      <w:w w:val="100"/>
      <w:kern w:val="20"/>
      <w:position w:val="0"/>
      <w:sz w:val="20"/>
      <w:u w:val="none"/>
      <w:vertAlign w:val="baseline"/>
      <w:em w:val="none"/>
    </w:rPr>
  </w:style>
  <w:style w:type="paragraph" w:styleId="ac">
    <w:name w:val="Body Text"/>
    <w:basedOn w:val="a3"/>
    <w:rsid w:val="006C3C07"/>
    <w:pPr>
      <w:jc w:val="both"/>
    </w:pPr>
  </w:style>
  <w:style w:type="paragraph" w:customStyle="1" w:styleId="11">
    <w:name w:val="本文1"/>
    <w:basedOn w:val="ac"/>
    <w:rsid w:val="00E35518"/>
    <w:pPr>
      <w:spacing w:before="220"/>
      <w:ind w:left="284" w:right="0" w:firstLineChars="200" w:firstLine="200"/>
    </w:pPr>
    <w:rPr>
      <w:rFonts w:cs="新細明體"/>
      <w:szCs w:val="20"/>
    </w:rPr>
  </w:style>
  <w:style w:type="numbering" w:customStyle="1" w:styleId="1">
    <w:name w:val="項目符號1"/>
    <w:rsid w:val="005246D6"/>
    <w:pPr>
      <w:numPr>
        <w:numId w:val="1"/>
      </w:numPr>
    </w:pPr>
  </w:style>
  <w:style w:type="paragraph" w:customStyle="1" w:styleId="20">
    <w:name w:val="本文2"/>
    <w:basedOn w:val="11"/>
    <w:rsid w:val="00F73FC4"/>
    <w:pPr>
      <w:keepLines/>
      <w:spacing w:before="120"/>
      <w:ind w:left="737"/>
    </w:pPr>
  </w:style>
  <w:style w:type="paragraph" w:customStyle="1" w:styleId="1085cm">
    <w:name w:val="樣式 本文1 + 左:  0.85 cm"/>
    <w:basedOn w:val="11"/>
    <w:rsid w:val="00027471"/>
    <w:pPr>
      <w:spacing w:before="120"/>
      <w:ind w:left="482"/>
    </w:pPr>
  </w:style>
  <w:style w:type="paragraph" w:customStyle="1" w:styleId="30">
    <w:name w:val="本文3"/>
    <w:basedOn w:val="20"/>
    <w:rsid w:val="00F73FC4"/>
    <w:pPr>
      <w:spacing w:before="60"/>
      <w:ind w:left="964"/>
    </w:pPr>
  </w:style>
  <w:style w:type="paragraph" w:styleId="ad">
    <w:name w:val="Balloon Text"/>
    <w:basedOn w:val="a3"/>
    <w:semiHidden/>
    <w:rsid w:val="002278D5"/>
    <w:rPr>
      <w:rFonts w:ascii="Arial" w:eastAsia="新細明體" w:hAnsi="Arial"/>
      <w:sz w:val="18"/>
      <w:szCs w:val="18"/>
    </w:rPr>
  </w:style>
  <w:style w:type="paragraph" w:customStyle="1" w:styleId="12">
    <w:name w:val="大綱1"/>
    <w:basedOn w:val="a3"/>
    <w:link w:val="13"/>
    <w:autoRedefine/>
    <w:rsid w:val="00E35061"/>
    <w:pPr>
      <w:widowControl w:val="0"/>
      <w:jc w:val="center"/>
    </w:pPr>
  </w:style>
  <w:style w:type="paragraph" w:customStyle="1" w:styleId="31">
    <w:name w:val="大綱3"/>
    <w:basedOn w:val="a3"/>
    <w:autoRedefine/>
    <w:rsid w:val="00E35061"/>
    <w:pPr>
      <w:widowControl w:val="0"/>
      <w:spacing w:line="360" w:lineRule="exact"/>
      <w:ind w:left="851" w:hanging="851"/>
      <w:jc w:val="both"/>
    </w:pPr>
    <w:rPr>
      <w:szCs w:val="28"/>
    </w:rPr>
  </w:style>
  <w:style w:type="paragraph" w:customStyle="1" w:styleId="a0">
    <w:name w:val="項目符號三"/>
    <w:basedOn w:val="a3"/>
    <w:autoRedefine/>
    <w:rsid w:val="00E35061"/>
    <w:pPr>
      <w:widowControl w:val="0"/>
      <w:numPr>
        <w:ilvl w:val="2"/>
        <w:numId w:val="3"/>
      </w:numPr>
      <w:spacing w:before="240" w:line="360" w:lineRule="exact"/>
      <w:jc w:val="both"/>
    </w:pPr>
  </w:style>
  <w:style w:type="paragraph" w:customStyle="1" w:styleId="120">
    <w:name w:val="樣式 大綱1 + 20 點"/>
    <w:basedOn w:val="12"/>
    <w:link w:val="1200"/>
    <w:rsid w:val="00E35061"/>
    <w:rPr>
      <w:sz w:val="40"/>
    </w:rPr>
  </w:style>
  <w:style w:type="paragraph" w:customStyle="1" w:styleId="a1">
    <w:name w:val="項目符號五"/>
    <w:basedOn w:val="a3"/>
    <w:autoRedefine/>
    <w:rsid w:val="00E35061"/>
    <w:pPr>
      <w:widowControl w:val="0"/>
      <w:numPr>
        <w:ilvl w:val="4"/>
        <w:numId w:val="3"/>
      </w:numPr>
      <w:spacing w:before="60" w:line="360" w:lineRule="exact"/>
      <w:jc w:val="both"/>
    </w:pPr>
  </w:style>
  <w:style w:type="paragraph" w:customStyle="1" w:styleId="a">
    <w:name w:val="項目符號二"/>
    <w:basedOn w:val="31"/>
    <w:autoRedefine/>
    <w:rsid w:val="00E35061"/>
    <w:pPr>
      <w:numPr>
        <w:ilvl w:val="1"/>
        <w:numId w:val="3"/>
      </w:numPr>
    </w:pPr>
  </w:style>
  <w:style w:type="paragraph" w:customStyle="1" w:styleId="a2">
    <w:name w:val="項目符號一"/>
    <w:basedOn w:val="31"/>
    <w:autoRedefine/>
    <w:rsid w:val="00E35061"/>
    <w:pPr>
      <w:numPr>
        <w:numId w:val="4"/>
      </w:numPr>
    </w:pPr>
  </w:style>
  <w:style w:type="paragraph" w:customStyle="1" w:styleId="ae">
    <w:name w:val="項目符號四"/>
    <w:basedOn w:val="a3"/>
    <w:autoRedefine/>
    <w:rsid w:val="00E71EB7"/>
    <w:pPr>
      <w:widowControl w:val="0"/>
      <w:tabs>
        <w:tab w:val="left" w:pos="5954"/>
        <w:tab w:val="left" w:pos="6725"/>
      </w:tabs>
      <w:spacing w:before="120" w:line="480" w:lineRule="exact"/>
      <w:ind w:left="1395"/>
      <w:jc w:val="both"/>
    </w:pPr>
  </w:style>
  <w:style w:type="character" w:customStyle="1" w:styleId="13">
    <w:name w:val="大綱1 字元"/>
    <w:link w:val="12"/>
    <w:rsid w:val="00E35061"/>
    <w:rPr>
      <w:rFonts w:eastAsia="標楷體"/>
      <w:kern w:val="2"/>
      <w:sz w:val="28"/>
      <w:szCs w:val="24"/>
      <w:lang w:val="en-US" w:eastAsia="zh-TW" w:bidi="ar-SA"/>
    </w:rPr>
  </w:style>
  <w:style w:type="character" w:customStyle="1" w:styleId="1200">
    <w:name w:val="樣式 大綱1 + 20 點 字元"/>
    <w:link w:val="120"/>
    <w:rsid w:val="00E35061"/>
    <w:rPr>
      <w:rFonts w:eastAsia="標楷體"/>
      <w:kern w:val="2"/>
      <w:sz w:val="40"/>
      <w:szCs w:val="24"/>
      <w:lang w:val="en-US" w:eastAsia="zh-TW" w:bidi="ar-SA"/>
    </w:rPr>
  </w:style>
  <w:style w:type="character" w:styleId="af">
    <w:name w:val="Hyperlink"/>
    <w:rsid w:val="00E71EB7"/>
    <w:rPr>
      <w:color w:val="0000FF"/>
      <w:u w:val="single"/>
    </w:rPr>
  </w:style>
  <w:style w:type="character" w:customStyle="1" w:styleId="a8">
    <w:name w:val="頁尾 字元"/>
    <w:link w:val="a7"/>
    <w:uiPriority w:val="99"/>
    <w:rsid w:val="005D7A30"/>
    <w:rPr>
      <w:rFonts w:eastAsia="標楷體"/>
      <w:kern w:val="2"/>
    </w:rPr>
  </w:style>
  <w:style w:type="paragraph" w:styleId="Web">
    <w:name w:val="Normal (Web)"/>
    <w:basedOn w:val="a3"/>
    <w:uiPriority w:val="99"/>
    <w:unhideWhenUsed/>
    <w:rsid w:val="004E40B8"/>
    <w:pPr>
      <w:spacing w:before="100" w:beforeAutospacing="1" w:after="100" w:afterAutospacing="1"/>
      <w:ind w:right="0"/>
      <w:jc w:val="left"/>
    </w:pPr>
    <w:rPr>
      <w:rFonts w:ascii="新細明體" w:eastAsia="新細明體" w:hAnsi="新細明體" w:cs="新細明體"/>
      <w:kern w:val="0"/>
      <w:sz w:val="24"/>
    </w:rPr>
  </w:style>
  <w:style w:type="paragraph" w:customStyle="1" w:styleId="b1">
    <w:name w:val="b1"/>
    <w:basedOn w:val="a3"/>
    <w:rsid w:val="0095184E"/>
    <w:pPr>
      <w:widowControl w:val="0"/>
      <w:adjustRightInd w:val="0"/>
      <w:spacing w:before="180" w:line="360" w:lineRule="atLeast"/>
      <w:ind w:right="0"/>
      <w:jc w:val="left"/>
      <w:textAlignment w:val="baseline"/>
    </w:pPr>
    <w:rPr>
      <w:rFonts w:ascii="華康中楷體" w:eastAsia="華康中楷體"/>
      <w:kern w:val="0"/>
      <w:sz w:val="20"/>
      <w:szCs w:val="20"/>
    </w:rPr>
  </w:style>
  <w:style w:type="character" w:styleId="af0">
    <w:name w:val="annotation reference"/>
    <w:rsid w:val="00527A0D"/>
    <w:rPr>
      <w:sz w:val="18"/>
      <w:szCs w:val="18"/>
    </w:rPr>
  </w:style>
  <w:style w:type="paragraph" w:styleId="af1">
    <w:name w:val="annotation text"/>
    <w:basedOn w:val="a3"/>
    <w:link w:val="af2"/>
    <w:rsid w:val="00527A0D"/>
    <w:pPr>
      <w:jc w:val="left"/>
    </w:pPr>
  </w:style>
  <w:style w:type="character" w:customStyle="1" w:styleId="af2">
    <w:name w:val="註解文字 字元"/>
    <w:link w:val="af1"/>
    <w:rsid w:val="00527A0D"/>
    <w:rPr>
      <w:rFonts w:eastAsia="標楷體"/>
      <w:kern w:val="2"/>
      <w:sz w:val="28"/>
      <w:szCs w:val="24"/>
    </w:rPr>
  </w:style>
  <w:style w:type="paragraph" w:styleId="af3">
    <w:name w:val="annotation subject"/>
    <w:basedOn w:val="af1"/>
    <w:next w:val="af1"/>
    <w:link w:val="af4"/>
    <w:rsid w:val="00527A0D"/>
    <w:rPr>
      <w:b/>
      <w:bCs/>
    </w:rPr>
  </w:style>
  <w:style w:type="character" w:customStyle="1" w:styleId="af4">
    <w:name w:val="註解主旨 字元"/>
    <w:link w:val="af3"/>
    <w:rsid w:val="00527A0D"/>
    <w:rPr>
      <w:rFonts w:eastAsia="標楷體"/>
      <w:b/>
      <w:bCs/>
      <w:kern w:val="2"/>
      <w:sz w:val="28"/>
      <w:szCs w:val="24"/>
    </w:rPr>
  </w:style>
  <w:style w:type="paragraph" w:styleId="af5">
    <w:name w:val="Revision"/>
    <w:hidden/>
    <w:uiPriority w:val="99"/>
    <w:semiHidden/>
    <w:rsid w:val="00A60D7C"/>
    <w:rPr>
      <w:rFonts w:eastAsia="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5EB1-1E07-4B42-8C17-2F2EBCBF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4</Words>
  <Characters>966</Characters>
  <Application>Microsoft Office Word</Application>
  <DocSecurity>0</DocSecurity>
  <Lines>8</Lines>
  <Paragraphs>5</Paragraphs>
  <ScaleCrop>false</ScaleCrop>
  <Company>Toshiba</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醫藥工業技術發展中心  公告</dc:title>
  <dc:subject/>
  <dc:creator>Joyce</dc:creator>
  <cp:keywords/>
  <cp:lastModifiedBy>黃鈺婷</cp:lastModifiedBy>
  <cp:revision>6</cp:revision>
  <cp:lastPrinted>2023-01-06T03:26:00Z</cp:lastPrinted>
  <dcterms:created xsi:type="dcterms:W3CDTF">2023-01-06T03:26:00Z</dcterms:created>
  <dcterms:modified xsi:type="dcterms:W3CDTF">2024-02-07T03:47:00Z</dcterms:modified>
</cp:coreProperties>
</file>